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A1AE" w14:textId="4DAB5B68" w:rsidR="004743EF" w:rsidRPr="00B40D61" w:rsidRDefault="004743EF" w:rsidP="00BD08DD">
      <w:pPr>
        <w:snapToGrid w:val="0"/>
        <w:spacing w:line="360" w:lineRule="exact"/>
        <w:jc w:val="center"/>
        <w:rPr>
          <w:rFonts w:eastAsia="標楷體"/>
          <w:sz w:val="32"/>
          <w:szCs w:val="32"/>
        </w:rPr>
      </w:pPr>
      <w:bookmarkStart w:id="0" w:name="_Hlk105528599"/>
      <w:bookmarkStart w:id="1" w:name="_GoBack"/>
      <w:bookmarkEnd w:id="1"/>
      <w:r w:rsidRPr="00B40D61">
        <w:rPr>
          <w:rFonts w:eastAsia="標楷體" w:hAnsi="標楷體"/>
          <w:sz w:val="32"/>
          <w:szCs w:val="32"/>
        </w:rPr>
        <w:t>新北市立土城國民中學</w:t>
      </w:r>
      <w:r w:rsidR="00143403" w:rsidRPr="00B40D61">
        <w:rPr>
          <w:rFonts w:eastAsia="標楷體"/>
          <w:sz w:val="32"/>
          <w:szCs w:val="32"/>
        </w:rPr>
        <w:t>110</w:t>
      </w:r>
      <w:r w:rsidRPr="00B40D61">
        <w:rPr>
          <w:rFonts w:eastAsia="標楷體" w:hAnsi="標楷體"/>
          <w:sz w:val="32"/>
          <w:szCs w:val="32"/>
        </w:rPr>
        <w:t>學年度第</w:t>
      </w:r>
      <w:r w:rsidR="00F550AB" w:rsidRPr="00B40D61">
        <w:rPr>
          <w:rFonts w:eastAsia="標楷體" w:hAnsi="標楷體" w:hint="eastAsia"/>
          <w:sz w:val="32"/>
          <w:szCs w:val="32"/>
        </w:rPr>
        <w:t>二</w:t>
      </w:r>
      <w:r w:rsidRPr="00B40D61">
        <w:rPr>
          <w:rFonts w:eastAsia="標楷體" w:hAnsi="標楷體"/>
          <w:sz w:val="32"/>
          <w:szCs w:val="32"/>
        </w:rPr>
        <w:t>學期第</w:t>
      </w:r>
      <w:r w:rsidR="00522C44" w:rsidRPr="00B40D61">
        <w:rPr>
          <w:rFonts w:eastAsia="標楷體" w:hAnsi="標楷體"/>
          <w:sz w:val="32"/>
          <w:szCs w:val="32"/>
        </w:rPr>
        <w:t>三</w:t>
      </w:r>
      <w:r w:rsidRPr="00B40D61">
        <w:rPr>
          <w:rFonts w:eastAsia="標楷體" w:hAnsi="標楷體"/>
          <w:sz w:val="32"/>
          <w:szCs w:val="32"/>
        </w:rPr>
        <w:t>次段考</w:t>
      </w:r>
      <w:r w:rsidR="00BD08DD" w:rsidRPr="00B40D61">
        <w:rPr>
          <w:rFonts w:eastAsia="標楷體" w:hAnsi="標楷體" w:hint="eastAsia"/>
          <w:sz w:val="32"/>
          <w:szCs w:val="32"/>
        </w:rPr>
        <w:t>八</w:t>
      </w:r>
      <w:r w:rsidR="00BD08DD" w:rsidRPr="00B40D61">
        <w:rPr>
          <w:rFonts w:eastAsia="標楷體" w:hAnsi="標楷體"/>
          <w:sz w:val="32"/>
          <w:szCs w:val="32"/>
        </w:rPr>
        <w:t>年級</w:t>
      </w:r>
      <w:r w:rsidR="00BD08DD" w:rsidRPr="00B40D61">
        <w:rPr>
          <w:rFonts w:eastAsia="標楷體" w:hAnsi="標楷體" w:hint="eastAsia"/>
          <w:sz w:val="32"/>
          <w:szCs w:val="32"/>
        </w:rPr>
        <w:t>英語</w:t>
      </w:r>
      <w:r w:rsidR="00BD08DD" w:rsidRPr="00B40D61">
        <w:rPr>
          <w:rFonts w:eastAsia="標楷體" w:hAnsi="標楷體"/>
          <w:sz w:val="32"/>
          <w:szCs w:val="32"/>
        </w:rPr>
        <w:t>科</w:t>
      </w:r>
      <w:r w:rsidR="00DE3B6F">
        <w:rPr>
          <w:rFonts w:eastAsia="標楷體" w:hAnsi="標楷體" w:hint="eastAsia"/>
          <w:sz w:val="32"/>
          <w:szCs w:val="32"/>
        </w:rPr>
        <w:t>試題</w:t>
      </w:r>
    </w:p>
    <w:bookmarkEnd w:id="0"/>
    <w:p w14:paraId="20FC6DA6" w14:textId="77777777" w:rsidR="004743EF" w:rsidRPr="00B40D61" w:rsidRDefault="00893A1D" w:rsidP="004743EF">
      <w:pPr>
        <w:snapToGrid w:val="0"/>
        <w:spacing w:line="360" w:lineRule="exact"/>
        <w:jc w:val="center"/>
        <w:rPr>
          <w:rFonts w:eastAsia="標楷體"/>
          <w:sz w:val="32"/>
          <w:szCs w:val="32"/>
        </w:rPr>
      </w:pPr>
      <w:r w:rsidRPr="00B40D61">
        <w:rPr>
          <w:rFonts w:eastAsia="標楷體"/>
          <w:noProof/>
          <w:sz w:val="32"/>
          <w:szCs w:val="32"/>
        </w:rPr>
        <mc:AlternateContent>
          <mc:Choice Requires="wps">
            <w:drawing>
              <wp:anchor distT="0" distB="0" distL="114300" distR="114300" simplePos="0" relativeHeight="251650048" behindDoc="0" locked="0" layoutInCell="1" allowOverlap="1" wp14:anchorId="30BEC21C" wp14:editId="21296EC9">
                <wp:simplePos x="0" y="0"/>
                <wp:positionH relativeFrom="column">
                  <wp:posOffset>571500</wp:posOffset>
                </wp:positionH>
                <wp:positionV relativeFrom="paragraph">
                  <wp:posOffset>114300</wp:posOffset>
                </wp:positionV>
                <wp:extent cx="7429500" cy="0"/>
                <wp:effectExtent l="16510" t="16510" r="21590" b="2159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087E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6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" strokeweight="2.25pt"/>
            </w:pict>
          </mc:Fallback>
        </mc:AlternateContent>
      </w:r>
    </w:p>
    <w:p w14:paraId="0F074031" w14:textId="357ED038" w:rsidR="004743EF" w:rsidRPr="00B40D61" w:rsidRDefault="004743EF" w:rsidP="004743EF">
      <w:pPr>
        <w:pStyle w:val="a3"/>
        <w:snapToGrid w:val="0"/>
        <w:spacing w:line="360" w:lineRule="exact"/>
        <w:ind w:firstLineChars="0" w:firstLine="0"/>
        <w:jc w:val="both"/>
        <w:rPr>
          <w:rFonts w:eastAsia="標楷體"/>
        </w:rPr>
        <w:sectPr w:rsidR="004743EF" w:rsidRPr="00B40D61" w:rsidSect="000F2940">
          <w:footerReference w:type="default" r:id="rId8"/>
          <w:pgSz w:w="14572" w:h="20639" w:code="12"/>
          <w:pgMar w:top="567" w:right="851" w:bottom="0" w:left="851" w:header="283" w:footer="567" w:gutter="0"/>
          <w:cols w:space="425"/>
          <w:docGrid w:type="lines" w:linePitch="326"/>
        </w:sectPr>
      </w:pPr>
    </w:p>
    <w:p w14:paraId="243644D6" w14:textId="0A02E51B" w:rsidR="000F73CD" w:rsidRPr="00B40D61" w:rsidRDefault="001E4CBE" w:rsidP="00D074BC">
      <w:pPr>
        <w:pStyle w:val="a3"/>
        <w:snapToGrid w:val="0"/>
        <w:spacing w:line="360" w:lineRule="exact"/>
        <w:ind w:firstLineChars="0" w:firstLine="0"/>
        <w:jc w:val="both"/>
        <w:rPr>
          <w:rFonts w:eastAsia="標楷體"/>
          <w:sz w:val="24"/>
        </w:rPr>
      </w:pPr>
      <w:r w:rsidRPr="00B40D61">
        <w:rPr>
          <w:rFonts w:eastAsia="標楷體" w:hAnsi="標楷體" w:hint="eastAsia"/>
          <w:sz w:val="24"/>
        </w:rPr>
        <w:t>第一部分：</w:t>
      </w:r>
      <w:r w:rsidR="000F73CD" w:rsidRPr="00B40D61">
        <w:rPr>
          <w:rFonts w:eastAsia="標楷體" w:hAnsi="標楷體"/>
          <w:sz w:val="24"/>
        </w:rPr>
        <w:t>聽力測驗</w:t>
      </w:r>
      <w:r w:rsidR="000F73CD" w:rsidRPr="00B40D61">
        <w:rPr>
          <w:rFonts w:eastAsia="標楷體"/>
          <w:sz w:val="24"/>
        </w:rPr>
        <w:t>2</w:t>
      </w:r>
      <w:r w:rsidR="000F73CD" w:rsidRPr="00B40D61">
        <w:rPr>
          <w:rFonts w:eastAsia="標楷體" w:hint="eastAsia"/>
          <w:sz w:val="24"/>
        </w:rPr>
        <w:t>0</w:t>
      </w:r>
      <w:r w:rsidR="000F73CD" w:rsidRPr="00B40D61">
        <w:rPr>
          <w:rFonts w:eastAsia="標楷體"/>
          <w:sz w:val="24"/>
        </w:rPr>
        <w:t>%</w:t>
      </w:r>
      <w:r w:rsidR="003F1B78" w:rsidRPr="00B40D61">
        <w:rPr>
          <w:rFonts w:eastAsia="標楷體" w:hint="eastAsia"/>
          <w:sz w:val="24"/>
        </w:rPr>
        <w:t xml:space="preserve"> </w:t>
      </w:r>
      <w:r w:rsidR="00B0076E" w:rsidRPr="00B40D61">
        <w:rPr>
          <w:rFonts w:eastAsia="標楷體" w:hint="eastAsia"/>
          <w:sz w:val="24"/>
        </w:rPr>
        <w:t>(</w:t>
      </w:r>
      <w:r w:rsidRPr="00B40D61">
        <w:rPr>
          <w:rFonts w:eastAsia="標楷體" w:hint="eastAsia"/>
          <w:sz w:val="24"/>
        </w:rPr>
        <w:t>共</w:t>
      </w:r>
      <w:r w:rsidR="00104681" w:rsidRPr="00B40D61">
        <w:rPr>
          <w:rFonts w:eastAsia="標楷體"/>
          <w:sz w:val="24"/>
        </w:rPr>
        <w:t>15</w:t>
      </w:r>
      <w:r w:rsidRPr="00B40D61">
        <w:rPr>
          <w:rFonts w:eastAsia="標楷體" w:hint="eastAsia"/>
          <w:sz w:val="24"/>
        </w:rPr>
        <w:t>題，</w:t>
      </w:r>
      <w:r w:rsidR="00104681" w:rsidRPr="00B40D61">
        <w:rPr>
          <w:rFonts w:eastAsia="標楷體" w:hint="eastAsia"/>
          <w:sz w:val="24"/>
        </w:rPr>
        <w:t>1</w:t>
      </w:r>
      <w:r w:rsidR="00104681" w:rsidRPr="00B40D61">
        <w:rPr>
          <w:rFonts w:eastAsia="標楷體"/>
          <w:sz w:val="24"/>
        </w:rPr>
        <w:t>-10</w:t>
      </w:r>
      <w:r w:rsidR="00B0076E" w:rsidRPr="00B40D61">
        <w:rPr>
          <w:rFonts w:eastAsia="標楷體" w:hint="eastAsia"/>
          <w:sz w:val="24"/>
        </w:rPr>
        <w:t>每題</w:t>
      </w:r>
      <w:r w:rsidR="00B0076E" w:rsidRPr="00B40D61">
        <w:rPr>
          <w:rFonts w:eastAsia="標楷體" w:hint="eastAsia"/>
          <w:sz w:val="24"/>
        </w:rPr>
        <w:t>1</w:t>
      </w:r>
      <w:r w:rsidR="00B0076E" w:rsidRPr="00B40D61">
        <w:rPr>
          <w:rFonts w:eastAsia="標楷體" w:hint="eastAsia"/>
          <w:sz w:val="24"/>
        </w:rPr>
        <w:t>分</w:t>
      </w:r>
      <w:r w:rsidR="00104681" w:rsidRPr="00B40D61">
        <w:rPr>
          <w:rFonts w:eastAsia="標楷體" w:hint="eastAsia"/>
          <w:sz w:val="24"/>
        </w:rPr>
        <w:t>；</w:t>
      </w:r>
      <w:r w:rsidR="00104681" w:rsidRPr="00B40D61">
        <w:rPr>
          <w:rFonts w:eastAsia="標楷體" w:hint="eastAsia"/>
          <w:sz w:val="24"/>
        </w:rPr>
        <w:t>11-15</w:t>
      </w:r>
      <w:r w:rsidR="00104681" w:rsidRPr="00B40D61">
        <w:rPr>
          <w:rFonts w:eastAsia="標楷體" w:hint="eastAsia"/>
          <w:sz w:val="24"/>
        </w:rPr>
        <w:t>每題</w:t>
      </w:r>
      <w:r w:rsidR="00104681" w:rsidRPr="00B40D61">
        <w:rPr>
          <w:rFonts w:eastAsia="標楷體"/>
          <w:sz w:val="24"/>
        </w:rPr>
        <w:t>2</w:t>
      </w:r>
      <w:r w:rsidR="00104681" w:rsidRPr="00B40D61">
        <w:rPr>
          <w:rFonts w:eastAsia="標楷體" w:hint="eastAsia"/>
          <w:sz w:val="24"/>
        </w:rPr>
        <w:t>分</w:t>
      </w:r>
      <w:r w:rsidR="00B0076E" w:rsidRPr="00B40D61">
        <w:rPr>
          <w:rFonts w:eastAsia="標楷體" w:hint="eastAsia"/>
          <w:sz w:val="24"/>
        </w:rPr>
        <w:t>)</w:t>
      </w:r>
      <w:r w:rsidR="00572E0C" w:rsidRPr="00B40D61">
        <w:rPr>
          <w:rFonts w:eastAsia="標楷體"/>
          <w:sz w:val="24"/>
        </w:rPr>
        <w:t xml:space="preserve">  </w:t>
      </w:r>
    </w:p>
    <w:p w14:paraId="50FB7F96" w14:textId="543DE2DC" w:rsidR="00434C4D" w:rsidRPr="00B40D61" w:rsidRDefault="00434C4D" w:rsidP="000F73CD">
      <w:pPr>
        <w:pStyle w:val="a3"/>
        <w:snapToGrid w:val="0"/>
        <w:spacing w:line="360" w:lineRule="exact"/>
        <w:ind w:firstLineChars="0" w:firstLine="0"/>
        <w:jc w:val="both"/>
        <w:rPr>
          <w:rFonts w:eastAsia="標楷體"/>
          <w:sz w:val="24"/>
        </w:rPr>
      </w:pPr>
      <w:r w:rsidRPr="00B40D61">
        <w:rPr>
          <w:rFonts w:eastAsia="標楷體" w:hint="eastAsia"/>
          <w:sz w:val="24"/>
        </w:rPr>
        <w:t>一、請選出聽到的單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14"/>
        <w:gridCol w:w="2115"/>
      </w:tblGrid>
      <w:tr w:rsidR="00B40D61" w:rsidRPr="00B40D61" w14:paraId="4A2A80BE" w14:textId="77777777" w:rsidTr="009A502B">
        <w:tc>
          <w:tcPr>
            <w:tcW w:w="2114" w:type="dxa"/>
          </w:tcPr>
          <w:p w14:paraId="190E811B" w14:textId="6762DEBE"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1. (A)</w:t>
            </w:r>
            <w:r w:rsidR="00235D5B" w:rsidRPr="00B40D61">
              <w:rPr>
                <w:rFonts w:eastAsia="標楷體"/>
                <w:sz w:val="24"/>
              </w:rPr>
              <w:t xml:space="preserve"> spoons</w:t>
            </w:r>
          </w:p>
        </w:tc>
        <w:tc>
          <w:tcPr>
            <w:tcW w:w="2114" w:type="dxa"/>
          </w:tcPr>
          <w:p w14:paraId="5C7BAA4B" w14:textId="77D2EFE1"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B)</w:t>
            </w:r>
            <w:r w:rsidR="00235D5B" w:rsidRPr="00B40D61">
              <w:rPr>
                <w:rFonts w:eastAsia="標楷體"/>
                <w:sz w:val="24"/>
              </w:rPr>
              <w:t xml:space="preserve"> knives</w:t>
            </w:r>
          </w:p>
        </w:tc>
        <w:tc>
          <w:tcPr>
            <w:tcW w:w="2115" w:type="dxa"/>
          </w:tcPr>
          <w:p w14:paraId="0F40F603" w14:textId="37AB2E50"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C)</w:t>
            </w:r>
            <w:r w:rsidR="00235D5B" w:rsidRPr="00B40D61">
              <w:rPr>
                <w:rFonts w:eastAsia="標楷體"/>
                <w:sz w:val="24"/>
              </w:rPr>
              <w:t xml:space="preserve"> chopsticks</w:t>
            </w:r>
          </w:p>
        </w:tc>
      </w:tr>
      <w:tr w:rsidR="00B40D61" w:rsidRPr="00B40D61" w14:paraId="23452A3C" w14:textId="77777777" w:rsidTr="009A502B">
        <w:tc>
          <w:tcPr>
            <w:tcW w:w="2114" w:type="dxa"/>
          </w:tcPr>
          <w:p w14:paraId="203C036E" w14:textId="59F87F14"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2. (A)</w:t>
            </w:r>
            <w:r w:rsidR="0064704A" w:rsidRPr="00B40D61">
              <w:rPr>
                <w:rFonts w:eastAsia="標楷體"/>
                <w:sz w:val="24"/>
              </w:rPr>
              <w:t xml:space="preserve"> feet</w:t>
            </w:r>
          </w:p>
        </w:tc>
        <w:tc>
          <w:tcPr>
            <w:tcW w:w="2114" w:type="dxa"/>
          </w:tcPr>
          <w:p w14:paraId="395C4577" w14:textId="27D7E4F2"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B)</w:t>
            </w:r>
            <w:r w:rsidR="0064704A" w:rsidRPr="00B40D61">
              <w:rPr>
                <w:rFonts w:eastAsia="標楷體"/>
                <w:sz w:val="24"/>
              </w:rPr>
              <w:t xml:space="preserve"> inches</w:t>
            </w:r>
          </w:p>
        </w:tc>
        <w:tc>
          <w:tcPr>
            <w:tcW w:w="2115" w:type="dxa"/>
          </w:tcPr>
          <w:p w14:paraId="23E1AA0B" w14:textId="0EE44C9E"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C)</w:t>
            </w:r>
            <w:r w:rsidR="0064704A" w:rsidRPr="00B40D61">
              <w:rPr>
                <w:rFonts w:eastAsia="標楷體"/>
                <w:sz w:val="24"/>
              </w:rPr>
              <w:t xml:space="preserve"> miles</w:t>
            </w:r>
          </w:p>
        </w:tc>
      </w:tr>
      <w:tr w:rsidR="00B40D61" w:rsidRPr="00B40D61" w14:paraId="4ADFA5CC" w14:textId="77777777" w:rsidTr="009A502B">
        <w:tc>
          <w:tcPr>
            <w:tcW w:w="2114" w:type="dxa"/>
          </w:tcPr>
          <w:p w14:paraId="311DAC51" w14:textId="6A4C965E"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3. (A)</w:t>
            </w:r>
            <w:r w:rsidR="0064704A" w:rsidRPr="00B40D61">
              <w:rPr>
                <w:rFonts w:eastAsia="標楷體"/>
                <w:sz w:val="24"/>
              </w:rPr>
              <w:t xml:space="preserve"> light</w:t>
            </w:r>
          </w:p>
        </w:tc>
        <w:tc>
          <w:tcPr>
            <w:tcW w:w="2114" w:type="dxa"/>
          </w:tcPr>
          <w:p w14:paraId="5A687D03" w14:textId="300D1757"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B)</w:t>
            </w:r>
            <w:r w:rsidR="0064704A" w:rsidRPr="00B40D61">
              <w:rPr>
                <w:rFonts w:eastAsia="標楷體"/>
                <w:sz w:val="24"/>
              </w:rPr>
              <w:t xml:space="preserve"> news</w:t>
            </w:r>
          </w:p>
        </w:tc>
        <w:tc>
          <w:tcPr>
            <w:tcW w:w="2115" w:type="dxa"/>
          </w:tcPr>
          <w:p w14:paraId="7590B0E8" w14:textId="459F94D5"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C)</w:t>
            </w:r>
            <w:r w:rsidR="0064704A" w:rsidRPr="00B40D61">
              <w:rPr>
                <w:rFonts w:eastAsia="標楷體"/>
                <w:sz w:val="24"/>
              </w:rPr>
              <w:t xml:space="preserve"> noise</w:t>
            </w:r>
          </w:p>
        </w:tc>
      </w:tr>
      <w:tr w:rsidR="00B40D61" w:rsidRPr="00B40D61" w14:paraId="3DFAEF02" w14:textId="77777777" w:rsidTr="009A502B">
        <w:tc>
          <w:tcPr>
            <w:tcW w:w="2114" w:type="dxa"/>
          </w:tcPr>
          <w:p w14:paraId="7151CBB9" w14:textId="6EF7C54B"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4. (A)</w:t>
            </w:r>
            <w:r w:rsidR="00104681" w:rsidRPr="00B40D61">
              <w:rPr>
                <w:rFonts w:eastAsia="標楷體"/>
                <w:sz w:val="24"/>
              </w:rPr>
              <w:t xml:space="preserve"> sick</w:t>
            </w:r>
          </w:p>
        </w:tc>
        <w:tc>
          <w:tcPr>
            <w:tcW w:w="2114" w:type="dxa"/>
          </w:tcPr>
          <w:p w14:paraId="6A016201" w14:textId="57526A39"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B)</w:t>
            </w:r>
            <w:r w:rsidR="00104681" w:rsidRPr="00B40D61">
              <w:rPr>
                <w:rFonts w:eastAsia="標楷體"/>
                <w:sz w:val="24"/>
              </w:rPr>
              <w:t xml:space="preserve"> useful</w:t>
            </w:r>
          </w:p>
        </w:tc>
        <w:tc>
          <w:tcPr>
            <w:tcW w:w="2115" w:type="dxa"/>
          </w:tcPr>
          <w:p w14:paraId="5219AC7C" w14:textId="1472791D"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C)</w:t>
            </w:r>
            <w:r w:rsidR="00104681" w:rsidRPr="00B40D61">
              <w:rPr>
                <w:rFonts w:eastAsia="標楷體"/>
                <w:sz w:val="24"/>
              </w:rPr>
              <w:t xml:space="preserve"> helpful</w:t>
            </w:r>
          </w:p>
        </w:tc>
      </w:tr>
      <w:tr w:rsidR="00B40D61" w:rsidRPr="00B40D61" w14:paraId="64014760" w14:textId="77777777" w:rsidTr="009A502B">
        <w:tc>
          <w:tcPr>
            <w:tcW w:w="2114" w:type="dxa"/>
          </w:tcPr>
          <w:p w14:paraId="2267B8EC" w14:textId="6E7269E7"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5. (A)</w:t>
            </w:r>
            <w:r w:rsidR="00104681" w:rsidRPr="00B40D61">
              <w:rPr>
                <w:rFonts w:eastAsia="標楷體"/>
                <w:sz w:val="24"/>
              </w:rPr>
              <w:t xml:space="preserve"> smart</w:t>
            </w:r>
          </w:p>
        </w:tc>
        <w:tc>
          <w:tcPr>
            <w:tcW w:w="2114" w:type="dxa"/>
          </w:tcPr>
          <w:p w14:paraId="002DFBA6" w14:textId="494ED59E"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B)</w:t>
            </w:r>
            <w:r w:rsidR="00104681" w:rsidRPr="00B40D61">
              <w:rPr>
                <w:rFonts w:eastAsia="標楷體"/>
                <w:sz w:val="24"/>
              </w:rPr>
              <w:t xml:space="preserve"> simple</w:t>
            </w:r>
          </w:p>
        </w:tc>
        <w:tc>
          <w:tcPr>
            <w:tcW w:w="2115" w:type="dxa"/>
          </w:tcPr>
          <w:p w14:paraId="7F1BAE79" w14:textId="5E7AE91C" w:rsidR="004C1AC8" w:rsidRPr="00B40D61" w:rsidRDefault="004C1AC8" w:rsidP="004C1AC8">
            <w:pPr>
              <w:pStyle w:val="a3"/>
              <w:snapToGrid w:val="0"/>
              <w:spacing w:line="360" w:lineRule="exact"/>
              <w:ind w:firstLineChars="0" w:firstLine="0"/>
              <w:jc w:val="both"/>
              <w:rPr>
                <w:rFonts w:eastAsia="標楷體"/>
                <w:sz w:val="24"/>
              </w:rPr>
            </w:pPr>
            <w:r w:rsidRPr="00B40D61">
              <w:rPr>
                <w:rFonts w:eastAsia="標楷體" w:hint="eastAsia"/>
                <w:sz w:val="24"/>
              </w:rPr>
              <w:t>(C)</w:t>
            </w:r>
            <w:r w:rsidR="00104681" w:rsidRPr="00B40D61">
              <w:rPr>
                <w:rFonts w:eastAsia="標楷體"/>
                <w:sz w:val="24"/>
              </w:rPr>
              <w:t xml:space="preserve"> honest</w:t>
            </w:r>
          </w:p>
        </w:tc>
      </w:tr>
    </w:tbl>
    <w:p w14:paraId="3346F151" w14:textId="03FE76C5" w:rsidR="00D311E6" w:rsidRPr="00B40D61" w:rsidRDefault="005A3091" w:rsidP="00104681">
      <w:pPr>
        <w:pStyle w:val="a3"/>
        <w:snapToGrid w:val="0"/>
        <w:spacing w:line="360" w:lineRule="exact"/>
        <w:ind w:firstLineChars="0" w:firstLine="0"/>
        <w:jc w:val="both"/>
        <w:rPr>
          <w:rFonts w:eastAsia="標楷體" w:hAnsi="標楷體"/>
          <w:sz w:val="24"/>
        </w:rPr>
      </w:pPr>
      <w:r w:rsidRPr="00B40D61">
        <w:rPr>
          <w:rFonts w:eastAsia="標楷體" w:hAnsi="標楷體" w:hint="eastAsia"/>
          <w:sz w:val="24"/>
        </w:rPr>
        <w:t>二</w:t>
      </w:r>
      <w:r w:rsidR="000F73CD" w:rsidRPr="00B40D61">
        <w:rPr>
          <w:rFonts w:eastAsia="標楷體" w:hAnsi="標楷體"/>
          <w:sz w:val="24"/>
        </w:rPr>
        <w:t>、</w:t>
      </w:r>
      <w:r w:rsidR="00D311E6" w:rsidRPr="00B40D61">
        <w:rPr>
          <w:rFonts w:eastAsia="標楷體" w:hAnsi="標楷體" w:hint="eastAsia"/>
          <w:sz w:val="24"/>
        </w:rPr>
        <w:t>根據聽到的內容，選出</w:t>
      </w:r>
      <w:r w:rsidR="00510018" w:rsidRPr="00B40D61">
        <w:rPr>
          <w:rFonts w:eastAsia="標楷體" w:hAnsi="標楷體" w:hint="eastAsia"/>
          <w:sz w:val="24"/>
        </w:rPr>
        <w:t>適合</w:t>
      </w:r>
      <w:r w:rsidR="00D311E6" w:rsidRPr="00B40D61">
        <w:rPr>
          <w:rFonts w:eastAsia="標楷體" w:hAnsi="標楷體" w:hint="eastAsia"/>
          <w:sz w:val="24"/>
        </w:rPr>
        <w:t>的回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827"/>
      </w:tblGrid>
      <w:tr w:rsidR="00B40D61" w:rsidRPr="00B40D61" w14:paraId="581028FD" w14:textId="77777777" w:rsidTr="009A502B">
        <w:tc>
          <w:tcPr>
            <w:tcW w:w="516" w:type="dxa"/>
          </w:tcPr>
          <w:p w14:paraId="04165E8D" w14:textId="6A54CB98" w:rsidR="00104681" w:rsidRPr="00B40D61" w:rsidRDefault="00177D3A" w:rsidP="00104681">
            <w:pPr>
              <w:pStyle w:val="a3"/>
              <w:snapToGrid w:val="0"/>
              <w:spacing w:line="360" w:lineRule="exact"/>
              <w:ind w:firstLineChars="0" w:firstLine="0"/>
              <w:jc w:val="both"/>
              <w:rPr>
                <w:rFonts w:eastAsia="標楷體"/>
                <w:sz w:val="24"/>
              </w:rPr>
            </w:pPr>
            <w:r w:rsidRPr="00B40D61">
              <w:rPr>
                <w:rFonts w:eastAsia="標楷體" w:hint="eastAsia"/>
                <w:sz w:val="24"/>
              </w:rPr>
              <w:t>6</w:t>
            </w:r>
            <w:r w:rsidR="00104681" w:rsidRPr="00B40D61">
              <w:rPr>
                <w:rFonts w:eastAsia="標楷體" w:hint="eastAsia"/>
                <w:sz w:val="24"/>
              </w:rPr>
              <w:t>.</w:t>
            </w:r>
          </w:p>
        </w:tc>
        <w:tc>
          <w:tcPr>
            <w:tcW w:w="5827" w:type="dxa"/>
          </w:tcPr>
          <w:p w14:paraId="693602A3" w14:textId="35FE8BC4" w:rsidR="00104681" w:rsidRPr="00B40D61" w:rsidRDefault="00104681" w:rsidP="00104681">
            <w:pPr>
              <w:pStyle w:val="a3"/>
              <w:snapToGrid w:val="0"/>
              <w:spacing w:line="360" w:lineRule="exact"/>
              <w:ind w:firstLineChars="0" w:firstLine="0"/>
              <w:jc w:val="both"/>
              <w:rPr>
                <w:rFonts w:eastAsia="標楷體"/>
                <w:sz w:val="24"/>
              </w:rPr>
            </w:pPr>
            <w:r w:rsidRPr="00B40D61">
              <w:rPr>
                <w:rFonts w:eastAsia="標楷體" w:hint="eastAsia"/>
                <w:sz w:val="24"/>
              </w:rPr>
              <w:t>(A)</w:t>
            </w:r>
            <w:r w:rsidR="00B32907" w:rsidRPr="00B40D61">
              <w:rPr>
                <w:rFonts w:eastAsia="標楷體" w:hint="eastAsia"/>
                <w:sz w:val="24"/>
              </w:rPr>
              <w:t xml:space="preserve"> </w:t>
            </w:r>
            <w:r w:rsidR="00B32907" w:rsidRPr="00B40D61">
              <w:rPr>
                <w:rFonts w:eastAsia="標楷體"/>
                <w:sz w:val="24"/>
              </w:rPr>
              <w:t>No worries.  I’m good.</w:t>
            </w:r>
          </w:p>
        </w:tc>
      </w:tr>
      <w:tr w:rsidR="00B40D61" w:rsidRPr="00B40D61" w14:paraId="73BD2D18" w14:textId="77777777" w:rsidTr="009A502B">
        <w:tc>
          <w:tcPr>
            <w:tcW w:w="516" w:type="dxa"/>
          </w:tcPr>
          <w:p w14:paraId="7F0162D3" w14:textId="77777777" w:rsidR="00104681" w:rsidRPr="00B40D61" w:rsidRDefault="00104681" w:rsidP="00104681">
            <w:pPr>
              <w:pStyle w:val="a3"/>
              <w:snapToGrid w:val="0"/>
              <w:spacing w:line="360" w:lineRule="exact"/>
              <w:ind w:firstLineChars="0" w:firstLine="0"/>
              <w:jc w:val="both"/>
              <w:rPr>
                <w:rFonts w:eastAsia="標楷體"/>
                <w:sz w:val="24"/>
              </w:rPr>
            </w:pPr>
          </w:p>
        </w:tc>
        <w:tc>
          <w:tcPr>
            <w:tcW w:w="5827" w:type="dxa"/>
          </w:tcPr>
          <w:p w14:paraId="73392E96" w14:textId="2B9BA148" w:rsidR="00104681" w:rsidRPr="00B40D61" w:rsidRDefault="00104681" w:rsidP="00104681">
            <w:pPr>
              <w:pStyle w:val="a3"/>
              <w:snapToGrid w:val="0"/>
              <w:spacing w:line="360" w:lineRule="exact"/>
              <w:ind w:firstLineChars="0" w:firstLine="0"/>
              <w:jc w:val="both"/>
              <w:rPr>
                <w:rFonts w:eastAsia="標楷體"/>
                <w:sz w:val="24"/>
              </w:rPr>
            </w:pPr>
            <w:r w:rsidRPr="00B40D61">
              <w:rPr>
                <w:rFonts w:eastAsia="標楷體" w:hint="eastAsia"/>
                <w:sz w:val="24"/>
              </w:rPr>
              <w:t>(B)</w:t>
            </w:r>
            <w:r w:rsidR="00B32907" w:rsidRPr="00B40D61">
              <w:rPr>
                <w:rFonts w:eastAsia="標楷體"/>
                <w:sz w:val="24"/>
              </w:rPr>
              <w:t xml:space="preserve"> Don’t be afraid.  You are safe here.</w:t>
            </w:r>
          </w:p>
        </w:tc>
      </w:tr>
      <w:tr w:rsidR="00B40D61" w:rsidRPr="00B40D61" w14:paraId="319A7F1B" w14:textId="77777777" w:rsidTr="009A502B">
        <w:tc>
          <w:tcPr>
            <w:tcW w:w="516" w:type="dxa"/>
          </w:tcPr>
          <w:p w14:paraId="3B77F49E" w14:textId="77777777" w:rsidR="00104681" w:rsidRPr="00B40D61" w:rsidRDefault="00104681" w:rsidP="00104681">
            <w:pPr>
              <w:pStyle w:val="a3"/>
              <w:snapToGrid w:val="0"/>
              <w:spacing w:line="360" w:lineRule="exact"/>
              <w:ind w:firstLineChars="0" w:firstLine="0"/>
              <w:jc w:val="both"/>
              <w:rPr>
                <w:rFonts w:eastAsia="標楷體"/>
                <w:sz w:val="24"/>
              </w:rPr>
            </w:pPr>
          </w:p>
        </w:tc>
        <w:tc>
          <w:tcPr>
            <w:tcW w:w="5827" w:type="dxa"/>
          </w:tcPr>
          <w:p w14:paraId="03F037D4" w14:textId="6B2D72A4" w:rsidR="00104681" w:rsidRPr="00B40D61" w:rsidRDefault="00104681" w:rsidP="00104681">
            <w:pPr>
              <w:pStyle w:val="a3"/>
              <w:snapToGrid w:val="0"/>
              <w:spacing w:line="360" w:lineRule="exact"/>
              <w:ind w:firstLineChars="0" w:firstLine="0"/>
              <w:jc w:val="both"/>
              <w:rPr>
                <w:rFonts w:eastAsia="標楷體"/>
                <w:sz w:val="24"/>
              </w:rPr>
            </w:pPr>
            <w:r w:rsidRPr="00B40D61">
              <w:rPr>
                <w:rFonts w:eastAsia="標楷體" w:hint="eastAsia"/>
                <w:sz w:val="24"/>
              </w:rPr>
              <w:t>(C)</w:t>
            </w:r>
            <w:r w:rsidR="00B32907" w:rsidRPr="00B40D61">
              <w:rPr>
                <w:rFonts w:eastAsia="標楷體"/>
                <w:sz w:val="24"/>
              </w:rPr>
              <w:t xml:space="preserve"> It’s okay.  You should believe in yourself.</w:t>
            </w:r>
          </w:p>
        </w:tc>
      </w:tr>
      <w:tr w:rsidR="00B40D61" w:rsidRPr="00B40D61" w14:paraId="407E40D1" w14:textId="77777777" w:rsidTr="009A502B">
        <w:tc>
          <w:tcPr>
            <w:tcW w:w="516" w:type="dxa"/>
          </w:tcPr>
          <w:p w14:paraId="6FF61054" w14:textId="4EA9167B" w:rsidR="00104681"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7</w:t>
            </w:r>
            <w:r w:rsidR="00104681" w:rsidRPr="00B40D61">
              <w:rPr>
                <w:rFonts w:eastAsia="標楷體" w:hint="eastAsia"/>
                <w:sz w:val="24"/>
              </w:rPr>
              <w:t>.</w:t>
            </w:r>
          </w:p>
        </w:tc>
        <w:tc>
          <w:tcPr>
            <w:tcW w:w="5827" w:type="dxa"/>
          </w:tcPr>
          <w:p w14:paraId="4DDD5E7A" w14:textId="4FDFD512"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00B32907" w:rsidRPr="00B40D61">
              <w:rPr>
                <w:rFonts w:eastAsia="標楷體"/>
                <w:sz w:val="24"/>
              </w:rPr>
              <w:t xml:space="preserve"> Much better, thanks.</w:t>
            </w:r>
          </w:p>
        </w:tc>
      </w:tr>
      <w:tr w:rsidR="00B40D61" w:rsidRPr="00B40D61" w14:paraId="6398F887" w14:textId="77777777" w:rsidTr="009A502B">
        <w:tc>
          <w:tcPr>
            <w:tcW w:w="516" w:type="dxa"/>
          </w:tcPr>
          <w:p w14:paraId="46896B3D"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20E3F0C8" w14:textId="1DE4FD61"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00B32907" w:rsidRPr="00B40D61">
              <w:rPr>
                <w:rFonts w:eastAsia="標楷體"/>
                <w:sz w:val="24"/>
              </w:rPr>
              <w:t xml:space="preserve"> I will take some cold medicine.</w:t>
            </w:r>
          </w:p>
        </w:tc>
      </w:tr>
      <w:tr w:rsidR="00B40D61" w:rsidRPr="00B40D61" w14:paraId="1E24D51D" w14:textId="77777777" w:rsidTr="009A502B">
        <w:tc>
          <w:tcPr>
            <w:tcW w:w="516" w:type="dxa"/>
          </w:tcPr>
          <w:p w14:paraId="7E834501"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0CFB4222" w14:textId="5F56CFED"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B32907" w:rsidRPr="00B40D61">
              <w:rPr>
                <w:rFonts w:eastAsia="標楷體"/>
                <w:sz w:val="24"/>
              </w:rPr>
              <w:t xml:space="preserve"> I stayed at home and slept a lot.</w:t>
            </w:r>
          </w:p>
        </w:tc>
      </w:tr>
      <w:tr w:rsidR="00B40D61" w:rsidRPr="00B40D61" w14:paraId="45FEA21B" w14:textId="77777777" w:rsidTr="009A502B">
        <w:tc>
          <w:tcPr>
            <w:tcW w:w="516" w:type="dxa"/>
          </w:tcPr>
          <w:p w14:paraId="06108D4F" w14:textId="3641A015" w:rsidR="00104681"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8</w:t>
            </w:r>
            <w:r w:rsidR="00104681" w:rsidRPr="00B40D61">
              <w:rPr>
                <w:rFonts w:eastAsia="標楷體" w:hint="eastAsia"/>
                <w:sz w:val="24"/>
              </w:rPr>
              <w:t>.</w:t>
            </w:r>
          </w:p>
        </w:tc>
        <w:tc>
          <w:tcPr>
            <w:tcW w:w="5827" w:type="dxa"/>
          </w:tcPr>
          <w:p w14:paraId="4409C606" w14:textId="6066F243"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00B32907" w:rsidRPr="00B40D61">
              <w:rPr>
                <w:rFonts w:eastAsia="標楷體"/>
                <w:sz w:val="24"/>
              </w:rPr>
              <w:t xml:space="preserve"> No.  It’s so dark here.</w:t>
            </w:r>
          </w:p>
        </w:tc>
      </w:tr>
      <w:tr w:rsidR="00B40D61" w:rsidRPr="00B40D61" w14:paraId="49D3B975" w14:textId="77777777" w:rsidTr="009A502B">
        <w:tc>
          <w:tcPr>
            <w:tcW w:w="516" w:type="dxa"/>
          </w:tcPr>
          <w:p w14:paraId="549DBC0D"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42441B2F" w14:textId="6AD094BD"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00B32907" w:rsidRPr="00B40D61">
              <w:rPr>
                <w:rFonts w:eastAsia="標楷體"/>
                <w:sz w:val="24"/>
              </w:rPr>
              <w:t xml:space="preserve"> Yes.  Where is it coming from?</w:t>
            </w:r>
          </w:p>
        </w:tc>
      </w:tr>
      <w:tr w:rsidR="00B40D61" w:rsidRPr="00B40D61" w14:paraId="61CBBE2C" w14:textId="77777777" w:rsidTr="009A502B">
        <w:tc>
          <w:tcPr>
            <w:tcW w:w="516" w:type="dxa"/>
          </w:tcPr>
          <w:p w14:paraId="5A7EA01C"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46D12D82" w14:textId="7820F89C"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B32907" w:rsidRPr="00B40D61">
              <w:rPr>
                <w:rFonts w:eastAsia="標楷體"/>
                <w:sz w:val="24"/>
              </w:rPr>
              <w:t xml:space="preserve"> Wow.  You have a good sense of smell.</w:t>
            </w:r>
          </w:p>
        </w:tc>
      </w:tr>
      <w:tr w:rsidR="00B40D61" w:rsidRPr="00B40D61" w14:paraId="683F4586" w14:textId="77777777" w:rsidTr="009A502B">
        <w:tc>
          <w:tcPr>
            <w:tcW w:w="516" w:type="dxa"/>
          </w:tcPr>
          <w:p w14:paraId="604B980A" w14:textId="3B49DD75" w:rsidR="00104681"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9</w:t>
            </w:r>
            <w:r w:rsidR="00104681" w:rsidRPr="00B40D61">
              <w:rPr>
                <w:rFonts w:eastAsia="標楷體" w:hint="eastAsia"/>
                <w:sz w:val="24"/>
              </w:rPr>
              <w:t>.</w:t>
            </w:r>
          </w:p>
        </w:tc>
        <w:tc>
          <w:tcPr>
            <w:tcW w:w="5827" w:type="dxa"/>
          </w:tcPr>
          <w:p w14:paraId="4F14B3B7" w14:textId="6E806D49"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004A1993" w:rsidRPr="00B40D61">
              <w:rPr>
                <w:rFonts w:eastAsia="標楷體"/>
                <w:sz w:val="24"/>
              </w:rPr>
              <w:t xml:space="preserve"> Jack did.</w:t>
            </w:r>
          </w:p>
        </w:tc>
      </w:tr>
      <w:tr w:rsidR="00B40D61" w:rsidRPr="00B40D61" w14:paraId="0F67391E" w14:textId="77777777" w:rsidTr="009A502B">
        <w:tc>
          <w:tcPr>
            <w:tcW w:w="516" w:type="dxa"/>
          </w:tcPr>
          <w:p w14:paraId="5E5B21E9"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6930C7A0" w14:textId="0D630AFF"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004A1993" w:rsidRPr="00B40D61">
              <w:rPr>
                <w:rFonts w:eastAsia="標楷體"/>
                <w:sz w:val="24"/>
              </w:rPr>
              <w:t xml:space="preserve"> Jack can jump really far.</w:t>
            </w:r>
          </w:p>
        </w:tc>
      </w:tr>
      <w:tr w:rsidR="00B40D61" w:rsidRPr="00B40D61" w14:paraId="4C002530" w14:textId="77777777" w:rsidTr="009A502B">
        <w:tc>
          <w:tcPr>
            <w:tcW w:w="516" w:type="dxa"/>
          </w:tcPr>
          <w:p w14:paraId="0606EE45"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52EF93A6" w14:textId="5DC7CF23"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4A1993" w:rsidRPr="00B40D61">
              <w:rPr>
                <w:rFonts w:eastAsia="標楷體"/>
                <w:sz w:val="24"/>
              </w:rPr>
              <w:t xml:space="preserve"> Jack jumped the highest.</w:t>
            </w:r>
          </w:p>
        </w:tc>
      </w:tr>
      <w:tr w:rsidR="00B40D61" w:rsidRPr="00B40D61" w14:paraId="2BAAB446" w14:textId="77777777" w:rsidTr="009A502B">
        <w:tc>
          <w:tcPr>
            <w:tcW w:w="516" w:type="dxa"/>
          </w:tcPr>
          <w:p w14:paraId="3C9F9321" w14:textId="1B587808" w:rsidR="00104681"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0</w:t>
            </w:r>
            <w:r w:rsidR="00104681" w:rsidRPr="00B40D61">
              <w:rPr>
                <w:rFonts w:eastAsia="標楷體" w:hint="eastAsia"/>
                <w:sz w:val="24"/>
              </w:rPr>
              <w:t>.</w:t>
            </w:r>
          </w:p>
        </w:tc>
        <w:tc>
          <w:tcPr>
            <w:tcW w:w="5827" w:type="dxa"/>
          </w:tcPr>
          <w:p w14:paraId="50DC3A05" w14:textId="2778BE12"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004A1993" w:rsidRPr="00B40D61">
              <w:rPr>
                <w:rFonts w:eastAsia="標楷體"/>
                <w:sz w:val="24"/>
              </w:rPr>
              <w:t xml:space="preserve"> I agree.  It looks like fun.</w:t>
            </w:r>
          </w:p>
        </w:tc>
      </w:tr>
      <w:tr w:rsidR="00B40D61" w:rsidRPr="00B40D61" w14:paraId="5D5DDD33" w14:textId="77777777" w:rsidTr="009A502B">
        <w:tc>
          <w:tcPr>
            <w:tcW w:w="516" w:type="dxa"/>
          </w:tcPr>
          <w:p w14:paraId="4ED2AED4"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0389ED36" w14:textId="3A66C752"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004A1993" w:rsidRPr="00B40D61">
              <w:rPr>
                <w:rFonts w:eastAsia="標楷體"/>
                <w:sz w:val="24"/>
              </w:rPr>
              <w:t xml:space="preserve"> Let’s go inside the house then.</w:t>
            </w:r>
          </w:p>
        </w:tc>
      </w:tr>
      <w:tr w:rsidR="00B40D61" w:rsidRPr="00B40D61" w14:paraId="73909D7D" w14:textId="77777777" w:rsidTr="009A502B">
        <w:tc>
          <w:tcPr>
            <w:tcW w:w="516" w:type="dxa"/>
          </w:tcPr>
          <w:p w14:paraId="74FBCA49" w14:textId="77777777" w:rsidR="00104681" w:rsidRPr="00B40D61" w:rsidRDefault="00104681" w:rsidP="00C618A6">
            <w:pPr>
              <w:pStyle w:val="a3"/>
              <w:snapToGrid w:val="0"/>
              <w:spacing w:line="360" w:lineRule="exact"/>
              <w:ind w:firstLineChars="0" w:firstLine="0"/>
              <w:jc w:val="both"/>
              <w:rPr>
                <w:rFonts w:eastAsia="標楷體"/>
                <w:sz w:val="24"/>
              </w:rPr>
            </w:pPr>
          </w:p>
        </w:tc>
        <w:tc>
          <w:tcPr>
            <w:tcW w:w="5827" w:type="dxa"/>
          </w:tcPr>
          <w:p w14:paraId="7A8C4DC6" w14:textId="44CC943A" w:rsidR="00104681" w:rsidRPr="00B40D61" w:rsidRDefault="00104681"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4A1993" w:rsidRPr="00B40D61">
              <w:rPr>
                <w:rFonts w:eastAsia="標楷體"/>
                <w:sz w:val="24"/>
              </w:rPr>
              <w:t xml:space="preserve"> Sure.  It’s better to be safe than sorry.</w:t>
            </w:r>
          </w:p>
        </w:tc>
      </w:tr>
    </w:tbl>
    <w:p w14:paraId="7940FF6E" w14:textId="76371134" w:rsidR="00CA2BDE" w:rsidRPr="00B40D61" w:rsidRDefault="00104681" w:rsidP="00CA2BDE">
      <w:pPr>
        <w:pStyle w:val="a3"/>
        <w:snapToGrid w:val="0"/>
        <w:spacing w:line="360" w:lineRule="exact"/>
        <w:ind w:left="480" w:hangingChars="200" w:hanging="480"/>
        <w:jc w:val="both"/>
        <w:rPr>
          <w:rFonts w:eastAsia="標楷體" w:hAnsi="標楷體"/>
          <w:sz w:val="24"/>
        </w:rPr>
      </w:pPr>
      <w:r w:rsidRPr="00B40D61">
        <w:rPr>
          <w:rFonts w:eastAsia="標楷體" w:hAnsi="標楷體" w:hint="eastAsia"/>
          <w:sz w:val="24"/>
        </w:rPr>
        <w:t>三</w:t>
      </w:r>
      <w:r w:rsidR="000F73CD" w:rsidRPr="00B40D61">
        <w:rPr>
          <w:rFonts w:eastAsia="標楷體" w:hAnsi="標楷體"/>
          <w:sz w:val="24"/>
        </w:rPr>
        <w:t>、</w:t>
      </w:r>
      <w:r w:rsidR="005A3091" w:rsidRPr="00B40D61">
        <w:rPr>
          <w:rFonts w:eastAsia="標楷體" w:hAnsi="標楷體" w:hint="eastAsia"/>
          <w:sz w:val="24"/>
        </w:rPr>
        <w:t>請根據聽到的對話與問題，選出</w:t>
      </w:r>
      <w:r w:rsidR="004A1993" w:rsidRPr="00B40D61">
        <w:rPr>
          <w:rFonts w:eastAsia="標楷體" w:hAnsi="標楷體" w:hint="eastAsia"/>
          <w:sz w:val="24"/>
        </w:rPr>
        <w:t>最適合</w:t>
      </w:r>
      <w:r w:rsidR="005A3091" w:rsidRPr="00B40D61">
        <w:rPr>
          <w:rFonts w:eastAsia="標楷體" w:hAnsi="標楷體" w:hint="eastAsia"/>
          <w:sz w:val="24"/>
        </w:rPr>
        <w:t>的答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827"/>
      </w:tblGrid>
      <w:tr w:rsidR="00B40D61" w:rsidRPr="00B40D61" w14:paraId="29983427" w14:textId="77777777" w:rsidTr="00D277B5">
        <w:tc>
          <w:tcPr>
            <w:tcW w:w="516" w:type="dxa"/>
          </w:tcPr>
          <w:p w14:paraId="2B73318B" w14:textId="1A634DFC" w:rsidR="004A1993"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1</w:t>
            </w:r>
            <w:r w:rsidR="004A1993" w:rsidRPr="00B40D61">
              <w:rPr>
                <w:rFonts w:eastAsia="標楷體" w:hint="eastAsia"/>
                <w:sz w:val="24"/>
              </w:rPr>
              <w:t>.</w:t>
            </w:r>
          </w:p>
        </w:tc>
        <w:tc>
          <w:tcPr>
            <w:tcW w:w="5827" w:type="dxa"/>
          </w:tcPr>
          <w:p w14:paraId="7D405F62" w14:textId="3C13D611" w:rsidR="004A1993" w:rsidRPr="00B40D61" w:rsidRDefault="004A1993"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 xml:space="preserve"> </w:t>
            </w:r>
            <w:r w:rsidR="00177D3A" w:rsidRPr="00B40D61">
              <w:rPr>
                <w:rFonts w:eastAsia="標楷體" w:hint="eastAsia"/>
                <w:sz w:val="24"/>
              </w:rPr>
              <w:t>Sh</w:t>
            </w:r>
            <w:r w:rsidR="00177D3A" w:rsidRPr="00B40D61">
              <w:rPr>
                <w:rFonts w:eastAsia="標楷體"/>
                <w:sz w:val="24"/>
              </w:rPr>
              <w:t>e’ll see a movie.</w:t>
            </w:r>
          </w:p>
        </w:tc>
      </w:tr>
      <w:tr w:rsidR="00B40D61" w:rsidRPr="00B40D61" w14:paraId="3F45372A" w14:textId="77777777" w:rsidTr="00D277B5">
        <w:tc>
          <w:tcPr>
            <w:tcW w:w="516" w:type="dxa"/>
          </w:tcPr>
          <w:p w14:paraId="4F159841" w14:textId="77777777" w:rsidR="004A1993" w:rsidRPr="00B40D61" w:rsidRDefault="004A1993" w:rsidP="00C618A6">
            <w:pPr>
              <w:pStyle w:val="a3"/>
              <w:snapToGrid w:val="0"/>
              <w:spacing w:line="360" w:lineRule="exact"/>
              <w:ind w:firstLineChars="0" w:firstLine="0"/>
              <w:jc w:val="both"/>
              <w:rPr>
                <w:rFonts w:eastAsia="標楷體"/>
                <w:sz w:val="24"/>
              </w:rPr>
            </w:pPr>
          </w:p>
        </w:tc>
        <w:tc>
          <w:tcPr>
            <w:tcW w:w="5827" w:type="dxa"/>
          </w:tcPr>
          <w:p w14:paraId="0A7ED886" w14:textId="27139791" w:rsidR="004A1993" w:rsidRPr="00B40D61" w:rsidRDefault="004A1993"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Pr="00B40D61">
              <w:rPr>
                <w:rFonts w:eastAsia="標楷體"/>
                <w:sz w:val="24"/>
              </w:rPr>
              <w:t xml:space="preserve"> </w:t>
            </w:r>
            <w:r w:rsidR="00177D3A" w:rsidRPr="00B40D61">
              <w:rPr>
                <w:rFonts w:eastAsia="標楷體"/>
                <w:sz w:val="24"/>
              </w:rPr>
              <w:t>She’ll study for a test.</w:t>
            </w:r>
          </w:p>
        </w:tc>
      </w:tr>
      <w:tr w:rsidR="00B40D61" w:rsidRPr="00B40D61" w14:paraId="61D9240C" w14:textId="77777777" w:rsidTr="00D277B5">
        <w:tc>
          <w:tcPr>
            <w:tcW w:w="516" w:type="dxa"/>
          </w:tcPr>
          <w:p w14:paraId="5D621FB9" w14:textId="77777777" w:rsidR="004A1993" w:rsidRPr="00B40D61" w:rsidRDefault="004A1993" w:rsidP="00C618A6">
            <w:pPr>
              <w:pStyle w:val="a3"/>
              <w:snapToGrid w:val="0"/>
              <w:spacing w:line="360" w:lineRule="exact"/>
              <w:ind w:firstLineChars="0" w:firstLine="0"/>
              <w:jc w:val="both"/>
              <w:rPr>
                <w:rFonts w:eastAsia="標楷體"/>
                <w:sz w:val="24"/>
              </w:rPr>
            </w:pPr>
          </w:p>
        </w:tc>
        <w:tc>
          <w:tcPr>
            <w:tcW w:w="5827" w:type="dxa"/>
          </w:tcPr>
          <w:p w14:paraId="1867D167" w14:textId="764253FC" w:rsidR="004A1993" w:rsidRPr="00B40D61" w:rsidRDefault="004A1993"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177D3A" w:rsidRPr="00B40D61">
              <w:rPr>
                <w:rFonts w:eastAsia="標楷體"/>
                <w:sz w:val="24"/>
              </w:rPr>
              <w:t xml:space="preserve"> She’ll take a rest.</w:t>
            </w:r>
          </w:p>
        </w:tc>
      </w:tr>
      <w:tr w:rsidR="00B40D61" w:rsidRPr="00B40D61" w14:paraId="17E2CDED" w14:textId="77777777" w:rsidTr="00D277B5">
        <w:tc>
          <w:tcPr>
            <w:tcW w:w="516" w:type="dxa"/>
          </w:tcPr>
          <w:p w14:paraId="0415FBE2" w14:textId="233EE76A"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2.</w:t>
            </w:r>
          </w:p>
        </w:tc>
        <w:tc>
          <w:tcPr>
            <w:tcW w:w="5827" w:type="dxa"/>
          </w:tcPr>
          <w:p w14:paraId="5A6CB82F" w14:textId="6AAD3E52"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 xml:space="preserve"> </w:t>
            </w:r>
            <w:r w:rsidR="000B7A02" w:rsidRPr="00B40D61">
              <w:rPr>
                <w:rFonts w:eastAsia="標楷體"/>
                <w:sz w:val="24"/>
              </w:rPr>
              <w:t>The skirt will be on sale next week.</w:t>
            </w:r>
          </w:p>
        </w:tc>
      </w:tr>
      <w:tr w:rsidR="00B40D61" w:rsidRPr="00B40D61" w14:paraId="0ABADA34" w14:textId="77777777" w:rsidTr="00D277B5">
        <w:tc>
          <w:tcPr>
            <w:tcW w:w="516" w:type="dxa"/>
          </w:tcPr>
          <w:p w14:paraId="7302B152"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495987C8" w14:textId="6220A797"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Pr="00B40D61">
              <w:rPr>
                <w:rFonts w:eastAsia="標楷體"/>
                <w:sz w:val="24"/>
              </w:rPr>
              <w:t xml:space="preserve"> </w:t>
            </w:r>
            <w:r w:rsidR="000B7A02" w:rsidRPr="00B40D61">
              <w:rPr>
                <w:rFonts w:eastAsia="標楷體"/>
                <w:sz w:val="24"/>
              </w:rPr>
              <w:t>The skirt is too expensive for her to buy.</w:t>
            </w:r>
          </w:p>
        </w:tc>
      </w:tr>
      <w:tr w:rsidR="00B40D61" w:rsidRPr="00B40D61" w14:paraId="7B6DFE28" w14:textId="77777777" w:rsidTr="00D277B5">
        <w:tc>
          <w:tcPr>
            <w:tcW w:w="516" w:type="dxa"/>
          </w:tcPr>
          <w:p w14:paraId="3D51A880"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00BA0567" w14:textId="517D76E5"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0B7A02" w:rsidRPr="00B40D61">
              <w:rPr>
                <w:rFonts w:eastAsia="標楷體"/>
                <w:sz w:val="24"/>
              </w:rPr>
              <w:t xml:space="preserve"> The skirt is too long for her.</w:t>
            </w:r>
          </w:p>
        </w:tc>
      </w:tr>
      <w:tr w:rsidR="00B40D61" w:rsidRPr="00B40D61" w14:paraId="233024F7" w14:textId="77777777" w:rsidTr="00D277B5">
        <w:tc>
          <w:tcPr>
            <w:tcW w:w="516" w:type="dxa"/>
          </w:tcPr>
          <w:p w14:paraId="5A0EEE42" w14:textId="5C5E5A13"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3.</w:t>
            </w:r>
          </w:p>
        </w:tc>
        <w:tc>
          <w:tcPr>
            <w:tcW w:w="5827" w:type="dxa"/>
          </w:tcPr>
          <w:p w14:paraId="09D749A0" w14:textId="176230C9"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 xml:space="preserve"> </w:t>
            </w:r>
            <w:r w:rsidR="000B7A02" w:rsidRPr="00B40D61">
              <w:rPr>
                <w:rFonts w:eastAsia="標楷體"/>
                <w:sz w:val="24"/>
              </w:rPr>
              <w:t>She feels lonely at school.</w:t>
            </w:r>
          </w:p>
        </w:tc>
      </w:tr>
      <w:tr w:rsidR="00B40D61" w:rsidRPr="00B40D61" w14:paraId="425383B4" w14:textId="77777777" w:rsidTr="00D277B5">
        <w:tc>
          <w:tcPr>
            <w:tcW w:w="516" w:type="dxa"/>
          </w:tcPr>
          <w:p w14:paraId="0906E728"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68DEB1AF" w14:textId="1F853718"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Pr="00B40D61">
              <w:rPr>
                <w:rFonts w:eastAsia="標楷體"/>
                <w:sz w:val="24"/>
              </w:rPr>
              <w:t xml:space="preserve"> </w:t>
            </w:r>
            <w:r w:rsidR="000B7A02" w:rsidRPr="00B40D61">
              <w:rPr>
                <w:rFonts w:eastAsia="標楷體"/>
                <w:sz w:val="24"/>
              </w:rPr>
              <w:t>She’s not interested in drawing pictures.</w:t>
            </w:r>
          </w:p>
        </w:tc>
      </w:tr>
      <w:tr w:rsidR="00B40D61" w:rsidRPr="00B40D61" w14:paraId="45E67D2C" w14:textId="77777777" w:rsidTr="00D277B5">
        <w:tc>
          <w:tcPr>
            <w:tcW w:w="516" w:type="dxa"/>
          </w:tcPr>
          <w:p w14:paraId="18F07745"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5C1C549A" w14:textId="6BCD5192"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0B7A02" w:rsidRPr="00B40D61">
              <w:rPr>
                <w:rFonts w:eastAsia="標楷體"/>
                <w:sz w:val="24"/>
              </w:rPr>
              <w:t xml:space="preserve"> She just started going to a new school.</w:t>
            </w:r>
          </w:p>
        </w:tc>
      </w:tr>
      <w:tr w:rsidR="00B40D61" w:rsidRPr="00B40D61" w14:paraId="19868C5B" w14:textId="77777777" w:rsidTr="00D277B5">
        <w:tc>
          <w:tcPr>
            <w:tcW w:w="516" w:type="dxa"/>
          </w:tcPr>
          <w:p w14:paraId="4E5EF2E2" w14:textId="2479FFBE"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4.</w:t>
            </w:r>
          </w:p>
        </w:tc>
        <w:tc>
          <w:tcPr>
            <w:tcW w:w="5827" w:type="dxa"/>
          </w:tcPr>
          <w:p w14:paraId="2B98A1DE" w14:textId="1BB8EC8C"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 xml:space="preserve"> </w:t>
            </w:r>
            <w:r w:rsidR="00F2080F" w:rsidRPr="00B40D61">
              <w:rPr>
                <w:rFonts w:eastAsia="標楷體"/>
                <w:sz w:val="24"/>
              </w:rPr>
              <w:t>Shopping</w:t>
            </w:r>
            <w:r w:rsidR="00485E3D" w:rsidRPr="00B40D61">
              <w:rPr>
                <w:rFonts w:eastAsia="標楷體"/>
                <w:sz w:val="24"/>
              </w:rPr>
              <w:t xml:space="preserve"> for clothes for one another.</w:t>
            </w:r>
          </w:p>
        </w:tc>
      </w:tr>
      <w:tr w:rsidR="00B40D61" w:rsidRPr="00B40D61" w14:paraId="6917A415" w14:textId="77777777" w:rsidTr="00D277B5">
        <w:tc>
          <w:tcPr>
            <w:tcW w:w="516" w:type="dxa"/>
          </w:tcPr>
          <w:p w14:paraId="59C33634"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31035D1B" w14:textId="2AD94022"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Pr="00B40D61">
              <w:rPr>
                <w:rFonts w:eastAsia="標楷體"/>
                <w:sz w:val="24"/>
              </w:rPr>
              <w:t xml:space="preserve"> </w:t>
            </w:r>
            <w:r w:rsidR="00485E3D" w:rsidRPr="00B40D61">
              <w:rPr>
                <w:rFonts w:eastAsia="標楷體"/>
                <w:sz w:val="24"/>
              </w:rPr>
              <w:t>Sharing ideas for the party.</w:t>
            </w:r>
          </w:p>
        </w:tc>
      </w:tr>
      <w:tr w:rsidR="00B40D61" w:rsidRPr="00B40D61" w14:paraId="4DDF2840" w14:textId="77777777" w:rsidTr="00D277B5">
        <w:tc>
          <w:tcPr>
            <w:tcW w:w="516" w:type="dxa"/>
          </w:tcPr>
          <w:p w14:paraId="4AFE9A36"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246EE8A1" w14:textId="17A10D65"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485E3D" w:rsidRPr="00B40D61">
              <w:rPr>
                <w:rFonts w:eastAsia="標楷體"/>
                <w:sz w:val="24"/>
              </w:rPr>
              <w:t xml:space="preserve"> Asking for each other’s ideas.</w:t>
            </w:r>
          </w:p>
        </w:tc>
      </w:tr>
      <w:tr w:rsidR="00B40D61" w:rsidRPr="00B40D61" w14:paraId="41F38CB3" w14:textId="77777777" w:rsidTr="00D277B5">
        <w:tc>
          <w:tcPr>
            <w:tcW w:w="516" w:type="dxa"/>
          </w:tcPr>
          <w:p w14:paraId="59247CDD" w14:textId="77777777"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15.</w:t>
            </w:r>
          </w:p>
        </w:tc>
        <w:tc>
          <w:tcPr>
            <w:tcW w:w="5827" w:type="dxa"/>
          </w:tcPr>
          <w:p w14:paraId="67D71954" w14:textId="4A4C7430"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 xml:space="preserve"> </w:t>
            </w:r>
            <w:r w:rsidR="00C34842" w:rsidRPr="00B40D61">
              <w:rPr>
                <w:rFonts w:eastAsia="標楷體"/>
                <w:sz w:val="24"/>
              </w:rPr>
              <w:t>Use designated garbage bags.</w:t>
            </w:r>
          </w:p>
        </w:tc>
      </w:tr>
      <w:tr w:rsidR="00B40D61" w:rsidRPr="00B40D61" w14:paraId="5155A23F" w14:textId="77777777" w:rsidTr="00D277B5">
        <w:tc>
          <w:tcPr>
            <w:tcW w:w="516" w:type="dxa"/>
          </w:tcPr>
          <w:p w14:paraId="3769790F"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6455F99B" w14:textId="05B6DD98"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B)</w:t>
            </w:r>
            <w:r w:rsidRPr="00B40D61">
              <w:rPr>
                <w:rFonts w:eastAsia="標楷體"/>
                <w:sz w:val="24"/>
              </w:rPr>
              <w:t xml:space="preserve"> </w:t>
            </w:r>
            <w:r w:rsidR="00C34842" w:rsidRPr="00B40D61">
              <w:rPr>
                <w:rFonts w:eastAsia="標楷體"/>
                <w:sz w:val="24"/>
              </w:rPr>
              <w:t xml:space="preserve">Throw away the general garbage at the </w:t>
            </w:r>
            <w:r w:rsidR="00B40D61" w:rsidRPr="00B40D61">
              <w:rPr>
                <w:rFonts w:eastAsia="標楷體"/>
                <w:sz w:val="24"/>
              </w:rPr>
              <w:t>convenience</w:t>
            </w:r>
            <w:r w:rsidR="00C34842" w:rsidRPr="00B40D61">
              <w:rPr>
                <w:rFonts w:eastAsia="標楷體"/>
                <w:sz w:val="24"/>
              </w:rPr>
              <w:t xml:space="preserve"> store.</w:t>
            </w:r>
          </w:p>
        </w:tc>
      </w:tr>
      <w:tr w:rsidR="00177D3A" w:rsidRPr="00B40D61" w14:paraId="632D8D44" w14:textId="77777777" w:rsidTr="00D277B5">
        <w:tc>
          <w:tcPr>
            <w:tcW w:w="516" w:type="dxa"/>
          </w:tcPr>
          <w:p w14:paraId="5D3E3D27" w14:textId="77777777" w:rsidR="00177D3A" w:rsidRPr="00B40D61" w:rsidRDefault="00177D3A" w:rsidP="00C618A6">
            <w:pPr>
              <w:pStyle w:val="a3"/>
              <w:snapToGrid w:val="0"/>
              <w:spacing w:line="360" w:lineRule="exact"/>
              <w:ind w:firstLineChars="0" w:firstLine="0"/>
              <w:jc w:val="both"/>
              <w:rPr>
                <w:rFonts w:eastAsia="標楷體"/>
                <w:sz w:val="24"/>
              </w:rPr>
            </w:pPr>
          </w:p>
        </w:tc>
        <w:tc>
          <w:tcPr>
            <w:tcW w:w="5827" w:type="dxa"/>
          </w:tcPr>
          <w:p w14:paraId="37BCDB15" w14:textId="4C46DCCF" w:rsidR="00177D3A" w:rsidRPr="00B40D61" w:rsidRDefault="00177D3A" w:rsidP="00C618A6">
            <w:pPr>
              <w:pStyle w:val="a3"/>
              <w:snapToGrid w:val="0"/>
              <w:spacing w:line="360" w:lineRule="exact"/>
              <w:ind w:firstLineChars="0" w:firstLine="0"/>
              <w:jc w:val="both"/>
              <w:rPr>
                <w:rFonts w:eastAsia="標楷體"/>
                <w:sz w:val="24"/>
              </w:rPr>
            </w:pPr>
            <w:r w:rsidRPr="00B40D61">
              <w:rPr>
                <w:rFonts w:eastAsia="標楷體" w:hint="eastAsia"/>
                <w:sz w:val="24"/>
              </w:rPr>
              <w:t>(C)</w:t>
            </w:r>
            <w:r w:rsidR="00C34842" w:rsidRPr="00B40D61">
              <w:rPr>
                <w:rFonts w:eastAsia="標楷體"/>
                <w:sz w:val="24"/>
              </w:rPr>
              <w:t xml:space="preserve"> Don’t sort out garbage and put it in the garbage truck.</w:t>
            </w:r>
          </w:p>
        </w:tc>
      </w:tr>
    </w:tbl>
    <w:p w14:paraId="5C6BF32C" w14:textId="77777777" w:rsidR="009A502B" w:rsidRPr="00B40D61" w:rsidRDefault="009A502B" w:rsidP="000F73CD">
      <w:pPr>
        <w:pStyle w:val="a3"/>
        <w:snapToGrid w:val="0"/>
        <w:spacing w:line="360" w:lineRule="exact"/>
        <w:ind w:firstLineChars="0" w:firstLine="0"/>
        <w:jc w:val="both"/>
        <w:rPr>
          <w:rFonts w:eastAsia="標楷體"/>
          <w:sz w:val="24"/>
        </w:rPr>
      </w:pPr>
    </w:p>
    <w:p w14:paraId="0836120A" w14:textId="099962B2" w:rsidR="000F73CD" w:rsidRPr="00B40D61" w:rsidRDefault="001E4CBE" w:rsidP="000F73CD">
      <w:pPr>
        <w:pStyle w:val="a3"/>
        <w:snapToGrid w:val="0"/>
        <w:spacing w:line="360" w:lineRule="exact"/>
        <w:ind w:firstLineChars="0" w:firstLine="0"/>
        <w:jc w:val="both"/>
        <w:rPr>
          <w:rFonts w:eastAsia="標楷體"/>
          <w:sz w:val="24"/>
        </w:rPr>
      </w:pPr>
      <w:r w:rsidRPr="00B40D61">
        <w:rPr>
          <w:rFonts w:eastAsia="標楷體" w:hint="eastAsia"/>
          <w:sz w:val="24"/>
        </w:rPr>
        <w:t>第二部分：</w:t>
      </w:r>
      <w:r w:rsidR="000F73CD" w:rsidRPr="00B40D61">
        <w:rPr>
          <w:rFonts w:eastAsia="標楷體" w:hint="eastAsia"/>
          <w:sz w:val="24"/>
        </w:rPr>
        <w:t>綜合測驗</w:t>
      </w:r>
      <w:r w:rsidR="000F73CD" w:rsidRPr="00B40D61">
        <w:rPr>
          <w:rFonts w:eastAsia="標楷體" w:hint="eastAsia"/>
          <w:sz w:val="24"/>
        </w:rPr>
        <w:t xml:space="preserve"> </w:t>
      </w:r>
      <w:r w:rsidR="00005D7B" w:rsidRPr="00B40D61">
        <w:rPr>
          <w:rFonts w:eastAsia="標楷體"/>
          <w:sz w:val="24"/>
        </w:rPr>
        <w:t>8</w:t>
      </w:r>
      <w:r w:rsidR="000F73CD" w:rsidRPr="00B40D61">
        <w:rPr>
          <w:rFonts w:eastAsia="標楷體" w:hint="eastAsia"/>
          <w:sz w:val="24"/>
        </w:rPr>
        <w:t>0%</w:t>
      </w:r>
    </w:p>
    <w:p w14:paraId="1D5EC714" w14:textId="06087909" w:rsidR="000F73CD" w:rsidRPr="00B40D61" w:rsidRDefault="00F810D5" w:rsidP="000F73CD">
      <w:pPr>
        <w:pStyle w:val="a3"/>
        <w:snapToGrid w:val="0"/>
        <w:spacing w:line="360" w:lineRule="exact"/>
        <w:ind w:firstLineChars="0" w:firstLine="0"/>
        <w:jc w:val="both"/>
        <w:rPr>
          <w:rFonts w:eastAsia="標楷體"/>
          <w:sz w:val="24"/>
        </w:rPr>
      </w:pPr>
      <w:r w:rsidRPr="00B40D61">
        <w:rPr>
          <w:rFonts w:eastAsia="標楷體" w:hint="eastAsia"/>
          <w:sz w:val="24"/>
        </w:rPr>
        <w:t>一</w:t>
      </w:r>
      <w:r w:rsidR="00FA5A22" w:rsidRPr="00B40D61">
        <w:rPr>
          <w:rFonts w:eastAsia="標楷體" w:hint="eastAsia"/>
          <w:sz w:val="24"/>
        </w:rPr>
        <w:t xml:space="preserve"> </w:t>
      </w:r>
      <w:r w:rsidR="007E0B91" w:rsidRPr="00B40D61">
        <w:rPr>
          <w:rFonts w:eastAsia="標楷體" w:hint="eastAsia"/>
          <w:sz w:val="24"/>
        </w:rPr>
        <w:t>、語法選擇</w:t>
      </w:r>
      <w:r w:rsidR="00877CBC" w:rsidRPr="00B40D61">
        <w:rPr>
          <w:rFonts w:eastAsia="標楷體" w:hint="eastAsia"/>
          <w:sz w:val="24"/>
        </w:rPr>
        <w:t xml:space="preserve">  </w:t>
      </w:r>
      <w:r w:rsidR="00877CBC" w:rsidRPr="00B40D61">
        <w:rPr>
          <w:rFonts w:eastAsia="標楷體"/>
          <w:sz w:val="24"/>
        </w:rPr>
        <w:t>44</w:t>
      </w:r>
      <w:r w:rsidR="000F73CD" w:rsidRPr="00B40D61">
        <w:rPr>
          <w:rFonts w:eastAsia="標楷體" w:hint="eastAsia"/>
          <w:sz w:val="24"/>
        </w:rPr>
        <w:t>%</w:t>
      </w:r>
      <w:r w:rsidR="00A2539C" w:rsidRPr="00B40D61">
        <w:rPr>
          <w:rFonts w:eastAsia="標楷體" w:hint="eastAsia"/>
          <w:sz w:val="24"/>
        </w:rPr>
        <w:t xml:space="preserve"> (</w:t>
      </w:r>
      <w:r w:rsidR="001E4CBE" w:rsidRPr="00B40D61">
        <w:rPr>
          <w:rFonts w:eastAsia="標楷體" w:hint="eastAsia"/>
          <w:sz w:val="24"/>
        </w:rPr>
        <w:t>共</w:t>
      </w:r>
      <w:r w:rsidR="001E4CBE" w:rsidRPr="00B40D61">
        <w:rPr>
          <w:rFonts w:eastAsia="標楷體"/>
          <w:sz w:val="24"/>
        </w:rPr>
        <w:t>22</w:t>
      </w:r>
      <w:r w:rsidR="001E4CBE" w:rsidRPr="00B40D61">
        <w:rPr>
          <w:rFonts w:eastAsia="標楷體" w:hint="eastAsia"/>
          <w:sz w:val="24"/>
        </w:rPr>
        <w:t>題，</w:t>
      </w:r>
      <w:r w:rsidR="00A2539C" w:rsidRPr="00B40D61">
        <w:rPr>
          <w:rFonts w:eastAsia="標楷體" w:hint="eastAsia"/>
          <w:sz w:val="24"/>
        </w:rPr>
        <w:t>每題</w:t>
      </w:r>
      <w:r w:rsidR="00A2539C" w:rsidRPr="00B40D61">
        <w:rPr>
          <w:rFonts w:eastAsia="標楷體" w:hint="eastAsia"/>
          <w:sz w:val="24"/>
        </w:rPr>
        <w:t>2</w:t>
      </w:r>
      <w:r w:rsidR="00A2539C" w:rsidRPr="00B40D61">
        <w:rPr>
          <w:rFonts w:eastAsia="標楷體" w:hint="eastAsia"/>
          <w:sz w:val="24"/>
        </w:rPr>
        <w:t>分</w:t>
      </w:r>
      <w:r w:rsidR="00A2539C" w:rsidRPr="00B40D61">
        <w:rPr>
          <w:rFonts w:eastAsia="標楷體"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63"/>
        <w:gridCol w:w="2864"/>
      </w:tblGrid>
      <w:tr w:rsidR="00B40D61" w:rsidRPr="00B40D61" w14:paraId="5FE495D1" w14:textId="77777777" w:rsidTr="009A502B">
        <w:tc>
          <w:tcPr>
            <w:tcW w:w="516" w:type="dxa"/>
          </w:tcPr>
          <w:p w14:paraId="13CFE20F" w14:textId="353315F3" w:rsidR="00864371" w:rsidRPr="00B40D61" w:rsidRDefault="00864371" w:rsidP="000F73CD">
            <w:pPr>
              <w:pStyle w:val="a3"/>
              <w:snapToGrid w:val="0"/>
              <w:spacing w:line="360" w:lineRule="exact"/>
              <w:ind w:firstLineChars="0" w:firstLine="0"/>
              <w:jc w:val="both"/>
              <w:rPr>
                <w:rFonts w:eastAsia="標楷體"/>
                <w:sz w:val="24"/>
              </w:rPr>
            </w:pPr>
            <w:r w:rsidRPr="00B40D61">
              <w:rPr>
                <w:rFonts w:eastAsia="標楷體" w:hint="eastAsia"/>
                <w:sz w:val="24"/>
              </w:rPr>
              <w:t>1</w:t>
            </w:r>
            <w:r w:rsidRPr="00B40D61">
              <w:rPr>
                <w:rFonts w:eastAsia="標楷體"/>
                <w:sz w:val="24"/>
              </w:rPr>
              <w:t>6.</w:t>
            </w:r>
          </w:p>
        </w:tc>
        <w:tc>
          <w:tcPr>
            <w:tcW w:w="5827" w:type="dxa"/>
            <w:gridSpan w:val="2"/>
          </w:tcPr>
          <w:p w14:paraId="4EDBC36A" w14:textId="60ADA0F8" w:rsidR="00864371" w:rsidRPr="00B40D61" w:rsidRDefault="00864371" w:rsidP="000F73CD">
            <w:pPr>
              <w:pStyle w:val="a3"/>
              <w:snapToGrid w:val="0"/>
              <w:spacing w:line="360" w:lineRule="exact"/>
              <w:ind w:firstLineChars="0" w:firstLine="0"/>
              <w:jc w:val="both"/>
              <w:rPr>
                <w:rFonts w:eastAsia="標楷體"/>
                <w:sz w:val="24"/>
              </w:rPr>
            </w:pPr>
            <w:r w:rsidRPr="00B40D61">
              <w:rPr>
                <w:noProof/>
              </w:rPr>
              <w:drawing>
                <wp:anchor distT="0" distB="0" distL="114300" distR="114300" simplePos="0" relativeHeight="251662336" behindDoc="0" locked="0" layoutInCell="1" allowOverlap="1" wp14:anchorId="2FE16DB3" wp14:editId="1D712207">
                  <wp:simplePos x="0" y="0"/>
                  <wp:positionH relativeFrom="column">
                    <wp:posOffset>2503170</wp:posOffset>
                  </wp:positionH>
                  <wp:positionV relativeFrom="paragraph">
                    <wp:posOffset>0</wp:posOffset>
                  </wp:positionV>
                  <wp:extent cx="1009015" cy="762000"/>
                  <wp:effectExtent l="0" t="0" r="63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009015" cy="762000"/>
                          </a:xfrm>
                          <a:prstGeom prst="rect">
                            <a:avLst/>
                          </a:prstGeom>
                        </pic:spPr>
                      </pic:pic>
                    </a:graphicData>
                  </a:graphic>
                  <wp14:sizeRelH relativeFrom="page">
                    <wp14:pctWidth>0</wp14:pctWidth>
                  </wp14:sizeRelH>
                  <wp14:sizeRelV relativeFrom="page">
                    <wp14:pctHeight>0</wp14:pctHeight>
                  </wp14:sizeRelV>
                </wp:anchor>
              </w:drawing>
            </w:r>
            <w:r w:rsidRPr="00B40D61">
              <w:rPr>
                <w:rFonts w:eastAsia="標楷體" w:hint="eastAsia"/>
                <w:sz w:val="24"/>
              </w:rPr>
              <w:t>W</w:t>
            </w:r>
            <w:r w:rsidRPr="00B40D61">
              <w:rPr>
                <w:rFonts w:eastAsia="標楷體"/>
                <w:sz w:val="24"/>
              </w:rPr>
              <w:t xml:space="preserve">hat </w:t>
            </w:r>
            <w:r w:rsidR="00E40F14" w:rsidRPr="00B40D61">
              <w:rPr>
                <w:rFonts w:eastAsia="標楷體"/>
                <w:sz w:val="24"/>
              </w:rPr>
              <w:t>are</w:t>
            </w:r>
            <w:r w:rsidRPr="00B40D61">
              <w:rPr>
                <w:rFonts w:eastAsia="標楷體"/>
                <w:sz w:val="24"/>
              </w:rPr>
              <w:t xml:space="preserve"> under the ground?</w:t>
            </w:r>
            <w:r w:rsidRPr="00B40D61">
              <w:t xml:space="preserve"> </w:t>
            </w:r>
          </w:p>
        </w:tc>
      </w:tr>
      <w:tr w:rsidR="00B40D61" w:rsidRPr="00B40D61" w14:paraId="2B952C89" w14:textId="77777777" w:rsidTr="009A502B">
        <w:tc>
          <w:tcPr>
            <w:tcW w:w="516" w:type="dxa"/>
          </w:tcPr>
          <w:p w14:paraId="5F546ABC" w14:textId="77777777" w:rsidR="00864371" w:rsidRPr="00B40D61" w:rsidRDefault="00864371" w:rsidP="000F73CD">
            <w:pPr>
              <w:pStyle w:val="a3"/>
              <w:snapToGrid w:val="0"/>
              <w:spacing w:line="360" w:lineRule="exact"/>
              <w:ind w:firstLineChars="0" w:firstLine="0"/>
              <w:jc w:val="both"/>
              <w:rPr>
                <w:rFonts w:eastAsia="標楷體"/>
                <w:sz w:val="24"/>
              </w:rPr>
            </w:pPr>
          </w:p>
        </w:tc>
        <w:tc>
          <w:tcPr>
            <w:tcW w:w="2963" w:type="dxa"/>
          </w:tcPr>
          <w:p w14:paraId="448F9925" w14:textId="59813807" w:rsidR="00864371" w:rsidRPr="00B40D61" w:rsidRDefault="00864371" w:rsidP="000F73CD">
            <w:pPr>
              <w:pStyle w:val="a3"/>
              <w:snapToGrid w:val="0"/>
              <w:spacing w:line="360" w:lineRule="exact"/>
              <w:ind w:firstLineChars="0" w:firstLine="0"/>
              <w:jc w:val="both"/>
              <w:rPr>
                <w:rFonts w:eastAsia="標楷體"/>
                <w:sz w:val="24"/>
              </w:rPr>
            </w:pPr>
            <w:r w:rsidRPr="00B40D61">
              <w:rPr>
                <w:rFonts w:eastAsia="標楷體"/>
                <w:sz w:val="24"/>
              </w:rPr>
              <w:t>(A) flowers</w:t>
            </w:r>
          </w:p>
        </w:tc>
        <w:tc>
          <w:tcPr>
            <w:tcW w:w="2864" w:type="dxa"/>
          </w:tcPr>
          <w:p w14:paraId="53F2FB07" w14:textId="0BDA3ACA" w:rsidR="00864371" w:rsidRPr="00B40D61" w:rsidRDefault="00864371" w:rsidP="000F73CD">
            <w:pPr>
              <w:pStyle w:val="a3"/>
              <w:snapToGrid w:val="0"/>
              <w:spacing w:line="360" w:lineRule="exact"/>
              <w:ind w:firstLineChars="0" w:firstLine="0"/>
              <w:jc w:val="both"/>
              <w:rPr>
                <w:rFonts w:eastAsia="標楷體"/>
                <w:sz w:val="24"/>
              </w:rPr>
            </w:pPr>
            <w:r w:rsidRPr="00B40D61">
              <w:rPr>
                <w:rFonts w:eastAsia="標楷體"/>
                <w:sz w:val="24"/>
              </w:rPr>
              <w:t>(B) leaves</w:t>
            </w:r>
          </w:p>
        </w:tc>
      </w:tr>
      <w:tr w:rsidR="00B40D61" w:rsidRPr="00B40D61" w14:paraId="2F69460C" w14:textId="77777777" w:rsidTr="009A502B">
        <w:tc>
          <w:tcPr>
            <w:tcW w:w="516" w:type="dxa"/>
          </w:tcPr>
          <w:p w14:paraId="5846DB66" w14:textId="77777777" w:rsidR="00864371" w:rsidRPr="00B40D61" w:rsidRDefault="00864371" w:rsidP="000F73CD">
            <w:pPr>
              <w:pStyle w:val="a3"/>
              <w:snapToGrid w:val="0"/>
              <w:spacing w:line="360" w:lineRule="exact"/>
              <w:ind w:firstLineChars="0" w:firstLine="0"/>
              <w:jc w:val="both"/>
              <w:rPr>
                <w:rFonts w:eastAsia="標楷體"/>
                <w:sz w:val="24"/>
              </w:rPr>
            </w:pPr>
          </w:p>
        </w:tc>
        <w:tc>
          <w:tcPr>
            <w:tcW w:w="2963" w:type="dxa"/>
          </w:tcPr>
          <w:p w14:paraId="315BAA1A" w14:textId="20C1D03E" w:rsidR="00864371" w:rsidRPr="00B40D61" w:rsidRDefault="00864371" w:rsidP="000F73CD">
            <w:pPr>
              <w:pStyle w:val="a3"/>
              <w:snapToGrid w:val="0"/>
              <w:spacing w:line="360" w:lineRule="exact"/>
              <w:ind w:firstLineChars="0" w:firstLine="0"/>
              <w:jc w:val="both"/>
              <w:rPr>
                <w:rFonts w:eastAsia="標楷體"/>
                <w:sz w:val="24"/>
              </w:rPr>
            </w:pPr>
            <w:r w:rsidRPr="00B40D61">
              <w:rPr>
                <w:rFonts w:eastAsia="標楷體"/>
                <w:sz w:val="24"/>
              </w:rPr>
              <w:t>(C) roots</w:t>
            </w:r>
          </w:p>
        </w:tc>
        <w:tc>
          <w:tcPr>
            <w:tcW w:w="2864" w:type="dxa"/>
          </w:tcPr>
          <w:p w14:paraId="24997D51" w14:textId="6D2B4079" w:rsidR="00864371" w:rsidRPr="00B40D61" w:rsidRDefault="00864371" w:rsidP="000F73CD">
            <w:pPr>
              <w:pStyle w:val="a3"/>
              <w:snapToGrid w:val="0"/>
              <w:spacing w:line="360" w:lineRule="exact"/>
              <w:ind w:firstLineChars="0" w:firstLine="0"/>
              <w:jc w:val="both"/>
              <w:rPr>
                <w:rFonts w:eastAsia="標楷體"/>
                <w:sz w:val="24"/>
              </w:rPr>
            </w:pPr>
            <w:r w:rsidRPr="00B40D61">
              <w:rPr>
                <w:rFonts w:eastAsia="標楷體"/>
                <w:sz w:val="24"/>
              </w:rPr>
              <w:t>(D) fruit</w:t>
            </w:r>
          </w:p>
        </w:tc>
      </w:tr>
      <w:tr w:rsidR="00B40D61" w:rsidRPr="00B40D61" w14:paraId="02ECD5FB" w14:textId="77777777" w:rsidTr="009A502B">
        <w:tc>
          <w:tcPr>
            <w:tcW w:w="516" w:type="dxa"/>
          </w:tcPr>
          <w:p w14:paraId="2051A365" w14:textId="0249498C" w:rsidR="00E40F14" w:rsidRPr="00B40D61" w:rsidRDefault="00E40F14" w:rsidP="000F73CD">
            <w:pPr>
              <w:pStyle w:val="a3"/>
              <w:snapToGrid w:val="0"/>
              <w:spacing w:line="360" w:lineRule="exact"/>
              <w:ind w:firstLineChars="0" w:firstLine="0"/>
              <w:jc w:val="both"/>
              <w:rPr>
                <w:rFonts w:eastAsia="標楷體"/>
                <w:sz w:val="24"/>
              </w:rPr>
            </w:pPr>
            <w:r w:rsidRPr="00B40D61">
              <w:rPr>
                <w:rFonts w:eastAsia="標楷體" w:hint="eastAsia"/>
                <w:sz w:val="24"/>
              </w:rPr>
              <w:t>1</w:t>
            </w:r>
            <w:r w:rsidRPr="00B40D61">
              <w:rPr>
                <w:rFonts w:eastAsia="標楷體"/>
                <w:sz w:val="24"/>
              </w:rPr>
              <w:t>7.</w:t>
            </w:r>
          </w:p>
        </w:tc>
        <w:tc>
          <w:tcPr>
            <w:tcW w:w="5827" w:type="dxa"/>
            <w:gridSpan w:val="2"/>
          </w:tcPr>
          <w:p w14:paraId="58E2769A" w14:textId="4FCA20EE" w:rsidR="00E40F14" w:rsidRPr="00B40D61" w:rsidRDefault="005B4C10" w:rsidP="000F73CD">
            <w:pPr>
              <w:pStyle w:val="a3"/>
              <w:snapToGrid w:val="0"/>
              <w:spacing w:line="360" w:lineRule="exact"/>
              <w:ind w:firstLineChars="0" w:firstLine="0"/>
              <w:jc w:val="both"/>
              <w:rPr>
                <w:rFonts w:eastAsia="標楷體"/>
                <w:sz w:val="24"/>
              </w:rPr>
            </w:pPr>
            <w:r w:rsidRPr="00B40D61">
              <w:rPr>
                <w:rFonts w:eastAsia="標楷體" w:hint="eastAsia"/>
                <w:sz w:val="24"/>
              </w:rPr>
              <w:t>J</w:t>
            </w:r>
            <w:r w:rsidRPr="00B40D61">
              <w:rPr>
                <w:rFonts w:eastAsia="標楷體"/>
                <w:sz w:val="24"/>
              </w:rPr>
              <w:t>oe is an _____ boy and everybody likes him.</w:t>
            </w:r>
          </w:p>
        </w:tc>
      </w:tr>
      <w:tr w:rsidR="00B40D61" w:rsidRPr="00B40D61" w14:paraId="322E8DE6" w14:textId="77777777" w:rsidTr="009A502B">
        <w:tc>
          <w:tcPr>
            <w:tcW w:w="516" w:type="dxa"/>
          </w:tcPr>
          <w:p w14:paraId="08296F48" w14:textId="77777777" w:rsidR="00E40F14" w:rsidRPr="00B40D61" w:rsidRDefault="00E40F14" w:rsidP="000F73CD">
            <w:pPr>
              <w:pStyle w:val="a3"/>
              <w:snapToGrid w:val="0"/>
              <w:spacing w:line="360" w:lineRule="exact"/>
              <w:ind w:firstLineChars="0" w:firstLine="0"/>
              <w:jc w:val="both"/>
              <w:rPr>
                <w:rFonts w:eastAsia="標楷體"/>
                <w:sz w:val="24"/>
              </w:rPr>
            </w:pPr>
          </w:p>
        </w:tc>
        <w:tc>
          <w:tcPr>
            <w:tcW w:w="2963" w:type="dxa"/>
          </w:tcPr>
          <w:p w14:paraId="389ECD4C" w14:textId="76CBD7F9" w:rsidR="00E40F14" w:rsidRPr="00B40D61" w:rsidRDefault="00E40F14" w:rsidP="000F73CD">
            <w:pPr>
              <w:pStyle w:val="a3"/>
              <w:snapToGrid w:val="0"/>
              <w:spacing w:line="360" w:lineRule="exact"/>
              <w:ind w:firstLineChars="0" w:firstLine="0"/>
              <w:jc w:val="both"/>
              <w:rPr>
                <w:rFonts w:eastAsia="標楷體"/>
                <w:sz w:val="24"/>
              </w:rPr>
            </w:pPr>
            <w:r w:rsidRPr="00B40D61">
              <w:rPr>
                <w:rFonts w:eastAsia="標楷體"/>
                <w:sz w:val="24"/>
              </w:rPr>
              <w:t>(A)</w:t>
            </w:r>
            <w:r w:rsidR="005B4C10" w:rsidRPr="00B40D61">
              <w:rPr>
                <w:rFonts w:eastAsia="標楷體"/>
                <w:sz w:val="24"/>
              </w:rPr>
              <w:t xml:space="preserve"> honest</w:t>
            </w:r>
          </w:p>
        </w:tc>
        <w:tc>
          <w:tcPr>
            <w:tcW w:w="2864" w:type="dxa"/>
          </w:tcPr>
          <w:p w14:paraId="3F36BE47" w14:textId="1A046628" w:rsidR="00E40F14" w:rsidRPr="00B40D61" w:rsidRDefault="00E40F14" w:rsidP="000F73CD">
            <w:pPr>
              <w:pStyle w:val="a3"/>
              <w:snapToGrid w:val="0"/>
              <w:spacing w:line="360" w:lineRule="exact"/>
              <w:ind w:firstLineChars="0" w:firstLine="0"/>
              <w:jc w:val="both"/>
              <w:rPr>
                <w:rFonts w:eastAsia="標楷體"/>
                <w:sz w:val="24"/>
              </w:rPr>
            </w:pPr>
            <w:r w:rsidRPr="00B40D61">
              <w:rPr>
                <w:rFonts w:eastAsia="標楷體"/>
                <w:sz w:val="24"/>
              </w:rPr>
              <w:t>(B)</w:t>
            </w:r>
            <w:r w:rsidR="005B4C10" w:rsidRPr="00B40D61">
              <w:rPr>
                <w:rFonts w:eastAsia="標楷體"/>
                <w:sz w:val="24"/>
              </w:rPr>
              <w:t xml:space="preserve"> wise</w:t>
            </w:r>
          </w:p>
        </w:tc>
      </w:tr>
      <w:tr w:rsidR="00B40D61" w:rsidRPr="00B40D61" w14:paraId="4B6CEE3D" w14:textId="77777777" w:rsidTr="009A502B">
        <w:tc>
          <w:tcPr>
            <w:tcW w:w="516" w:type="dxa"/>
          </w:tcPr>
          <w:p w14:paraId="5776A05C" w14:textId="77777777" w:rsidR="00E40F14" w:rsidRPr="00B40D61" w:rsidRDefault="00E40F14" w:rsidP="000F73CD">
            <w:pPr>
              <w:pStyle w:val="a3"/>
              <w:snapToGrid w:val="0"/>
              <w:spacing w:line="360" w:lineRule="exact"/>
              <w:ind w:firstLineChars="0" w:firstLine="0"/>
              <w:jc w:val="both"/>
              <w:rPr>
                <w:rFonts w:eastAsia="標楷體"/>
                <w:sz w:val="24"/>
              </w:rPr>
            </w:pPr>
          </w:p>
        </w:tc>
        <w:tc>
          <w:tcPr>
            <w:tcW w:w="2963" w:type="dxa"/>
          </w:tcPr>
          <w:p w14:paraId="7CF2DB76" w14:textId="346A4A1E" w:rsidR="00E40F14" w:rsidRPr="00B40D61" w:rsidRDefault="00E40F1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5B4C10" w:rsidRPr="00B40D61">
              <w:rPr>
                <w:rFonts w:eastAsia="標楷體"/>
                <w:sz w:val="24"/>
              </w:rPr>
              <w:t xml:space="preserve"> healthy</w:t>
            </w:r>
          </w:p>
        </w:tc>
        <w:tc>
          <w:tcPr>
            <w:tcW w:w="2864" w:type="dxa"/>
          </w:tcPr>
          <w:p w14:paraId="0BDA293E" w14:textId="3A4C9495" w:rsidR="00E40F14" w:rsidRPr="00B40D61" w:rsidRDefault="00E40F1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5B4C10" w:rsidRPr="00B40D61">
              <w:rPr>
                <w:rFonts w:eastAsia="標楷體"/>
                <w:sz w:val="24"/>
              </w:rPr>
              <w:t xml:space="preserve"> happy</w:t>
            </w:r>
          </w:p>
        </w:tc>
      </w:tr>
      <w:tr w:rsidR="00B40D61" w:rsidRPr="00B40D61" w14:paraId="451E1AF8" w14:textId="77777777" w:rsidTr="009A502B">
        <w:tc>
          <w:tcPr>
            <w:tcW w:w="516" w:type="dxa"/>
          </w:tcPr>
          <w:p w14:paraId="0E1BCFFF" w14:textId="001ED7EB" w:rsidR="005B4C10" w:rsidRPr="00B40D61" w:rsidRDefault="005B4C10" w:rsidP="000F73CD">
            <w:pPr>
              <w:pStyle w:val="a3"/>
              <w:snapToGrid w:val="0"/>
              <w:spacing w:line="360" w:lineRule="exact"/>
              <w:ind w:firstLineChars="0" w:firstLine="0"/>
              <w:jc w:val="both"/>
              <w:rPr>
                <w:rFonts w:eastAsia="標楷體"/>
                <w:sz w:val="24"/>
              </w:rPr>
            </w:pPr>
            <w:r w:rsidRPr="00B40D61">
              <w:rPr>
                <w:rFonts w:eastAsia="標楷體" w:hint="eastAsia"/>
                <w:sz w:val="24"/>
              </w:rPr>
              <w:t>1</w:t>
            </w:r>
            <w:r w:rsidRPr="00B40D61">
              <w:rPr>
                <w:rFonts w:eastAsia="標楷體"/>
                <w:sz w:val="24"/>
              </w:rPr>
              <w:t>8.</w:t>
            </w:r>
          </w:p>
        </w:tc>
        <w:tc>
          <w:tcPr>
            <w:tcW w:w="5827" w:type="dxa"/>
            <w:gridSpan w:val="2"/>
          </w:tcPr>
          <w:p w14:paraId="17341BE0" w14:textId="5A36594B" w:rsidR="005B4C10" w:rsidRPr="00B40D61" w:rsidRDefault="005B4C10" w:rsidP="000F73CD">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y brother _____ to go to the party with me.  In fact, he will drive me there.</w:t>
            </w:r>
          </w:p>
        </w:tc>
      </w:tr>
      <w:tr w:rsidR="00B40D61" w:rsidRPr="00B40D61" w14:paraId="4F68FE2D" w14:textId="77777777" w:rsidTr="009A502B">
        <w:tc>
          <w:tcPr>
            <w:tcW w:w="516" w:type="dxa"/>
          </w:tcPr>
          <w:p w14:paraId="356BF04A" w14:textId="77777777" w:rsidR="005B4C10" w:rsidRPr="00B40D61" w:rsidRDefault="005B4C10" w:rsidP="005B4C10">
            <w:pPr>
              <w:pStyle w:val="a3"/>
              <w:snapToGrid w:val="0"/>
              <w:spacing w:line="360" w:lineRule="exact"/>
              <w:ind w:firstLineChars="0" w:firstLine="0"/>
              <w:jc w:val="both"/>
              <w:rPr>
                <w:rFonts w:eastAsia="標楷體"/>
                <w:sz w:val="24"/>
              </w:rPr>
            </w:pPr>
          </w:p>
        </w:tc>
        <w:tc>
          <w:tcPr>
            <w:tcW w:w="2963" w:type="dxa"/>
          </w:tcPr>
          <w:p w14:paraId="08EE22C0" w14:textId="7467A178" w:rsidR="005B4C10" w:rsidRPr="00B40D61" w:rsidRDefault="005B4C10" w:rsidP="005B4C10">
            <w:pPr>
              <w:pStyle w:val="a3"/>
              <w:snapToGrid w:val="0"/>
              <w:spacing w:line="360" w:lineRule="exact"/>
              <w:ind w:firstLineChars="0" w:firstLine="0"/>
              <w:jc w:val="both"/>
              <w:rPr>
                <w:rFonts w:eastAsia="標楷體"/>
                <w:sz w:val="24"/>
              </w:rPr>
            </w:pPr>
            <w:r w:rsidRPr="00B40D61">
              <w:rPr>
                <w:rFonts w:eastAsia="標楷體"/>
                <w:sz w:val="24"/>
              </w:rPr>
              <w:t>(A) forgot</w:t>
            </w:r>
          </w:p>
        </w:tc>
        <w:tc>
          <w:tcPr>
            <w:tcW w:w="2864" w:type="dxa"/>
          </w:tcPr>
          <w:p w14:paraId="32B7C763" w14:textId="0B36646D" w:rsidR="005B4C10" w:rsidRPr="00B40D61" w:rsidRDefault="005B4C10" w:rsidP="005B4C10">
            <w:pPr>
              <w:pStyle w:val="a3"/>
              <w:snapToGrid w:val="0"/>
              <w:spacing w:line="360" w:lineRule="exact"/>
              <w:ind w:firstLineChars="0" w:firstLine="0"/>
              <w:jc w:val="both"/>
              <w:rPr>
                <w:rFonts w:eastAsia="標楷體"/>
                <w:sz w:val="24"/>
              </w:rPr>
            </w:pPr>
            <w:r w:rsidRPr="00B40D61">
              <w:rPr>
                <w:rFonts w:eastAsia="標楷體"/>
                <w:sz w:val="24"/>
              </w:rPr>
              <w:t xml:space="preserve">(B) </w:t>
            </w:r>
            <w:r w:rsidR="00C77DB3" w:rsidRPr="00B40D61">
              <w:rPr>
                <w:rFonts w:eastAsia="標楷體"/>
                <w:sz w:val="24"/>
              </w:rPr>
              <w:t>raise</w:t>
            </w:r>
            <w:r w:rsidR="00327E3C" w:rsidRPr="00B40D61">
              <w:rPr>
                <w:rFonts w:eastAsia="標楷體" w:hint="eastAsia"/>
                <w:sz w:val="24"/>
              </w:rPr>
              <w:t>d</w:t>
            </w:r>
          </w:p>
        </w:tc>
      </w:tr>
      <w:tr w:rsidR="00B40D61" w:rsidRPr="00B40D61" w14:paraId="5BE8F3A2" w14:textId="77777777" w:rsidTr="009A502B">
        <w:tc>
          <w:tcPr>
            <w:tcW w:w="516" w:type="dxa"/>
          </w:tcPr>
          <w:p w14:paraId="75CF25BA" w14:textId="77777777" w:rsidR="005B4C10" w:rsidRPr="00B40D61" w:rsidRDefault="005B4C10" w:rsidP="005B4C10">
            <w:pPr>
              <w:pStyle w:val="a3"/>
              <w:snapToGrid w:val="0"/>
              <w:spacing w:line="360" w:lineRule="exact"/>
              <w:ind w:firstLineChars="0" w:firstLine="0"/>
              <w:jc w:val="both"/>
              <w:rPr>
                <w:rFonts w:eastAsia="標楷體"/>
                <w:sz w:val="24"/>
              </w:rPr>
            </w:pPr>
          </w:p>
        </w:tc>
        <w:tc>
          <w:tcPr>
            <w:tcW w:w="2963" w:type="dxa"/>
          </w:tcPr>
          <w:p w14:paraId="26E74217" w14:textId="75D8F1C2" w:rsidR="005B4C10" w:rsidRPr="00B40D61" w:rsidRDefault="005B4C10" w:rsidP="005B4C10">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 agreed</w:t>
            </w:r>
          </w:p>
        </w:tc>
        <w:tc>
          <w:tcPr>
            <w:tcW w:w="2864" w:type="dxa"/>
          </w:tcPr>
          <w:p w14:paraId="10DF2707" w14:textId="57CA98EF" w:rsidR="005B4C10" w:rsidRPr="00B40D61" w:rsidRDefault="005B4C10" w:rsidP="005B4C10">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C77DB3" w:rsidRPr="00B40D61">
              <w:rPr>
                <w:rFonts w:eastAsia="標楷體"/>
                <w:sz w:val="24"/>
              </w:rPr>
              <w:t xml:space="preserve"> pass</w:t>
            </w:r>
            <w:r w:rsidR="00327E3C" w:rsidRPr="00B40D61">
              <w:rPr>
                <w:rFonts w:eastAsia="標楷體"/>
                <w:sz w:val="24"/>
              </w:rPr>
              <w:t>ed</w:t>
            </w:r>
          </w:p>
        </w:tc>
      </w:tr>
      <w:tr w:rsidR="00B40D61" w:rsidRPr="00B40D61" w14:paraId="75353E10" w14:textId="77777777" w:rsidTr="009A502B">
        <w:tc>
          <w:tcPr>
            <w:tcW w:w="516" w:type="dxa"/>
          </w:tcPr>
          <w:p w14:paraId="05877FD1" w14:textId="479BAF4E"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1</w:t>
            </w:r>
            <w:r w:rsidRPr="00B40D61">
              <w:rPr>
                <w:rFonts w:eastAsia="標楷體"/>
                <w:sz w:val="24"/>
              </w:rPr>
              <w:t>9.</w:t>
            </w:r>
          </w:p>
        </w:tc>
        <w:tc>
          <w:tcPr>
            <w:tcW w:w="5827" w:type="dxa"/>
            <w:gridSpan w:val="2"/>
          </w:tcPr>
          <w:p w14:paraId="26BB2989" w14:textId="656B0951"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y doctor told me to _____ medicine three times a day.</w:t>
            </w:r>
          </w:p>
        </w:tc>
      </w:tr>
      <w:tr w:rsidR="00B40D61" w:rsidRPr="00B40D61" w14:paraId="705838CA" w14:textId="77777777" w:rsidTr="009A502B">
        <w:tc>
          <w:tcPr>
            <w:tcW w:w="516" w:type="dxa"/>
          </w:tcPr>
          <w:p w14:paraId="20336A1B" w14:textId="77777777" w:rsidR="00C77DB3" w:rsidRPr="00B40D61" w:rsidRDefault="00C77DB3" w:rsidP="000F73CD">
            <w:pPr>
              <w:pStyle w:val="a3"/>
              <w:snapToGrid w:val="0"/>
              <w:spacing w:line="360" w:lineRule="exact"/>
              <w:ind w:firstLineChars="0" w:firstLine="0"/>
              <w:jc w:val="both"/>
              <w:rPr>
                <w:rFonts w:eastAsia="標楷體"/>
                <w:sz w:val="24"/>
              </w:rPr>
            </w:pPr>
          </w:p>
        </w:tc>
        <w:tc>
          <w:tcPr>
            <w:tcW w:w="2963" w:type="dxa"/>
          </w:tcPr>
          <w:p w14:paraId="6F7A5151" w14:textId="5DE2C042"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 eat</w:t>
            </w:r>
          </w:p>
        </w:tc>
        <w:tc>
          <w:tcPr>
            <w:tcW w:w="2864" w:type="dxa"/>
          </w:tcPr>
          <w:p w14:paraId="428E8384" w14:textId="01417635"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 drink</w:t>
            </w:r>
          </w:p>
        </w:tc>
      </w:tr>
      <w:tr w:rsidR="00B40D61" w:rsidRPr="00B40D61" w14:paraId="7A5E69D3" w14:textId="77777777" w:rsidTr="009A502B">
        <w:tc>
          <w:tcPr>
            <w:tcW w:w="516" w:type="dxa"/>
          </w:tcPr>
          <w:p w14:paraId="34C67AFE" w14:textId="77777777" w:rsidR="00C77DB3" w:rsidRPr="00B40D61" w:rsidRDefault="00C77DB3" w:rsidP="000F73CD">
            <w:pPr>
              <w:pStyle w:val="a3"/>
              <w:snapToGrid w:val="0"/>
              <w:spacing w:line="360" w:lineRule="exact"/>
              <w:ind w:firstLineChars="0" w:firstLine="0"/>
              <w:jc w:val="both"/>
              <w:rPr>
                <w:rFonts w:eastAsia="標楷體"/>
                <w:sz w:val="24"/>
              </w:rPr>
            </w:pPr>
          </w:p>
        </w:tc>
        <w:tc>
          <w:tcPr>
            <w:tcW w:w="2963" w:type="dxa"/>
          </w:tcPr>
          <w:p w14:paraId="3D6935D2" w14:textId="5ECBF8D5"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 have</w:t>
            </w:r>
          </w:p>
        </w:tc>
        <w:tc>
          <w:tcPr>
            <w:tcW w:w="2864" w:type="dxa"/>
          </w:tcPr>
          <w:p w14:paraId="08428113" w14:textId="3FEBE412" w:rsidR="00C77DB3" w:rsidRPr="00B40D61" w:rsidRDefault="00C77DB3"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 take</w:t>
            </w:r>
          </w:p>
        </w:tc>
      </w:tr>
      <w:tr w:rsidR="00B40D61" w:rsidRPr="00B40D61" w14:paraId="0029166A" w14:textId="77777777" w:rsidTr="009A502B">
        <w:tc>
          <w:tcPr>
            <w:tcW w:w="516" w:type="dxa"/>
          </w:tcPr>
          <w:p w14:paraId="569AA31E" w14:textId="4BB40D60"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2</w:t>
            </w:r>
            <w:r w:rsidRPr="00B40D61">
              <w:rPr>
                <w:rFonts w:eastAsia="標楷體"/>
                <w:sz w:val="24"/>
              </w:rPr>
              <w:t>0.</w:t>
            </w:r>
          </w:p>
        </w:tc>
        <w:tc>
          <w:tcPr>
            <w:tcW w:w="5827" w:type="dxa"/>
            <w:gridSpan w:val="2"/>
          </w:tcPr>
          <w:p w14:paraId="4EADE4A3" w14:textId="7264BAE9"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D</w:t>
            </w:r>
            <w:r w:rsidRPr="00B40D61">
              <w:rPr>
                <w:rFonts w:eastAsia="標楷體"/>
                <w:sz w:val="24"/>
              </w:rPr>
              <w:t>on’t _____ the same mistake over and over again!</w:t>
            </w:r>
          </w:p>
        </w:tc>
      </w:tr>
      <w:tr w:rsidR="00B40D61" w:rsidRPr="00B40D61" w14:paraId="1A11407B" w14:textId="77777777" w:rsidTr="009A502B">
        <w:tc>
          <w:tcPr>
            <w:tcW w:w="516" w:type="dxa"/>
          </w:tcPr>
          <w:p w14:paraId="6BC302A4" w14:textId="77777777" w:rsidR="00C77DB3" w:rsidRPr="00B40D61" w:rsidRDefault="00C77DB3" w:rsidP="000F73CD">
            <w:pPr>
              <w:pStyle w:val="a3"/>
              <w:snapToGrid w:val="0"/>
              <w:spacing w:line="360" w:lineRule="exact"/>
              <w:ind w:firstLineChars="0" w:firstLine="0"/>
              <w:jc w:val="both"/>
              <w:rPr>
                <w:rFonts w:eastAsia="標楷體"/>
                <w:sz w:val="24"/>
              </w:rPr>
            </w:pPr>
          </w:p>
        </w:tc>
        <w:tc>
          <w:tcPr>
            <w:tcW w:w="2963" w:type="dxa"/>
          </w:tcPr>
          <w:p w14:paraId="33492E76" w14:textId="168B24BB" w:rsidR="00C77DB3"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 xml:space="preserve">A) do </w:t>
            </w:r>
          </w:p>
        </w:tc>
        <w:tc>
          <w:tcPr>
            <w:tcW w:w="2864" w:type="dxa"/>
          </w:tcPr>
          <w:p w14:paraId="19883977" w14:textId="23BABB88" w:rsidR="00C77DB3"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 make</w:t>
            </w:r>
          </w:p>
        </w:tc>
      </w:tr>
      <w:tr w:rsidR="00B40D61" w:rsidRPr="00B40D61" w14:paraId="3A8A22D1" w14:textId="77777777" w:rsidTr="009A502B">
        <w:tc>
          <w:tcPr>
            <w:tcW w:w="516" w:type="dxa"/>
          </w:tcPr>
          <w:p w14:paraId="205DE494" w14:textId="77777777" w:rsidR="00DF76C4" w:rsidRPr="00B40D61" w:rsidRDefault="00DF76C4" w:rsidP="000F73CD">
            <w:pPr>
              <w:pStyle w:val="a3"/>
              <w:snapToGrid w:val="0"/>
              <w:spacing w:line="360" w:lineRule="exact"/>
              <w:ind w:firstLineChars="0" w:firstLine="0"/>
              <w:jc w:val="both"/>
              <w:rPr>
                <w:rFonts w:eastAsia="標楷體"/>
                <w:sz w:val="24"/>
              </w:rPr>
            </w:pPr>
          </w:p>
        </w:tc>
        <w:tc>
          <w:tcPr>
            <w:tcW w:w="2963" w:type="dxa"/>
          </w:tcPr>
          <w:p w14:paraId="4D16C99F" w14:textId="33B6F38C"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 create</w:t>
            </w:r>
          </w:p>
        </w:tc>
        <w:tc>
          <w:tcPr>
            <w:tcW w:w="2864" w:type="dxa"/>
          </w:tcPr>
          <w:p w14:paraId="7E41BA04" w14:textId="1118A16A"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 produce</w:t>
            </w:r>
          </w:p>
        </w:tc>
      </w:tr>
      <w:tr w:rsidR="00B40D61" w:rsidRPr="00B40D61" w14:paraId="19AD5CEE" w14:textId="77777777" w:rsidTr="009A502B">
        <w:tc>
          <w:tcPr>
            <w:tcW w:w="516" w:type="dxa"/>
          </w:tcPr>
          <w:p w14:paraId="661981E4" w14:textId="4CCFE50D"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2</w:t>
            </w:r>
            <w:r w:rsidRPr="00B40D61">
              <w:rPr>
                <w:rFonts w:eastAsia="標楷體"/>
                <w:sz w:val="24"/>
              </w:rPr>
              <w:t>1.</w:t>
            </w:r>
          </w:p>
        </w:tc>
        <w:tc>
          <w:tcPr>
            <w:tcW w:w="5827" w:type="dxa"/>
            <w:gridSpan w:val="2"/>
          </w:tcPr>
          <w:p w14:paraId="37D8F7F6" w14:textId="5CC17A41" w:rsidR="00DF76C4" w:rsidRPr="00B40D61" w:rsidRDefault="00693C3E" w:rsidP="000F73CD">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aking the bus is _____ than riding the bike.</w:t>
            </w:r>
          </w:p>
        </w:tc>
      </w:tr>
      <w:tr w:rsidR="00B40D61" w:rsidRPr="00B40D61" w14:paraId="2838BF74" w14:textId="77777777" w:rsidTr="009A502B">
        <w:tc>
          <w:tcPr>
            <w:tcW w:w="516" w:type="dxa"/>
          </w:tcPr>
          <w:p w14:paraId="18C16146" w14:textId="77777777" w:rsidR="00DF76C4" w:rsidRPr="00B40D61" w:rsidRDefault="00DF76C4" w:rsidP="000F73CD">
            <w:pPr>
              <w:pStyle w:val="a3"/>
              <w:snapToGrid w:val="0"/>
              <w:spacing w:line="360" w:lineRule="exact"/>
              <w:ind w:firstLineChars="0" w:firstLine="0"/>
              <w:jc w:val="both"/>
              <w:rPr>
                <w:rFonts w:eastAsia="標楷體"/>
                <w:sz w:val="24"/>
              </w:rPr>
            </w:pPr>
          </w:p>
        </w:tc>
        <w:tc>
          <w:tcPr>
            <w:tcW w:w="2963" w:type="dxa"/>
          </w:tcPr>
          <w:p w14:paraId="4DBD6CEE" w14:textId="4AD0ED98"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A4528A" w:rsidRPr="00B40D61">
              <w:rPr>
                <w:rFonts w:eastAsia="標楷體"/>
                <w:sz w:val="24"/>
              </w:rPr>
              <w:t xml:space="preserve"> more convenient</w:t>
            </w:r>
          </w:p>
        </w:tc>
        <w:tc>
          <w:tcPr>
            <w:tcW w:w="2864" w:type="dxa"/>
          </w:tcPr>
          <w:p w14:paraId="7708D0A2" w14:textId="7927F42D"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A4528A" w:rsidRPr="00B40D61">
              <w:rPr>
                <w:rFonts w:eastAsia="標楷體"/>
                <w:sz w:val="24"/>
              </w:rPr>
              <w:t xml:space="preserve"> conveniently</w:t>
            </w:r>
          </w:p>
        </w:tc>
      </w:tr>
      <w:tr w:rsidR="00B40D61" w:rsidRPr="00B40D61" w14:paraId="64A021F7" w14:textId="77777777" w:rsidTr="009A502B">
        <w:tc>
          <w:tcPr>
            <w:tcW w:w="516" w:type="dxa"/>
          </w:tcPr>
          <w:p w14:paraId="3EEFBDE8" w14:textId="77777777" w:rsidR="00DF76C4" w:rsidRPr="00B40D61" w:rsidRDefault="00DF76C4" w:rsidP="000F73CD">
            <w:pPr>
              <w:pStyle w:val="a3"/>
              <w:snapToGrid w:val="0"/>
              <w:spacing w:line="360" w:lineRule="exact"/>
              <w:ind w:firstLineChars="0" w:firstLine="0"/>
              <w:jc w:val="both"/>
              <w:rPr>
                <w:rFonts w:eastAsia="標楷體"/>
                <w:sz w:val="24"/>
              </w:rPr>
            </w:pPr>
          </w:p>
        </w:tc>
        <w:tc>
          <w:tcPr>
            <w:tcW w:w="2963" w:type="dxa"/>
          </w:tcPr>
          <w:p w14:paraId="0E554AB8" w14:textId="5A7D9A2D"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A4528A" w:rsidRPr="00B40D61">
              <w:rPr>
                <w:rFonts w:eastAsia="標楷體"/>
                <w:sz w:val="24"/>
              </w:rPr>
              <w:t xml:space="preserve"> </w:t>
            </w:r>
            <w:r w:rsidR="00C9265E" w:rsidRPr="00B40D61">
              <w:rPr>
                <w:rFonts w:eastAsia="標楷體"/>
                <w:sz w:val="24"/>
              </w:rPr>
              <w:t>convenient</w:t>
            </w:r>
          </w:p>
        </w:tc>
        <w:tc>
          <w:tcPr>
            <w:tcW w:w="2864" w:type="dxa"/>
          </w:tcPr>
          <w:p w14:paraId="79203BB9" w14:textId="2C0BC9DA" w:rsidR="00DF76C4" w:rsidRPr="00B40D61" w:rsidRDefault="00DF76C4" w:rsidP="000F73CD">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A4528A" w:rsidRPr="00B40D61">
              <w:rPr>
                <w:rFonts w:eastAsia="標楷體"/>
                <w:sz w:val="24"/>
              </w:rPr>
              <w:t xml:space="preserve"> </w:t>
            </w:r>
            <w:r w:rsidR="00BB1B2B" w:rsidRPr="00B40D61">
              <w:rPr>
                <w:rFonts w:eastAsia="標楷體" w:hint="eastAsia"/>
                <w:sz w:val="24"/>
              </w:rPr>
              <w:t>m</w:t>
            </w:r>
            <w:r w:rsidR="00BB1B2B" w:rsidRPr="00B40D61">
              <w:rPr>
                <w:rFonts w:eastAsia="標楷體"/>
                <w:sz w:val="24"/>
              </w:rPr>
              <w:t xml:space="preserve">ost </w:t>
            </w:r>
            <w:r w:rsidR="00A4528A" w:rsidRPr="00B40D61">
              <w:rPr>
                <w:rFonts w:eastAsia="標楷體"/>
                <w:sz w:val="24"/>
              </w:rPr>
              <w:t>convenient</w:t>
            </w:r>
          </w:p>
        </w:tc>
      </w:tr>
      <w:tr w:rsidR="00B40D61" w:rsidRPr="00B40D61" w14:paraId="68A4E01E" w14:textId="77777777" w:rsidTr="009A502B">
        <w:tc>
          <w:tcPr>
            <w:tcW w:w="516" w:type="dxa"/>
          </w:tcPr>
          <w:p w14:paraId="5FC3A525" w14:textId="20607D16"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A4528A" w:rsidRPr="00B40D61">
              <w:rPr>
                <w:rFonts w:eastAsia="標楷體"/>
                <w:sz w:val="24"/>
              </w:rPr>
              <w:t>2</w:t>
            </w:r>
            <w:r w:rsidRPr="00B40D61">
              <w:rPr>
                <w:rFonts w:eastAsia="標楷體"/>
                <w:sz w:val="24"/>
              </w:rPr>
              <w:t>.</w:t>
            </w:r>
          </w:p>
        </w:tc>
        <w:tc>
          <w:tcPr>
            <w:tcW w:w="5827" w:type="dxa"/>
            <w:gridSpan w:val="2"/>
          </w:tcPr>
          <w:p w14:paraId="6FA35947" w14:textId="24A520EC" w:rsidR="00DF76C4" w:rsidRPr="00B40D61" w:rsidRDefault="00A4528A" w:rsidP="00C618A6">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he skirt looks _____ on her.</w:t>
            </w:r>
          </w:p>
        </w:tc>
      </w:tr>
      <w:tr w:rsidR="00B40D61" w:rsidRPr="00B40D61" w14:paraId="61473193" w14:textId="77777777" w:rsidTr="009A502B">
        <w:tc>
          <w:tcPr>
            <w:tcW w:w="516" w:type="dxa"/>
          </w:tcPr>
          <w:p w14:paraId="1836CB53"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0922DC43" w14:textId="72C8448F"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A4528A" w:rsidRPr="00B40D61">
              <w:rPr>
                <w:rFonts w:eastAsia="標楷體"/>
                <w:sz w:val="24"/>
              </w:rPr>
              <w:t xml:space="preserve"> good</w:t>
            </w:r>
          </w:p>
        </w:tc>
        <w:tc>
          <w:tcPr>
            <w:tcW w:w="2864" w:type="dxa"/>
          </w:tcPr>
          <w:p w14:paraId="1968B728" w14:textId="13564B7A"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A4528A" w:rsidRPr="00B40D61">
              <w:rPr>
                <w:rFonts w:eastAsia="標楷體"/>
                <w:sz w:val="24"/>
              </w:rPr>
              <w:t xml:space="preserve"> well</w:t>
            </w:r>
          </w:p>
        </w:tc>
      </w:tr>
      <w:tr w:rsidR="00B40D61" w:rsidRPr="00B40D61" w14:paraId="141F43D8" w14:textId="77777777" w:rsidTr="009A502B">
        <w:tc>
          <w:tcPr>
            <w:tcW w:w="516" w:type="dxa"/>
          </w:tcPr>
          <w:p w14:paraId="0345CF83"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283698C7" w14:textId="69BB56E2"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A4528A" w:rsidRPr="00B40D61">
              <w:rPr>
                <w:rFonts w:eastAsia="標楷體"/>
                <w:sz w:val="24"/>
              </w:rPr>
              <w:t xml:space="preserve"> nicely</w:t>
            </w:r>
          </w:p>
        </w:tc>
        <w:tc>
          <w:tcPr>
            <w:tcW w:w="2864" w:type="dxa"/>
          </w:tcPr>
          <w:p w14:paraId="518FC902" w14:textId="67975CE1"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A4528A" w:rsidRPr="00B40D61">
              <w:rPr>
                <w:rFonts w:eastAsia="標楷體"/>
                <w:sz w:val="24"/>
              </w:rPr>
              <w:t xml:space="preserve"> really</w:t>
            </w:r>
          </w:p>
        </w:tc>
      </w:tr>
      <w:tr w:rsidR="00B40D61" w:rsidRPr="00B40D61" w14:paraId="75EADF20" w14:textId="77777777" w:rsidTr="009A502B">
        <w:tc>
          <w:tcPr>
            <w:tcW w:w="516" w:type="dxa"/>
          </w:tcPr>
          <w:p w14:paraId="0E7A8173" w14:textId="63F3010E"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A4528A" w:rsidRPr="00B40D61">
              <w:rPr>
                <w:rFonts w:eastAsia="標楷體"/>
                <w:sz w:val="24"/>
              </w:rPr>
              <w:t>3</w:t>
            </w:r>
            <w:r w:rsidRPr="00B40D61">
              <w:rPr>
                <w:rFonts w:eastAsia="標楷體"/>
                <w:sz w:val="24"/>
              </w:rPr>
              <w:t>.</w:t>
            </w:r>
          </w:p>
        </w:tc>
        <w:tc>
          <w:tcPr>
            <w:tcW w:w="5827" w:type="dxa"/>
            <w:gridSpan w:val="2"/>
          </w:tcPr>
          <w:p w14:paraId="0CC4D34D" w14:textId="63C5B4AA" w:rsidR="00DF76C4" w:rsidRPr="00B40D61" w:rsidRDefault="00A4528A" w:rsidP="00C618A6">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y daughter _____ happy because her boyfriend bought her a beautiful ring.</w:t>
            </w:r>
          </w:p>
        </w:tc>
      </w:tr>
      <w:tr w:rsidR="00B40D61" w:rsidRPr="00B40D61" w14:paraId="0E8DC46E" w14:textId="77777777" w:rsidTr="009A502B">
        <w:tc>
          <w:tcPr>
            <w:tcW w:w="516" w:type="dxa"/>
          </w:tcPr>
          <w:p w14:paraId="4E7ECAA1"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71307401" w14:textId="38F121CE"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A4528A" w:rsidRPr="00B40D61">
              <w:rPr>
                <w:rFonts w:eastAsia="標楷體"/>
                <w:sz w:val="24"/>
              </w:rPr>
              <w:t xml:space="preserve"> looked like</w:t>
            </w:r>
          </w:p>
        </w:tc>
        <w:tc>
          <w:tcPr>
            <w:tcW w:w="2864" w:type="dxa"/>
          </w:tcPr>
          <w:p w14:paraId="6ADF2B51" w14:textId="60725011"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A4528A" w:rsidRPr="00B40D61">
              <w:rPr>
                <w:rFonts w:eastAsia="標楷體"/>
                <w:sz w:val="24"/>
              </w:rPr>
              <w:t xml:space="preserve"> felt like</w:t>
            </w:r>
          </w:p>
        </w:tc>
      </w:tr>
      <w:tr w:rsidR="00B40D61" w:rsidRPr="00B40D61" w14:paraId="6A653BF0" w14:textId="77777777" w:rsidTr="009A502B">
        <w:tc>
          <w:tcPr>
            <w:tcW w:w="516" w:type="dxa"/>
          </w:tcPr>
          <w:p w14:paraId="6FB56921"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1D8F0788" w14:textId="0322F47A"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A4528A" w:rsidRPr="00B40D61">
              <w:rPr>
                <w:rFonts w:eastAsia="標楷體"/>
                <w:sz w:val="24"/>
              </w:rPr>
              <w:t xml:space="preserve"> turned</w:t>
            </w:r>
          </w:p>
        </w:tc>
        <w:tc>
          <w:tcPr>
            <w:tcW w:w="2864" w:type="dxa"/>
          </w:tcPr>
          <w:p w14:paraId="1320BFA8" w14:textId="4A718AD6"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A4528A" w:rsidRPr="00B40D61">
              <w:rPr>
                <w:rFonts w:eastAsia="標楷體"/>
                <w:sz w:val="24"/>
              </w:rPr>
              <w:t xml:space="preserve"> smelled</w:t>
            </w:r>
          </w:p>
        </w:tc>
      </w:tr>
      <w:tr w:rsidR="00B40D61" w:rsidRPr="00B40D61" w14:paraId="75EF78A8" w14:textId="77777777" w:rsidTr="009A502B">
        <w:tc>
          <w:tcPr>
            <w:tcW w:w="516" w:type="dxa"/>
          </w:tcPr>
          <w:p w14:paraId="48B950F6" w14:textId="49B1019C"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A4528A" w:rsidRPr="00B40D61">
              <w:rPr>
                <w:rFonts w:eastAsia="標楷體"/>
                <w:sz w:val="24"/>
              </w:rPr>
              <w:t>4</w:t>
            </w:r>
            <w:r w:rsidRPr="00B40D61">
              <w:rPr>
                <w:rFonts w:eastAsia="標楷體"/>
                <w:sz w:val="24"/>
              </w:rPr>
              <w:t>.</w:t>
            </w:r>
          </w:p>
        </w:tc>
        <w:tc>
          <w:tcPr>
            <w:tcW w:w="5827" w:type="dxa"/>
            <w:gridSpan w:val="2"/>
          </w:tcPr>
          <w:p w14:paraId="0863C0FE" w14:textId="1E1CC88D" w:rsidR="00DF76C4" w:rsidRPr="00B40D61" w:rsidRDefault="00A4528A" w:rsidP="00C618A6">
            <w:pPr>
              <w:pStyle w:val="a3"/>
              <w:snapToGrid w:val="0"/>
              <w:spacing w:line="360" w:lineRule="exact"/>
              <w:ind w:firstLineChars="0" w:firstLine="0"/>
              <w:jc w:val="both"/>
              <w:rPr>
                <w:rFonts w:eastAsia="標楷體"/>
                <w:sz w:val="24"/>
              </w:rPr>
            </w:pPr>
            <w:r w:rsidRPr="00B40D61">
              <w:rPr>
                <w:rFonts w:eastAsia="標楷體" w:hint="eastAsia"/>
                <w:sz w:val="24"/>
              </w:rPr>
              <w:t>Z</w:t>
            </w:r>
            <w:r w:rsidRPr="00B40D61">
              <w:rPr>
                <w:rFonts w:eastAsia="標楷體"/>
                <w:sz w:val="24"/>
              </w:rPr>
              <w:t>ac is taller than Zoe.  Zoe is taller than John.  It means that Zac is the tallest _____.</w:t>
            </w:r>
          </w:p>
        </w:tc>
      </w:tr>
      <w:tr w:rsidR="00B40D61" w:rsidRPr="00B40D61" w14:paraId="26744F7E" w14:textId="77777777" w:rsidTr="009A502B">
        <w:tc>
          <w:tcPr>
            <w:tcW w:w="516" w:type="dxa"/>
          </w:tcPr>
          <w:p w14:paraId="7EF4C18F"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0EB286F5" w14:textId="1A9A02A4"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265AE4" w:rsidRPr="00B40D61">
              <w:rPr>
                <w:rFonts w:eastAsia="標楷體"/>
                <w:sz w:val="24"/>
              </w:rPr>
              <w:t xml:space="preserve"> than the three</w:t>
            </w:r>
          </w:p>
        </w:tc>
        <w:tc>
          <w:tcPr>
            <w:tcW w:w="2864" w:type="dxa"/>
          </w:tcPr>
          <w:p w14:paraId="71F03027" w14:textId="295FFE96"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265AE4" w:rsidRPr="00B40D61">
              <w:rPr>
                <w:rFonts w:eastAsia="標楷體"/>
                <w:sz w:val="24"/>
              </w:rPr>
              <w:t xml:space="preserve"> of the two</w:t>
            </w:r>
          </w:p>
        </w:tc>
      </w:tr>
      <w:tr w:rsidR="00B40D61" w:rsidRPr="00B40D61" w14:paraId="6E0A29B7" w14:textId="77777777" w:rsidTr="009A502B">
        <w:tc>
          <w:tcPr>
            <w:tcW w:w="516" w:type="dxa"/>
          </w:tcPr>
          <w:p w14:paraId="571A4A0C"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26978DD2" w14:textId="50E8021B"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265AE4" w:rsidRPr="00B40D61">
              <w:rPr>
                <w:rFonts w:eastAsia="標楷體"/>
                <w:sz w:val="24"/>
              </w:rPr>
              <w:t xml:space="preserve"> than every </w:t>
            </w:r>
            <w:r w:rsidR="00CA253E">
              <w:rPr>
                <w:rFonts w:eastAsia="標楷體"/>
                <w:sz w:val="24"/>
              </w:rPr>
              <w:t>one</w:t>
            </w:r>
          </w:p>
        </w:tc>
        <w:tc>
          <w:tcPr>
            <w:tcW w:w="2864" w:type="dxa"/>
          </w:tcPr>
          <w:p w14:paraId="1F287481" w14:textId="7BCDF274"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265AE4" w:rsidRPr="00B40D61">
              <w:rPr>
                <w:rFonts w:eastAsia="標楷體"/>
                <w:sz w:val="24"/>
              </w:rPr>
              <w:t xml:space="preserve"> of the three</w:t>
            </w:r>
          </w:p>
        </w:tc>
      </w:tr>
      <w:tr w:rsidR="00B40D61" w:rsidRPr="00B40D61" w14:paraId="1B4CFA13" w14:textId="77777777" w:rsidTr="009A502B">
        <w:tc>
          <w:tcPr>
            <w:tcW w:w="516" w:type="dxa"/>
          </w:tcPr>
          <w:p w14:paraId="16EF3BCE" w14:textId="6288CEE9"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265AE4" w:rsidRPr="00B40D61">
              <w:rPr>
                <w:rFonts w:eastAsia="標楷體"/>
                <w:sz w:val="24"/>
              </w:rPr>
              <w:t>5</w:t>
            </w:r>
            <w:r w:rsidRPr="00B40D61">
              <w:rPr>
                <w:rFonts w:eastAsia="標楷體"/>
                <w:sz w:val="24"/>
              </w:rPr>
              <w:t>.</w:t>
            </w:r>
          </w:p>
        </w:tc>
        <w:tc>
          <w:tcPr>
            <w:tcW w:w="5827" w:type="dxa"/>
            <w:gridSpan w:val="2"/>
          </w:tcPr>
          <w:p w14:paraId="72D61E15" w14:textId="57A3B305" w:rsidR="00DF76C4" w:rsidRPr="00B40D61" w:rsidRDefault="00265AE4" w:rsidP="00C618A6">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om always tells me that staying away _____ the dangerous things is the best.</w:t>
            </w:r>
          </w:p>
        </w:tc>
      </w:tr>
      <w:tr w:rsidR="00B40D61" w:rsidRPr="00B40D61" w14:paraId="2AD4A84A" w14:textId="77777777" w:rsidTr="009A502B">
        <w:tc>
          <w:tcPr>
            <w:tcW w:w="516" w:type="dxa"/>
          </w:tcPr>
          <w:p w14:paraId="73227AD9"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0CCFCFC5" w14:textId="55C75E18"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265AE4" w:rsidRPr="00B40D61">
              <w:rPr>
                <w:rFonts w:eastAsia="標楷體"/>
                <w:sz w:val="24"/>
              </w:rPr>
              <w:t xml:space="preserve"> to</w:t>
            </w:r>
          </w:p>
        </w:tc>
        <w:tc>
          <w:tcPr>
            <w:tcW w:w="2864" w:type="dxa"/>
          </w:tcPr>
          <w:p w14:paraId="1B6272A3" w14:textId="55ACA183"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265AE4" w:rsidRPr="00B40D61">
              <w:rPr>
                <w:rFonts w:eastAsia="標楷體"/>
                <w:sz w:val="24"/>
              </w:rPr>
              <w:t xml:space="preserve"> with</w:t>
            </w:r>
          </w:p>
        </w:tc>
      </w:tr>
      <w:tr w:rsidR="00B40D61" w:rsidRPr="00B40D61" w14:paraId="2AAF0E47" w14:textId="77777777" w:rsidTr="009A502B">
        <w:tc>
          <w:tcPr>
            <w:tcW w:w="516" w:type="dxa"/>
          </w:tcPr>
          <w:p w14:paraId="77F72953" w14:textId="77777777" w:rsidR="00DF76C4" w:rsidRPr="00B40D61" w:rsidRDefault="00DF76C4" w:rsidP="00DF76C4">
            <w:pPr>
              <w:pStyle w:val="a3"/>
              <w:snapToGrid w:val="0"/>
              <w:spacing w:line="360" w:lineRule="exact"/>
              <w:ind w:firstLineChars="0" w:firstLine="0"/>
              <w:jc w:val="both"/>
              <w:rPr>
                <w:rFonts w:eastAsia="標楷體"/>
                <w:sz w:val="24"/>
              </w:rPr>
            </w:pPr>
          </w:p>
        </w:tc>
        <w:tc>
          <w:tcPr>
            <w:tcW w:w="2963" w:type="dxa"/>
          </w:tcPr>
          <w:p w14:paraId="5FF95820" w14:textId="53DF84F2" w:rsidR="00DF76C4" w:rsidRPr="00B40D61" w:rsidRDefault="00DF76C4" w:rsidP="00DF76C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265AE4" w:rsidRPr="00B40D61">
              <w:rPr>
                <w:rFonts w:eastAsia="標楷體"/>
                <w:sz w:val="24"/>
              </w:rPr>
              <w:t xml:space="preserve"> by</w:t>
            </w:r>
          </w:p>
        </w:tc>
        <w:tc>
          <w:tcPr>
            <w:tcW w:w="2864" w:type="dxa"/>
          </w:tcPr>
          <w:p w14:paraId="7BB6B0F1" w14:textId="4851B0D6" w:rsidR="00DF76C4" w:rsidRPr="00B40D61" w:rsidRDefault="00DF76C4" w:rsidP="00DF76C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265AE4" w:rsidRPr="00B40D61">
              <w:rPr>
                <w:rFonts w:eastAsia="標楷體"/>
                <w:sz w:val="24"/>
              </w:rPr>
              <w:t xml:space="preserve"> from</w:t>
            </w:r>
          </w:p>
        </w:tc>
      </w:tr>
      <w:tr w:rsidR="00B40D61" w:rsidRPr="00B40D61" w14:paraId="6A7B837C" w14:textId="77777777" w:rsidTr="009A502B">
        <w:tc>
          <w:tcPr>
            <w:tcW w:w="516" w:type="dxa"/>
          </w:tcPr>
          <w:p w14:paraId="6ADF8DF1" w14:textId="7CF8064F"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265AE4" w:rsidRPr="00B40D61">
              <w:rPr>
                <w:rFonts w:eastAsia="標楷體"/>
                <w:sz w:val="24"/>
              </w:rPr>
              <w:t>6</w:t>
            </w:r>
            <w:r w:rsidRPr="00B40D61">
              <w:rPr>
                <w:rFonts w:eastAsia="標楷體"/>
                <w:sz w:val="24"/>
              </w:rPr>
              <w:t>.</w:t>
            </w:r>
          </w:p>
        </w:tc>
        <w:tc>
          <w:tcPr>
            <w:tcW w:w="5827" w:type="dxa"/>
            <w:gridSpan w:val="2"/>
          </w:tcPr>
          <w:p w14:paraId="6B0ED149" w14:textId="77777777" w:rsidR="00DF76C4" w:rsidRPr="00B40D61" w:rsidRDefault="00265AE4" w:rsidP="00C618A6">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om: Oh, baby!  Please don’t break up with me!  I can’t live _____ you!</w:t>
            </w:r>
          </w:p>
          <w:p w14:paraId="1D553FC1" w14:textId="2CD2A2BD" w:rsidR="00265AE4" w:rsidRPr="00B40D61" w:rsidRDefault="00265AE4" w:rsidP="00C618A6">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ary: I’m sorry but you will find a better girlfriend.</w:t>
            </w:r>
          </w:p>
        </w:tc>
      </w:tr>
      <w:tr w:rsidR="00B40D61" w:rsidRPr="00B40D61" w14:paraId="569EC567" w14:textId="77777777" w:rsidTr="009A502B">
        <w:tc>
          <w:tcPr>
            <w:tcW w:w="516" w:type="dxa"/>
          </w:tcPr>
          <w:p w14:paraId="1F702AFA"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2D2D871F" w14:textId="5A88A8AA"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265AE4" w:rsidRPr="00B40D61">
              <w:rPr>
                <w:rFonts w:eastAsia="標楷體"/>
                <w:sz w:val="24"/>
              </w:rPr>
              <w:t xml:space="preserve"> </w:t>
            </w:r>
            <w:r w:rsidR="001E16D4" w:rsidRPr="00B40D61">
              <w:rPr>
                <w:rFonts w:eastAsia="標楷體"/>
                <w:sz w:val="24"/>
              </w:rPr>
              <w:t>with</w:t>
            </w:r>
          </w:p>
        </w:tc>
        <w:tc>
          <w:tcPr>
            <w:tcW w:w="2864" w:type="dxa"/>
          </w:tcPr>
          <w:p w14:paraId="46A582FC" w14:textId="00B4AE69"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1E16D4" w:rsidRPr="00B40D61">
              <w:rPr>
                <w:rFonts w:eastAsia="標楷體"/>
                <w:sz w:val="24"/>
              </w:rPr>
              <w:t xml:space="preserve"> by</w:t>
            </w:r>
          </w:p>
        </w:tc>
      </w:tr>
      <w:tr w:rsidR="00B40D61" w:rsidRPr="00B40D61" w14:paraId="6FC112F6" w14:textId="77777777" w:rsidTr="009A502B">
        <w:tc>
          <w:tcPr>
            <w:tcW w:w="516" w:type="dxa"/>
          </w:tcPr>
          <w:p w14:paraId="2407E1AD"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5D697AD8" w14:textId="2BD3B091"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1E16D4" w:rsidRPr="00B40D61">
              <w:rPr>
                <w:rFonts w:eastAsia="標楷體"/>
                <w:sz w:val="24"/>
              </w:rPr>
              <w:t xml:space="preserve"> without</w:t>
            </w:r>
          </w:p>
        </w:tc>
        <w:tc>
          <w:tcPr>
            <w:tcW w:w="2864" w:type="dxa"/>
          </w:tcPr>
          <w:p w14:paraId="329A97DF" w14:textId="4EE3DFBE"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1E16D4" w:rsidRPr="00B40D61">
              <w:rPr>
                <w:rFonts w:eastAsia="標楷體"/>
                <w:sz w:val="24"/>
              </w:rPr>
              <w:t xml:space="preserve"> for</w:t>
            </w:r>
          </w:p>
        </w:tc>
      </w:tr>
      <w:tr w:rsidR="00B40D61" w:rsidRPr="00B40D61" w14:paraId="274307BA" w14:textId="77777777" w:rsidTr="009A502B">
        <w:tc>
          <w:tcPr>
            <w:tcW w:w="516" w:type="dxa"/>
          </w:tcPr>
          <w:p w14:paraId="5D01561C" w14:textId="57D64715"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00265AE4" w:rsidRPr="00B40D61">
              <w:rPr>
                <w:rFonts w:eastAsia="標楷體"/>
                <w:sz w:val="24"/>
              </w:rPr>
              <w:t>7</w:t>
            </w:r>
            <w:r w:rsidRPr="00B40D61">
              <w:rPr>
                <w:rFonts w:eastAsia="標楷體"/>
                <w:sz w:val="24"/>
              </w:rPr>
              <w:t>.</w:t>
            </w:r>
          </w:p>
        </w:tc>
        <w:tc>
          <w:tcPr>
            <w:tcW w:w="5827" w:type="dxa"/>
            <w:gridSpan w:val="2"/>
          </w:tcPr>
          <w:p w14:paraId="17515BFF" w14:textId="27B9EF6C" w:rsidR="00DF76C4" w:rsidRPr="00B40D61" w:rsidRDefault="001E16D4" w:rsidP="00C618A6">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r. Lin _____ me close the windows.  It’s too cold in the classroom.</w:t>
            </w:r>
          </w:p>
        </w:tc>
      </w:tr>
      <w:tr w:rsidR="00B40D61" w:rsidRPr="00B40D61" w14:paraId="16E06755" w14:textId="77777777" w:rsidTr="009A502B">
        <w:tc>
          <w:tcPr>
            <w:tcW w:w="516" w:type="dxa"/>
          </w:tcPr>
          <w:p w14:paraId="518C25FD"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089A3654" w14:textId="3B89FE3E"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1E16D4" w:rsidRPr="00B40D61">
              <w:rPr>
                <w:rFonts w:eastAsia="標楷體"/>
                <w:sz w:val="24"/>
              </w:rPr>
              <w:t xml:space="preserve"> wanted</w:t>
            </w:r>
          </w:p>
        </w:tc>
        <w:tc>
          <w:tcPr>
            <w:tcW w:w="2864" w:type="dxa"/>
          </w:tcPr>
          <w:p w14:paraId="1F22D8B5" w14:textId="5BC135F3"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1E16D4" w:rsidRPr="00B40D61">
              <w:rPr>
                <w:rFonts w:eastAsia="標楷體"/>
                <w:sz w:val="24"/>
              </w:rPr>
              <w:t xml:space="preserve"> asked</w:t>
            </w:r>
          </w:p>
        </w:tc>
      </w:tr>
      <w:tr w:rsidR="00B40D61" w:rsidRPr="00B40D61" w14:paraId="4E31F23D" w14:textId="77777777" w:rsidTr="009A502B">
        <w:tc>
          <w:tcPr>
            <w:tcW w:w="516" w:type="dxa"/>
          </w:tcPr>
          <w:p w14:paraId="39E8D79C" w14:textId="77777777" w:rsidR="00DF76C4" w:rsidRPr="00B40D61" w:rsidRDefault="00DF76C4" w:rsidP="00C618A6">
            <w:pPr>
              <w:pStyle w:val="a3"/>
              <w:snapToGrid w:val="0"/>
              <w:spacing w:line="360" w:lineRule="exact"/>
              <w:ind w:firstLineChars="0" w:firstLine="0"/>
              <w:jc w:val="both"/>
              <w:rPr>
                <w:rFonts w:eastAsia="標楷體"/>
                <w:sz w:val="24"/>
              </w:rPr>
            </w:pPr>
          </w:p>
        </w:tc>
        <w:tc>
          <w:tcPr>
            <w:tcW w:w="2963" w:type="dxa"/>
          </w:tcPr>
          <w:p w14:paraId="34A44A33" w14:textId="089EA1AE"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1E16D4" w:rsidRPr="00B40D61">
              <w:rPr>
                <w:rFonts w:eastAsia="標楷體"/>
                <w:sz w:val="24"/>
              </w:rPr>
              <w:t xml:space="preserve"> had</w:t>
            </w:r>
          </w:p>
        </w:tc>
        <w:tc>
          <w:tcPr>
            <w:tcW w:w="2864" w:type="dxa"/>
          </w:tcPr>
          <w:p w14:paraId="1DBF47CB" w14:textId="557DC658" w:rsidR="00DF76C4" w:rsidRPr="00B40D61" w:rsidRDefault="00DF76C4"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1E16D4" w:rsidRPr="00B40D61">
              <w:rPr>
                <w:rFonts w:eastAsia="標楷體"/>
                <w:sz w:val="24"/>
              </w:rPr>
              <w:t xml:space="preserve"> told</w:t>
            </w:r>
          </w:p>
        </w:tc>
      </w:tr>
      <w:tr w:rsidR="00B40D61" w:rsidRPr="00B40D61" w14:paraId="4ADE610E" w14:textId="77777777" w:rsidTr="009A502B">
        <w:tc>
          <w:tcPr>
            <w:tcW w:w="516" w:type="dxa"/>
          </w:tcPr>
          <w:p w14:paraId="188864F5" w14:textId="6D818953" w:rsidR="001E16D4" w:rsidRPr="00B40D61" w:rsidRDefault="001E16D4" w:rsidP="00C618A6">
            <w:pPr>
              <w:pStyle w:val="a3"/>
              <w:snapToGrid w:val="0"/>
              <w:spacing w:line="360" w:lineRule="exact"/>
              <w:ind w:firstLineChars="0" w:firstLine="0"/>
              <w:jc w:val="both"/>
              <w:rPr>
                <w:rFonts w:eastAsia="標楷體"/>
                <w:sz w:val="24"/>
              </w:rPr>
            </w:pPr>
            <w:r w:rsidRPr="00B40D61">
              <w:rPr>
                <w:rFonts w:eastAsia="標楷體" w:hint="eastAsia"/>
                <w:sz w:val="24"/>
              </w:rPr>
              <w:t>2</w:t>
            </w:r>
            <w:r w:rsidRPr="00B40D61">
              <w:rPr>
                <w:rFonts w:eastAsia="標楷體"/>
                <w:sz w:val="24"/>
              </w:rPr>
              <w:t>8.</w:t>
            </w:r>
          </w:p>
        </w:tc>
        <w:tc>
          <w:tcPr>
            <w:tcW w:w="5827" w:type="dxa"/>
            <w:gridSpan w:val="2"/>
          </w:tcPr>
          <w:p w14:paraId="66905A20" w14:textId="41DE72A2" w:rsidR="001E16D4" w:rsidRPr="00B40D61" w:rsidRDefault="001E16D4" w:rsidP="00C618A6">
            <w:pPr>
              <w:pStyle w:val="a3"/>
              <w:snapToGrid w:val="0"/>
              <w:spacing w:line="360" w:lineRule="exact"/>
              <w:ind w:firstLineChars="0" w:firstLine="0"/>
              <w:jc w:val="both"/>
              <w:rPr>
                <w:rFonts w:eastAsia="標楷體"/>
                <w:sz w:val="24"/>
              </w:rPr>
            </w:pPr>
            <w:r w:rsidRPr="00B40D61">
              <w:rPr>
                <w:rFonts w:eastAsia="標楷體" w:hint="eastAsia"/>
                <w:sz w:val="24"/>
              </w:rPr>
              <w:t>I</w:t>
            </w:r>
            <w:r w:rsidRPr="00B40D61">
              <w:rPr>
                <w:rFonts w:eastAsia="標楷體"/>
                <w:sz w:val="24"/>
              </w:rPr>
              <w:t xml:space="preserve"> didn’t know the answer, so I chose ____ the question.</w:t>
            </w:r>
          </w:p>
        </w:tc>
      </w:tr>
      <w:tr w:rsidR="00B40D61" w:rsidRPr="00B40D61" w14:paraId="5D50BD82" w14:textId="77777777" w:rsidTr="009A502B">
        <w:tc>
          <w:tcPr>
            <w:tcW w:w="516" w:type="dxa"/>
          </w:tcPr>
          <w:p w14:paraId="79847264" w14:textId="77777777" w:rsidR="00265AE4" w:rsidRPr="00B40D61" w:rsidRDefault="00265AE4" w:rsidP="00265AE4">
            <w:pPr>
              <w:pStyle w:val="a3"/>
              <w:snapToGrid w:val="0"/>
              <w:spacing w:line="360" w:lineRule="exact"/>
              <w:ind w:firstLineChars="0" w:firstLine="0"/>
              <w:jc w:val="both"/>
              <w:rPr>
                <w:rFonts w:eastAsia="標楷體"/>
                <w:sz w:val="24"/>
              </w:rPr>
            </w:pPr>
          </w:p>
        </w:tc>
        <w:tc>
          <w:tcPr>
            <w:tcW w:w="2963" w:type="dxa"/>
          </w:tcPr>
          <w:p w14:paraId="6925700B" w14:textId="0DDCCCDF" w:rsidR="00265AE4" w:rsidRPr="00B40D61" w:rsidRDefault="00265AE4"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1E16D4" w:rsidRPr="00B40D61">
              <w:rPr>
                <w:rFonts w:eastAsia="標楷體"/>
                <w:sz w:val="24"/>
              </w:rPr>
              <w:t xml:space="preserve"> not to answer</w:t>
            </w:r>
          </w:p>
        </w:tc>
        <w:tc>
          <w:tcPr>
            <w:tcW w:w="2864" w:type="dxa"/>
          </w:tcPr>
          <w:p w14:paraId="5C4850CD" w14:textId="4C892D2D" w:rsidR="00265AE4" w:rsidRPr="00B40D61" w:rsidRDefault="00265AE4"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1E16D4" w:rsidRPr="00B40D61">
              <w:rPr>
                <w:rFonts w:eastAsia="標楷體"/>
                <w:sz w:val="24"/>
              </w:rPr>
              <w:t xml:space="preserve"> answering</w:t>
            </w:r>
          </w:p>
        </w:tc>
      </w:tr>
      <w:tr w:rsidR="00B40D61" w:rsidRPr="00B40D61" w14:paraId="29480BAA" w14:textId="77777777" w:rsidTr="009A502B">
        <w:tc>
          <w:tcPr>
            <w:tcW w:w="516" w:type="dxa"/>
          </w:tcPr>
          <w:p w14:paraId="7B538BD6" w14:textId="77777777" w:rsidR="00265AE4" w:rsidRPr="00B40D61" w:rsidRDefault="00265AE4" w:rsidP="00265AE4">
            <w:pPr>
              <w:pStyle w:val="a3"/>
              <w:snapToGrid w:val="0"/>
              <w:spacing w:line="360" w:lineRule="exact"/>
              <w:ind w:firstLineChars="0" w:firstLine="0"/>
              <w:jc w:val="both"/>
              <w:rPr>
                <w:rFonts w:eastAsia="標楷體"/>
                <w:sz w:val="24"/>
              </w:rPr>
            </w:pPr>
          </w:p>
        </w:tc>
        <w:tc>
          <w:tcPr>
            <w:tcW w:w="2963" w:type="dxa"/>
          </w:tcPr>
          <w:p w14:paraId="4F287FC9" w14:textId="0C922F5D" w:rsidR="00265AE4" w:rsidRPr="00B40D61" w:rsidRDefault="00265AE4"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1E16D4" w:rsidRPr="00B40D61">
              <w:rPr>
                <w:rFonts w:eastAsia="標楷體"/>
                <w:sz w:val="24"/>
              </w:rPr>
              <w:t xml:space="preserve"> to answer</w:t>
            </w:r>
          </w:p>
        </w:tc>
        <w:tc>
          <w:tcPr>
            <w:tcW w:w="2864" w:type="dxa"/>
          </w:tcPr>
          <w:p w14:paraId="5FBB235A" w14:textId="1BCE7C47" w:rsidR="00265AE4" w:rsidRPr="00B40D61" w:rsidRDefault="00265AE4"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1E16D4" w:rsidRPr="00B40D61">
              <w:rPr>
                <w:rFonts w:eastAsia="標楷體"/>
                <w:sz w:val="24"/>
              </w:rPr>
              <w:t xml:space="preserve"> didn’t answer</w:t>
            </w:r>
          </w:p>
        </w:tc>
      </w:tr>
      <w:tr w:rsidR="00B40D61" w:rsidRPr="00B40D61" w14:paraId="67337152" w14:textId="77777777" w:rsidTr="009A502B">
        <w:tc>
          <w:tcPr>
            <w:tcW w:w="516" w:type="dxa"/>
          </w:tcPr>
          <w:p w14:paraId="3302BDF9" w14:textId="3A954B4E"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2</w:t>
            </w:r>
            <w:r w:rsidRPr="00B40D61">
              <w:rPr>
                <w:rFonts w:eastAsia="標楷體"/>
                <w:sz w:val="24"/>
              </w:rPr>
              <w:t>9.</w:t>
            </w:r>
          </w:p>
        </w:tc>
        <w:tc>
          <w:tcPr>
            <w:tcW w:w="5827" w:type="dxa"/>
            <w:gridSpan w:val="2"/>
          </w:tcPr>
          <w:p w14:paraId="02D2AC95" w14:textId="02EC2EEC"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I</w:t>
            </w:r>
            <w:r w:rsidRPr="00B40D61">
              <w:rPr>
                <w:rFonts w:eastAsia="標楷體"/>
                <w:sz w:val="24"/>
              </w:rPr>
              <w:t xml:space="preserve">f the weather _____ good this weekend, we </w:t>
            </w:r>
            <w:r w:rsidR="00327E3C" w:rsidRPr="00B40D61">
              <w:rPr>
                <w:rFonts w:eastAsia="標楷體"/>
                <w:sz w:val="24"/>
              </w:rPr>
              <w:t>will</w:t>
            </w:r>
            <w:r w:rsidRPr="00B40D61">
              <w:rPr>
                <w:rFonts w:eastAsia="標楷體"/>
                <w:sz w:val="24"/>
              </w:rPr>
              <w:t xml:space="preserve"> go swimming.</w:t>
            </w:r>
          </w:p>
        </w:tc>
      </w:tr>
      <w:tr w:rsidR="00B40D61" w:rsidRPr="00B40D61" w14:paraId="5A085441" w14:textId="77777777" w:rsidTr="009A502B">
        <w:tc>
          <w:tcPr>
            <w:tcW w:w="516" w:type="dxa"/>
          </w:tcPr>
          <w:p w14:paraId="5CF961EC" w14:textId="77777777" w:rsidR="00564C49" w:rsidRPr="00B40D61" w:rsidRDefault="00564C49" w:rsidP="00265AE4">
            <w:pPr>
              <w:pStyle w:val="a3"/>
              <w:snapToGrid w:val="0"/>
              <w:spacing w:line="360" w:lineRule="exact"/>
              <w:ind w:firstLineChars="0" w:firstLine="0"/>
              <w:jc w:val="both"/>
              <w:rPr>
                <w:rFonts w:eastAsia="標楷體"/>
                <w:sz w:val="24"/>
              </w:rPr>
            </w:pPr>
          </w:p>
        </w:tc>
        <w:tc>
          <w:tcPr>
            <w:tcW w:w="2963" w:type="dxa"/>
          </w:tcPr>
          <w:p w14:paraId="662E85BB" w14:textId="3E32F2AB"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 was</w:t>
            </w:r>
          </w:p>
        </w:tc>
        <w:tc>
          <w:tcPr>
            <w:tcW w:w="2864" w:type="dxa"/>
          </w:tcPr>
          <w:p w14:paraId="21CD3F76" w14:textId="390BF72A"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 will be</w:t>
            </w:r>
          </w:p>
        </w:tc>
      </w:tr>
      <w:tr w:rsidR="00B40D61" w:rsidRPr="00B40D61" w14:paraId="4D21B02C" w14:textId="77777777" w:rsidTr="009A502B">
        <w:tc>
          <w:tcPr>
            <w:tcW w:w="516" w:type="dxa"/>
          </w:tcPr>
          <w:p w14:paraId="0E5FEFCA" w14:textId="77777777" w:rsidR="00564C49" w:rsidRPr="00B40D61" w:rsidRDefault="00564C49" w:rsidP="00265AE4">
            <w:pPr>
              <w:pStyle w:val="a3"/>
              <w:snapToGrid w:val="0"/>
              <w:spacing w:line="360" w:lineRule="exact"/>
              <w:ind w:firstLineChars="0" w:firstLine="0"/>
              <w:jc w:val="both"/>
              <w:rPr>
                <w:rFonts w:eastAsia="標楷體"/>
                <w:sz w:val="24"/>
              </w:rPr>
            </w:pPr>
          </w:p>
        </w:tc>
        <w:tc>
          <w:tcPr>
            <w:tcW w:w="2963" w:type="dxa"/>
          </w:tcPr>
          <w:p w14:paraId="117ECC29" w14:textId="5641DC32"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 are</w:t>
            </w:r>
          </w:p>
        </w:tc>
        <w:tc>
          <w:tcPr>
            <w:tcW w:w="2864" w:type="dxa"/>
          </w:tcPr>
          <w:p w14:paraId="486B0814" w14:textId="3D0F61D5"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 is</w:t>
            </w:r>
          </w:p>
        </w:tc>
      </w:tr>
      <w:tr w:rsidR="00B40D61" w:rsidRPr="00B40D61" w14:paraId="525384AE" w14:textId="77777777" w:rsidTr="009A502B">
        <w:tc>
          <w:tcPr>
            <w:tcW w:w="516" w:type="dxa"/>
          </w:tcPr>
          <w:p w14:paraId="6628A513" w14:textId="4FBA30F9"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3</w:t>
            </w:r>
            <w:r w:rsidRPr="00B40D61">
              <w:rPr>
                <w:rFonts w:eastAsia="標楷體"/>
                <w:sz w:val="24"/>
              </w:rPr>
              <w:t>0.</w:t>
            </w:r>
          </w:p>
        </w:tc>
        <w:tc>
          <w:tcPr>
            <w:tcW w:w="5827" w:type="dxa"/>
            <w:gridSpan w:val="2"/>
          </w:tcPr>
          <w:p w14:paraId="1C6463C0" w14:textId="6F161381" w:rsidR="00564C49" w:rsidRPr="00B40D61" w:rsidRDefault="00564C49" w:rsidP="00265AE4">
            <w:pPr>
              <w:pStyle w:val="a3"/>
              <w:snapToGrid w:val="0"/>
              <w:spacing w:line="360" w:lineRule="exact"/>
              <w:ind w:firstLineChars="0" w:firstLine="0"/>
              <w:jc w:val="both"/>
              <w:rPr>
                <w:rFonts w:eastAsia="標楷體"/>
                <w:sz w:val="24"/>
              </w:rPr>
            </w:pPr>
            <w:r w:rsidRPr="00B40D61">
              <w:rPr>
                <w:rFonts w:eastAsia="標楷體" w:hint="eastAsia"/>
                <w:sz w:val="24"/>
              </w:rPr>
              <w:t>M</w:t>
            </w:r>
            <w:r w:rsidRPr="00B40D61">
              <w:rPr>
                <w:rFonts w:eastAsia="標楷體"/>
                <w:sz w:val="24"/>
              </w:rPr>
              <w:t>y mom _____ us a call if she _____ late.</w:t>
            </w:r>
          </w:p>
        </w:tc>
      </w:tr>
      <w:tr w:rsidR="00B40D61" w:rsidRPr="00B40D61" w14:paraId="5D6935AB" w14:textId="77777777" w:rsidTr="009A502B">
        <w:tc>
          <w:tcPr>
            <w:tcW w:w="516" w:type="dxa"/>
          </w:tcPr>
          <w:p w14:paraId="5159D3A4" w14:textId="77777777" w:rsidR="00564C49" w:rsidRPr="00B40D61" w:rsidRDefault="00564C49" w:rsidP="00564C49">
            <w:pPr>
              <w:pStyle w:val="a3"/>
              <w:snapToGrid w:val="0"/>
              <w:spacing w:line="360" w:lineRule="exact"/>
              <w:ind w:firstLineChars="0" w:firstLine="0"/>
              <w:jc w:val="both"/>
              <w:rPr>
                <w:rFonts w:eastAsia="標楷體"/>
                <w:sz w:val="24"/>
              </w:rPr>
            </w:pPr>
          </w:p>
        </w:tc>
        <w:tc>
          <w:tcPr>
            <w:tcW w:w="2963" w:type="dxa"/>
          </w:tcPr>
          <w:p w14:paraId="7E191F94" w14:textId="2FD199EA" w:rsidR="00564C49" w:rsidRPr="00B40D61" w:rsidRDefault="00564C49"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 gives; works</w:t>
            </w:r>
          </w:p>
        </w:tc>
        <w:tc>
          <w:tcPr>
            <w:tcW w:w="2864" w:type="dxa"/>
          </w:tcPr>
          <w:p w14:paraId="24DD6B46" w14:textId="1C019320" w:rsidR="00564C49" w:rsidRPr="00B40D61" w:rsidRDefault="00564C49"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 will give; will work</w:t>
            </w:r>
          </w:p>
        </w:tc>
      </w:tr>
      <w:tr w:rsidR="00B40D61" w:rsidRPr="00B40D61" w14:paraId="412A658F" w14:textId="77777777" w:rsidTr="009A502B">
        <w:tc>
          <w:tcPr>
            <w:tcW w:w="516" w:type="dxa"/>
          </w:tcPr>
          <w:p w14:paraId="65F49ED3" w14:textId="77777777" w:rsidR="00564C49" w:rsidRPr="00B40D61" w:rsidRDefault="00564C49" w:rsidP="00564C49">
            <w:pPr>
              <w:pStyle w:val="a3"/>
              <w:snapToGrid w:val="0"/>
              <w:spacing w:line="360" w:lineRule="exact"/>
              <w:ind w:firstLineChars="0" w:firstLine="0"/>
              <w:jc w:val="both"/>
              <w:rPr>
                <w:rFonts w:eastAsia="標楷體"/>
                <w:sz w:val="24"/>
              </w:rPr>
            </w:pPr>
          </w:p>
        </w:tc>
        <w:tc>
          <w:tcPr>
            <w:tcW w:w="2963" w:type="dxa"/>
          </w:tcPr>
          <w:p w14:paraId="747DF1E5" w14:textId="6064E2D6" w:rsidR="00564C49" w:rsidRPr="00B40D61" w:rsidRDefault="00564C49"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 gives; will work</w:t>
            </w:r>
          </w:p>
        </w:tc>
        <w:tc>
          <w:tcPr>
            <w:tcW w:w="2864" w:type="dxa"/>
          </w:tcPr>
          <w:p w14:paraId="1EB5D7F4" w14:textId="68B05C3D" w:rsidR="00564C49" w:rsidRPr="00B40D61" w:rsidRDefault="00564C49"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 will give; works</w:t>
            </w:r>
          </w:p>
        </w:tc>
      </w:tr>
      <w:tr w:rsidR="00B40D61" w:rsidRPr="00B40D61" w14:paraId="2643DA80" w14:textId="77777777" w:rsidTr="009A502B">
        <w:tc>
          <w:tcPr>
            <w:tcW w:w="516" w:type="dxa"/>
          </w:tcPr>
          <w:p w14:paraId="0AEFEC74" w14:textId="6AF345F0" w:rsidR="007F2FD7" w:rsidRPr="00B40D61" w:rsidRDefault="007F2FD7" w:rsidP="00564C49">
            <w:pPr>
              <w:pStyle w:val="a3"/>
              <w:snapToGrid w:val="0"/>
              <w:spacing w:line="360" w:lineRule="exact"/>
              <w:ind w:firstLineChars="0" w:firstLine="0"/>
              <w:jc w:val="both"/>
              <w:rPr>
                <w:rFonts w:eastAsia="標楷體"/>
                <w:sz w:val="24"/>
              </w:rPr>
            </w:pPr>
            <w:r w:rsidRPr="00B40D61">
              <w:rPr>
                <w:rFonts w:eastAsia="標楷體" w:hint="eastAsia"/>
                <w:sz w:val="24"/>
              </w:rPr>
              <w:t>3</w:t>
            </w:r>
            <w:r w:rsidRPr="00B40D61">
              <w:rPr>
                <w:rFonts w:eastAsia="標楷體"/>
                <w:sz w:val="24"/>
              </w:rPr>
              <w:t>1.</w:t>
            </w:r>
          </w:p>
        </w:tc>
        <w:tc>
          <w:tcPr>
            <w:tcW w:w="5827" w:type="dxa"/>
            <w:gridSpan w:val="2"/>
          </w:tcPr>
          <w:p w14:paraId="39FFD2B9" w14:textId="0FE4B757" w:rsidR="007F2FD7" w:rsidRPr="00B40D61" w:rsidRDefault="001A055D" w:rsidP="00564C49">
            <w:pPr>
              <w:pStyle w:val="a3"/>
              <w:snapToGrid w:val="0"/>
              <w:spacing w:line="360" w:lineRule="exact"/>
              <w:ind w:firstLineChars="0" w:firstLine="0"/>
              <w:jc w:val="both"/>
              <w:rPr>
                <w:rFonts w:eastAsia="標楷體"/>
                <w:sz w:val="24"/>
              </w:rPr>
            </w:pPr>
            <w:r w:rsidRPr="00B40D61">
              <w:rPr>
                <w:rFonts w:eastAsia="標楷體" w:hint="eastAsia"/>
                <w:sz w:val="24"/>
              </w:rPr>
              <w:t>D</w:t>
            </w:r>
            <w:r w:rsidRPr="00B40D61">
              <w:rPr>
                <w:rFonts w:eastAsia="標楷體"/>
                <w:sz w:val="24"/>
              </w:rPr>
              <w:t>ora found _____ was a dog sleeping under the sofa.</w:t>
            </w:r>
          </w:p>
        </w:tc>
      </w:tr>
      <w:tr w:rsidR="00B40D61" w:rsidRPr="00B40D61" w14:paraId="7DA66B45" w14:textId="77777777" w:rsidTr="009A502B">
        <w:tc>
          <w:tcPr>
            <w:tcW w:w="516" w:type="dxa"/>
          </w:tcPr>
          <w:p w14:paraId="70608EA5" w14:textId="77777777" w:rsidR="007F2FD7" w:rsidRPr="00B40D61" w:rsidRDefault="007F2FD7" w:rsidP="00564C49">
            <w:pPr>
              <w:pStyle w:val="a3"/>
              <w:snapToGrid w:val="0"/>
              <w:spacing w:line="360" w:lineRule="exact"/>
              <w:ind w:firstLineChars="0" w:firstLine="0"/>
              <w:jc w:val="both"/>
              <w:rPr>
                <w:rFonts w:eastAsia="標楷體"/>
                <w:sz w:val="24"/>
              </w:rPr>
            </w:pPr>
          </w:p>
        </w:tc>
        <w:tc>
          <w:tcPr>
            <w:tcW w:w="2963" w:type="dxa"/>
          </w:tcPr>
          <w:p w14:paraId="434D48E0" w14:textId="3A888A8F" w:rsidR="007F2FD7" w:rsidRPr="00B40D61" w:rsidRDefault="007F2FD7"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1A055D" w:rsidRPr="00B40D61">
              <w:rPr>
                <w:rFonts w:eastAsia="標楷體"/>
                <w:sz w:val="24"/>
              </w:rPr>
              <w:t xml:space="preserve"> that</w:t>
            </w:r>
          </w:p>
        </w:tc>
        <w:tc>
          <w:tcPr>
            <w:tcW w:w="2864" w:type="dxa"/>
          </w:tcPr>
          <w:p w14:paraId="06F199D0" w14:textId="187A7D8A" w:rsidR="007F2FD7" w:rsidRPr="00B40D61" w:rsidRDefault="007F2FD7"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1A055D" w:rsidRPr="00B40D61">
              <w:rPr>
                <w:rFonts w:eastAsia="標楷體"/>
                <w:sz w:val="24"/>
              </w:rPr>
              <w:t xml:space="preserve"> there</w:t>
            </w:r>
          </w:p>
        </w:tc>
      </w:tr>
      <w:tr w:rsidR="00B40D61" w:rsidRPr="00B40D61" w14:paraId="6F698ED4" w14:textId="77777777" w:rsidTr="009A502B">
        <w:tc>
          <w:tcPr>
            <w:tcW w:w="516" w:type="dxa"/>
          </w:tcPr>
          <w:p w14:paraId="631D5289" w14:textId="77777777" w:rsidR="007F2FD7" w:rsidRPr="00B40D61" w:rsidRDefault="007F2FD7" w:rsidP="00564C49">
            <w:pPr>
              <w:pStyle w:val="a3"/>
              <w:snapToGrid w:val="0"/>
              <w:spacing w:line="360" w:lineRule="exact"/>
              <w:ind w:firstLineChars="0" w:firstLine="0"/>
              <w:jc w:val="both"/>
              <w:rPr>
                <w:rFonts w:eastAsia="標楷體"/>
                <w:sz w:val="24"/>
              </w:rPr>
            </w:pPr>
          </w:p>
        </w:tc>
        <w:tc>
          <w:tcPr>
            <w:tcW w:w="2963" w:type="dxa"/>
          </w:tcPr>
          <w:p w14:paraId="76F437AB" w14:textId="2C532B02" w:rsidR="007F2FD7" w:rsidRPr="00B40D61" w:rsidRDefault="007F2FD7"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1A055D" w:rsidRPr="00B40D61">
              <w:rPr>
                <w:rFonts w:eastAsia="標楷體"/>
                <w:sz w:val="24"/>
              </w:rPr>
              <w:t xml:space="preserve"> </w:t>
            </w:r>
            <w:r w:rsidR="00593C8B">
              <w:rPr>
                <w:rFonts w:eastAsia="標楷體"/>
                <w:sz w:val="24"/>
              </w:rPr>
              <w:t>he</w:t>
            </w:r>
            <w:r w:rsidR="001A055D" w:rsidRPr="00B40D61">
              <w:rPr>
                <w:rFonts w:eastAsia="標楷體"/>
                <w:sz w:val="24"/>
              </w:rPr>
              <w:t xml:space="preserve"> </w:t>
            </w:r>
          </w:p>
        </w:tc>
        <w:tc>
          <w:tcPr>
            <w:tcW w:w="2864" w:type="dxa"/>
          </w:tcPr>
          <w:p w14:paraId="12089C86" w14:textId="1B403FBB" w:rsidR="007F2FD7" w:rsidRPr="00B40D61" w:rsidRDefault="007F2FD7" w:rsidP="00564C49">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1A055D" w:rsidRPr="00B40D61">
              <w:rPr>
                <w:rFonts w:eastAsia="標楷體"/>
                <w:sz w:val="24"/>
              </w:rPr>
              <w:t xml:space="preserve"> </w:t>
            </w:r>
            <w:r w:rsidR="00327E3C" w:rsidRPr="00B40D61">
              <w:rPr>
                <w:rFonts w:eastAsia="標楷體"/>
                <w:sz w:val="24"/>
              </w:rPr>
              <w:t>X</w:t>
            </w:r>
          </w:p>
        </w:tc>
      </w:tr>
      <w:tr w:rsidR="00B40D61" w:rsidRPr="00B40D61" w14:paraId="69E1AFD3" w14:textId="77777777" w:rsidTr="009A502B">
        <w:tc>
          <w:tcPr>
            <w:tcW w:w="516" w:type="dxa"/>
          </w:tcPr>
          <w:p w14:paraId="2FA7139B" w14:textId="71B5D6CC" w:rsidR="007F2FD7" w:rsidRPr="00B40D61" w:rsidRDefault="001A055D" w:rsidP="00564C49">
            <w:pPr>
              <w:pStyle w:val="a3"/>
              <w:snapToGrid w:val="0"/>
              <w:spacing w:line="360" w:lineRule="exact"/>
              <w:ind w:firstLineChars="0" w:firstLine="0"/>
              <w:jc w:val="both"/>
              <w:rPr>
                <w:rFonts w:eastAsia="標楷體"/>
                <w:sz w:val="24"/>
              </w:rPr>
            </w:pPr>
            <w:r w:rsidRPr="00B40D61">
              <w:rPr>
                <w:rFonts w:eastAsia="標楷體" w:hint="eastAsia"/>
                <w:sz w:val="24"/>
              </w:rPr>
              <w:lastRenderedPageBreak/>
              <w:t>3</w:t>
            </w:r>
            <w:r w:rsidRPr="00B40D61">
              <w:rPr>
                <w:rFonts w:eastAsia="標楷體"/>
                <w:sz w:val="24"/>
              </w:rPr>
              <w:t>2.</w:t>
            </w:r>
          </w:p>
        </w:tc>
        <w:tc>
          <w:tcPr>
            <w:tcW w:w="5827" w:type="dxa"/>
            <w:gridSpan w:val="2"/>
          </w:tcPr>
          <w:p w14:paraId="4049CA46" w14:textId="77438DFB" w:rsidR="007F2FD7" w:rsidRPr="00B40D61" w:rsidRDefault="001A055D" w:rsidP="00564C49">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here is nothing special in this shop, _____ _____?</w:t>
            </w:r>
          </w:p>
        </w:tc>
      </w:tr>
      <w:tr w:rsidR="00B40D61" w:rsidRPr="00B40D61" w14:paraId="29FA0C9B" w14:textId="77777777" w:rsidTr="009A502B">
        <w:tc>
          <w:tcPr>
            <w:tcW w:w="516" w:type="dxa"/>
          </w:tcPr>
          <w:p w14:paraId="5BAB2597" w14:textId="77777777" w:rsidR="007F2FD7" w:rsidRPr="00B40D61" w:rsidRDefault="007F2FD7" w:rsidP="007F2FD7">
            <w:pPr>
              <w:pStyle w:val="a3"/>
              <w:snapToGrid w:val="0"/>
              <w:spacing w:line="360" w:lineRule="exact"/>
              <w:ind w:firstLineChars="0" w:firstLine="0"/>
              <w:jc w:val="both"/>
              <w:rPr>
                <w:rFonts w:eastAsia="標楷體"/>
                <w:sz w:val="24"/>
              </w:rPr>
            </w:pPr>
          </w:p>
        </w:tc>
        <w:tc>
          <w:tcPr>
            <w:tcW w:w="2963" w:type="dxa"/>
          </w:tcPr>
          <w:p w14:paraId="4FCDEF24" w14:textId="1ABC01DC" w:rsidR="007F2FD7" w:rsidRPr="00B40D61" w:rsidRDefault="007F2FD7" w:rsidP="007F2FD7">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1A055D" w:rsidRPr="00B40D61">
              <w:rPr>
                <w:rFonts w:eastAsia="標楷體"/>
                <w:sz w:val="24"/>
              </w:rPr>
              <w:t xml:space="preserve"> is there</w:t>
            </w:r>
          </w:p>
        </w:tc>
        <w:tc>
          <w:tcPr>
            <w:tcW w:w="2864" w:type="dxa"/>
          </w:tcPr>
          <w:p w14:paraId="2A5C1763" w14:textId="51AEF17E" w:rsidR="007F2FD7" w:rsidRPr="00B40D61" w:rsidRDefault="007F2FD7" w:rsidP="007F2FD7">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1A055D" w:rsidRPr="00B40D61">
              <w:rPr>
                <w:rFonts w:eastAsia="標楷體"/>
                <w:sz w:val="24"/>
              </w:rPr>
              <w:t xml:space="preserve"> isn’t there</w:t>
            </w:r>
          </w:p>
        </w:tc>
      </w:tr>
      <w:tr w:rsidR="00B40D61" w:rsidRPr="00B40D61" w14:paraId="39BDC31D" w14:textId="77777777" w:rsidTr="009A502B">
        <w:tc>
          <w:tcPr>
            <w:tcW w:w="516" w:type="dxa"/>
          </w:tcPr>
          <w:p w14:paraId="2ED0BB13" w14:textId="77777777" w:rsidR="007F2FD7" w:rsidRPr="00B40D61" w:rsidRDefault="007F2FD7" w:rsidP="007F2FD7">
            <w:pPr>
              <w:pStyle w:val="a3"/>
              <w:snapToGrid w:val="0"/>
              <w:spacing w:line="360" w:lineRule="exact"/>
              <w:ind w:firstLineChars="0" w:firstLine="0"/>
              <w:jc w:val="both"/>
              <w:rPr>
                <w:rFonts w:eastAsia="標楷體"/>
                <w:sz w:val="24"/>
              </w:rPr>
            </w:pPr>
          </w:p>
        </w:tc>
        <w:tc>
          <w:tcPr>
            <w:tcW w:w="2963" w:type="dxa"/>
          </w:tcPr>
          <w:p w14:paraId="18A59ADA" w14:textId="2B3CC592" w:rsidR="007F2FD7" w:rsidRPr="00B40D61" w:rsidRDefault="007F2FD7" w:rsidP="007F2FD7">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1A055D" w:rsidRPr="00B40D61">
              <w:rPr>
                <w:rFonts w:eastAsia="標楷體"/>
                <w:sz w:val="24"/>
              </w:rPr>
              <w:t xml:space="preserve"> is it</w:t>
            </w:r>
          </w:p>
        </w:tc>
        <w:tc>
          <w:tcPr>
            <w:tcW w:w="2864" w:type="dxa"/>
          </w:tcPr>
          <w:p w14:paraId="24325398" w14:textId="42046BE3" w:rsidR="007F2FD7" w:rsidRPr="00B40D61" w:rsidRDefault="007F2FD7" w:rsidP="007F2FD7">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1A055D" w:rsidRPr="00B40D61">
              <w:rPr>
                <w:rFonts w:eastAsia="標楷體"/>
                <w:sz w:val="24"/>
              </w:rPr>
              <w:t xml:space="preserve"> isn’t </w:t>
            </w:r>
            <w:r w:rsidR="00327E3C" w:rsidRPr="00B40D61">
              <w:rPr>
                <w:rFonts w:eastAsia="標楷體"/>
                <w:sz w:val="24"/>
              </w:rPr>
              <w:t>it</w:t>
            </w:r>
          </w:p>
        </w:tc>
      </w:tr>
      <w:tr w:rsidR="00B40D61" w:rsidRPr="00B40D61" w14:paraId="31FE5DD3" w14:textId="77777777" w:rsidTr="009A502B">
        <w:tc>
          <w:tcPr>
            <w:tcW w:w="516" w:type="dxa"/>
          </w:tcPr>
          <w:p w14:paraId="713D942F" w14:textId="57981C0E"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3</w:t>
            </w:r>
            <w:r w:rsidRPr="00B40D61">
              <w:rPr>
                <w:rFonts w:eastAsia="標楷體"/>
                <w:sz w:val="24"/>
              </w:rPr>
              <w:t>3.</w:t>
            </w:r>
          </w:p>
        </w:tc>
        <w:tc>
          <w:tcPr>
            <w:tcW w:w="5827" w:type="dxa"/>
            <w:gridSpan w:val="2"/>
          </w:tcPr>
          <w:p w14:paraId="626AB068" w14:textId="46EF0E02"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 xml:space="preserve">ina </w:t>
            </w:r>
            <w:r w:rsidR="00DE3B6F">
              <w:rPr>
                <w:rFonts w:eastAsia="標楷體" w:hint="eastAsia"/>
                <w:sz w:val="24"/>
              </w:rPr>
              <w:t>h</w:t>
            </w:r>
            <w:r w:rsidR="00DE3B6F">
              <w:rPr>
                <w:rFonts w:eastAsia="標楷體"/>
                <w:sz w:val="24"/>
              </w:rPr>
              <w:t xml:space="preserve">as </w:t>
            </w:r>
            <w:r w:rsidRPr="00B40D61">
              <w:rPr>
                <w:rFonts w:eastAsia="標楷體"/>
                <w:sz w:val="24"/>
              </w:rPr>
              <w:t xml:space="preserve">two sons and _____ of them are </w:t>
            </w:r>
            <w:r w:rsidR="00ED06E6" w:rsidRPr="00B40D61">
              <w:rPr>
                <w:rFonts w:eastAsia="標楷體"/>
                <w:sz w:val="24"/>
              </w:rPr>
              <w:t>very tall.</w:t>
            </w:r>
          </w:p>
        </w:tc>
      </w:tr>
      <w:tr w:rsidR="00B40D61" w:rsidRPr="00B40D61" w14:paraId="55C527A6" w14:textId="77777777" w:rsidTr="009A502B">
        <w:tc>
          <w:tcPr>
            <w:tcW w:w="516" w:type="dxa"/>
          </w:tcPr>
          <w:p w14:paraId="06622B8B"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7F2D1656" w14:textId="5F7BE5E2"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ED06E6" w:rsidRPr="00B40D61">
              <w:rPr>
                <w:rFonts w:eastAsia="標楷體"/>
                <w:sz w:val="24"/>
              </w:rPr>
              <w:t xml:space="preserve"> two</w:t>
            </w:r>
          </w:p>
        </w:tc>
        <w:tc>
          <w:tcPr>
            <w:tcW w:w="2864" w:type="dxa"/>
          </w:tcPr>
          <w:p w14:paraId="7FBECCD6" w14:textId="67F5B53C"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ED06E6" w:rsidRPr="00B40D61">
              <w:rPr>
                <w:rFonts w:eastAsia="標楷體"/>
                <w:sz w:val="24"/>
              </w:rPr>
              <w:t xml:space="preserve"> both</w:t>
            </w:r>
          </w:p>
        </w:tc>
      </w:tr>
      <w:tr w:rsidR="00B40D61" w:rsidRPr="00B40D61" w14:paraId="3990D47A" w14:textId="77777777" w:rsidTr="009A502B">
        <w:tc>
          <w:tcPr>
            <w:tcW w:w="516" w:type="dxa"/>
          </w:tcPr>
          <w:p w14:paraId="078EF987"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13076AF1" w14:textId="4285313D"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ED06E6" w:rsidRPr="00B40D61">
              <w:rPr>
                <w:rFonts w:eastAsia="標楷體"/>
                <w:sz w:val="24"/>
              </w:rPr>
              <w:t xml:space="preserve"> one </w:t>
            </w:r>
          </w:p>
        </w:tc>
        <w:tc>
          <w:tcPr>
            <w:tcW w:w="2864" w:type="dxa"/>
          </w:tcPr>
          <w:p w14:paraId="1E9E4A30" w14:textId="6F96F35F"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ED06E6" w:rsidRPr="00B40D61">
              <w:rPr>
                <w:rFonts w:eastAsia="標楷體"/>
                <w:sz w:val="24"/>
              </w:rPr>
              <w:t xml:space="preserve"> all</w:t>
            </w:r>
          </w:p>
        </w:tc>
      </w:tr>
      <w:tr w:rsidR="00B40D61" w:rsidRPr="00B40D61" w14:paraId="513AA2DF" w14:textId="77777777" w:rsidTr="009A502B">
        <w:tc>
          <w:tcPr>
            <w:tcW w:w="516" w:type="dxa"/>
          </w:tcPr>
          <w:p w14:paraId="04341947" w14:textId="5B71E670"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3</w:t>
            </w:r>
            <w:r w:rsidR="00ED06E6" w:rsidRPr="00B40D61">
              <w:rPr>
                <w:rFonts w:eastAsia="標楷體"/>
                <w:sz w:val="24"/>
              </w:rPr>
              <w:t>4.</w:t>
            </w:r>
          </w:p>
        </w:tc>
        <w:tc>
          <w:tcPr>
            <w:tcW w:w="5827" w:type="dxa"/>
            <w:gridSpan w:val="2"/>
          </w:tcPr>
          <w:p w14:paraId="5DBA5ACF" w14:textId="1BF8564C" w:rsidR="001A055D"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T</w:t>
            </w:r>
            <w:r w:rsidRPr="00B40D61">
              <w:rPr>
                <w:rFonts w:eastAsia="標楷體"/>
                <w:sz w:val="24"/>
              </w:rPr>
              <w:t xml:space="preserve">hey seldom showed up for class on time, _____ </w:t>
            </w:r>
            <w:r w:rsidR="00DE3B6F">
              <w:rPr>
                <w:rFonts w:eastAsia="標楷體"/>
                <w:sz w:val="24"/>
              </w:rPr>
              <w:t>they</w:t>
            </w:r>
            <w:r w:rsidRPr="00B40D61">
              <w:rPr>
                <w:rFonts w:eastAsia="標楷體"/>
                <w:sz w:val="24"/>
              </w:rPr>
              <w:t>?</w:t>
            </w:r>
          </w:p>
        </w:tc>
      </w:tr>
      <w:tr w:rsidR="00B40D61" w:rsidRPr="00B40D61" w14:paraId="4147F7AF" w14:textId="77777777" w:rsidTr="009A502B">
        <w:tc>
          <w:tcPr>
            <w:tcW w:w="516" w:type="dxa"/>
          </w:tcPr>
          <w:p w14:paraId="51871F86"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47D141B4" w14:textId="2113759B"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ED06E6" w:rsidRPr="00B40D61">
              <w:rPr>
                <w:rFonts w:eastAsia="標楷體"/>
                <w:sz w:val="24"/>
              </w:rPr>
              <w:t xml:space="preserve"> didn’t </w:t>
            </w:r>
          </w:p>
        </w:tc>
        <w:tc>
          <w:tcPr>
            <w:tcW w:w="2864" w:type="dxa"/>
          </w:tcPr>
          <w:p w14:paraId="41D2710E" w14:textId="2EF579CA"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ED06E6" w:rsidRPr="00B40D61">
              <w:rPr>
                <w:rFonts w:eastAsia="標楷體"/>
                <w:sz w:val="24"/>
              </w:rPr>
              <w:t xml:space="preserve"> do</w:t>
            </w:r>
            <w:r w:rsidR="00DE3B6F">
              <w:rPr>
                <w:rFonts w:eastAsia="標楷體"/>
                <w:sz w:val="24"/>
              </w:rPr>
              <w:t xml:space="preserve"> </w:t>
            </w:r>
          </w:p>
        </w:tc>
      </w:tr>
      <w:tr w:rsidR="00B40D61" w:rsidRPr="00B40D61" w14:paraId="37181B23" w14:textId="77777777" w:rsidTr="009A502B">
        <w:tc>
          <w:tcPr>
            <w:tcW w:w="516" w:type="dxa"/>
          </w:tcPr>
          <w:p w14:paraId="00F5C700"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6FDFF6FB" w14:textId="0293868A"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ED06E6" w:rsidRPr="00B40D61">
              <w:rPr>
                <w:rFonts w:eastAsia="標楷體"/>
                <w:sz w:val="24"/>
              </w:rPr>
              <w:t xml:space="preserve"> did </w:t>
            </w:r>
          </w:p>
        </w:tc>
        <w:tc>
          <w:tcPr>
            <w:tcW w:w="2864" w:type="dxa"/>
          </w:tcPr>
          <w:p w14:paraId="7E12ECEC" w14:textId="62C5D4E1"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ED06E6" w:rsidRPr="00B40D61">
              <w:rPr>
                <w:rFonts w:eastAsia="標楷體"/>
                <w:sz w:val="24"/>
              </w:rPr>
              <w:t xml:space="preserve"> don’t </w:t>
            </w:r>
          </w:p>
        </w:tc>
      </w:tr>
      <w:tr w:rsidR="00B40D61" w:rsidRPr="00B40D61" w14:paraId="01C4AA6D" w14:textId="77777777" w:rsidTr="009A502B">
        <w:tc>
          <w:tcPr>
            <w:tcW w:w="516" w:type="dxa"/>
          </w:tcPr>
          <w:p w14:paraId="32D5DBDE" w14:textId="1FDBB4BD"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3</w:t>
            </w:r>
            <w:r w:rsidR="00ED06E6" w:rsidRPr="00B40D61">
              <w:rPr>
                <w:rFonts w:eastAsia="標楷體"/>
                <w:sz w:val="24"/>
              </w:rPr>
              <w:t>5.</w:t>
            </w:r>
          </w:p>
        </w:tc>
        <w:tc>
          <w:tcPr>
            <w:tcW w:w="5827" w:type="dxa"/>
            <w:gridSpan w:val="2"/>
          </w:tcPr>
          <w:p w14:paraId="5EE5FB5C" w14:textId="77777777" w:rsidR="001A055D" w:rsidRPr="00B40D61" w:rsidRDefault="000F5F20" w:rsidP="00C618A6">
            <w:pPr>
              <w:pStyle w:val="a3"/>
              <w:snapToGrid w:val="0"/>
              <w:spacing w:line="360" w:lineRule="exact"/>
              <w:ind w:firstLineChars="0" w:firstLine="0"/>
              <w:jc w:val="both"/>
              <w:rPr>
                <w:rFonts w:eastAsia="標楷體"/>
                <w:sz w:val="24"/>
              </w:rPr>
            </w:pPr>
            <w:r w:rsidRPr="00B40D61">
              <w:rPr>
                <w:rFonts w:eastAsia="標楷體" w:hint="eastAsia"/>
                <w:sz w:val="24"/>
              </w:rPr>
              <w:t>A</w:t>
            </w:r>
            <w:r w:rsidRPr="00B40D61">
              <w:rPr>
                <w:rFonts w:eastAsia="標楷體"/>
                <w:sz w:val="24"/>
              </w:rPr>
              <w:t>lthough Ben is not rich, _____ he is very generous.</w:t>
            </w:r>
          </w:p>
          <w:p w14:paraId="5160986F" w14:textId="0E37A43A" w:rsidR="00327E3C" w:rsidRPr="00B40D61" w:rsidRDefault="00327E3C" w:rsidP="00327E3C">
            <w:pPr>
              <w:pStyle w:val="a3"/>
              <w:snapToGrid w:val="0"/>
              <w:spacing w:line="360" w:lineRule="exact"/>
              <w:ind w:firstLineChars="0" w:firstLine="0"/>
              <w:jc w:val="center"/>
              <w:rPr>
                <w:rFonts w:eastAsia="標楷體"/>
                <w:sz w:val="24"/>
              </w:rPr>
            </w:pPr>
            <w:r w:rsidRPr="00B40D61">
              <w:rPr>
                <w:rFonts w:eastAsia="標楷體" w:hint="eastAsia"/>
                <w:sz w:val="24"/>
              </w:rPr>
              <w:t xml:space="preserve">                           </w:t>
            </w:r>
            <w:r w:rsidRPr="00B40D61">
              <w:rPr>
                <w:rFonts w:eastAsia="標楷體"/>
                <w:sz w:val="24"/>
              </w:rPr>
              <w:sym w:font="Wingdings" w:char="F026"/>
            </w:r>
            <w:r w:rsidRPr="00B40D61">
              <w:rPr>
                <w:rFonts w:eastAsia="標楷體" w:hint="eastAsia"/>
                <w:sz w:val="24"/>
              </w:rPr>
              <w:t>g</w:t>
            </w:r>
            <w:r w:rsidRPr="00B40D61">
              <w:rPr>
                <w:rFonts w:eastAsia="標楷體"/>
                <w:sz w:val="24"/>
              </w:rPr>
              <w:t xml:space="preserve">enerous </w:t>
            </w:r>
            <w:r w:rsidRPr="00B40D61">
              <w:rPr>
                <w:rFonts w:eastAsia="標楷體" w:hint="eastAsia"/>
                <w:sz w:val="24"/>
              </w:rPr>
              <w:t>慷慨的</w:t>
            </w:r>
          </w:p>
        </w:tc>
      </w:tr>
      <w:tr w:rsidR="00B40D61" w:rsidRPr="00B40D61" w14:paraId="666D6550" w14:textId="77777777" w:rsidTr="009A502B">
        <w:tc>
          <w:tcPr>
            <w:tcW w:w="516" w:type="dxa"/>
          </w:tcPr>
          <w:p w14:paraId="70CAD1BD"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2FDD3E11" w14:textId="09869A01"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ED06E6" w:rsidRPr="00B40D61">
              <w:rPr>
                <w:rFonts w:eastAsia="標楷體"/>
                <w:sz w:val="24"/>
              </w:rPr>
              <w:t xml:space="preserve"> </w:t>
            </w:r>
            <w:r w:rsidR="000F5F20" w:rsidRPr="00B40D61">
              <w:rPr>
                <w:rFonts w:eastAsia="標楷體"/>
                <w:sz w:val="24"/>
              </w:rPr>
              <w:t>but</w:t>
            </w:r>
          </w:p>
        </w:tc>
        <w:tc>
          <w:tcPr>
            <w:tcW w:w="2864" w:type="dxa"/>
          </w:tcPr>
          <w:p w14:paraId="55A2ED10" w14:textId="15B9DC70"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0F5F20" w:rsidRPr="00B40D61">
              <w:rPr>
                <w:rFonts w:eastAsia="標楷體"/>
                <w:sz w:val="24"/>
              </w:rPr>
              <w:t xml:space="preserve"> X</w:t>
            </w:r>
          </w:p>
        </w:tc>
      </w:tr>
      <w:tr w:rsidR="00B40D61" w:rsidRPr="00B40D61" w14:paraId="2ED30D66" w14:textId="77777777" w:rsidTr="009A502B">
        <w:tc>
          <w:tcPr>
            <w:tcW w:w="516" w:type="dxa"/>
          </w:tcPr>
          <w:p w14:paraId="0DD49A7D" w14:textId="77777777" w:rsidR="001A055D" w:rsidRPr="00B40D61" w:rsidRDefault="001A055D" w:rsidP="00C618A6">
            <w:pPr>
              <w:pStyle w:val="a3"/>
              <w:snapToGrid w:val="0"/>
              <w:spacing w:line="360" w:lineRule="exact"/>
              <w:ind w:firstLineChars="0" w:firstLine="0"/>
              <w:jc w:val="both"/>
              <w:rPr>
                <w:rFonts w:eastAsia="標楷體"/>
                <w:sz w:val="24"/>
              </w:rPr>
            </w:pPr>
          </w:p>
        </w:tc>
        <w:tc>
          <w:tcPr>
            <w:tcW w:w="2963" w:type="dxa"/>
          </w:tcPr>
          <w:p w14:paraId="30375A85" w14:textId="170C5A24"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0F5F20" w:rsidRPr="00B40D61">
              <w:rPr>
                <w:rFonts w:eastAsia="標楷體"/>
                <w:sz w:val="24"/>
              </w:rPr>
              <w:t xml:space="preserve"> so</w:t>
            </w:r>
          </w:p>
        </w:tc>
        <w:tc>
          <w:tcPr>
            <w:tcW w:w="2864" w:type="dxa"/>
          </w:tcPr>
          <w:p w14:paraId="56986121" w14:textId="46ACED5E" w:rsidR="001A055D" w:rsidRPr="00B40D61" w:rsidRDefault="001A055D"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0F5F20" w:rsidRPr="00B40D61">
              <w:rPr>
                <w:rFonts w:eastAsia="標楷體"/>
                <w:sz w:val="24"/>
              </w:rPr>
              <w:t xml:space="preserve"> and</w:t>
            </w:r>
          </w:p>
        </w:tc>
      </w:tr>
      <w:tr w:rsidR="00B40D61" w:rsidRPr="00B40D61" w14:paraId="62DD795F" w14:textId="77777777" w:rsidTr="009A502B">
        <w:tc>
          <w:tcPr>
            <w:tcW w:w="516" w:type="dxa"/>
          </w:tcPr>
          <w:p w14:paraId="6569829D" w14:textId="6ECFC29C"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3</w:t>
            </w:r>
            <w:r w:rsidRPr="00B40D61">
              <w:rPr>
                <w:rFonts w:eastAsia="標楷體"/>
                <w:sz w:val="24"/>
              </w:rPr>
              <w:t>6.</w:t>
            </w:r>
          </w:p>
        </w:tc>
        <w:tc>
          <w:tcPr>
            <w:tcW w:w="5827" w:type="dxa"/>
            <w:gridSpan w:val="2"/>
          </w:tcPr>
          <w:p w14:paraId="1BC4AAE9" w14:textId="46F11F95" w:rsidR="00ED06E6" w:rsidRPr="00B40D61" w:rsidRDefault="000F5F20" w:rsidP="00C618A6">
            <w:pPr>
              <w:pStyle w:val="a3"/>
              <w:snapToGrid w:val="0"/>
              <w:spacing w:line="360" w:lineRule="exact"/>
              <w:ind w:firstLineChars="0" w:firstLine="0"/>
              <w:jc w:val="both"/>
              <w:rPr>
                <w:rFonts w:eastAsia="標楷體"/>
                <w:sz w:val="24"/>
              </w:rPr>
            </w:pPr>
            <w:r w:rsidRPr="00B40D61">
              <w:rPr>
                <w:rFonts w:eastAsia="標楷體" w:hint="eastAsia"/>
                <w:sz w:val="24"/>
              </w:rPr>
              <w:t>I</w:t>
            </w:r>
            <w:r w:rsidRPr="00B40D61">
              <w:rPr>
                <w:rFonts w:eastAsia="標楷體"/>
                <w:sz w:val="24"/>
              </w:rPr>
              <w:t>t is so cold, and now I feel like _____ some hot chocolate milk</w:t>
            </w:r>
            <w:r w:rsidR="00D74EFE" w:rsidRPr="00B40D61">
              <w:rPr>
                <w:rFonts w:eastAsia="標楷體" w:hint="eastAsia"/>
                <w:sz w:val="24"/>
              </w:rPr>
              <w:t>.</w:t>
            </w:r>
          </w:p>
        </w:tc>
      </w:tr>
      <w:tr w:rsidR="00B40D61" w:rsidRPr="00B40D61" w14:paraId="1DD7C45C" w14:textId="77777777" w:rsidTr="009A502B">
        <w:tc>
          <w:tcPr>
            <w:tcW w:w="516" w:type="dxa"/>
          </w:tcPr>
          <w:p w14:paraId="65860B59" w14:textId="77777777" w:rsidR="00ED06E6" w:rsidRPr="00B40D61" w:rsidRDefault="00ED06E6" w:rsidP="00C618A6">
            <w:pPr>
              <w:pStyle w:val="a3"/>
              <w:snapToGrid w:val="0"/>
              <w:spacing w:line="360" w:lineRule="exact"/>
              <w:ind w:firstLineChars="0" w:firstLine="0"/>
              <w:jc w:val="both"/>
              <w:rPr>
                <w:rFonts w:eastAsia="標楷體"/>
                <w:sz w:val="24"/>
              </w:rPr>
            </w:pPr>
          </w:p>
        </w:tc>
        <w:tc>
          <w:tcPr>
            <w:tcW w:w="2963" w:type="dxa"/>
          </w:tcPr>
          <w:p w14:paraId="626E4D5E" w14:textId="6E87BD04"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0F5F20" w:rsidRPr="00B40D61">
              <w:rPr>
                <w:rFonts w:eastAsia="標楷體"/>
                <w:sz w:val="24"/>
              </w:rPr>
              <w:t xml:space="preserve"> </w:t>
            </w:r>
            <w:r w:rsidR="00D74EFE" w:rsidRPr="00B40D61">
              <w:rPr>
                <w:rFonts w:eastAsia="標楷體"/>
                <w:sz w:val="24"/>
              </w:rPr>
              <w:t>drinking</w:t>
            </w:r>
          </w:p>
        </w:tc>
        <w:tc>
          <w:tcPr>
            <w:tcW w:w="2864" w:type="dxa"/>
          </w:tcPr>
          <w:p w14:paraId="3C9AE88A" w14:textId="4D8159D6"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0F5F20" w:rsidRPr="00B40D61">
              <w:rPr>
                <w:rFonts w:eastAsia="標楷體"/>
                <w:sz w:val="24"/>
              </w:rPr>
              <w:t xml:space="preserve"> </w:t>
            </w:r>
            <w:r w:rsidR="00D74EFE" w:rsidRPr="00B40D61">
              <w:rPr>
                <w:rFonts w:eastAsia="標楷體"/>
                <w:sz w:val="24"/>
              </w:rPr>
              <w:t>drank</w:t>
            </w:r>
          </w:p>
        </w:tc>
      </w:tr>
      <w:tr w:rsidR="00B40D61" w:rsidRPr="00B40D61" w14:paraId="2275A188" w14:textId="77777777" w:rsidTr="009A502B">
        <w:tc>
          <w:tcPr>
            <w:tcW w:w="516" w:type="dxa"/>
          </w:tcPr>
          <w:p w14:paraId="7994C92C" w14:textId="77777777" w:rsidR="00ED06E6" w:rsidRPr="00B40D61" w:rsidRDefault="00ED06E6" w:rsidP="00C618A6">
            <w:pPr>
              <w:pStyle w:val="a3"/>
              <w:snapToGrid w:val="0"/>
              <w:spacing w:line="360" w:lineRule="exact"/>
              <w:ind w:firstLineChars="0" w:firstLine="0"/>
              <w:jc w:val="both"/>
              <w:rPr>
                <w:rFonts w:eastAsia="標楷體"/>
                <w:sz w:val="24"/>
              </w:rPr>
            </w:pPr>
          </w:p>
        </w:tc>
        <w:tc>
          <w:tcPr>
            <w:tcW w:w="2963" w:type="dxa"/>
          </w:tcPr>
          <w:p w14:paraId="5BF68F53" w14:textId="7BE0936C"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0F5F20" w:rsidRPr="00B40D61">
              <w:rPr>
                <w:rFonts w:eastAsia="標楷體"/>
                <w:sz w:val="24"/>
              </w:rPr>
              <w:t xml:space="preserve"> to </w:t>
            </w:r>
            <w:r w:rsidR="00D74EFE" w:rsidRPr="00B40D61">
              <w:rPr>
                <w:rFonts w:eastAsia="標楷體"/>
                <w:sz w:val="24"/>
              </w:rPr>
              <w:t>drink</w:t>
            </w:r>
          </w:p>
        </w:tc>
        <w:tc>
          <w:tcPr>
            <w:tcW w:w="2864" w:type="dxa"/>
          </w:tcPr>
          <w:p w14:paraId="1CE54430" w14:textId="649D1609"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0F5F20" w:rsidRPr="00B40D61">
              <w:rPr>
                <w:rFonts w:eastAsia="標楷體"/>
                <w:sz w:val="24"/>
              </w:rPr>
              <w:t xml:space="preserve"> </w:t>
            </w:r>
            <w:r w:rsidR="00593C8B">
              <w:rPr>
                <w:rFonts w:eastAsia="標楷體"/>
                <w:sz w:val="24"/>
              </w:rPr>
              <w:t>drink</w:t>
            </w:r>
          </w:p>
        </w:tc>
      </w:tr>
      <w:tr w:rsidR="00B40D61" w:rsidRPr="00B40D61" w14:paraId="5640AD44" w14:textId="77777777" w:rsidTr="009A502B">
        <w:tc>
          <w:tcPr>
            <w:tcW w:w="516" w:type="dxa"/>
          </w:tcPr>
          <w:p w14:paraId="3149C7D9" w14:textId="276D47F3"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3</w:t>
            </w:r>
            <w:r w:rsidRPr="00B40D61">
              <w:rPr>
                <w:rFonts w:eastAsia="標楷體"/>
                <w:sz w:val="24"/>
              </w:rPr>
              <w:t>7.</w:t>
            </w:r>
          </w:p>
        </w:tc>
        <w:tc>
          <w:tcPr>
            <w:tcW w:w="5827" w:type="dxa"/>
            <w:gridSpan w:val="2"/>
          </w:tcPr>
          <w:p w14:paraId="76848DCB" w14:textId="0EF93A0E" w:rsidR="00ED06E6" w:rsidRPr="00B40D61" w:rsidRDefault="006768C7" w:rsidP="00C618A6">
            <w:pPr>
              <w:pStyle w:val="a3"/>
              <w:snapToGrid w:val="0"/>
              <w:spacing w:line="360" w:lineRule="exact"/>
              <w:ind w:firstLineChars="0" w:firstLine="0"/>
              <w:jc w:val="both"/>
              <w:rPr>
                <w:rFonts w:eastAsia="標楷體"/>
                <w:sz w:val="24"/>
              </w:rPr>
            </w:pPr>
            <w:r w:rsidRPr="00B40D61">
              <w:rPr>
                <w:rFonts w:eastAsia="標楷體"/>
                <w:sz w:val="24"/>
              </w:rPr>
              <w:t>Most</w:t>
            </w:r>
            <w:r w:rsidR="000F5F20" w:rsidRPr="00B40D61">
              <w:rPr>
                <w:rFonts w:eastAsia="標楷體"/>
                <w:sz w:val="24"/>
              </w:rPr>
              <w:t xml:space="preserve"> of the food</w:t>
            </w:r>
            <w:r w:rsidRPr="00B40D61">
              <w:rPr>
                <w:rFonts w:eastAsia="標楷體"/>
                <w:sz w:val="24"/>
              </w:rPr>
              <w:t xml:space="preserve"> in the </w:t>
            </w:r>
            <w:r w:rsidR="00D74EFE" w:rsidRPr="00B40D61">
              <w:rPr>
                <w:rFonts w:eastAsia="標楷體"/>
                <w:sz w:val="24"/>
              </w:rPr>
              <w:t>box</w:t>
            </w:r>
            <w:r w:rsidRPr="00B40D61">
              <w:rPr>
                <w:rFonts w:eastAsia="標楷體"/>
                <w:sz w:val="24"/>
              </w:rPr>
              <w:t xml:space="preserve"> _____ smelly!  What happened?</w:t>
            </w:r>
          </w:p>
        </w:tc>
      </w:tr>
      <w:tr w:rsidR="00B40D61" w:rsidRPr="00B40D61" w14:paraId="53AEC073" w14:textId="77777777" w:rsidTr="009A502B">
        <w:tc>
          <w:tcPr>
            <w:tcW w:w="516" w:type="dxa"/>
          </w:tcPr>
          <w:p w14:paraId="0A43E1BF" w14:textId="77777777" w:rsidR="00ED06E6" w:rsidRPr="00B40D61" w:rsidRDefault="00ED06E6" w:rsidP="00C618A6">
            <w:pPr>
              <w:pStyle w:val="a3"/>
              <w:snapToGrid w:val="0"/>
              <w:spacing w:line="360" w:lineRule="exact"/>
              <w:ind w:firstLineChars="0" w:firstLine="0"/>
              <w:jc w:val="both"/>
              <w:rPr>
                <w:rFonts w:eastAsia="標楷體"/>
                <w:sz w:val="24"/>
              </w:rPr>
            </w:pPr>
          </w:p>
        </w:tc>
        <w:tc>
          <w:tcPr>
            <w:tcW w:w="2963" w:type="dxa"/>
          </w:tcPr>
          <w:p w14:paraId="69382045" w14:textId="42A6095B"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A)</w:t>
            </w:r>
            <w:r w:rsidR="006768C7" w:rsidRPr="00B40D61">
              <w:rPr>
                <w:rFonts w:eastAsia="標楷體"/>
                <w:sz w:val="24"/>
              </w:rPr>
              <w:t xml:space="preserve"> are</w:t>
            </w:r>
          </w:p>
        </w:tc>
        <w:tc>
          <w:tcPr>
            <w:tcW w:w="2864" w:type="dxa"/>
          </w:tcPr>
          <w:p w14:paraId="293AE6A3" w14:textId="1DC6F92B"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B)</w:t>
            </w:r>
            <w:r w:rsidR="006768C7" w:rsidRPr="00B40D61">
              <w:rPr>
                <w:rFonts w:eastAsia="標楷體"/>
                <w:sz w:val="24"/>
              </w:rPr>
              <w:t xml:space="preserve"> is</w:t>
            </w:r>
          </w:p>
        </w:tc>
      </w:tr>
      <w:tr w:rsidR="00DD03AB" w:rsidRPr="00B40D61" w14:paraId="23C74666" w14:textId="77777777" w:rsidTr="009A502B">
        <w:tc>
          <w:tcPr>
            <w:tcW w:w="516" w:type="dxa"/>
          </w:tcPr>
          <w:p w14:paraId="7219CF52" w14:textId="77777777" w:rsidR="00ED06E6" w:rsidRPr="00B40D61" w:rsidRDefault="00ED06E6" w:rsidP="00C618A6">
            <w:pPr>
              <w:pStyle w:val="a3"/>
              <w:snapToGrid w:val="0"/>
              <w:spacing w:line="360" w:lineRule="exact"/>
              <w:ind w:firstLineChars="0" w:firstLine="0"/>
              <w:jc w:val="both"/>
              <w:rPr>
                <w:rFonts w:eastAsia="標楷體"/>
                <w:sz w:val="24"/>
              </w:rPr>
            </w:pPr>
          </w:p>
        </w:tc>
        <w:tc>
          <w:tcPr>
            <w:tcW w:w="2963" w:type="dxa"/>
          </w:tcPr>
          <w:p w14:paraId="63336AEF" w14:textId="7FEA1D5F"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C)</w:t>
            </w:r>
            <w:r w:rsidR="006768C7" w:rsidRPr="00B40D61">
              <w:rPr>
                <w:rFonts w:eastAsia="標楷體"/>
                <w:sz w:val="24"/>
              </w:rPr>
              <w:t xml:space="preserve"> become</w:t>
            </w:r>
          </w:p>
        </w:tc>
        <w:tc>
          <w:tcPr>
            <w:tcW w:w="2864" w:type="dxa"/>
          </w:tcPr>
          <w:p w14:paraId="469A2D43" w14:textId="57FFC841" w:rsidR="00ED06E6" w:rsidRPr="00B40D61" w:rsidRDefault="00ED06E6" w:rsidP="00C618A6">
            <w:pPr>
              <w:pStyle w:val="a3"/>
              <w:snapToGrid w:val="0"/>
              <w:spacing w:line="360" w:lineRule="exact"/>
              <w:ind w:firstLineChars="0" w:firstLine="0"/>
              <w:jc w:val="both"/>
              <w:rPr>
                <w:rFonts w:eastAsia="標楷體"/>
                <w:sz w:val="24"/>
              </w:rPr>
            </w:pPr>
            <w:r w:rsidRPr="00B40D61">
              <w:rPr>
                <w:rFonts w:eastAsia="標楷體" w:hint="eastAsia"/>
                <w:sz w:val="24"/>
              </w:rPr>
              <w:t>(</w:t>
            </w:r>
            <w:r w:rsidRPr="00B40D61">
              <w:rPr>
                <w:rFonts w:eastAsia="標楷體"/>
                <w:sz w:val="24"/>
              </w:rPr>
              <w:t>D)</w:t>
            </w:r>
            <w:r w:rsidR="006768C7" w:rsidRPr="00B40D61">
              <w:rPr>
                <w:rFonts w:eastAsia="標楷體"/>
                <w:sz w:val="24"/>
              </w:rPr>
              <w:t xml:space="preserve"> turn</w:t>
            </w:r>
          </w:p>
        </w:tc>
      </w:tr>
    </w:tbl>
    <w:p w14:paraId="601B2139" w14:textId="77777777" w:rsidR="00DF76C4" w:rsidRPr="00B40D61" w:rsidRDefault="00DF76C4" w:rsidP="000F73CD">
      <w:pPr>
        <w:rPr>
          <w:rFonts w:eastAsia="標楷體"/>
        </w:rPr>
      </w:pPr>
    </w:p>
    <w:p w14:paraId="5077E7D1" w14:textId="26A341AC" w:rsidR="000F73CD" w:rsidRPr="00B40D61" w:rsidRDefault="00A2539C" w:rsidP="000F73CD">
      <w:pPr>
        <w:rPr>
          <w:rFonts w:eastAsia="標楷體"/>
        </w:rPr>
      </w:pPr>
      <w:r w:rsidRPr="00B40D61">
        <w:rPr>
          <w:rFonts w:eastAsia="標楷體" w:hint="eastAsia"/>
        </w:rPr>
        <w:t>二</w:t>
      </w:r>
      <w:r w:rsidR="000F73CD" w:rsidRPr="00B40D61">
        <w:rPr>
          <w:rFonts w:eastAsia="標楷體" w:hint="eastAsia"/>
        </w:rPr>
        <w:t>、</w:t>
      </w:r>
      <w:r w:rsidR="000F73CD" w:rsidRPr="00B40D61">
        <w:rPr>
          <w:rFonts w:eastAsia="標楷體"/>
        </w:rPr>
        <w:t xml:space="preserve"> </w:t>
      </w:r>
      <w:r w:rsidR="000F73CD" w:rsidRPr="00B40D61">
        <w:rPr>
          <w:rFonts w:eastAsia="標楷體" w:hAnsi="標楷體"/>
        </w:rPr>
        <w:t>克漏字選擇</w:t>
      </w:r>
      <w:r w:rsidR="000F73CD" w:rsidRPr="00B40D61">
        <w:rPr>
          <w:rFonts w:eastAsia="標楷體"/>
        </w:rPr>
        <w:t xml:space="preserve">  </w:t>
      </w:r>
      <w:r w:rsidR="00972426" w:rsidRPr="00B40D61">
        <w:rPr>
          <w:rFonts w:eastAsia="標楷體"/>
        </w:rPr>
        <w:t>10</w:t>
      </w:r>
      <w:r w:rsidR="00F550AB" w:rsidRPr="00B40D61">
        <w:rPr>
          <w:rFonts w:eastAsia="標楷體" w:hint="eastAsia"/>
        </w:rPr>
        <w:t xml:space="preserve"> </w:t>
      </w:r>
      <w:r w:rsidR="00507EAE" w:rsidRPr="00B40D61">
        <w:rPr>
          <w:rFonts w:eastAsia="標楷體"/>
        </w:rPr>
        <w:t>%</w:t>
      </w:r>
      <w:r w:rsidRPr="00B40D61">
        <w:rPr>
          <w:rFonts w:eastAsia="標楷體" w:hint="eastAsia"/>
        </w:rPr>
        <w:t xml:space="preserve"> (</w:t>
      </w:r>
      <w:r w:rsidR="000315C9" w:rsidRPr="00B40D61">
        <w:rPr>
          <w:rFonts w:eastAsia="標楷體" w:hint="eastAsia"/>
        </w:rPr>
        <w:t>共</w:t>
      </w:r>
      <w:r w:rsidR="00972426" w:rsidRPr="00B40D61">
        <w:rPr>
          <w:rFonts w:eastAsia="標楷體"/>
        </w:rPr>
        <w:t>5</w:t>
      </w:r>
      <w:r w:rsidR="000315C9" w:rsidRPr="00B40D61">
        <w:rPr>
          <w:rFonts w:eastAsia="標楷體" w:hint="eastAsia"/>
        </w:rPr>
        <w:t>題，</w:t>
      </w:r>
      <w:r w:rsidRPr="00B40D61">
        <w:rPr>
          <w:rFonts w:eastAsia="標楷體" w:hint="eastAsia"/>
        </w:rPr>
        <w:t>每題</w:t>
      </w:r>
      <w:r w:rsidR="00277886" w:rsidRPr="00B40D61">
        <w:rPr>
          <w:rFonts w:eastAsia="標楷體"/>
        </w:rPr>
        <w:t>2</w:t>
      </w:r>
      <w:r w:rsidRPr="00B40D61">
        <w:rPr>
          <w:rFonts w:eastAsia="標楷體" w:hint="eastAsia"/>
        </w:rPr>
        <w:t>分</w:t>
      </w:r>
      <w:r w:rsidRPr="00B40D61">
        <w:rPr>
          <w:rFonts w:eastAsia="標楷體" w:hint="eastAsia"/>
        </w:rPr>
        <w:t>)</w:t>
      </w:r>
    </w:p>
    <w:tbl>
      <w:tblPr>
        <w:tblW w:w="6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tblGrid>
      <w:tr w:rsidR="00B40D61" w:rsidRPr="00B40D61" w14:paraId="67CB6060" w14:textId="77777777" w:rsidTr="00A939CE">
        <w:tc>
          <w:tcPr>
            <w:tcW w:w="6492" w:type="dxa"/>
            <w:shd w:val="clear" w:color="auto" w:fill="auto"/>
          </w:tcPr>
          <w:p w14:paraId="194E1C78" w14:textId="6177D043" w:rsidR="00277886" w:rsidRPr="00B40D61" w:rsidRDefault="009B57A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C</w:t>
            </w:r>
            <w:r w:rsidRPr="00B40D61">
              <w:rPr>
                <w:rFonts w:eastAsia="標楷體"/>
              </w:rPr>
              <w:t xml:space="preserve">athy: Who’s this man in the picture?  And why is he in </w:t>
            </w:r>
            <w:r w:rsidR="00C9265E" w:rsidRPr="00B40D61">
              <w:rPr>
                <w:rFonts w:eastAsia="標楷體"/>
              </w:rPr>
              <w:t>women’s</w:t>
            </w:r>
            <w:r w:rsidRPr="00B40D61">
              <w:rPr>
                <w:rFonts w:eastAsia="標楷體"/>
              </w:rPr>
              <w:t xml:space="preserve"> clothes?</w:t>
            </w:r>
          </w:p>
          <w:p w14:paraId="6147CFD5" w14:textId="77777777" w:rsidR="009B57A0" w:rsidRPr="00B40D61" w:rsidRDefault="009B57A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rPr>
              <w:t>Ryan: That’s not a man.  She’s the famous model, Kaur.</w:t>
            </w:r>
          </w:p>
          <w:p w14:paraId="43EAAF48" w14:textId="77777777" w:rsidR="009B57A0" w:rsidRPr="00B40D61" w:rsidRDefault="009B57A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C</w:t>
            </w:r>
            <w:r w:rsidRPr="00B40D61">
              <w:rPr>
                <w:rFonts w:eastAsia="標楷體"/>
              </w:rPr>
              <w:t>athy: Why does she have a big beard like that?</w:t>
            </w:r>
          </w:p>
          <w:p w14:paraId="643A1187" w14:textId="647A7878" w:rsidR="009B57A0" w:rsidRPr="00B40D61" w:rsidRDefault="009B57A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R</w:t>
            </w:r>
            <w:r w:rsidRPr="00B40D61">
              <w:rPr>
                <w:rFonts w:eastAsia="標楷體"/>
              </w:rPr>
              <w:t xml:space="preserve">yan: She has a medical condition, and that causes hair to grow on her face.  She tried to remove it, but it just kept growing back. </w:t>
            </w:r>
            <w:r w:rsidR="000054F1" w:rsidRPr="00B40D61">
              <w:rPr>
                <w:rFonts w:eastAsia="標楷體"/>
                <w:u w:val="single"/>
              </w:rPr>
              <w:t xml:space="preserve">  </w:t>
            </w:r>
            <w:r w:rsidR="00DD03AB" w:rsidRPr="00B40D61">
              <w:rPr>
                <w:rFonts w:eastAsia="標楷體"/>
                <w:u w:val="single"/>
              </w:rPr>
              <w:t>38</w:t>
            </w:r>
            <w:r w:rsidR="000054F1" w:rsidRPr="00B40D61">
              <w:rPr>
                <w:rFonts w:eastAsia="標楷體"/>
                <w:u w:val="single"/>
              </w:rPr>
              <w:t xml:space="preserve">  </w:t>
            </w:r>
            <w:r w:rsidR="00BF6FB0" w:rsidRPr="00B40D61">
              <w:rPr>
                <w:rFonts w:eastAsia="標楷體"/>
              </w:rPr>
              <w:t>, she hated her beard before.  People always made fun of her.  But now, she is learning to love the hair on her face.</w:t>
            </w:r>
          </w:p>
          <w:p w14:paraId="362FC496" w14:textId="77777777" w:rsidR="00BF6FB0" w:rsidRPr="00B40D61" w:rsidRDefault="00BF6FB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C</w:t>
            </w:r>
            <w:r w:rsidRPr="00B40D61">
              <w:rPr>
                <w:rFonts w:eastAsia="標楷體"/>
              </w:rPr>
              <w:t>athy: I see.  Models like her are not that common, are they?</w:t>
            </w:r>
          </w:p>
          <w:p w14:paraId="3B298B80" w14:textId="55674C94" w:rsidR="00BF6FB0" w:rsidRPr="00B40D61" w:rsidRDefault="00BF6FB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R</w:t>
            </w:r>
            <w:r w:rsidRPr="00B40D61">
              <w:rPr>
                <w:rFonts w:eastAsia="標楷體"/>
              </w:rPr>
              <w:t>yan: She might not be one of those “common” models, but I like her.  Although many people laughed at her and told her that she’s not pretty enough or thin enough to be a model,</w:t>
            </w:r>
            <w:r w:rsidR="000054F1" w:rsidRPr="00B40D61">
              <w:rPr>
                <w:rFonts w:eastAsia="標楷體"/>
                <w:u w:val="single"/>
              </w:rPr>
              <w:t xml:space="preserve">  </w:t>
            </w:r>
            <w:r w:rsidR="00DD03AB" w:rsidRPr="00B40D61">
              <w:rPr>
                <w:rFonts w:eastAsia="標楷體"/>
                <w:u w:val="single"/>
              </w:rPr>
              <w:t>39</w:t>
            </w:r>
            <w:r w:rsidR="000054F1" w:rsidRPr="00B40D61">
              <w:rPr>
                <w:rFonts w:eastAsia="標楷體"/>
                <w:u w:val="single"/>
              </w:rPr>
              <w:t xml:space="preserve">  </w:t>
            </w:r>
            <w:r w:rsidRPr="00B40D61">
              <w:rPr>
                <w:rFonts w:eastAsia="標楷體"/>
              </w:rPr>
              <w:t>.  She still became a model.</w:t>
            </w:r>
          </w:p>
          <w:p w14:paraId="286EBE70" w14:textId="6B979596" w:rsidR="00BF6FB0" w:rsidRPr="00B40D61" w:rsidRDefault="00BF6FB0" w:rsidP="002E6874">
            <w:pP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C</w:t>
            </w:r>
            <w:r w:rsidRPr="00B40D61">
              <w:rPr>
                <w:rFonts w:eastAsia="標楷體"/>
              </w:rPr>
              <w:t>athy: Wow!  I think she has a really strong will.</w:t>
            </w:r>
          </w:p>
          <w:p w14:paraId="31529254" w14:textId="50AEEE68" w:rsidR="00BF6FB0" w:rsidRPr="00B40D61" w:rsidRDefault="00BF6FB0" w:rsidP="002E6874">
            <w:pPr>
              <w:tabs>
                <w:tab w:val="right" w:pos="737"/>
                <w:tab w:val="left" w:pos="3402"/>
              </w:tabs>
              <w:snapToGrid w:val="0"/>
              <w:spacing w:before="40" w:after="40" w:line="280" w:lineRule="exact"/>
              <w:ind w:left="720" w:hangingChars="300" w:hanging="720"/>
              <w:rPr>
                <w:rFonts w:eastAsia="標楷體"/>
                <w:u w:val="single"/>
              </w:rPr>
            </w:pPr>
            <w:r w:rsidRPr="00B40D61">
              <w:rPr>
                <w:rFonts w:eastAsia="標楷體" w:hint="eastAsia"/>
              </w:rPr>
              <w:t>R</w:t>
            </w:r>
            <w:r w:rsidRPr="00B40D61">
              <w:rPr>
                <w:rFonts w:eastAsia="標楷體"/>
              </w:rPr>
              <w:t xml:space="preserve">yan: You’re right.  Now she wants to let the world know that women come in different shapes and sizes, and they are all beautiful.  </w:t>
            </w:r>
            <w:r w:rsidR="000054F1" w:rsidRPr="00B40D61">
              <w:rPr>
                <w:rFonts w:eastAsia="標楷體"/>
                <w:u w:val="single"/>
              </w:rPr>
              <w:t xml:space="preserve">  </w:t>
            </w:r>
            <w:r w:rsidR="00DD03AB" w:rsidRPr="00B40D61">
              <w:rPr>
                <w:rFonts w:eastAsia="標楷體"/>
                <w:u w:val="single"/>
              </w:rPr>
              <w:t>40</w:t>
            </w:r>
            <w:r w:rsidR="000054F1" w:rsidRPr="00B40D61">
              <w:rPr>
                <w:rFonts w:eastAsia="標楷體"/>
                <w:u w:val="single"/>
              </w:rPr>
              <w:t xml:space="preserve">  </w:t>
            </w:r>
          </w:p>
          <w:p w14:paraId="332748DE" w14:textId="77777777" w:rsidR="00632AC6" w:rsidRPr="00B40D61" w:rsidRDefault="00632AC6" w:rsidP="002E6874">
            <w:pPr>
              <w:tabs>
                <w:tab w:val="right" w:pos="737"/>
                <w:tab w:val="left" w:pos="3402"/>
              </w:tabs>
              <w:snapToGrid w:val="0"/>
              <w:spacing w:before="40" w:after="40" w:line="280" w:lineRule="exact"/>
              <w:ind w:left="720" w:hangingChars="300" w:hanging="720"/>
              <w:rPr>
                <w:rFonts w:eastAsia="標楷體"/>
              </w:rPr>
            </w:pPr>
          </w:p>
          <w:p w14:paraId="4951F25B" w14:textId="1BA6E895" w:rsidR="00BF6FB0" w:rsidRPr="00B40D61" w:rsidRDefault="00BF6FB0" w:rsidP="000220DB">
            <w:pPr>
              <w:tabs>
                <w:tab w:val="right" w:pos="737"/>
                <w:tab w:val="left" w:pos="3402"/>
              </w:tabs>
              <w:snapToGrid w:val="0"/>
              <w:spacing w:before="40" w:after="40" w:line="280" w:lineRule="exact"/>
              <w:ind w:left="720" w:hangingChars="300" w:hanging="720"/>
              <w:jc w:val="right"/>
              <w:rPr>
                <w:rFonts w:eastAsia="標楷體"/>
              </w:rPr>
            </w:pPr>
            <w:r w:rsidRPr="00B40D61">
              <w:rPr>
                <w:rFonts w:eastAsia="標楷體"/>
              </w:rPr>
              <w:sym w:font="Wingdings" w:char="F026"/>
            </w:r>
            <w:r w:rsidR="00632AC6" w:rsidRPr="00B40D61">
              <w:rPr>
                <w:rFonts w:eastAsia="標楷體"/>
              </w:rPr>
              <w:t xml:space="preserve"> </w:t>
            </w:r>
            <w:r w:rsidRPr="00B40D61">
              <w:rPr>
                <w:rFonts w:eastAsia="標楷體"/>
              </w:rPr>
              <w:t xml:space="preserve">model </w:t>
            </w:r>
            <w:r w:rsidRPr="00B40D61">
              <w:rPr>
                <w:rFonts w:eastAsia="標楷體" w:hint="eastAsia"/>
              </w:rPr>
              <w:t xml:space="preserve">模特兒　</w:t>
            </w:r>
            <w:r w:rsidRPr="00B40D61">
              <w:rPr>
                <w:rFonts w:eastAsia="標楷體"/>
              </w:rPr>
              <w:t xml:space="preserve">beard </w:t>
            </w:r>
            <w:r w:rsidRPr="00B40D61">
              <w:rPr>
                <w:rFonts w:eastAsia="標楷體" w:hint="eastAsia"/>
              </w:rPr>
              <w:t>鬍子</w:t>
            </w:r>
            <w:r w:rsidRPr="00B40D61">
              <w:rPr>
                <w:rFonts w:eastAsia="標楷體"/>
              </w:rPr>
              <w:t>medical condition</w:t>
            </w:r>
            <w:r w:rsidR="005B2337" w:rsidRPr="00B40D61">
              <w:rPr>
                <w:rFonts w:eastAsia="標楷體" w:hint="eastAsia"/>
              </w:rPr>
              <w:t xml:space="preserve">　疾病</w:t>
            </w:r>
            <w:r w:rsidRPr="00B40D61">
              <w:rPr>
                <w:rFonts w:eastAsia="標楷體"/>
              </w:rPr>
              <w:t xml:space="preserve"> remove</w:t>
            </w:r>
            <w:r w:rsidR="005B2337" w:rsidRPr="00B40D61">
              <w:rPr>
                <w:rFonts w:eastAsia="標楷體" w:hint="eastAsia"/>
              </w:rPr>
              <w:t>移除</w:t>
            </w:r>
            <w:r w:rsidRPr="00B40D61">
              <w:rPr>
                <w:rFonts w:eastAsia="標楷體"/>
              </w:rPr>
              <w:t xml:space="preserve"> will</w:t>
            </w:r>
            <w:r w:rsidR="005B2337" w:rsidRPr="00B40D61">
              <w:rPr>
                <w:rFonts w:eastAsia="標楷體" w:hint="eastAsia"/>
              </w:rPr>
              <w:t>意志</w:t>
            </w:r>
          </w:p>
        </w:tc>
      </w:tr>
    </w:tbl>
    <w:tbl>
      <w:tblPr>
        <w:tblStyle w:val="aa"/>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88"/>
        <w:gridCol w:w="1489"/>
        <w:gridCol w:w="1488"/>
        <w:gridCol w:w="1489"/>
      </w:tblGrid>
      <w:tr w:rsidR="00B40D61" w:rsidRPr="00B40D61" w14:paraId="56B255C0" w14:textId="77777777" w:rsidTr="00632AC6">
        <w:tc>
          <w:tcPr>
            <w:tcW w:w="562" w:type="dxa"/>
          </w:tcPr>
          <w:p w14:paraId="4FF4ECAB" w14:textId="53AAA7B1" w:rsidR="005B2337" w:rsidRPr="00B40D61" w:rsidRDefault="00DD03AB"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38</w:t>
            </w:r>
            <w:r w:rsidR="005B2337" w:rsidRPr="00B40D61">
              <w:rPr>
                <w:rFonts w:eastAsia="標楷體" w:hint="eastAsia"/>
              </w:rPr>
              <w:t>.</w:t>
            </w:r>
          </w:p>
        </w:tc>
        <w:tc>
          <w:tcPr>
            <w:tcW w:w="1488" w:type="dxa"/>
          </w:tcPr>
          <w:p w14:paraId="0228445A" w14:textId="7B0B8B57" w:rsidR="005B2337" w:rsidRPr="00B40D61" w:rsidRDefault="000054F1"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Luckily</w:t>
            </w:r>
          </w:p>
        </w:tc>
        <w:tc>
          <w:tcPr>
            <w:tcW w:w="1489" w:type="dxa"/>
          </w:tcPr>
          <w:p w14:paraId="5DD2D735" w14:textId="448C4242" w:rsidR="005B2337" w:rsidRPr="00B40D61" w:rsidRDefault="000054F1"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Sadly</w:t>
            </w:r>
          </w:p>
        </w:tc>
        <w:tc>
          <w:tcPr>
            <w:tcW w:w="1488" w:type="dxa"/>
          </w:tcPr>
          <w:p w14:paraId="7C96F407" w14:textId="0D080562" w:rsidR="005B2337" w:rsidRPr="00B40D61" w:rsidRDefault="000054F1"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Actually</w:t>
            </w:r>
          </w:p>
        </w:tc>
        <w:tc>
          <w:tcPr>
            <w:tcW w:w="1489" w:type="dxa"/>
          </w:tcPr>
          <w:p w14:paraId="461CB757" w14:textId="7E46E8CD" w:rsidR="005B2337" w:rsidRPr="00B40D61" w:rsidRDefault="000054F1"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Probably</w:t>
            </w:r>
          </w:p>
        </w:tc>
      </w:tr>
      <w:tr w:rsidR="00B40D61" w:rsidRPr="00B40D61" w14:paraId="33CDCF76" w14:textId="77777777" w:rsidTr="00632AC6">
        <w:tc>
          <w:tcPr>
            <w:tcW w:w="562" w:type="dxa"/>
          </w:tcPr>
          <w:p w14:paraId="12909C17" w14:textId="74EE0FC2" w:rsidR="000054F1" w:rsidRPr="00B40D61" w:rsidRDefault="00DD03AB"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39</w:t>
            </w:r>
            <w:r w:rsidR="000054F1" w:rsidRPr="00B40D61">
              <w:rPr>
                <w:rFonts w:eastAsia="標楷體" w:hint="eastAsia"/>
              </w:rPr>
              <w:t>.</w:t>
            </w:r>
          </w:p>
        </w:tc>
        <w:tc>
          <w:tcPr>
            <w:tcW w:w="5954" w:type="dxa"/>
            <w:gridSpan w:val="4"/>
          </w:tcPr>
          <w:p w14:paraId="72FECB65" w14:textId="477FE07C" w:rsidR="000054F1" w:rsidRPr="00B40D61" w:rsidRDefault="000054F1" w:rsidP="005B2337">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it didn’t hold her back</w:t>
            </w:r>
          </w:p>
        </w:tc>
      </w:tr>
      <w:tr w:rsidR="00B40D61" w:rsidRPr="00B40D61" w14:paraId="5DB42D77" w14:textId="77777777" w:rsidTr="00632AC6">
        <w:tc>
          <w:tcPr>
            <w:tcW w:w="562" w:type="dxa"/>
          </w:tcPr>
          <w:p w14:paraId="2BA183EC" w14:textId="6441110F"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6E4EBCF6" w14:textId="12B68D92"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she always kept that in mind</w:t>
            </w:r>
          </w:p>
        </w:tc>
      </w:tr>
      <w:tr w:rsidR="00B40D61" w:rsidRPr="00B40D61" w14:paraId="07CF84B1" w14:textId="77777777" w:rsidTr="00632AC6">
        <w:tc>
          <w:tcPr>
            <w:tcW w:w="562" w:type="dxa"/>
          </w:tcPr>
          <w:p w14:paraId="7A5017AB" w14:textId="77777777"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6DA90270" w14:textId="2443DDDE"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it made her hide her true self</w:t>
            </w:r>
          </w:p>
        </w:tc>
      </w:tr>
      <w:tr w:rsidR="00B40D61" w:rsidRPr="00B40D61" w14:paraId="6AD6D8CF" w14:textId="77777777" w:rsidTr="00632AC6">
        <w:tc>
          <w:tcPr>
            <w:tcW w:w="562" w:type="dxa"/>
          </w:tcPr>
          <w:p w14:paraId="3F223379" w14:textId="77777777"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1E1D7323" w14:textId="16972124"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she tried hard to break gender stereotypes</w:t>
            </w:r>
          </w:p>
        </w:tc>
      </w:tr>
      <w:tr w:rsidR="00B40D61" w:rsidRPr="00B40D61" w14:paraId="6EF7C9C5" w14:textId="77777777" w:rsidTr="00632AC6">
        <w:tc>
          <w:tcPr>
            <w:tcW w:w="562" w:type="dxa"/>
          </w:tcPr>
          <w:p w14:paraId="73EF8FDE" w14:textId="42755170" w:rsidR="000054F1" w:rsidRPr="00B40D61" w:rsidRDefault="00DD03AB"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0</w:t>
            </w:r>
            <w:r w:rsidR="000054F1" w:rsidRPr="00B40D61">
              <w:rPr>
                <w:rFonts w:eastAsia="標楷體" w:hint="eastAsia"/>
              </w:rPr>
              <w:t>.</w:t>
            </w:r>
          </w:p>
        </w:tc>
        <w:tc>
          <w:tcPr>
            <w:tcW w:w="5954" w:type="dxa"/>
            <w:gridSpan w:val="4"/>
          </w:tcPr>
          <w:p w14:paraId="486F4005" w14:textId="7CA754FB"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Don’t </w:t>
            </w:r>
            <w:r w:rsidR="00E8166F">
              <w:rPr>
                <w:rFonts w:eastAsia="標楷體"/>
              </w:rPr>
              <w:t xml:space="preserve">make </w:t>
            </w:r>
            <w:r w:rsidRPr="00B40D61">
              <w:rPr>
                <w:rFonts w:eastAsia="標楷體"/>
              </w:rPr>
              <w:t>excuses.</w:t>
            </w:r>
          </w:p>
        </w:tc>
      </w:tr>
      <w:tr w:rsidR="00B40D61" w:rsidRPr="00B40D61" w14:paraId="2D5B10A3" w14:textId="77777777" w:rsidTr="00632AC6">
        <w:tc>
          <w:tcPr>
            <w:tcW w:w="562" w:type="dxa"/>
          </w:tcPr>
          <w:p w14:paraId="33046F1F" w14:textId="77777777"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4C27C91C" w14:textId="2F3F0321"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Take good care of yourself.</w:t>
            </w:r>
          </w:p>
        </w:tc>
      </w:tr>
      <w:tr w:rsidR="00B40D61" w:rsidRPr="00B40D61" w14:paraId="773A57A4" w14:textId="77777777" w:rsidTr="00632AC6">
        <w:tc>
          <w:tcPr>
            <w:tcW w:w="562" w:type="dxa"/>
          </w:tcPr>
          <w:p w14:paraId="199A1269" w14:textId="77777777"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46C10DC7" w14:textId="6B6815C3"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Never let others define you.</w:t>
            </w:r>
          </w:p>
        </w:tc>
      </w:tr>
      <w:tr w:rsidR="00B40D61" w:rsidRPr="00B40D61" w14:paraId="6AB72081" w14:textId="77777777" w:rsidTr="00632AC6">
        <w:tc>
          <w:tcPr>
            <w:tcW w:w="562" w:type="dxa"/>
          </w:tcPr>
          <w:p w14:paraId="1441324E" w14:textId="77777777" w:rsidR="000054F1" w:rsidRPr="00B40D61" w:rsidRDefault="000054F1" w:rsidP="002E14DF">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4"/>
          </w:tcPr>
          <w:p w14:paraId="24339A67" w14:textId="4DA361D2" w:rsidR="00972426" w:rsidRPr="00B40D61" w:rsidRDefault="000054F1" w:rsidP="002E14DF">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Being a model is never easy.</w:t>
            </w:r>
          </w:p>
        </w:tc>
      </w:tr>
    </w:tbl>
    <w:p w14:paraId="105B7ABD" w14:textId="18E58A73" w:rsidR="00632AC6" w:rsidRPr="00B40D61" w:rsidRDefault="00972426" w:rsidP="007F27FD">
      <w:pPr>
        <w:pBdr>
          <w:top w:val="single" w:sz="4" w:space="1" w:color="auto"/>
          <w:left w:val="single" w:sz="4" w:space="4" w:color="auto"/>
          <w:bottom w:val="single" w:sz="4" w:space="1" w:color="auto"/>
          <w:right w:val="single" w:sz="4" w:space="4" w:color="auto"/>
        </w:pBdr>
        <w:jc w:val="center"/>
        <w:rPr>
          <w:rFonts w:eastAsia="標楷體" w:hAnsi="標楷體"/>
        </w:rPr>
      </w:pPr>
      <w:r w:rsidRPr="00B40D61">
        <w:rPr>
          <w:rFonts w:eastAsia="標楷體" w:hAnsi="標楷體" w:hint="eastAsia"/>
        </w:rPr>
        <w:t>(</w:t>
      </w:r>
      <w:r w:rsidRPr="00B40D61">
        <w:rPr>
          <w:rFonts w:eastAsia="標楷體" w:hAnsi="標楷體"/>
        </w:rPr>
        <w:t>Nicole is reporting the weather on TV.)</w:t>
      </w:r>
    </w:p>
    <w:p w14:paraId="38FD1B4B" w14:textId="6B2F0963" w:rsidR="00972426" w:rsidRPr="00B40D61" w:rsidRDefault="00972426" w:rsidP="00242153">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jc w:val="both"/>
        <w:rPr>
          <w:rFonts w:eastAsia="標楷體"/>
        </w:rPr>
      </w:pPr>
      <w:r w:rsidRPr="00B40D61">
        <w:rPr>
          <w:rFonts w:eastAsia="標楷體"/>
        </w:rPr>
        <w:t>Nicole: How’s the typhoon in Taiwan now?  Let’s hear from Eddy in Hualien.  Hello, Eddy.</w:t>
      </w:r>
    </w:p>
    <w:p w14:paraId="06881DDE" w14:textId="47A2107C" w:rsidR="00972426" w:rsidRPr="00B40D61" w:rsidRDefault="00972426" w:rsidP="007F27FD">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E</w:t>
      </w:r>
      <w:r w:rsidRPr="00B40D61">
        <w:rPr>
          <w:rFonts w:eastAsia="標楷體"/>
        </w:rPr>
        <w:t xml:space="preserve">ddy: Hi, everyone.  I am at the beach.  Now the wind is really strong.  I can still see several people </w:t>
      </w:r>
      <w:r w:rsidR="00DD03AB" w:rsidRPr="00B40D61">
        <w:rPr>
          <w:rFonts w:eastAsia="標楷體"/>
          <w:u w:val="single"/>
        </w:rPr>
        <w:t xml:space="preserve">  41  </w:t>
      </w:r>
      <w:r w:rsidRPr="00B40D61">
        <w:rPr>
          <w:rFonts w:eastAsia="標楷體"/>
        </w:rPr>
        <w:t xml:space="preserve"> here and watch the waves.  It’s quite dangerous.</w:t>
      </w:r>
    </w:p>
    <w:p w14:paraId="25A9A793" w14:textId="2FCC6F2D" w:rsidR="00972426" w:rsidRPr="00B40D61" w:rsidRDefault="00972426" w:rsidP="007F27FD">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N</w:t>
      </w:r>
      <w:r w:rsidRPr="00B40D61">
        <w:rPr>
          <w:rFonts w:eastAsia="標楷體"/>
        </w:rPr>
        <w:t xml:space="preserve">icole: I can hear the strong wind </w:t>
      </w:r>
      <w:r w:rsidR="007F27FD" w:rsidRPr="00B40D61">
        <w:rPr>
          <w:rFonts w:eastAsia="標楷體"/>
        </w:rPr>
        <w:t>blowing</w:t>
      </w:r>
      <w:r w:rsidRPr="00B40D61">
        <w:rPr>
          <w:rFonts w:eastAsia="標楷體"/>
        </w:rPr>
        <w:t xml:space="preserve"> hard.</w:t>
      </w:r>
    </w:p>
    <w:p w14:paraId="6088C60F" w14:textId="3B207A5E" w:rsidR="00972426" w:rsidRPr="00B40D61" w:rsidRDefault="00972426" w:rsidP="007F27FD">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E</w:t>
      </w:r>
      <w:r w:rsidRPr="00B40D61">
        <w:rPr>
          <w:rFonts w:eastAsia="標楷體"/>
        </w:rPr>
        <w:t>ddy: That’s right.  It also blew down a house.  Wait!  I can see some pots flying in the sky.</w:t>
      </w:r>
    </w:p>
    <w:p w14:paraId="6803358C" w14:textId="6E2B1C4D" w:rsidR="00972426" w:rsidRPr="00B40D61" w:rsidRDefault="00972426" w:rsidP="007F27FD">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N</w:t>
      </w:r>
      <w:r w:rsidRPr="00B40D61">
        <w:rPr>
          <w:rFonts w:eastAsia="標楷體"/>
        </w:rPr>
        <w:t>icole: Oh, how terrible!</w:t>
      </w:r>
    </w:p>
    <w:p w14:paraId="06E9A16C" w14:textId="78B2D05A" w:rsidR="00972426" w:rsidRPr="00B40D61" w:rsidRDefault="00972426" w:rsidP="007F27FD">
      <w:pPr>
        <w:pBdr>
          <w:top w:val="single" w:sz="4" w:space="1" w:color="auto"/>
          <w:left w:val="single" w:sz="4" w:space="4" w:color="auto"/>
          <w:bottom w:val="single" w:sz="4" w:space="1" w:color="auto"/>
          <w:right w:val="single" w:sz="4" w:space="4" w:color="auto"/>
        </w:pBdr>
        <w:tabs>
          <w:tab w:val="right" w:pos="737"/>
          <w:tab w:val="left" w:pos="3402"/>
        </w:tabs>
        <w:snapToGrid w:val="0"/>
        <w:spacing w:before="40" w:after="40" w:line="280" w:lineRule="exact"/>
        <w:ind w:left="720" w:hangingChars="300" w:hanging="720"/>
        <w:rPr>
          <w:rFonts w:eastAsia="標楷體"/>
        </w:rPr>
      </w:pPr>
      <w:r w:rsidRPr="00B40D61">
        <w:rPr>
          <w:rFonts w:eastAsia="標楷體" w:hint="eastAsia"/>
        </w:rPr>
        <w:t>Ed</w:t>
      </w:r>
      <w:r w:rsidRPr="00B40D61">
        <w:rPr>
          <w:rFonts w:eastAsia="標楷體"/>
        </w:rPr>
        <w:t xml:space="preserve">dy: </w:t>
      </w:r>
      <w:r w:rsidR="004854A9" w:rsidRPr="00B40D61">
        <w:rPr>
          <w:rFonts w:eastAsia="標楷體"/>
        </w:rPr>
        <w:t xml:space="preserve">Stay home and don’t go out.  </w:t>
      </w:r>
      <w:r w:rsidRPr="00B40D61">
        <w:rPr>
          <w:rFonts w:eastAsia="標楷體"/>
        </w:rPr>
        <w:t xml:space="preserve">If you are outside, please try to find a place to save </w:t>
      </w:r>
      <w:r w:rsidR="00DD03AB" w:rsidRPr="00B40D61">
        <w:rPr>
          <w:rFonts w:eastAsia="標楷體"/>
          <w:u w:val="single"/>
        </w:rPr>
        <w:t xml:space="preserve">  42  </w:t>
      </w:r>
      <w:r w:rsidRPr="00B40D61">
        <w:rPr>
          <w:rFonts w:eastAsia="標楷體"/>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19"/>
        <w:gridCol w:w="2820"/>
      </w:tblGrid>
      <w:tr w:rsidR="00B40D61" w:rsidRPr="00B40D61" w14:paraId="53DE3D37" w14:textId="77777777" w:rsidTr="00056F45">
        <w:tc>
          <w:tcPr>
            <w:tcW w:w="704" w:type="dxa"/>
          </w:tcPr>
          <w:p w14:paraId="2A569524" w14:textId="7D7ECA90" w:rsidR="007F27FD" w:rsidRPr="00B40D61" w:rsidRDefault="00DD03AB" w:rsidP="00826D07">
            <w:pPr>
              <w:rPr>
                <w:rFonts w:eastAsia="標楷體" w:hAnsi="標楷體"/>
              </w:rPr>
            </w:pPr>
            <w:r w:rsidRPr="00B40D61">
              <w:rPr>
                <w:rFonts w:eastAsia="標楷體" w:hAnsi="標楷體"/>
              </w:rPr>
              <w:t>41</w:t>
            </w:r>
            <w:r w:rsidR="007F27FD" w:rsidRPr="00B40D61">
              <w:rPr>
                <w:rFonts w:eastAsia="標楷體" w:hAnsi="標楷體"/>
              </w:rPr>
              <w:t>.</w:t>
            </w:r>
          </w:p>
        </w:tc>
        <w:tc>
          <w:tcPr>
            <w:tcW w:w="2819" w:type="dxa"/>
          </w:tcPr>
          <w:p w14:paraId="56A445FE" w14:textId="3B3C1B3D" w:rsidR="007F27FD" w:rsidRPr="00B40D61" w:rsidRDefault="007F27FD" w:rsidP="00826D07">
            <w:pPr>
              <w:rPr>
                <w:rFonts w:eastAsia="標楷體" w:hAnsi="標楷體"/>
              </w:rPr>
            </w:pPr>
            <w:r w:rsidRPr="00B40D61">
              <w:rPr>
                <w:rFonts w:eastAsia="標楷體" w:hAnsi="標楷體" w:hint="eastAsia"/>
              </w:rPr>
              <w:t>(</w:t>
            </w:r>
            <w:r w:rsidRPr="00B40D61">
              <w:rPr>
                <w:rFonts w:eastAsia="標楷體" w:hAnsi="標楷體"/>
              </w:rPr>
              <w:t>A) stand</w:t>
            </w:r>
          </w:p>
        </w:tc>
        <w:tc>
          <w:tcPr>
            <w:tcW w:w="2820" w:type="dxa"/>
          </w:tcPr>
          <w:p w14:paraId="771DF8C9" w14:textId="3D5D6F02" w:rsidR="007F27FD" w:rsidRPr="00B40D61" w:rsidRDefault="007F27FD" w:rsidP="00826D07">
            <w:pPr>
              <w:rPr>
                <w:rFonts w:eastAsia="標楷體" w:hAnsi="標楷體"/>
              </w:rPr>
            </w:pPr>
            <w:r w:rsidRPr="00B40D61">
              <w:rPr>
                <w:rFonts w:eastAsia="標楷體" w:hAnsi="標楷體" w:hint="eastAsia"/>
              </w:rPr>
              <w:t>(</w:t>
            </w:r>
            <w:r w:rsidRPr="00B40D61">
              <w:rPr>
                <w:rFonts w:eastAsia="標楷體" w:hAnsi="標楷體"/>
              </w:rPr>
              <w:t>B) stood</w:t>
            </w:r>
          </w:p>
        </w:tc>
      </w:tr>
      <w:tr w:rsidR="00B40D61" w:rsidRPr="00B40D61" w14:paraId="7226F0F4" w14:textId="77777777" w:rsidTr="00056F45">
        <w:tc>
          <w:tcPr>
            <w:tcW w:w="704" w:type="dxa"/>
          </w:tcPr>
          <w:p w14:paraId="0FDF4D1C" w14:textId="77777777" w:rsidR="007F27FD" w:rsidRPr="00B40D61" w:rsidRDefault="007F27FD" w:rsidP="00826D07">
            <w:pPr>
              <w:rPr>
                <w:rFonts w:eastAsia="標楷體" w:hAnsi="標楷體"/>
              </w:rPr>
            </w:pPr>
          </w:p>
        </w:tc>
        <w:tc>
          <w:tcPr>
            <w:tcW w:w="2819" w:type="dxa"/>
          </w:tcPr>
          <w:p w14:paraId="049DF4C1" w14:textId="3D9CE27F" w:rsidR="007F27FD" w:rsidRPr="00B40D61" w:rsidRDefault="007F27FD" w:rsidP="00826D07">
            <w:pPr>
              <w:rPr>
                <w:rFonts w:eastAsia="標楷體" w:hAnsi="標楷體"/>
              </w:rPr>
            </w:pPr>
            <w:r w:rsidRPr="00B40D61">
              <w:rPr>
                <w:rFonts w:eastAsia="標楷體" w:hAnsi="標楷體" w:hint="eastAsia"/>
              </w:rPr>
              <w:t>(</w:t>
            </w:r>
            <w:r w:rsidRPr="00B40D61">
              <w:rPr>
                <w:rFonts w:eastAsia="標楷體" w:hAnsi="標楷體"/>
              </w:rPr>
              <w:t>C) are standing</w:t>
            </w:r>
          </w:p>
        </w:tc>
        <w:tc>
          <w:tcPr>
            <w:tcW w:w="2820" w:type="dxa"/>
          </w:tcPr>
          <w:p w14:paraId="3AC351D3" w14:textId="608E82EF" w:rsidR="007F27FD" w:rsidRPr="00B40D61" w:rsidRDefault="007F27FD" w:rsidP="00826D07">
            <w:pPr>
              <w:rPr>
                <w:rFonts w:eastAsia="標楷體" w:hAnsi="標楷體"/>
              </w:rPr>
            </w:pPr>
            <w:r w:rsidRPr="00B40D61">
              <w:rPr>
                <w:rFonts w:eastAsia="標楷體" w:hAnsi="標楷體" w:hint="eastAsia"/>
              </w:rPr>
              <w:t>(</w:t>
            </w:r>
            <w:r w:rsidRPr="00B40D61">
              <w:rPr>
                <w:rFonts w:eastAsia="標楷體" w:hAnsi="標楷體"/>
              </w:rPr>
              <w:t>D) to stand</w:t>
            </w:r>
          </w:p>
        </w:tc>
      </w:tr>
      <w:tr w:rsidR="00B40D61" w:rsidRPr="00B40D61" w14:paraId="0AC94387" w14:textId="77777777" w:rsidTr="00056F45">
        <w:tc>
          <w:tcPr>
            <w:tcW w:w="704" w:type="dxa"/>
          </w:tcPr>
          <w:p w14:paraId="254D3C00" w14:textId="0FAAC9E7" w:rsidR="007F27FD" w:rsidRPr="00B40D61" w:rsidRDefault="00DD03AB" w:rsidP="007F27FD">
            <w:pPr>
              <w:rPr>
                <w:rFonts w:eastAsia="標楷體" w:hAnsi="標楷體"/>
              </w:rPr>
            </w:pPr>
            <w:r w:rsidRPr="00B40D61">
              <w:rPr>
                <w:rFonts w:eastAsia="標楷體" w:hAnsi="標楷體"/>
              </w:rPr>
              <w:t>42</w:t>
            </w:r>
            <w:r w:rsidR="007F27FD" w:rsidRPr="00B40D61">
              <w:rPr>
                <w:rFonts w:eastAsia="標楷體" w:hAnsi="標楷體"/>
              </w:rPr>
              <w:t>.</w:t>
            </w:r>
          </w:p>
        </w:tc>
        <w:tc>
          <w:tcPr>
            <w:tcW w:w="2819" w:type="dxa"/>
          </w:tcPr>
          <w:p w14:paraId="1F039F19" w14:textId="7027A3B3" w:rsidR="007F27FD" w:rsidRPr="00B40D61" w:rsidRDefault="007F27FD" w:rsidP="007F27FD">
            <w:pPr>
              <w:rPr>
                <w:rFonts w:eastAsia="標楷體" w:hAnsi="標楷體"/>
              </w:rPr>
            </w:pPr>
            <w:r w:rsidRPr="00B40D61">
              <w:rPr>
                <w:rFonts w:eastAsia="標楷體" w:hAnsi="標楷體" w:hint="eastAsia"/>
              </w:rPr>
              <w:t>(</w:t>
            </w:r>
            <w:r w:rsidRPr="00B40D61">
              <w:rPr>
                <w:rFonts w:eastAsia="標楷體" w:hAnsi="標楷體"/>
              </w:rPr>
              <w:t xml:space="preserve">A) </w:t>
            </w:r>
            <w:r w:rsidR="00056F45" w:rsidRPr="00B40D61">
              <w:rPr>
                <w:rFonts w:eastAsia="標楷體" w:hAnsi="標楷體"/>
              </w:rPr>
              <w:t>yours</w:t>
            </w:r>
          </w:p>
        </w:tc>
        <w:tc>
          <w:tcPr>
            <w:tcW w:w="2820" w:type="dxa"/>
          </w:tcPr>
          <w:p w14:paraId="68FB466A" w14:textId="4E66BDB2" w:rsidR="007F27FD" w:rsidRPr="00B40D61" w:rsidRDefault="007F27FD" w:rsidP="007F27FD">
            <w:pPr>
              <w:rPr>
                <w:rFonts w:eastAsia="標楷體" w:hAnsi="標楷體"/>
              </w:rPr>
            </w:pPr>
            <w:r w:rsidRPr="00B40D61">
              <w:rPr>
                <w:rFonts w:eastAsia="標楷體" w:hAnsi="標楷體" w:hint="eastAsia"/>
              </w:rPr>
              <w:t>(</w:t>
            </w:r>
            <w:r w:rsidRPr="00B40D61">
              <w:rPr>
                <w:rFonts w:eastAsia="標楷體" w:hAnsi="標楷體"/>
              </w:rPr>
              <w:t xml:space="preserve">B) </w:t>
            </w:r>
            <w:r w:rsidR="00056F45" w:rsidRPr="00B40D61">
              <w:rPr>
                <w:rFonts w:eastAsia="標楷體" w:hAnsi="標楷體"/>
              </w:rPr>
              <w:t>you</w:t>
            </w:r>
          </w:p>
        </w:tc>
      </w:tr>
      <w:tr w:rsidR="007F27FD" w:rsidRPr="00B40D61" w14:paraId="61545C57" w14:textId="77777777" w:rsidTr="00056F45">
        <w:tc>
          <w:tcPr>
            <w:tcW w:w="704" w:type="dxa"/>
          </w:tcPr>
          <w:p w14:paraId="66303E8C" w14:textId="77777777" w:rsidR="007F27FD" w:rsidRPr="00B40D61" w:rsidRDefault="007F27FD" w:rsidP="007F27FD">
            <w:pPr>
              <w:rPr>
                <w:rFonts w:eastAsia="標楷體" w:hAnsi="標楷體"/>
              </w:rPr>
            </w:pPr>
          </w:p>
        </w:tc>
        <w:tc>
          <w:tcPr>
            <w:tcW w:w="2819" w:type="dxa"/>
          </w:tcPr>
          <w:p w14:paraId="63DC7D04" w14:textId="30288F99" w:rsidR="007F27FD" w:rsidRPr="00B40D61" w:rsidRDefault="007F27FD" w:rsidP="007F27FD">
            <w:pPr>
              <w:rPr>
                <w:rFonts w:eastAsia="標楷體" w:hAnsi="標楷體"/>
              </w:rPr>
            </w:pPr>
            <w:r w:rsidRPr="00B40D61">
              <w:rPr>
                <w:rFonts w:eastAsia="標楷體" w:hAnsi="標楷體" w:hint="eastAsia"/>
              </w:rPr>
              <w:t>(</w:t>
            </w:r>
            <w:r w:rsidRPr="00B40D61">
              <w:rPr>
                <w:rFonts w:eastAsia="標楷體" w:hAnsi="標楷體"/>
              </w:rPr>
              <w:t xml:space="preserve">C) </w:t>
            </w:r>
            <w:r w:rsidR="00056F45" w:rsidRPr="00B40D61">
              <w:rPr>
                <w:rFonts w:eastAsia="標楷體" w:hAnsi="標楷體"/>
              </w:rPr>
              <w:t>your</w:t>
            </w:r>
            <w:r w:rsidRPr="00B40D61">
              <w:rPr>
                <w:rFonts w:eastAsia="標楷體" w:hAnsi="標楷體"/>
              </w:rPr>
              <w:t xml:space="preserve"> </w:t>
            </w:r>
          </w:p>
        </w:tc>
        <w:tc>
          <w:tcPr>
            <w:tcW w:w="2820" w:type="dxa"/>
          </w:tcPr>
          <w:p w14:paraId="1CB4DB78" w14:textId="4DB424AA" w:rsidR="007F27FD" w:rsidRPr="00B40D61" w:rsidRDefault="007F27FD" w:rsidP="007F27FD">
            <w:pPr>
              <w:rPr>
                <w:rFonts w:eastAsia="標楷體" w:hAnsi="標楷體"/>
              </w:rPr>
            </w:pPr>
            <w:r w:rsidRPr="00B40D61">
              <w:rPr>
                <w:rFonts w:eastAsia="標楷體" w:hAnsi="標楷體" w:hint="eastAsia"/>
              </w:rPr>
              <w:t>(</w:t>
            </w:r>
            <w:r w:rsidRPr="00B40D61">
              <w:rPr>
                <w:rFonts w:eastAsia="標楷體" w:hAnsi="標楷體"/>
              </w:rPr>
              <w:t xml:space="preserve">D) </w:t>
            </w:r>
            <w:r w:rsidR="00056F45" w:rsidRPr="00B40D61">
              <w:rPr>
                <w:rFonts w:eastAsia="標楷體" w:hAnsi="標楷體"/>
              </w:rPr>
              <w:t>yourself</w:t>
            </w:r>
          </w:p>
        </w:tc>
      </w:tr>
    </w:tbl>
    <w:p w14:paraId="0BCEFA34" w14:textId="77777777" w:rsidR="00972426" w:rsidRPr="00B40D61" w:rsidRDefault="00972426" w:rsidP="00826D07">
      <w:pPr>
        <w:rPr>
          <w:rFonts w:eastAsia="標楷體" w:hAnsi="標楷體"/>
        </w:rPr>
      </w:pPr>
    </w:p>
    <w:p w14:paraId="3397D5CE" w14:textId="04682E36" w:rsidR="00826D07" w:rsidRPr="00B40D61" w:rsidRDefault="00A2539C" w:rsidP="00826D07">
      <w:pPr>
        <w:rPr>
          <w:rFonts w:eastAsia="標楷體" w:hAnsi="標楷體"/>
          <w:sz w:val="32"/>
          <w:szCs w:val="32"/>
        </w:rPr>
      </w:pPr>
      <w:r w:rsidRPr="00B40D61">
        <w:rPr>
          <w:rFonts w:eastAsia="標楷體" w:hAnsi="標楷體" w:hint="eastAsia"/>
        </w:rPr>
        <w:t>三</w:t>
      </w:r>
      <w:r w:rsidR="00826D07" w:rsidRPr="00B40D61">
        <w:rPr>
          <w:rFonts w:eastAsia="標楷體" w:hAnsi="標楷體"/>
        </w:rPr>
        <w:t>、閱讀測驗</w:t>
      </w:r>
      <w:r w:rsidR="00826D07" w:rsidRPr="00B40D61">
        <w:rPr>
          <w:rFonts w:eastAsia="標楷體" w:hAnsi="標楷體"/>
        </w:rPr>
        <w:t xml:space="preserve"> </w:t>
      </w:r>
      <w:r w:rsidR="00972426" w:rsidRPr="00B40D61">
        <w:rPr>
          <w:rFonts w:eastAsia="標楷體" w:hAnsi="標楷體"/>
        </w:rPr>
        <w:t>26</w:t>
      </w:r>
      <w:r w:rsidR="00F550AB" w:rsidRPr="00B40D61">
        <w:rPr>
          <w:rFonts w:eastAsia="標楷體" w:hAnsi="標楷體" w:hint="eastAsia"/>
        </w:rPr>
        <w:t xml:space="preserve"> </w:t>
      </w:r>
      <w:r w:rsidR="00826D07" w:rsidRPr="00B40D61">
        <w:rPr>
          <w:rFonts w:eastAsia="標楷體" w:hAnsi="標楷體"/>
        </w:rPr>
        <w:t>%</w:t>
      </w:r>
      <w:r w:rsidR="007C70A9" w:rsidRPr="00B40D61">
        <w:rPr>
          <w:rFonts w:eastAsia="標楷體" w:hAnsi="標楷體" w:hint="eastAsia"/>
        </w:rPr>
        <w:t xml:space="preserve"> (</w:t>
      </w:r>
      <w:r w:rsidR="000315C9" w:rsidRPr="00B40D61">
        <w:rPr>
          <w:rFonts w:eastAsia="標楷體" w:hAnsi="標楷體" w:hint="eastAsia"/>
        </w:rPr>
        <w:t>共</w:t>
      </w:r>
      <w:r w:rsidR="00632AC6" w:rsidRPr="00B40D61">
        <w:rPr>
          <w:rFonts w:eastAsia="標楷體" w:hAnsi="標楷體"/>
        </w:rPr>
        <w:t>1</w:t>
      </w:r>
      <w:r w:rsidR="00972426" w:rsidRPr="00B40D61">
        <w:rPr>
          <w:rFonts w:eastAsia="標楷體" w:hAnsi="標楷體"/>
        </w:rPr>
        <w:t>3</w:t>
      </w:r>
      <w:r w:rsidR="000315C9" w:rsidRPr="00B40D61">
        <w:rPr>
          <w:rFonts w:eastAsia="標楷體" w:hAnsi="標楷體" w:hint="eastAsia"/>
        </w:rPr>
        <w:t>題，</w:t>
      </w:r>
      <w:r w:rsidR="007C70A9" w:rsidRPr="00B40D61">
        <w:rPr>
          <w:rFonts w:eastAsia="標楷體" w:hAnsi="標楷體" w:hint="eastAsia"/>
        </w:rPr>
        <w:t>每題</w:t>
      </w:r>
      <w:r w:rsidR="007C70A9" w:rsidRPr="00B40D61">
        <w:rPr>
          <w:rFonts w:eastAsia="標楷體" w:hAnsi="標楷體" w:hint="eastAsia"/>
        </w:rPr>
        <w:t>2</w:t>
      </w:r>
      <w:r w:rsidR="007C70A9" w:rsidRPr="00B40D61">
        <w:rPr>
          <w:rFonts w:eastAsia="標楷體" w:hAnsi="標楷體" w:hint="eastAsia"/>
        </w:rPr>
        <w:t>分</w:t>
      </w:r>
      <w:r w:rsidR="007C70A9" w:rsidRPr="00B40D61">
        <w:rPr>
          <w:rFonts w:eastAsia="標楷體" w:hAnsi="標楷體" w:hint="eastAsia"/>
        </w:rPr>
        <w:t>)</w:t>
      </w:r>
      <w:r w:rsidR="005E520C" w:rsidRPr="00B40D61">
        <w:rPr>
          <w:rFonts w:eastAsia="標楷體" w:hAnsi="標楷體" w:hint="eastAsia"/>
        </w:rPr>
        <w:t xml:space="preserve">                      </w:t>
      </w:r>
    </w:p>
    <w:p w14:paraId="70202EAA" w14:textId="77777777" w:rsidR="008A7A8F" w:rsidRPr="00B40D61" w:rsidRDefault="008A7A8F" w:rsidP="008A7A8F">
      <w:pPr>
        <w:pBdr>
          <w:top w:val="single" w:sz="4" w:space="1" w:color="auto"/>
          <w:left w:val="single" w:sz="4" w:space="4" w:color="auto"/>
          <w:bottom w:val="single" w:sz="4" w:space="1" w:color="auto"/>
          <w:right w:val="single" w:sz="4" w:space="4" w:color="auto"/>
        </w:pBdr>
        <w:jc w:val="center"/>
        <w:rPr>
          <w:sz w:val="28"/>
          <w:szCs w:val="28"/>
        </w:rPr>
      </w:pPr>
      <w:r w:rsidRPr="00B40D61">
        <w:rPr>
          <w:sz w:val="28"/>
          <w:szCs w:val="28"/>
        </w:rPr>
        <w:t>Something to Chew on</w:t>
      </w:r>
    </w:p>
    <w:p w14:paraId="1DAB2F10" w14:textId="5DF071CD" w:rsidR="008A7A8F" w:rsidRPr="00B40D61" w:rsidRDefault="008A7A8F" w:rsidP="008A7A8F">
      <w:pPr>
        <w:pBdr>
          <w:top w:val="single" w:sz="4" w:space="1" w:color="auto"/>
          <w:left w:val="single" w:sz="4" w:space="4" w:color="auto"/>
          <w:bottom w:val="single" w:sz="4" w:space="1" w:color="auto"/>
          <w:right w:val="single" w:sz="4" w:space="4" w:color="auto"/>
        </w:pBdr>
        <w:jc w:val="both"/>
      </w:pPr>
      <w:r w:rsidRPr="00B40D61">
        <w:t xml:space="preserve">Humans have four different types of teeth.  Young children have about 20 teeth called </w:t>
      </w:r>
      <w:r w:rsidRPr="00B40D61">
        <w:rPr>
          <w:i/>
          <w:iCs/>
        </w:rPr>
        <w:t>milk teeth</w:t>
      </w:r>
      <w:r w:rsidRPr="00B40D61">
        <w:t xml:space="preserve">.  They have eight teeth called </w:t>
      </w:r>
      <w:r w:rsidRPr="00B40D61">
        <w:rPr>
          <w:i/>
          <w:iCs/>
        </w:rPr>
        <w:t>incisors</w:t>
      </w:r>
      <w:r w:rsidRPr="00B40D61">
        <w:t xml:space="preserve"> at the front of the mouth (four above and four below).  These </w:t>
      </w:r>
      <w:r w:rsidR="00010AE9">
        <w:t>can cut</w:t>
      </w:r>
      <w:r w:rsidRPr="00B40D61">
        <w:t xml:space="preserve"> food.  The next four sharp, pointed teeth are </w:t>
      </w:r>
      <w:r w:rsidRPr="00B40D61">
        <w:rPr>
          <w:i/>
          <w:iCs/>
        </w:rPr>
        <w:t>canines</w:t>
      </w:r>
      <w:r w:rsidRPr="00B40D61">
        <w:t xml:space="preserve">, </w:t>
      </w:r>
      <w:r w:rsidR="00010AE9">
        <w:t>they can tear</w:t>
      </w:r>
      <w:r w:rsidRPr="00B40D61">
        <w:t xml:space="preserve"> food.  Next to these are the </w:t>
      </w:r>
      <w:r w:rsidRPr="00B40D61">
        <w:rPr>
          <w:i/>
          <w:iCs/>
        </w:rPr>
        <w:t>premolars</w:t>
      </w:r>
      <w:r w:rsidRPr="00B40D61">
        <w:t xml:space="preserve">, used for grinding and chewing.  Between the ages of 5 and 10, these milk teeth are replaced by adult teeth, </w:t>
      </w:r>
      <w:r w:rsidR="00010AE9">
        <w:t>that</w:t>
      </w:r>
      <w:r w:rsidRPr="00B40D61">
        <w:t xml:space="preserve"> include another 12 teeth called </w:t>
      </w:r>
      <w:r w:rsidRPr="00B40D61">
        <w:rPr>
          <w:i/>
          <w:iCs/>
        </w:rPr>
        <w:t>molars</w:t>
      </w:r>
      <w:r w:rsidRPr="00B40D61">
        <w:t>.  These are also used for chewing.</w:t>
      </w:r>
    </w:p>
    <w:p w14:paraId="5B506E36" w14:textId="37A10222" w:rsidR="00AB2CAD" w:rsidRPr="00B40D61" w:rsidRDefault="008A7A8F" w:rsidP="008A7A8F">
      <w:pPr>
        <w:pBdr>
          <w:top w:val="single" w:sz="4" w:space="1" w:color="auto"/>
          <w:left w:val="single" w:sz="4" w:space="4" w:color="auto"/>
          <w:bottom w:val="single" w:sz="4" w:space="1" w:color="auto"/>
          <w:right w:val="single" w:sz="4" w:space="4" w:color="auto"/>
        </w:pBdr>
        <w:wordWrap w:val="0"/>
        <w:jc w:val="right"/>
      </w:pPr>
      <w:r w:rsidRPr="00B40D61">
        <w:sym w:font="Wingdings" w:char="F026"/>
      </w:r>
      <w:r w:rsidRPr="00B40D61">
        <w:t xml:space="preserve"> tear </w:t>
      </w:r>
      <w:r w:rsidRPr="00B40D61">
        <w:rPr>
          <w:rFonts w:hint="eastAsia"/>
        </w:rPr>
        <w:t>撕裂</w:t>
      </w:r>
      <w:r w:rsidRPr="00B40D61">
        <w:t xml:space="preserve"> grind</w:t>
      </w:r>
      <w:r w:rsidRPr="00B40D61">
        <w:rPr>
          <w:rFonts w:hint="eastAsia"/>
        </w:rPr>
        <w:t>磨</w:t>
      </w:r>
      <w:r w:rsidRPr="00B40D61">
        <w:t xml:space="preserve"> chew</w:t>
      </w:r>
      <w:r w:rsidRPr="00B40D61">
        <w:rPr>
          <w:rFonts w:hint="eastAsia"/>
        </w:rPr>
        <w:t>咀嚼</w:t>
      </w:r>
      <w:r w:rsidRPr="00B40D61">
        <w:t xml:space="preserve"> be replaced</w:t>
      </w:r>
      <w:r w:rsidRPr="00B40D61">
        <w:rPr>
          <w:rFonts w:hint="eastAsia"/>
        </w:rPr>
        <w:t>被取代</w:t>
      </w:r>
    </w:p>
    <w:p w14:paraId="4B3943AA" w14:textId="6B70A3FF" w:rsidR="008A7A8F" w:rsidRPr="00B40D61" w:rsidRDefault="00AB2CAD" w:rsidP="00AB2CAD">
      <w:pPr>
        <w:pBdr>
          <w:top w:val="single" w:sz="4" w:space="1" w:color="auto"/>
          <w:left w:val="single" w:sz="4" w:space="4" w:color="auto"/>
          <w:bottom w:val="single" w:sz="4" w:space="1" w:color="auto"/>
          <w:right w:val="single" w:sz="4" w:space="4" w:color="auto"/>
        </w:pBdr>
        <w:jc w:val="right"/>
      </w:pPr>
      <w:r w:rsidRPr="00B40D61">
        <w:t>include</w:t>
      </w:r>
      <w:r w:rsidRPr="00B40D61">
        <w:rPr>
          <w:rFonts w:hint="eastAsia"/>
        </w:rPr>
        <w:t>包含</w:t>
      </w:r>
    </w:p>
    <w:tbl>
      <w:tblPr>
        <w:tblStyle w:val="aa"/>
        <w:tblW w:w="6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50"/>
        <w:gridCol w:w="996"/>
        <w:gridCol w:w="915"/>
        <w:gridCol w:w="632"/>
        <w:gridCol w:w="1211"/>
        <w:gridCol w:w="335"/>
        <w:gridCol w:w="1547"/>
      </w:tblGrid>
      <w:tr w:rsidR="00B40D61" w:rsidRPr="00B40D61" w14:paraId="5C456BAF" w14:textId="77777777" w:rsidTr="00DE3B6F">
        <w:tc>
          <w:tcPr>
            <w:tcW w:w="516" w:type="dxa"/>
          </w:tcPr>
          <w:p w14:paraId="4BDC74B5" w14:textId="25E0F466" w:rsidR="000220DB"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3</w:t>
            </w:r>
            <w:r w:rsidR="000220DB" w:rsidRPr="00B40D61">
              <w:rPr>
                <w:rFonts w:eastAsia="標楷體" w:hint="eastAsia"/>
              </w:rPr>
              <w:t>.</w:t>
            </w:r>
          </w:p>
        </w:tc>
        <w:tc>
          <w:tcPr>
            <w:tcW w:w="6186" w:type="dxa"/>
            <w:gridSpan w:val="7"/>
          </w:tcPr>
          <w:p w14:paraId="71BC34E0" w14:textId="38D90E56" w:rsidR="000220DB" w:rsidRPr="00B40D61" w:rsidRDefault="000220DB"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t>According to the article, how many teeth does an adult</w:t>
            </w:r>
            <w:r w:rsidR="00AB2CAD" w:rsidRPr="00B40D61">
              <w:t xml:space="preserve"> should </w:t>
            </w:r>
            <w:r w:rsidRPr="00B40D61">
              <w:t>have in total?</w:t>
            </w:r>
          </w:p>
        </w:tc>
      </w:tr>
      <w:tr w:rsidR="00DE3B6F" w:rsidRPr="00B40D61" w14:paraId="4DF194FA" w14:textId="77777777" w:rsidTr="00DE3B6F">
        <w:tc>
          <w:tcPr>
            <w:tcW w:w="516" w:type="dxa"/>
          </w:tcPr>
          <w:p w14:paraId="7C59525C" w14:textId="77777777" w:rsidR="00DE3B6F" w:rsidRPr="00B40D61" w:rsidRDefault="00DE3B6F" w:rsidP="000220DB">
            <w:pPr>
              <w:tabs>
                <w:tab w:val="right" w:pos="737"/>
                <w:tab w:val="left" w:pos="3402"/>
              </w:tabs>
              <w:snapToGrid w:val="0"/>
              <w:spacing w:before="40" w:after="40" w:line="280" w:lineRule="exact"/>
              <w:rPr>
                <w:rFonts w:eastAsia="標楷體"/>
              </w:rPr>
            </w:pPr>
          </w:p>
        </w:tc>
        <w:tc>
          <w:tcPr>
            <w:tcW w:w="1546" w:type="dxa"/>
            <w:gridSpan w:val="2"/>
          </w:tcPr>
          <w:p w14:paraId="12C0D79B" w14:textId="77777777" w:rsidR="00DE3B6F" w:rsidRPr="00B40D61" w:rsidRDefault="00DE3B6F" w:rsidP="000220DB">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Pr>
                <w:rFonts w:eastAsia="標楷體"/>
              </w:rPr>
              <w:t xml:space="preserve"> 10</w:t>
            </w:r>
            <w:r w:rsidRPr="00B40D61">
              <w:rPr>
                <w:rFonts w:eastAsia="標楷體"/>
              </w:rPr>
              <w:t xml:space="preserve"> </w:t>
            </w:r>
          </w:p>
        </w:tc>
        <w:tc>
          <w:tcPr>
            <w:tcW w:w="1547" w:type="dxa"/>
            <w:gridSpan w:val="2"/>
          </w:tcPr>
          <w:p w14:paraId="233DBBC8" w14:textId="12599BF6" w:rsidR="00DE3B6F" w:rsidRPr="00B40D61" w:rsidRDefault="00DE3B6F" w:rsidP="00DE3B6F">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12</w:t>
            </w:r>
          </w:p>
        </w:tc>
        <w:tc>
          <w:tcPr>
            <w:tcW w:w="1546" w:type="dxa"/>
            <w:gridSpan w:val="2"/>
          </w:tcPr>
          <w:p w14:paraId="6CA3F7FB" w14:textId="696D5AB5" w:rsidR="00DE3B6F" w:rsidRPr="00B40D61" w:rsidRDefault="00DE3B6F" w:rsidP="000220DB">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20</w:t>
            </w:r>
          </w:p>
        </w:tc>
        <w:tc>
          <w:tcPr>
            <w:tcW w:w="1547" w:type="dxa"/>
          </w:tcPr>
          <w:p w14:paraId="423031C1" w14:textId="431A8D1A" w:rsidR="00DE3B6F" w:rsidRPr="00B40D61" w:rsidRDefault="00DE3B6F" w:rsidP="000220DB">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32</w:t>
            </w:r>
          </w:p>
        </w:tc>
      </w:tr>
      <w:tr w:rsidR="00B40D61" w:rsidRPr="00B40D61" w14:paraId="0B51C2AE" w14:textId="77777777" w:rsidTr="00DE3B6F">
        <w:tc>
          <w:tcPr>
            <w:tcW w:w="516" w:type="dxa"/>
          </w:tcPr>
          <w:p w14:paraId="44A798E6" w14:textId="7A6E87F4" w:rsidR="000220DB" w:rsidRPr="00B40D61" w:rsidRDefault="000220DB"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w:t>
            </w:r>
            <w:r w:rsidR="00A43AE6" w:rsidRPr="00B40D61">
              <w:rPr>
                <w:rFonts w:eastAsia="標楷體"/>
              </w:rPr>
              <w:t>4</w:t>
            </w:r>
            <w:r w:rsidRPr="00B40D61">
              <w:rPr>
                <w:rFonts w:eastAsia="標楷體" w:hint="eastAsia"/>
              </w:rPr>
              <w:t>.</w:t>
            </w:r>
          </w:p>
        </w:tc>
        <w:tc>
          <w:tcPr>
            <w:tcW w:w="6186" w:type="dxa"/>
            <w:gridSpan w:val="7"/>
          </w:tcPr>
          <w:p w14:paraId="6032B1B6" w14:textId="32F826C1" w:rsidR="000220DB" w:rsidRPr="00B40D61" w:rsidRDefault="00EC528F" w:rsidP="000220DB">
            <w:pPr>
              <w:jc w:val="both"/>
            </w:pPr>
            <w:r w:rsidRPr="00B40D61">
              <w:rPr>
                <w:noProof/>
              </w:rPr>
              <w:drawing>
                <wp:anchor distT="0" distB="0" distL="114300" distR="114300" simplePos="0" relativeHeight="251663360" behindDoc="0" locked="0" layoutInCell="1" allowOverlap="1" wp14:anchorId="5BFFA0B7" wp14:editId="1DBC58C6">
                  <wp:simplePos x="0" y="0"/>
                  <wp:positionH relativeFrom="column">
                    <wp:posOffset>-68580</wp:posOffset>
                  </wp:positionH>
                  <wp:positionV relativeFrom="paragraph">
                    <wp:posOffset>1049020</wp:posOffset>
                  </wp:positionV>
                  <wp:extent cx="3785870" cy="1990090"/>
                  <wp:effectExtent l="0" t="0" r="508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DB" w:rsidRPr="00B40D61">
              <w:t xml:space="preserve">Animals that eat meat have canines and incisors to cut and tear meat.  Animals that eat plants have large, flat teeth called molars for grinding and chewing.  Humans eat both meat and plants.  What </w:t>
            </w:r>
            <w:r w:rsidR="00010AE9">
              <w:t>kind</w:t>
            </w:r>
            <w:r w:rsidR="000220DB" w:rsidRPr="00B40D61">
              <w:t xml:space="preserve"> of teeth do humans have?  </w:t>
            </w:r>
            <w:r w:rsidR="00C9265E" w:rsidRPr="00B40D61">
              <w:t>Level</w:t>
            </w:r>
            <w:r w:rsidR="000220DB" w:rsidRPr="00B40D61">
              <w:t xml:space="preserve"> each type of tooth in the picture below.</w:t>
            </w:r>
          </w:p>
          <w:p w14:paraId="6CA183FF" w14:textId="5F21AF90" w:rsidR="000220DB" w:rsidRPr="00B40D61" w:rsidRDefault="000220DB"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r>
      <w:tr w:rsidR="00B40D61" w:rsidRPr="00B40D61" w14:paraId="5E7B75F3" w14:textId="77777777" w:rsidTr="00010AE9">
        <w:tc>
          <w:tcPr>
            <w:tcW w:w="516" w:type="dxa"/>
          </w:tcPr>
          <w:p w14:paraId="5E671AAD" w14:textId="77777777" w:rsidR="004369AD" w:rsidRPr="00B40D61" w:rsidRDefault="004369AD"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50" w:type="dxa"/>
          </w:tcPr>
          <w:p w14:paraId="2D0958A7" w14:textId="161F9EFF" w:rsidR="004369AD" w:rsidRPr="00B40D61" w:rsidRDefault="004369AD" w:rsidP="000220DB">
            <w:pPr>
              <w:jc w:val="both"/>
              <w:rPr>
                <w:rFonts w:eastAsia="標楷體"/>
              </w:rPr>
            </w:pPr>
            <w:r w:rsidRPr="00B40D61">
              <w:rPr>
                <w:rFonts w:eastAsia="標楷體" w:hint="eastAsia"/>
              </w:rPr>
              <w:t>(</w:t>
            </w:r>
            <w:r w:rsidRPr="00B40D61">
              <w:rPr>
                <w:rFonts w:eastAsia="標楷體"/>
              </w:rPr>
              <w:t>A</w:t>
            </w:r>
            <w:r w:rsidRPr="00B40D61">
              <w:rPr>
                <w:rFonts w:eastAsia="標楷體" w:hint="eastAsia"/>
              </w:rPr>
              <w:t>)</w:t>
            </w:r>
          </w:p>
        </w:tc>
        <w:tc>
          <w:tcPr>
            <w:tcW w:w="1911" w:type="dxa"/>
            <w:gridSpan w:val="2"/>
          </w:tcPr>
          <w:p w14:paraId="5A9AC1F4" w14:textId="03D5477A" w:rsidR="004369AD" w:rsidRPr="00B40D61" w:rsidRDefault="004369AD" w:rsidP="000220DB">
            <w:pPr>
              <w:jc w:val="both"/>
              <w:rPr>
                <w:rFonts w:eastAsia="標楷體"/>
              </w:rPr>
            </w:pPr>
            <w:r w:rsidRPr="00B40D61">
              <w:sym w:font="Wingdings" w:char="F081"/>
            </w:r>
            <w:r w:rsidRPr="00B40D61">
              <w:t xml:space="preserve"> premolar</w:t>
            </w:r>
          </w:p>
        </w:tc>
        <w:tc>
          <w:tcPr>
            <w:tcW w:w="1843" w:type="dxa"/>
            <w:gridSpan w:val="2"/>
          </w:tcPr>
          <w:p w14:paraId="7E0F8BD2" w14:textId="7FADD098" w:rsidR="004369AD" w:rsidRPr="00B40D61" w:rsidRDefault="004369AD" w:rsidP="000220DB">
            <w:pPr>
              <w:jc w:val="both"/>
              <w:rPr>
                <w:rFonts w:eastAsia="標楷體"/>
              </w:rPr>
            </w:pPr>
            <w:r w:rsidRPr="00B40D61">
              <w:sym w:font="Wingdings" w:char="F082"/>
            </w:r>
            <w:r w:rsidRPr="00B40D61">
              <w:t xml:space="preserve"> canine</w:t>
            </w:r>
          </w:p>
        </w:tc>
        <w:tc>
          <w:tcPr>
            <w:tcW w:w="1882" w:type="dxa"/>
            <w:gridSpan w:val="2"/>
          </w:tcPr>
          <w:p w14:paraId="34774414" w14:textId="435DB4F2" w:rsidR="004369AD" w:rsidRPr="00B40D61" w:rsidRDefault="004369AD" w:rsidP="000220DB">
            <w:pPr>
              <w:jc w:val="both"/>
              <w:rPr>
                <w:rFonts w:eastAsia="標楷體"/>
              </w:rPr>
            </w:pPr>
            <w:r w:rsidRPr="00B40D61">
              <w:sym w:font="Wingdings" w:char="F083"/>
            </w:r>
            <w:r w:rsidRPr="00B40D61">
              <w:t xml:space="preserve"> molar</w:t>
            </w:r>
          </w:p>
        </w:tc>
      </w:tr>
      <w:tr w:rsidR="00B40D61" w:rsidRPr="00B40D61" w14:paraId="06BA9CAD" w14:textId="77777777" w:rsidTr="00010AE9">
        <w:tc>
          <w:tcPr>
            <w:tcW w:w="516" w:type="dxa"/>
          </w:tcPr>
          <w:p w14:paraId="68B5FFF8" w14:textId="77777777" w:rsidR="004369AD" w:rsidRPr="00B40D61" w:rsidRDefault="004369AD"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50" w:type="dxa"/>
          </w:tcPr>
          <w:p w14:paraId="2929AF07" w14:textId="3CF16FAA" w:rsidR="004369AD" w:rsidRPr="00B40D61" w:rsidRDefault="004369AD" w:rsidP="000220DB">
            <w:pPr>
              <w:jc w:val="both"/>
              <w:rPr>
                <w:rFonts w:eastAsia="標楷體"/>
              </w:rPr>
            </w:pPr>
            <w:r w:rsidRPr="00B40D61">
              <w:rPr>
                <w:rFonts w:eastAsia="標楷體" w:hint="eastAsia"/>
              </w:rPr>
              <w:t>(</w:t>
            </w:r>
            <w:r w:rsidRPr="00B40D61">
              <w:rPr>
                <w:rFonts w:eastAsia="標楷體"/>
              </w:rPr>
              <w:t>B</w:t>
            </w:r>
            <w:r w:rsidRPr="00B40D61">
              <w:rPr>
                <w:rFonts w:eastAsia="標楷體" w:hint="eastAsia"/>
              </w:rPr>
              <w:t>)</w:t>
            </w:r>
          </w:p>
        </w:tc>
        <w:tc>
          <w:tcPr>
            <w:tcW w:w="1911" w:type="dxa"/>
            <w:gridSpan w:val="2"/>
          </w:tcPr>
          <w:p w14:paraId="3F2C6287" w14:textId="5A038DB7" w:rsidR="004369AD" w:rsidRPr="00B40D61" w:rsidRDefault="004369AD" w:rsidP="000220DB">
            <w:pPr>
              <w:jc w:val="both"/>
              <w:rPr>
                <w:rFonts w:eastAsia="標楷體"/>
              </w:rPr>
            </w:pPr>
            <w:r w:rsidRPr="00B40D61">
              <w:sym w:font="Wingdings" w:char="F081"/>
            </w:r>
            <w:r w:rsidRPr="00B40D61">
              <w:t xml:space="preserve"> </w:t>
            </w:r>
            <w:r w:rsidR="00E8166F" w:rsidRPr="00B40D61">
              <w:t>incisor</w:t>
            </w:r>
          </w:p>
        </w:tc>
        <w:tc>
          <w:tcPr>
            <w:tcW w:w="1843" w:type="dxa"/>
            <w:gridSpan w:val="2"/>
          </w:tcPr>
          <w:p w14:paraId="24CCBDB8" w14:textId="257DE838" w:rsidR="004369AD" w:rsidRPr="00B40D61" w:rsidRDefault="004369AD" w:rsidP="000220DB">
            <w:pPr>
              <w:jc w:val="both"/>
              <w:rPr>
                <w:rFonts w:eastAsia="標楷體"/>
              </w:rPr>
            </w:pPr>
            <w:r w:rsidRPr="00B40D61">
              <w:sym w:font="Wingdings" w:char="F082"/>
            </w:r>
            <w:r w:rsidRPr="00B40D61">
              <w:t xml:space="preserve"> premolar</w:t>
            </w:r>
          </w:p>
        </w:tc>
        <w:tc>
          <w:tcPr>
            <w:tcW w:w="1882" w:type="dxa"/>
            <w:gridSpan w:val="2"/>
          </w:tcPr>
          <w:p w14:paraId="5D970C2A" w14:textId="3453FEA5" w:rsidR="004369AD" w:rsidRPr="00B40D61" w:rsidRDefault="004369AD" w:rsidP="000220DB">
            <w:pPr>
              <w:jc w:val="both"/>
              <w:rPr>
                <w:rFonts w:eastAsia="標楷體"/>
              </w:rPr>
            </w:pPr>
            <w:r w:rsidRPr="00B40D61">
              <w:sym w:font="Wingdings" w:char="F083"/>
            </w:r>
            <w:r w:rsidRPr="00B40D61">
              <w:t xml:space="preserve"> molar</w:t>
            </w:r>
          </w:p>
        </w:tc>
      </w:tr>
      <w:tr w:rsidR="00B40D61" w:rsidRPr="00B40D61" w14:paraId="55B07FA1" w14:textId="77777777" w:rsidTr="00010AE9">
        <w:tc>
          <w:tcPr>
            <w:tcW w:w="516" w:type="dxa"/>
          </w:tcPr>
          <w:p w14:paraId="197AB112" w14:textId="77777777" w:rsidR="004369AD" w:rsidRPr="00B40D61" w:rsidRDefault="004369AD"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50" w:type="dxa"/>
          </w:tcPr>
          <w:p w14:paraId="12E7C53A" w14:textId="1F3BEC98" w:rsidR="004369AD" w:rsidRPr="00B40D61" w:rsidRDefault="004369AD" w:rsidP="000220DB">
            <w:pPr>
              <w:jc w:val="both"/>
              <w:rPr>
                <w:rFonts w:eastAsia="標楷體"/>
              </w:rPr>
            </w:pPr>
            <w:r w:rsidRPr="00B40D61">
              <w:rPr>
                <w:rFonts w:eastAsia="標楷體" w:hint="eastAsia"/>
              </w:rPr>
              <w:t>(</w:t>
            </w:r>
            <w:r w:rsidRPr="00B40D61">
              <w:rPr>
                <w:rFonts w:eastAsia="標楷體"/>
              </w:rPr>
              <w:t>C</w:t>
            </w:r>
            <w:r w:rsidRPr="00B40D61">
              <w:rPr>
                <w:rFonts w:eastAsia="標楷體" w:hint="eastAsia"/>
              </w:rPr>
              <w:t>)</w:t>
            </w:r>
          </w:p>
        </w:tc>
        <w:tc>
          <w:tcPr>
            <w:tcW w:w="1911" w:type="dxa"/>
            <w:gridSpan w:val="2"/>
          </w:tcPr>
          <w:p w14:paraId="6085F2B2" w14:textId="5E76581D" w:rsidR="004369AD" w:rsidRPr="00B40D61" w:rsidRDefault="004369AD" w:rsidP="000220DB">
            <w:pPr>
              <w:jc w:val="both"/>
              <w:rPr>
                <w:rFonts w:eastAsia="標楷體"/>
              </w:rPr>
            </w:pPr>
            <w:r w:rsidRPr="00B40D61">
              <w:sym w:font="Wingdings" w:char="F081"/>
            </w:r>
            <w:r w:rsidRPr="00B40D61">
              <w:t xml:space="preserve"> molar</w:t>
            </w:r>
          </w:p>
        </w:tc>
        <w:tc>
          <w:tcPr>
            <w:tcW w:w="1843" w:type="dxa"/>
            <w:gridSpan w:val="2"/>
          </w:tcPr>
          <w:p w14:paraId="0DBC9273" w14:textId="3C984438" w:rsidR="004369AD" w:rsidRPr="00B40D61" w:rsidRDefault="004369AD" w:rsidP="000220DB">
            <w:pPr>
              <w:jc w:val="both"/>
              <w:rPr>
                <w:rFonts w:eastAsia="標楷體"/>
              </w:rPr>
            </w:pPr>
            <w:r w:rsidRPr="00B40D61">
              <w:sym w:font="Wingdings" w:char="F082"/>
            </w:r>
            <w:r w:rsidRPr="00B40D61">
              <w:t xml:space="preserve"> canine</w:t>
            </w:r>
          </w:p>
        </w:tc>
        <w:tc>
          <w:tcPr>
            <w:tcW w:w="1882" w:type="dxa"/>
            <w:gridSpan w:val="2"/>
          </w:tcPr>
          <w:p w14:paraId="164AFBF4" w14:textId="20700D4B" w:rsidR="004369AD" w:rsidRPr="00B40D61" w:rsidRDefault="004369AD" w:rsidP="000220DB">
            <w:pPr>
              <w:jc w:val="both"/>
              <w:rPr>
                <w:rFonts w:eastAsia="標楷體"/>
              </w:rPr>
            </w:pPr>
            <w:r w:rsidRPr="00B40D61">
              <w:sym w:font="Wingdings" w:char="F083"/>
            </w:r>
            <w:r w:rsidRPr="00B40D61">
              <w:t xml:space="preserve"> incisor</w:t>
            </w:r>
          </w:p>
        </w:tc>
      </w:tr>
      <w:tr w:rsidR="00010AE9" w:rsidRPr="00B40D61" w14:paraId="5152F37B" w14:textId="77777777" w:rsidTr="00010AE9">
        <w:tc>
          <w:tcPr>
            <w:tcW w:w="516" w:type="dxa"/>
          </w:tcPr>
          <w:p w14:paraId="7C4F3B8C" w14:textId="77777777" w:rsidR="004369AD" w:rsidRPr="00B40D61" w:rsidRDefault="004369AD"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50" w:type="dxa"/>
          </w:tcPr>
          <w:p w14:paraId="06AC700F" w14:textId="5083C3DE" w:rsidR="004369AD" w:rsidRPr="00B40D61" w:rsidRDefault="004369AD" w:rsidP="000220DB">
            <w:pPr>
              <w:jc w:val="both"/>
              <w:rPr>
                <w:rFonts w:eastAsia="標楷體"/>
              </w:rPr>
            </w:pPr>
            <w:r w:rsidRPr="00B40D61">
              <w:rPr>
                <w:rFonts w:eastAsia="標楷體" w:hint="eastAsia"/>
              </w:rPr>
              <w:t>(</w:t>
            </w:r>
            <w:r w:rsidRPr="00B40D61">
              <w:rPr>
                <w:rFonts w:eastAsia="標楷體"/>
              </w:rPr>
              <w:t>D</w:t>
            </w:r>
            <w:r w:rsidRPr="00B40D61">
              <w:rPr>
                <w:rFonts w:eastAsia="標楷體" w:hint="eastAsia"/>
              </w:rPr>
              <w:t>)</w:t>
            </w:r>
          </w:p>
        </w:tc>
        <w:tc>
          <w:tcPr>
            <w:tcW w:w="1911" w:type="dxa"/>
            <w:gridSpan w:val="2"/>
          </w:tcPr>
          <w:p w14:paraId="2053AF37" w14:textId="708134BE" w:rsidR="004369AD" w:rsidRPr="00B40D61" w:rsidRDefault="004369AD" w:rsidP="000220DB">
            <w:pPr>
              <w:jc w:val="both"/>
              <w:rPr>
                <w:rFonts w:eastAsia="標楷體"/>
              </w:rPr>
            </w:pPr>
            <w:r w:rsidRPr="00B40D61">
              <w:sym w:font="Wingdings" w:char="F081"/>
            </w:r>
            <w:r w:rsidRPr="00B40D61">
              <w:t xml:space="preserve"> incisor</w:t>
            </w:r>
          </w:p>
        </w:tc>
        <w:tc>
          <w:tcPr>
            <w:tcW w:w="1843" w:type="dxa"/>
            <w:gridSpan w:val="2"/>
          </w:tcPr>
          <w:p w14:paraId="45759A8F" w14:textId="111693C4" w:rsidR="004369AD" w:rsidRPr="00B40D61" w:rsidRDefault="004369AD" w:rsidP="000220DB">
            <w:pPr>
              <w:jc w:val="both"/>
              <w:rPr>
                <w:rFonts w:eastAsia="標楷體"/>
              </w:rPr>
            </w:pPr>
            <w:r w:rsidRPr="00B40D61">
              <w:sym w:font="Wingdings" w:char="F082"/>
            </w:r>
            <w:r w:rsidRPr="00B40D61">
              <w:t xml:space="preserve"> molar</w:t>
            </w:r>
          </w:p>
        </w:tc>
        <w:tc>
          <w:tcPr>
            <w:tcW w:w="1882" w:type="dxa"/>
            <w:gridSpan w:val="2"/>
          </w:tcPr>
          <w:p w14:paraId="4BB74806" w14:textId="7AA65A90" w:rsidR="004369AD" w:rsidRPr="00B40D61" w:rsidRDefault="007B1088" w:rsidP="000220DB">
            <w:pPr>
              <w:jc w:val="both"/>
              <w:rPr>
                <w:rFonts w:eastAsia="標楷體"/>
              </w:rPr>
            </w:pPr>
            <w:r w:rsidRPr="00B40D61">
              <w:sym w:font="Wingdings" w:char="F083"/>
            </w:r>
            <w:r w:rsidRPr="00B40D61">
              <w:t xml:space="preserve"> canine</w:t>
            </w:r>
          </w:p>
        </w:tc>
      </w:tr>
    </w:tbl>
    <w:p w14:paraId="06C0A976" w14:textId="0035346E" w:rsidR="003E7D07" w:rsidRPr="00B40D61" w:rsidRDefault="003E7D07" w:rsidP="00285217">
      <w:pPr>
        <w:snapToGrid w:val="0"/>
        <w:spacing w:line="360" w:lineRule="exact"/>
        <w:ind w:left="360" w:hangingChars="150" w:hanging="360"/>
        <w:rPr>
          <w:rFonts w:eastAsia="標楷體"/>
        </w:rPr>
      </w:pPr>
    </w:p>
    <w:p w14:paraId="2831C253" w14:textId="6AF83E87" w:rsidR="00DD270D" w:rsidRPr="00B40D61" w:rsidRDefault="00DD270D" w:rsidP="00285217">
      <w:pPr>
        <w:snapToGrid w:val="0"/>
        <w:spacing w:line="360" w:lineRule="exact"/>
        <w:ind w:left="360" w:hangingChars="150" w:hanging="360"/>
        <w:rPr>
          <w:rFonts w:eastAsia="標楷體"/>
        </w:rPr>
      </w:pPr>
    </w:p>
    <w:p w14:paraId="17F8B54F" w14:textId="77777777" w:rsidR="00DD270D" w:rsidRPr="00B40D61" w:rsidRDefault="00DD270D" w:rsidP="00285217">
      <w:pPr>
        <w:snapToGrid w:val="0"/>
        <w:spacing w:line="360" w:lineRule="exact"/>
        <w:ind w:left="360" w:hangingChars="150" w:hanging="360"/>
        <w:rPr>
          <w:rFonts w:eastAsia="標楷體"/>
        </w:rPr>
      </w:pPr>
    </w:p>
    <w:p w14:paraId="3B50524B" w14:textId="77777777" w:rsidR="00DD270D" w:rsidRPr="00B40D61" w:rsidRDefault="00DD270D" w:rsidP="00285217">
      <w:pPr>
        <w:snapToGrid w:val="0"/>
        <w:spacing w:line="360" w:lineRule="exact"/>
        <w:ind w:left="360" w:hangingChars="150" w:hanging="360"/>
        <w:rPr>
          <w:rFonts w:eastAsia="標楷體"/>
        </w:rPr>
      </w:pPr>
    </w:p>
    <w:p w14:paraId="04E29EBF" w14:textId="77777777" w:rsidR="00DD270D" w:rsidRPr="00B40D61" w:rsidRDefault="00DD270D" w:rsidP="00A86286">
      <w:pPr>
        <w:snapToGrid w:val="0"/>
        <w:spacing w:line="360" w:lineRule="exact"/>
        <w:rPr>
          <w:rFonts w:eastAsia="標楷體"/>
        </w:rPr>
      </w:pPr>
    </w:p>
    <w:p w14:paraId="2E1E1531" w14:textId="2E526E8A" w:rsidR="008A0945" w:rsidRPr="00B40D61" w:rsidRDefault="008A0945" w:rsidP="000220DB">
      <w:pPr>
        <w:snapToGrid w:val="0"/>
        <w:spacing w:line="360" w:lineRule="exact"/>
        <w:rPr>
          <w:rFonts w:eastAsia="標楷體"/>
          <w:sz w:val="28"/>
          <w:szCs w:val="28"/>
          <w:u w:val="single"/>
        </w:rPr>
      </w:pPr>
    </w:p>
    <w:tbl>
      <w:tblPr>
        <w:tblStyle w:val="aa"/>
        <w:tblW w:w="6516" w:type="dxa"/>
        <w:tblInd w:w="-5" w:type="dxa"/>
        <w:tblLook w:val="04A0" w:firstRow="1" w:lastRow="0" w:firstColumn="1" w:lastColumn="0" w:noHBand="0" w:noVBand="1"/>
      </w:tblPr>
      <w:tblGrid>
        <w:gridCol w:w="562"/>
        <w:gridCol w:w="5786"/>
        <w:gridCol w:w="168"/>
      </w:tblGrid>
      <w:tr w:rsidR="00B40D61" w:rsidRPr="00B40D61" w14:paraId="0E5B8CEA" w14:textId="77777777" w:rsidTr="00A43AE6">
        <w:trPr>
          <w:gridAfter w:val="1"/>
          <w:wAfter w:w="168" w:type="dxa"/>
        </w:trPr>
        <w:tc>
          <w:tcPr>
            <w:tcW w:w="6348" w:type="dxa"/>
            <w:gridSpan w:val="2"/>
          </w:tcPr>
          <w:p w14:paraId="07C550F1" w14:textId="6DE2A039" w:rsidR="003C1FA1" w:rsidRPr="00B40D61" w:rsidRDefault="003C1FA1" w:rsidP="00E152E8">
            <w:pPr>
              <w:snapToGrid w:val="0"/>
              <w:spacing w:line="360" w:lineRule="exact"/>
              <w:rPr>
                <w:rFonts w:eastAsia="標楷體"/>
                <w:sz w:val="28"/>
                <w:szCs w:val="28"/>
                <w:u w:val="single"/>
              </w:rPr>
            </w:pPr>
            <w:r w:rsidRPr="00B40D61">
              <w:rPr>
                <w:noProof/>
              </w:rPr>
              <w:lastRenderedPageBreak/>
              <w:drawing>
                <wp:anchor distT="0" distB="0" distL="114300" distR="114300" simplePos="0" relativeHeight="251661312" behindDoc="0" locked="0" layoutInCell="1" allowOverlap="1" wp14:anchorId="778EAAAB" wp14:editId="28CA1332">
                  <wp:simplePos x="0" y="0"/>
                  <wp:positionH relativeFrom="column">
                    <wp:posOffset>259080</wp:posOffset>
                  </wp:positionH>
                  <wp:positionV relativeFrom="paragraph">
                    <wp:posOffset>100330</wp:posOffset>
                  </wp:positionV>
                  <wp:extent cx="3185160" cy="4909820"/>
                  <wp:effectExtent l="0" t="0" r="0" b="508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11">
                            <a:extLst>
                              <a:ext uri="{28A0092B-C50C-407E-A947-70E740481C1C}">
                                <a14:useLocalDpi xmlns:a14="http://schemas.microsoft.com/office/drawing/2010/main" val="0"/>
                              </a:ext>
                            </a:extLst>
                          </a:blip>
                          <a:srcRect l="8307" t="4952" r="8982" b="7651"/>
                          <a:stretch/>
                        </pic:blipFill>
                        <pic:spPr bwMode="auto">
                          <a:xfrm>
                            <a:off x="0" y="0"/>
                            <a:ext cx="3185160" cy="490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E4F94" w14:textId="1922F7ED" w:rsidR="003C1FA1" w:rsidRPr="00B40D61" w:rsidRDefault="003C1FA1" w:rsidP="00E152E8">
            <w:pPr>
              <w:snapToGrid w:val="0"/>
              <w:spacing w:line="360" w:lineRule="exact"/>
              <w:rPr>
                <w:rFonts w:eastAsia="標楷體"/>
                <w:sz w:val="28"/>
                <w:szCs w:val="28"/>
                <w:u w:val="single"/>
              </w:rPr>
            </w:pPr>
          </w:p>
          <w:p w14:paraId="024E4AFD" w14:textId="2C74F913" w:rsidR="003C1FA1" w:rsidRPr="00B40D61" w:rsidRDefault="003C1FA1" w:rsidP="00E152E8">
            <w:pPr>
              <w:snapToGrid w:val="0"/>
              <w:spacing w:line="360" w:lineRule="exact"/>
              <w:rPr>
                <w:rFonts w:eastAsia="標楷體"/>
                <w:sz w:val="28"/>
                <w:szCs w:val="28"/>
                <w:u w:val="single"/>
              </w:rPr>
            </w:pPr>
          </w:p>
          <w:p w14:paraId="5408F211" w14:textId="722E2C30" w:rsidR="003C1FA1" w:rsidRPr="00B40D61" w:rsidRDefault="003C1FA1" w:rsidP="00E152E8">
            <w:pPr>
              <w:snapToGrid w:val="0"/>
              <w:spacing w:line="360" w:lineRule="exact"/>
              <w:rPr>
                <w:rFonts w:eastAsia="標楷體"/>
                <w:sz w:val="28"/>
                <w:szCs w:val="28"/>
                <w:u w:val="single"/>
              </w:rPr>
            </w:pPr>
          </w:p>
          <w:p w14:paraId="5D7F0F5B" w14:textId="77777777" w:rsidR="003C1FA1" w:rsidRPr="00B40D61" w:rsidRDefault="003C1FA1" w:rsidP="00E152E8">
            <w:pPr>
              <w:snapToGrid w:val="0"/>
              <w:spacing w:line="360" w:lineRule="exact"/>
              <w:rPr>
                <w:rFonts w:eastAsia="標楷體"/>
                <w:sz w:val="28"/>
                <w:szCs w:val="28"/>
                <w:u w:val="single"/>
              </w:rPr>
            </w:pPr>
          </w:p>
          <w:p w14:paraId="4B484E00" w14:textId="77777777" w:rsidR="003C1FA1" w:rsidRPr="00B40D61" w:rsidRDefault="003C1FA1" w:rsidP="00E152E8">
            <w:pPr>
              <w:snapToGrid w:val="0"/>
              <w:spacing w:line="360" w:lineRule="exact"/>
              <w:rPr>
                <w:rFonts w:eastAsia="標楷體"/>
                <w:sz w:val="28"/>
                <w:szCs w:val="28"/>
                <w:u w:val="single"/>
              </w:rPr>
            </w:pPr>
          </w:p>
          <w:p w14:paraId="07661167" w14:textId="77777777" w:rsidR="003C1FA1" w:rsidRPr="00B40D61" w:rsidRDefault="003C1FA1" w:rsidP="00E152E8">
            <w:pPr>
              <w:snapToGrid w:val="0"/>
              <w:spacing w:line="360" w:lineRule="exact"/>
              <w:rPr>
                <w:rFonts w:eastAsia="標楷體"/>
                <w:sz w:val="28"/>
                <w:szCs w:val="28"/>
                <w:u w:val="single"/>
              </w:rPr>
            </w:pPr>
          </w:p>
          <w:p w14:paraId="7777B4A4" w14:textId="37E9CD35" w:rsidR="003C1FA1" w:rsidRPr="00B40D61" w:rsidRDefault="003C1FA1" w:rsidP="00E152E8">
            <w:pPr>
              <w:snapToGrid w:val="0"/>
              <w:spacing w:line="360" w:lineRule="exact"/>
              <w:rPr>
                <w:rFonts w:eastAsia="標楷體"/>
                <w:sz w:val="28"/>
                <w:szCs w:val="28"/>
                <w:u w:val="single"/>
              </w:rPr>
            </w:pPr>
          </w:p>
          <w:p w14:paraId="136B8B00" w14:textId="77777777" w:rsidR="003C1FA1" w:rsidRPr="00B40D61" w:rsidRDefault="003C1FA1" w:rsidP="00E152E8">
            <w:pPr>
              <w:snapToGrid w:val="0"/>
              <w:spacing w:line="360" w:lineRule="exact"/>
              <w:rPr>
                <w:rFonts w:eastAsia="標楷體"/>
                <w:sz w:val="28"/>
                <w:szCs w:val="28"/>
                <w:u w:val="single"/>
              </w:rPr>
            </w:pPr>
          </w:p>
          <w:p w14:paraId="2BDBBE4E" w14:textId="77777777" w:rsidR="003C1FA1" w:rsidRPr="00B40D61" w:rsidRDefault="003C1FA1" w:rsidP="00E152E8">
            <w:pPr>
              <w:snapToGrid w:val="0"/>
              <w:spacing w:line="360" w:lineRule="exact"/>
              <w:rPr>
                <w:rFonts w:eastAsia="標楷體"/>
                <w:sz w:val="28"/>
                <w:szCs w:val="28"/>
                <w:u w:val="single"/>
              </w:rPr>
            </w:pPr>
          </w:p>
          <w:p w14:paraId="000950E9" w14:textId="77777777" w:rsidR="003C1FA1" w:rsidRPr="00B40D61" w:rsidRDefault="003C1FA1" w:rsidP="00E152E8">
            <w:pPr>
              <w:snapToGrid w:val="0"/>
              <w:spacing w:line="360" w:lineRule="exact"/>
              <w:rPr>
                <w:rFonts w:eastAsia="標楷體"/>
                <w:sz w:val="28"/>
                <w:szCs w:val="28"/>
                <w:u w:val="single"/>
              </w:rPr>
            </w:pPr>
          </w:p>
          <w:p w14:paraId="21DBC7D6" w14:textId="24AC55D0" w:rsidR="003C1FA1" w:rsidRPr="00B40D61" w:rsidRDefault="003C1FA1" w:rsidP="00E152E8">
            <w:pPr>
              <w:snapToGrid w:val="0"/>
              <w:spacing w:line="360" w:lineRule="exact"/>
              <w:rPr>
                <w:rFonts w:eastAsia="標楷體"/>
                <w:sz w:val="28"/>
                <w:szCs w:val="28"/>
                <w:u w:val="single"/>
              </w:rPr>
            </w:pPr>
          </w:p>
          <w:p w14:paraId="74058AB5" w14:textId="1027B988" w:rsidR="003C1FA1" w:rsidRPr="00B40D61" w:rsidRDefault="003C1FA1" w:rsidP="00E152E8">
            <w:pPr>
              <w:snapToGrid w:val="0"/>
              <w:spacing w:line="360" w:lineRule="exact"/>
              <w:rPr>
                <w:rFonts w:eastAsia="標楷體"/>
                <w:sz w:val="28"/>
                <w:szCs w:val="28"/>
                <w:u w:val="single"/>
              </w:rPr>
            </w:pPr>
          </w:p>
          <w:p w14:paraId="10EC690D" w14:textId="35345344" w:rsidR="003C1FA1" w:rsidRPr="00B40D61" w:rsidRDefault="003C1FA1" w:rsidP="00E152E8">
            <w:pPr>
              <w:snapToGrid w:val="0"/>
              <w:spacing w:line="360" w:lineRule="exact"/>
              <w:rPr>
                <w:rFonts w:eastAsia="標楷體"/>
                <w:sz w:val="28"/>
                <w:szCs w:val="28"/>
                <w:u w:val="single"/>
              </w:rPr>
            </w:pPr>
          </w:p>
          <w:p w14:paraId="46FA4C04" w14:textId="652B0FF6" w:rsidR="003C1FA1" w:rsidRPr="00B40D61" w:rsidRDefault="003C1FA1" w:rsidP="00E152E8">
            <w:pPr>
              <w:snapToGrid w:val="0"/>
              <w:spacing w:line="360" w:lineRule="exact"/>
              <w:rPr>
                <w:rFonts w:eastAsia="標楷體"/>
                <w:sz w:val="28"/>
                <w:szCs w:val="28"/>
                <w:u w:val="single"/>
              </w:rPr>
            </w:pPr>
          </w:p>
          <w:p w14:paraId="28C249FF" w14:textId="61647292" w:rsidR="003C1FA1" w:rsidRPr="00B40D61" w:rsidRDefault="003C1FA1" w:rsidP="00E152E8">
            <w:pPr>
              <w:snapToGrid w:val="0"/>
              <w:spacing w:line="360" w:lineRule="exact"/>
              <w:rPr>
                <w:rFonts w:eastAsia="標楷體"/>
                <w:sz w:val="28"/>
                <w:szCs w:val="28"/>
                <w:u w:val="single"/>
              </w:rPr>
            </w:pPr>
          </w:p>
          <w:p w14:paraId="73661593" w14:textId="6C9891D0" w:rsidR="003C1FA1" w:rsidRPr="00B40D61" w:rsidRDefault="003C1FA1" w:rsidP="00E152E8">
            <w:pPr>
              <w:snapToGrid w:val="0"/>
              <w:spacing w:line="360" w:lineRule="exact"/>
              <w:rPr>
                <w:rFonts w:eastAsia="標楷體"/>
                <w:sz w:val="28"/>
                <w:szCs w:val="28"/>
                <w:u w:val="single"/>
              </w:rPr>
            </w:pPr>
          </w:p>
          <w:p w14:paraId="4B8C8B21" w14:textId="0B11172C" w:rsidR="003C1FA1" w:rsidRPr="00B40D61" w:rsidRDefault="003C1FA1" w:rsidP="00E152E8">
            <w:pPr>
              <w:snapToGrid w:val="0"/>
              <w:spacing w:line="360" w:lineRule="exact"/>
              <w:rPr>
                <w:rFonts w:eastAsia="標楷體"/>
                <w:sz w:val="28"/>
                <w:szCs w:val="28"/>
                <w:u w:val="single"/>
              </w:rPr>
            </w:pPr>
          </w:p>
          <w:p w14:paraId="5EFC8A55" w14:textId="0D2AFB4D" w:rsidR="003C1FA1" w:rsidRPr="00B40D61" w:rsidRDefault="003C1FA1" w:rsidP="00E152E8">
            <w:pPr>
              <w:snapToGrid w:val="0"/>
              <w:spacing w:line="360" w:lineRule="exact"/>
              <w:rPr>
                <w:rFonts w:eastAsia="標楷體"/>
                <w:sz w:val="28"/>
                <w:szCs w:val="28"/>
                <w:u w:val="single"/>
              </w:rPr>
            </w:pPr>
          </w:p>
          <w:p w14:paraId="3C411840" w14:textId="4FEE3A46" w:rsidR="003C1FA1" w:rsidRPr="00B40D61" w:rsidRDefault="003C1FA1" w:rsidP="00E152E8">
            <w:pPr>
              <w:snapToGrid w:val="0"/>
              <w:spacing w:line="360" w:lineRule="exact"/>
              <w:rPr>
                <w:rFonts w:eastAsia="標楷體"/>
                <w:sz w:val="28"/>
                <w:szCs w:val="28"/>
                <w:u w:val="single"/>
              </w:rPr>
            </w:pPr>
          </w:p>
          <w:p w14:paraId="099DEDE4" w14:textId="2E9F9754" w:rsidR="003C1FA1" w:rsidRPr="00B40D61" w:rsidRDefault="003C1FA1" w:rsidP="00E152E8">
            <w:pPr>
              <w:snapToGrid w:val="0"/>
              <w:spacing w:line="360" w:lineRule="exact"/>
              <w:rPr>
                <w:rFonts w:eastAsia="標楷體"/>
                <w:sz w:val="28"/>
                <w:szCs w:val="28"/>
                <w:u w:val="single"/>
              </w:rPr>
            </w:pPr>
          </w:p>
          <w:p w14:paraId="27F69A0C" w14:textId="395CA237" w:rsidR="003C1FA1" w:rsidRPr="00B40D61" w:rsidRDefault="003C1FA1" w:rsidP="00E152E8">
            <w:pPr>
              <w:snapToGrid w:val="0"/>
              <w:spacing w:line="360" w:lineRule="exact"/>
              <w:rPr>
                <w:rFonts w:eastAsia="標楷體"/>
                <w:sz w:val="28"/>
                <w:szCs w:val="28"/>
                <w:u w:val="single"/>
              </w:rPr>
            </w:pPr>
          </w:p>
          <w:p w14:paraId="6E4AD09D" w14:textId="31C7F26C" w:rsidR="003C1FA1" w:rsidRPr="00B40D61" w:rsidRDefault="009A502B" w:rsidP="00E152E8">
            <w:pPr>
              <w:snapToGrid w:val="0"/>
              <w:spacing w:line="360" w:lineRule="exact"/>
              <w:rPr>
                <w:rFonts w:eastAsia="標楷體"/>
                <w:sz w:val="28"/>
                <w:szCs w:val="28"/>
                <w:u w:val="single"/>
              </w:rPr>
            </w:pPr>
            <w:r w:rsidRPr="00B40D61">
              <w:rPr>
                <w:noProof/>
              </w:rPr>
              <w:drawing>
                <wp:anchor distT="0" distB="0" distL="114300" distR="114300" simplePos="0" relativeHeight="251659264" behindDoc="0" locked="0" layoutInCell="1" allowOverlap="1" wp14:anchorId="0FE75849" wp14:editId="4F8D9EDF">
                  <wp:simplePos x="0" y="0"/>
                  <wp:positionH relativeFrom="column">
                    <wp:posOffset>257810</wp:posOffset>
                  </wp:positionH>
                  <wp:positionV relativeFrom="paragraph">
                    <wp:posOffset>185420</wp:posOffset>
                  </wp:positionV>
                  <wp:extent cx="3169920" cy="484441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rotWithShape="1">
                          <a:blip r:embed="rId12">
                            <a:extLst>
                              <a:ext uri="{28A0092B-C50C-407E-A947-70E740481C1C}">
                                <a14:useLocalDpi xmlns:a14="http://schemas.microsoft.com/office/drawing/2010/main" val="0"/>
                              </a:ext>
                            </a:extLst>
                          </a:blip>
                          <a:srcRect l="9391" t="5444" r="7175" b="7208"/>
                          <a:stretch/>
                        </pic:blipFill>
                        <pic:spPr bwMode="auto">
                          <a:xfrm>
                            <a:off x="0" y="0"/>
                            <a:ext cx="3169920" cy="484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412BC" w14:textId="4CE2A74C" w:rsidR="003C1FA1" w:rsidRPr="00B40D61" w:rsidRDefault="003C1FA1" w:rsidP="00E152E8">
            <w:pPr>
              <w:snapToGrid w:val="0"/>
              <w:spacing w:line="360" w:lineRule="exact"/>
              <w:rPr>
                <w:rFonts w:eastAsia="標楷體"/>
                <w:sz w:val="28"/>
                <w:szCs w:val="28"/>
                <w:u w:val="single"/>
              </w:rPr>
            </w:pPr>
          </w:p>
          <w:p w14:paraId="5F5566A6" w14:textId="3A9C7E18" w:rsidR="003C1FA1" w:rsidRPr="00B40D61" w:rsidRDefault="003C1FA1" w:rsidP="00E152E8">
            <w:pPr>
              <w:snapToGrid w:val="0"/>
              <w:spacing w:line="360" w:lineRule="exact"/>
              <w:rPr>
                <w:rFonts w:eastAsia="標楷體"/>
                <w:sz w:val="28"/>
                <w:szCs w:val="28"/>
                <w:u w:val="single"/>
              </w:rPr>
            </w:pPr>
          </w:p>
          <w:p w14:paraId="1541BCA3" w14:textId="15EE7AB4" w:rsidR="003C1FA1" w:rsidRPr="00B40D61" w:rsidRDefault="003C1FA1" w:rsidP="00E152E8">
            <w:pPr>
              <w:snapToGrid w:val="0"/>
              <w:spacing w:line="360" w:lineRule="exact"/>
              <w:rPr>
                <w:rFonts w:eastAsia="標楷體"/>
                <w:sz w:val="28"/>
                <w:szCs w:val="28"/>
                <w:u w:val="single"/>
              </w:rPr>
            </w:pPr>
          </w:p>
          <w:p w14:paraId="78E61BC9" w14:textId="2EC4EA67" w:rsidR="003C1FA1" w:rsidRPr="00B40D61" w:rsidRDefault="003C1FA1" w:rsidP="00E152E8">
            <w:pPr>
              <w:snapToGrid w:val="0"/>
              <w:spacing w:line="360" w:lineRule="exact"/>
              <w:rPr>
                <w:rFonts w:eastAsia="標楷體"/>
                <w:sz w:val="28"/>
                <w:szCs w:val="28"/>
                <w:u w:val="single"/>
              </w:rPr>
            </w:pPr>
          </w:p>
          <w:p w14:paraId="536138F9" w14:textId="77777777" w:rsidR="003C1FA1" w:rsidRPr="00B40D61" w:rsidRDefault="003C1FA1" w:rsidP="00E152E8">
            <w:pPr>
              <w:snapToGrid w:val="0"/>
              <w:spacing w:line="360" w:lineRule="exact"/>
              <w:rPr>
                <w:rFonts w:eastAsia="標楷體"/>
                <w:sz w:val="28"/>
                <w:szCs w:val="28"/>
                <w:u w:val="single"/>
              </w:rPr>
            </w:pPr>
          </w:p>
          <w:p w14:paraId="65C3B742" w14:textId="77777777" w:rsidR="003C1FA1" w:rsidRPr="00B40D61" w:rsidRDefault="003C1FA1" w:rsidP="00E152E8">
            <w:pPr>
              <w:snapToGrid w:val="0"/>
              <w:spacing w:line="360" w:lineRule="exact"/>
              <w:rPr>
                <w:rFonts w:eastAsia="標楷體"/>
                <w:sz w:val="28"/>
                <w:szCs w:val="28"/>
                <w:u w:val="single"/>
              </w:rPr>
            </w:pPr>
          </w:p>
          <w:p w14:paraId="35B345DE" w14:textId="77777777" w:rsidR="003C1FA1" w:rsidRPr="00B40D61" w:rsidRDefault="003C1FA1" w:rsidP="00E152E8">
            <w:pPr>
              <w:snapToGrid w:val="0"/>
              <w:spacing w:line="360" w:lineRule="exact"/>
              <w:rPr>
                <w:rFonts w:eastAsia="標楷體"/>
                <w:sz w:val="28"/>
                <w:szCs w:val="28"/>
                <w:u w:val="single"/>
              </w:rPr>
            </w:pPr>
          </w:p>
          <w:p w14:paraId="53347280" w14:textId="77777777" w:rsidR="003C1FA1" w:rsidRPr="00B40D61" w:rsidRDefault="003C1FA1" w:rsidP="00E152E8">
            <w:pPr>
              <w:snapToGrid w:val="0"/>
              <w:spacing w:line="360" w:lineRule="exact"/>
              <w:rPr>
                <w:rFonts w:eastAsia="標楷體"/>
                <w:sz w:val="28"/>
                <w:szCs w:val="28"/>
                <w:u w:val="single"/>
              </w:rPr>
            </w:pPr>
          </w:p>
          <w:p w14:paraId="5557B655" w14:textId="77777777" w:rsidR="003C1FA1" w:rsidRPr="00B40D61" w:rsidRDefault="003C1FA1" w:rsidP="00E152E8">
            <w:pPr>
              <w:snapToGrid w:val="0"/>
              <w:spacing w:line="360" w:lineRule="exact"/>
              <w:rPr>
                <w:rFonts w:eastAsia="標楷體"/>
                <w:sz w:val="28"/>
                <w:szCs w:val="28"/>
                <w:u w:val="single"/>
              </w:rPr>
            </w:pPr>
          </w:p>
          <w:p w14:paraId="4CEB28E7" w14:textId="77777777" w:rsidR="003C1FA1" w:rsidRPr="00B40D61" w:rsidRDefault="003C1FA1" w:rsidP="00E152E8">
            <w:pPr>
              <w:snapToGrid w:val="0"/>
              <w:spacing w:line="360" w:lineRule="exact"/>
              <w:rPr>
                <w:rFonts w:eastAsia="標楷體"/>
                <w:sz w:val="28"/>
                <w:szCs w:val="28"/>
                <w:u w:val="single"/>
              </w:rPr>
            </w:pPr>
          </w:p>
          <w:p w14:paraId="62059295" w14:textId="77777777" w:rsidR="003C1FA1" w:rsidRPr="00B40D61" w:rsidRDefault="003C1FA1" w:rsidP="00E152E8">
            <w:pPr>
              <w:snapToGrid w:val="0"/>
              <w:spacing w:line="360" w:lineRule="exact"/>
              <w:rPr>
                <w:rFonts w:eastAsia="標楷體"/>
                <w:sz w:val="28"/>
                <w:szCs w:val="28"/>
                <w:u w:val="single"/>
              </w:rPr>
            </w:pPr>
          </w:p>
          <w:p w14:paraId="360C7A80" w14:textId="77777777" w:rsidR="003C1FA1" w:rsidRPr="00B40D61" w:rsidRDefault="003C1FA1" w:rsidP="00E152E8">
            <w:pPr>
              <w:snapToGrid w:val="0"/>
              <w:spacing w:line="360" w:lineRule="exact"/>
              <w:rPr>
                <w:rFonts w:eastAsia="標楷體"/>
                <w:sz w:val="28"/>
                <w:szCs w:val="28"/>
                <w:u w:val="single"/>
              </w:rPr>
            </w:pPr>
          </w:p>
          <w:p w14:paraId="626311EE" w14:textId="77777777" w:rsidR="003C1FA1" w:rsidRPr="00B40D61" w:rsidRDefault="003C1FA1" w:rsidP="00E152E8">
            <w:pPr>
              <w:snapToGrid w:val="0"/>
              <w:spacing w:line="360" w:lineRule="exact"/>
              <w:rPr>
                <w:rFonts w:eastAsia="標楷體"/>
                <w:sz w:val="28"/>
                <w:szCs w:val="28"/>
                <w:u w:val="single"/>
              </w:rPr>
            </w:pPr>
          </w:p>
          <w:p w14:paraId="4690B000" w14:textId="77777777" w:rsidR="003C1FA1" w:rsidRPr="00B40D61" w:rsidRDefault="003C1FA1" w:rsidP="00E152E8">
            <w:pPr>
              <w:snapToGrid w:val="0"/>
              <w:spacing w:line="360" w:lineRule="exact"/>
              <w:rPr>
                <w:rFonts w:eastAsia="標楷體"/>
                <w:sz w:val="28"/>
                <w:szCs w:val="28"/>
                <w:u w:val="single"/>
              </w:rPr>
            </w:pPr>
          </w:p>
          <w:p w14:paraId="603C12EA" w14:textId="77777777" w:rsidR="003C1FA1" w:rsidRPr="00B40D61" w:rsidRDefault="003C1FA1" w:rsidP="00E152E8">
            <w:pPr>
              <w:snapToGrid w:val="0"/>
              <w:spacing w:line="360" w:lineRule="exact"/>
              <w:rPr>
                <w:rFonts w:eastAsia="標楷體"/>
                <w:sz w:val="28"/>
                <w:szCs w:val="28"/>
                <w:u w:val="single"/>
              </w:rPr>
            </w:pPr>
          </w:p>
          <w:p w14:paraId="71381E4F" w14:textId="77777777" w:rsidR="003C1FA1" w:rsidRPr="00B40D61" w:rsidRDefault="003C1FA1" w:rsidP="00E152E8">
            <w:pPr>
              <w:snapToGrid w:val="0"/>
              <w:spacing w:line="360" w:lineRule="exact"/>
              <w:rPr>
                <w:rFonts w:eastAsia="標楷體"/>
                <w:sz w:val="28"/>
                <w:szCs w:val="28"/>
                <w:u w:val="single"/>
              </w:rPr>
            </w:pPr>
          </w:p>
          <w:p w14:paraId="55B6581E" w14:textId="77777777" w:rsidR="003C1FA1" w:rsidRPr="00B40D61" w:rsidRDefault="003C1FA1" w:rsidP="00E152E8">
            <w:pPr>
              <w:snapToGrid w:val="0"/>
              <w:spacing w:line="360" w:lineRule="exact"/>
              <w:rPr>
                <w:rFonts w:eastAsia="標楷體"/>
                <w:sz w:val="28"/>
                <w:szCs w:val="28"/>
                <w:u w:val="single"/>
              </w:rPr>
            </w:pPr>
          </w:p>
          <w:p w14:paraId="713160CD" w14:textId="14CA02C2" w:rsidR="003C1FA1" w:rsidRPr="00B40D61" w:rsidRDefault="009A502B" w:rsidP="00BB1B2B">
            <w:pPr>
              <w:jc w:val="right"/>
            </w:pPr>
            <w:r w:rsidRPr="00B40D61">
              <w:sym w:font="Wingdings" w:char="F026"/>
            </w:r>
            <w:r w:rsidR="003C1FA1" w:rsidRPr="00B40D61">
              <w:t xml:space="preserve">specifically </w:t>
            </w:r>
            <w:r w:rsidR="003C1FA1" w:rsidRPr="00B40D61">
              <w:t>特地</w:t>
            </w:r>
            <w:r w:rsidR="003C1FA1" w:rsidRPr="00B40D61">
              <w:t xml:space="preserve"> dumbest </w:t>
            </w:r>
            <w:r w:rsidR="003C1FA1" w:rsidRPr="00B40D61">
              <w:t>最愚蠢的</w:t>
            </w:r>
            <w:r w:rsidR="003C1FA1" w:rsidRPr="00B40D61">
              <w:t xml:space="preserve"> </w:t>
            </w:r>
            <w:r w:rsidR="00C9265E" w:rsidRPr="00B40D61">
              <w:t>growth</w:t>
            </w:r>
            <w:r w:rsidR="003C1FA1" w:rsidRPr="00B40D61">
              <w:t xml:space="preserve"> spurt </w:t>
            </w:r>
            <w:r w:rsidR="003C1FA1" w:rsidRPr="00B40D61">
              <w:t>成長</w:t>
            </w:r>
            <w:r w:rsidR="003C1FA1" w:rsidRPr="00B40D61">
              <w:t xml:space="preserve"> gorillas </w:t>
            </w:r>
            <w:r w:rsidR="003C1FA1" w:rsidRPr="00B40D61">
              <w:t>大猩猩</w:t>
            </w:r>
            <w:r w:rsidR="003C1FA1" w:rsidRPr="00B40D61">
              <w:t xml:space="preserve">bullying </w:t>
            </w:r>
            <w:r w:rsidR="003C1FA1" w:rsidRPr="00B40D61">
              <w:t>霸凌</w:t>
            </w:r>
            <w:r w:rsidR="003C1FA1" w:rsidRPr="00B40D61">
              <w:t xml:space="preserve"> height </w:t>
            </w:r>
            <w:r w:rsidR="003C1FA1" w:rsidRPr="00B40D61">
              <w:t>身高</w:t>
            </w:r>
          </w:p>
        </w:tc>
      </w:tr>
      <w:tr w:rsidR="00B40D61" w:rsidRPr="00B40D61" w14:paraId="170124D3" w14:textId="77777777" w:rsidTr="00A43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560EC89E" w14:textId="6B23BEC0"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5</w:t>
            </w:r>
            <w:r w:rsidRPr="00B40D61">
              <w:rPr>
                <w:rFonts w:eastAsia="標楷體" w:hint="eastAsia"/>
              </w:rPr>
              <w:t>.</w:t>
            </w:r>
          </w:p>
        </w:tc>
        <w:tc>
          <w:tcPr>
            <w:tcW w:w="5954" w:type="dxa"/>
            <w:gridSpan w:val="2"/>
          </w:tcPr>
          <w:p w14:paraId="10333190" w14:textId="7894AB54" w:rsidR="00A43AE6" w:rsidRPr="00B40D61" w:rsidRDefault="00A43AE6" w:rsidP="00A43AE6">
            <w:pPr>
              <w:jc w:val="both"/>
            </w:pPr>
            <w:r w:rsidRPr="00B40D61">
              <w:t>According to the reading, which is likely to be true?</w:t>
            </w:r>
          </w:p>
        </w:tc>
      </w:tr>
      <w:tr w:rsidR="00B40D61" w:rsidRPr="00B40D61" w14:paraId="3EEB9D30" w14:textId="77777777" w:rsidTr="00A43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06487FE8" w14:textId="77777777" w:rsidR="00A43AE6" w:rsidRPr="00B40D61" w:rsidRDefault="00A43AE6" w:rsidP="00C618A6">
            <w:pPr>
              <w:tabs>
                <w:tab w:val="right" w:pos="737"/>
                <w:tab w:val="left" w:pos="3402"/>
              </w:tabs>
              <w:snapToGrid w:val="0"/>
              <w:spacing w:before="40" w:after="40" w:line="280" w:lineRule="exact"/>
              <w:rPr>
                <w:rFonts w:eastAsia="標楷體"/>
              </w:rPr>
            </w:pPr>
          </w:p>
        </w:tc>
        <w:tc>
          <w:tcPr>
            <w:tcW w:w="5954" w:type="dxa"/>
            <w:gridSpan w:val="2"/>
          </w:tcPr>
          <w:p w14:paraId="265FA938" w14:textId="2751318F" w:rsidR="00A43AE6" w:rsidRPr="00B40D61" w:rsidRDefault="00A43AE6"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Pr="00B40D61">
              <w:t>The writer likes his mom’s idea to write a diary.</w:t>
            </w:r>
          </w:p>
        </w:tc>
      </w:tr>
      <w:tr w:rsidR="00B40D61" w:rsidRPr="00B40D61" w14:paraId="7DB97EEF" w14:textId="77777777" w:rsidTr="00A43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21EE7F62"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55998614" w14:textId="0D5F95C1" w:rsidR="00A43AE6" w:rsidRPr="00B40D61" w:rsidRDefault="00A43AE6" w:rsidP="00A43AE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Pr="00B40D61">
              <w:t>The writer is probably in the 8</w:t>
            </w:r>
            <w:r w:rsidRPr="00B40D61">
              <w:rPr>
                <w:vertAlign w:val="superscript"/>
              </w:rPr>
              <w:t>th</w:t>
            </w:r>
            <w:r w:rsidRPr="00B40D61">
              <w:t xml:space="preserve"> grade.</w:t>
            </w:r>
          </w:p>
        </w:tc>
      </w:tr>
      <w:tr w:rsidR="00B40D61" w:rsidRPr="00B40D61" w14:paraId="741FB0E5" w14:textId="77777777" w:rsidTr="00A43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50479694"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65687A10" w14:textId="091515E3" w:rsidR="00A43AE6" w:rsidRPr="00B40D61" w:rsidRDefault="00A43AE6" w:rsidP="00A43AE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Pr="00B40D61">
              <w:t>Chirag Gupta is the strongest kid in the 1</w:t>
            </w:r>
            <w:r w:rsidRPr="00B40D61">
              <w:rPr>
                <w:vertAlign w:val="superscript"/>
              </w:rPr>
              <w:t>st</w:t>
            </w:r>
            <w:r w:rsidRPr="00B40D61">
              <w:t xml:space="preserve"> grade.</w:t>
            </w:r>
          </w:p>
        </w:tc>
      </w:tr>
      <w:tr w:rsidR="00B40D61" w:rsidRPr="00B40D61" w14:paraId="048C105D" w14:textId="77777777" w:rsidTr="00C02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Pr>
          <w:p w14:paraId="7ED22F68"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6071B07A" w14:textId="5F0661D1" w:rsidR="00A43AE6" w:rsidRPr="00B40D61" w:rsidRDefault="00A43AE6"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Pr="00B40D61">
              <w:t xml:space="preserve">In the writer’s school, </w:t>
            </w:r>
            <w:r w:rsidR="005B4909" w:rsidRPr="00B40D61">
              <w:t xml:space="preserve">small and weak students are in the same grade.  </w:t>
            </w:r>
          </w:p>
        </w:tc>
      </w:tr>
      <w:tr w:rsidR="00B40D61" w:rsidRPr="00B40D61" w14:paraId="31F89C15" w14:textId="77777777" w:rsidTr="00C025F3">
        <w:tc>
          <w:tcPr>
            <w:tcW w:w="562" w:type="dxa"/>
            <w:tcBorders>
              <w:top w:val="nil"/>
              <w:left w:val="nil"/>
              <w:bottom w:val="nil"/>
              <w:right w:val="nil"/>
            </w:tcBorders>
          </w:tcPr>
          <w:p w14:paraId="23AA3F34" w14:textId="6C7734E9"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6</w:t>
            </w:r>
            <w:r w:rsidRPr="00B40D61">
              <w:rPr>
                <w:rFonts w:eastAsia="標楷體" w:hint="eastAsia"/>
              </w:rPr>
              <w:t>.</w:t>
            </w:r>
          </w:p>
        </w:tc>
        <w:tc>
          <w:tcPr>
            <w:tcW w:w="5954" w:type="dxa"/>
            <w:gridSpan w:val="2"/>
            <w:tcBorders>
              <w:top w:val="nil"/>
              <w:left w:val="nil"/>
              <w:bottom w:val="nil"/>
              <w:right w:val="nil"/>
            </w:tcBorders>
          </w:tcPr>
          <w:p w14:paraId="554778F8" w14:textId="2181D068" w:rsidR="00A43AE6" w:rsidRPr="00B40D61" w:rsidRDefault="00F373D3" w:rsidP="00C618A6">
            <w:pPr>
              <w:jc w:val="both"/>
            </w:pPr>
            <w:r w:rsidRPr="00B40D61">
              <w:rPr>
                <w:rFonts w:hint="eastAsia"/>
              </w:rPr>
              <w:t>T</w:t>
            </w:r>
            <w:r w:rsidRPr="00B40D61">
              <w:t>he writer may be unhappy with his middle school life.  Why?</w:t>
            </w:r>
          </w:p>
        </w:tc>
      </w:tr>
      <w:tr w:rsidR="00B40D61" w:rsidRPr="00B40D61" w14:paraId="4A709FAC" w14:textId="77777777" w:rsidTr="00C025F3">
        <w:tc>
          <w:tcPr>
            <w:tcW w:w="562" w:type="dxa"/>
            <w:tcBorders>
              <w:top w:val="nil"/>
              <w:left w:val="nil"/>
              <w:bottom w:val="nil"/>
              <w:right w:val="nil"/>
            </w:tcBorders>
          </w:tcPr>
          <w:p w14:paraId="2988B13D" w14:textId="77777777" w:rsidR="00A43AE6" w:rsidRPr="00B40D61" w:rsidRDefault="00A43AE6" w:rsidP="00C618A6">
            <w:pPr>
              <w:tabs>
                <w:tab w:val="right" w:pos="737"/>
                <w:tab w:val="left" w:pos="3402"/>
              </w:tabs>
              <w:snapToGrid w:val="0"/>
              <w:spacing w:before="40" w:after="40" w:line="280" w:lineRule="exact"/>
              <w:rPr>
                <w:rFonts w:eastAsia="標楷體"/>
              </w:rPr>
            </w:pPr>
          </w:p>
        </w:tc>
        <w:tc>
          <w:tcPr>
            <w:tcW w:w="5954" w:type="dxa"/>
            <w:gridSpan w:val="2"/>
            <w:tcBorders>
              <w:top w:val="nil"/>
              <w:left w:val="nil"/>
              <w:bottom w:val="nil"/>
              <w:right w:val="nil"/>
            </w:tcBorders>
          </w:tcPr>
          <w:p w14:paraId="7C04424E" w14:textId="3B829DCB" w:rsidR="00A43AE6" w:rsidRPr="00B40D61" w:rsidRDefault="00A43AE6"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Pr="00B40D61">
              <w:t xml:space="preserve">Because he is not specifically strong and </w:t>
            </w:r>
            <w:r w:rsidR="007B1088" w:rsidRPr="00B40D61">
              <w:t>other people may hurt him.</w:t>
            </w:r>
          </w:p>
        </w:tc>
      </w:tr>
      <w:tr w:rsidR="00B40D61" w:rsidRPr="00B40D61" w14:paraId="55ADC6AD" w14:textId="77777777" w:rsidTr="00C025F3">
        <w:tc>
          <w:tcPr>
            <w:tcW w:w="562" w:type="dxa"/>
            <w:tcBorders>
              <w:top w:val="nil"/>
              <w:left w:val="nil"/>
              <w:bottom w:val="nil"/>
              <w:right w:val="nil"/>
            </w:tcBorders>
          </w:tcPr>
          <w:p w14:paraId="5DAA74B5"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6F4C1AD1" w14:textId="7CE09DCE" w:rsidR="00A43AE6" w:rsidRPr="00B40D61" w:rsidRDefault="00A43AE6"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Pr="00B40D61">
              <w:t>Because he has to write the diary every day.</w:t>
            </w:r>
          </w:p>
        </w:tc>
      </w:tr>
      <w:tr w:rsidR="00B40D61" w:rsidRPr="00B40D61" w14:paraId="5567E907" w14:textId="77777777" w:rsidTr="00C025F3">
        <w:tc>
          <w:tcPr>
            <w:tcW w:w="562" w:type="dxa"/>
            <w:tcBorders>
              <w:top w:val="nil"/>
              <w:left w:val="nil"/>
              <w:bottom w:val="nil"/>
              <w:right w:val="nil"/>
            </w:tcBorders>
          </w:tcPr>
          <w:p w14:paraId="06ABB357"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040BD7F1" w14:textId="5852890D" w:rsidR="00A43AE6" w:rsidRPr="00B40D61" w:rsidRDefault="00A43AE6"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Pr="00B40D61">
              <w:t>Because he has no friends at school.</w:t>
            </w:r>
          </w:p>
        </w:tc>
      </w:tr>
      <w:tr w:rsidR="00B40D61" w:rsidRPr="00B40D61" w14:paraId="0B72C7A1" w14:textId="77777777" w:rsidTr="00C025F3">
        <w:tc>
          <w:tcPr>
            <w:tcW w:w="562" w:type="dxa"/>
            <w:tcBorders>
              <w:top w:val="nil"/>
              <w:left w:val="nil"/>
              <w:bottom w:val="nil"/>
              <w:right w:val="nil"/>
            </w:tcBorders>
          </w:tcPr>
          <w:p w14:paraId="0E639F64" w14:textId="77777777" w:rsidR="00A43AE6" w:rsidRPr="00B40D61" w:rsidRDefault="00A43AE6"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1EE67DBF" w14:textId="371F06D7" w:rsidR="00A43AE6" w:rsidRPr="00B40D61" w:rsidRDefault="00A43AE6"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Pr="00B40D61">
              <w:t>Because there are scaring animals like gorillas in his school.</w:t>
            </w:r>
          </w:p>
        </w:tc>
      </w:tr>
    </w:tbl>
    <w:p w14:paraId="747EC372" w14:textId="1B30A283" w:rsidR="003C1FA1" w:rsidRPr="00B40D61" w:rsidRDefault="003C1FA1" w:rsidP="003C1FA1">
      <w:pPr>
        <w:jc w:val="both"/>
      </w:pPr>
    </w:p>
    <w:p w14:paraId="06A0F7FD" w14:textId="0C24E639" w:rsidR="003C1FA1" w:rsidRPr="00B40D61" w:rsidRDefault="003C1FA1" w:rsidP="003C1FA1">
      <w:pPr>
        <w:pBdr>
          <w:top w:val="single" w:sz="4" w:space="1" w:color="auto"/>
          <w:left w:val="single" w:sz="4" w:space="4" w:color="auto"/>
          <w:bottom w:val="single" w:sz="4" w:space="1" w:color="auto"/>
          <w:right w:val="single" w:sz="4" w:space="4" w:color="auto"/>
        </w:pBdr>
        <w:jc w:val="both"/>
      </w:pPr>
      <w:r w:rsidRPr="00B40D61">
        <w:t>Students collected and recorded the weight of old newspaper</w:t>
      </w:r>
      <w:r w:rsidR="00F373D3" w:rsidRPr="00B40D61">
        <w:t>s</w:t>
      </w:r>
      <w:r w:rsidRPr="00B40D61">
        <w:t xml:space="preserve"> for 5 months.  Read the following graph and answer the questions.</w:t>
      </w:r>
    </w:p>
    <w:p w14:paraId="063DB273" w14:textId="6D9A1991" w:rsidR="003C1FA1" w:rsidRPr="00B40D61" w:rsidRDefault="003C1FA1" w:rsidP="003C1FA1">
      <w:pPr>
        <w:pBdr>
          <w:top w:val="single" w:sz="4" w:space="1" w:color="auto"/>
          <w:left w:val="single" w:sz="4" w:space="4" w:color="auto"/>
          <w:bottom w:val="single" w:sz="4" w:space="1" w:color="auto"/>
          <w:right w:val="single" w:sz="4" w:space="4" w:color="auto"/>
        </w:pBdr>
        <w:jc w:val="center"/>
      </w:pPr>
      <w:r w:rsidRPr="00B40D61">
        <w:rPr>
          <w:noProof/>
        </w:rPr>
        <w:drawing>
          <wp:inline distT="0" distB="0" distL="0" distR="0" wp14:anchorId="3589E849" wp14:editId="126B2A9C">
            <wp:extent cx="4034155" cy="245999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638" t="4143" r="26141" b="1761"/>
                    <a:stretch>
                      <a:fillRect/>
                    </a:stretch>
                  </pic:blipFill>
                  <pic:spPr bwMode="auto">
                    <a:xfrm>
                      <a:off x="0" y="0"/>
                      <a:ext cx="4034155" cy="2459990"/>
                    </a:xfrm>
                    <a:prstGeom prst="rect">
                      <a:avLst/>
                    </a:prstGeom>
                    <a:noFill/>
                    <a:ln>
                      <a:noFill/>
                    </a:ln>
                  </pic:spPr>
                </pic:pic>
              </a:graphicData>
            </a:graphic>
          </wp:inline>
        </w:drawing>
      </w:r>
    </w:p>
    <w:tbl>
      <w:tblPr>
        <w:tblStyle w:val="aa"/>
        <w:tblW w:w="6516" w:type="dxa"/>
        <w:tblInd w:w="-5" w:type="dxa"/>
        <w:tblLook w:val="04A0" w:firstRow="1" w:lastRow="0" w:firstColumn="1" w:lastColumn="0" w:noHBand="0" w:noVBand="1"/>
      </w:tblPr>
      <w:tblGrid>
        <w:gridCol w:w="562"/>
        <w:gridCol w:w="5954"/>
      </w:tblGrid>
      <w:tr w:rsidR="00B40D61" w:rsidRPr="00B40D61" w14:paraId="2C4E705F" w14:textId="77777777" w:rsidTr="00C025F3">
        <w:tc>
          <w:tcPr>
            <w:tcW w:w="562" w:type="dxa"/>
            <w:tcBorders>
              <w:top w:val="nil"/>
              <w:left w:val="nil"/>
              <w:bottom w:val="nil"/>
              <w:right w:val="nil"/>
            </w:tcBorders>
          </w:tcPr>
          <w:p w14:paraId="4611B241" w14:textId="260853B1"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7</w:t>
            </w:r>
            <w:r w:rsidRPr="00B40D61">
              <w:rPr>
                <w:rFonts w:eastAsia="標楷體" w:hint="eastAsia"/>
              </w:rPr>
              <w:t>.</w:t>
            </w:r>
          </w:p>
        </w:tc>
        <w:tc>
          <w:tcPr>
            <w:tcW w:w="5954" w:type="dxa"/>
            <w:tcBorders>
              <w:top w:val="nil"/>
              <w:left w:val="nil"/>
              <w:bottom w:val="nil"/>
              <w:right w:val="nil"/>
            </w:tcBorders>
          </w:tcPr>
          <w:p w14:paraId="2FF02F2C" w14:textId="6A2D739D" w:rsidR="00C025F3" w:rsidRPr="00B40D61" w:rsidRDefault="00C025F3" w:rsidP="00C618A6">
            <w:pPr>
              <w:jc w:val="both"/>
            </w:pPr>
            <w:r w:rsidRPr="00B40D61">
              <w:t>What may be the best title for the graph?</w:t>
            </w:r>
          </w:p>
        </w:tc>
      </w:tr>
      <w:tr w:rsidR="00B40D61" w:rsidRPr="00B40D61" w14:paraId="6502245D" w14:textId="77777777" w:rsidTr="00C025F3">
        <w:tc>
          <w:tcPr>
            <w:tcW w:w="562" w:type="dxa"/>
            <w:tcBorders>
              <w:top w:val="nil"/>
              <w:left w:val="nil"/>
              <w:bottom w:val="nil"/>
              <w:right w:val="nil"/>
            </w:tcBorders>
          </w:tcPr>
          <w:p w14:paraId="5839A7A1" w14:textId="77777777" w:rsidR="00C025F3" w:rsidRPr="00B40D61" w:rsidRDefault="00C025F3" w:rsidP="00C618A6">
            <w:pPr>
              <w:tabs>
                <w:tab w:val="right" w:pos="737"/>
                <w:tab w:val="left" w:pos="3402"/>
              </w:tabs>
              <w:snapToGrid w:val="0"/>
              <w:spacing w:before="40" w:after="40" w:line="280" w:lineRule="exact"/>
              <w:rPr>
                <w:rFonts w:eastAsia="標楷體"/>
              </w:rPr>
            </w:pPr>
          </w:p>
        </w:tc>
        <w:tc>
          <w:tcPr>
            <w:tcW w:w="5954" w:type="dxa"/>
            <w:tcBorders>
              <w:top w:val="nil"/>
              <w:left w:val="nil"/>
              <w:bottom w:val="nil"/>
              <w:right w:val="nil"/>
            </w:tcBorders>
          </w:tcPr>
          <w:p w14:paraId="36E0B164" w14:textId="54B28B02" w:rsidR="00C025F3" w:rsidRPr="00B40D61" w:rsidRDefault="00C025F3" w:rsidP="00C025F3">
            <w:pPr>
              <w:jc w:val="both"/>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Pr="00B40D61">
              <w:t>Newspaper Collection by Grade 4 and 5 Students.</w:t>
            </w:r>
          </w:p>
        </w:tc>
      </w:tr>
      <w:tr w:rsidR="00B40D61" w:rsidRPr="00B40D61" w14:paraId="2FE786B0" w14:textId="77777777" w:rsidTr="00C025F3">
        <w:tc>
          <w:tcPr>
            <w:tcW w:w="562" w:type="dxa"/>
            <w:tcBorders>
              <w:top w:val="nil"/>
              <w:left w:val="nil"/>
              <w:bottom w:val="nil"/>
              <w:right w:val="nil"/>
            </w:tcBorders>
          </w:tcPr>
          <w:p w14:paraId="1E39F83A"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30F486E3" w14:textId="7EA0D446" w:rsidR="00C025F3" w:rsidRPr="00B40D61" w:rsidRDefault="00C025F3"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Pr="00B40D61">
              <w:t>Students can Collect Newspaper</w:t>
            </w:r>
            <w:r w:rsidR="00F373D3" w:rsidRPr="00B40D61">
              <w:t>s</w:t>
            </w:r>
            <w:r w:rsidRPr="00B40D61">
              <w:t>.</w:t>
            </w:r>
          </w:p>
        </w:tc>
      </w:tr>
      <w:tr w:rsidR="00B40D61" w:rsidRPr="00B40D61" w14:paraId="003E69EC" w14:textId="77777777" w:rsidTr="00C025F3">
        <w:tc>
          <w:tcPr>
            <w:tcW w:w="562" w:type="dxa"/>
            <w:tcBorders>
              <w:top w:val="nil"/>
              <w:left w:val="nil"/>
              <w:bottom w:val="nil"/>
              <w:right w:val="nil"/>
            </w:tcBorders>
          </w:tcPr>
          <w:p w14:paraId="6026C7B5"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4AC84651" w14:textId="65A0EE92" w:rsidR="00C025F3" w:rsidRPr="00B40D61" w:rsidRDefault="00C025F3"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Pr="00B40D61">
              <w:t>Love the Earth!</w:t>
            </w:r>
          </w:p>
        </w:tc>
      </w:tr>
      <w:tr w:rsidR="00B40D61" w:rsidRPr="00B40D61" w14:paraId="78E0DEBD" w14:textId="77777777" w:rsidTr="00FB7ED8">
        <w:tc>
          <w:tcPr>
            <w:tcW w:w="562" w:type="dxa"/>
            <w:tcBorders>
              <w:top w:val="nil"/>
              <w:left w:val="nil"/>
              <w:bottom w:val="nil"/>
              <w:right w:val="nil"/>
            </w:tcBorders>
          </w:tcPr>
          <w:p w14:paraId="757223B3"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36D0873C" w14:textId="7AFC6AC7" w:rsidR="00C025F3" w:rsidRPr="00B40D61" w:rsidRDefault="00C025F3" w:rsidP="00C025F3">
            <w:pPr>
              <w:jc w:val="both"/>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Pr="00B40D61">
              <w:t>Stop Reading Newspaper</w:t>
            </w:r>
            <w:r w:rsidR="00F373D3" w:rsidRPr="00B40D61">
              <w:t>s</w:t>
            </w:r>
            <w:r w:rsidRPr="00B40D61">
              <w:t xml:space="preserve"> and Save the Trees!</w:t>
            </w:r>
          </w:p>
        </w:tc>
      </w:tr>
      <w:tr w:rsidR="00B40D61" w:rsidRPr="00B40D61" w14:paraId="2B9A832E" w14:textId="77777777" w:rsidTr="00FB7ED8">
        <w:tc>
          <w:tcPr>
            <w:tcW w:w="562" w:type="dxa"/>
            <w:tcBorders>
              <w:top w:val="nil"/>
              <w:left w:val="nil"/>
              <w:bottom w:val="nil"/>
              <w:right w:val="nil"/>
            </w:tcBorders>
          </w:tcPr>
          <w:p w14:paraId="287F75FC" w14:textId="40F607F8"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w:t>
            </w:r>
            <w:r w:rsidR="00FB7ED8" w:rsidRPr="00B40D61">
              <w:rPr>
                <w:rFonts w:eastAsia="標楷體"/>
              </w:rPr>
              <w:t>8</w:t>
            </w:r>
            <w:r w:rsidRPr="00B40D61">
              <w:rPr>
                <w:rFonts w:eastAsia="標楷體" w:hint="eastAsia"/>
              </w:rPr>
              <w:t>.</w:t>
            </w:r>
          </w:p>
        </w:tc>
        <w:tc>
          <w:tcPr>
            <w:tcW w:w="5954" w:type="dxa"/>
            <w:tcBorders>
              <w:top w:val="nil"/>
              <w:left w:val="nil"/>
              <w:bottom w:val="nil"/>
              <w:right w:val="nil"/>
            </w:tcBorders>
          </w:tcPr>
          <w:p w14:paraId="3CDDFF5E" w14:textId="708A8B5C" w:rsidR="00C025F3" w:rsidRPr="00B40D61" w:rsidRDefault="00FB7ED8" w:rsidP="00C618A6">
            <w:pPr>
              <w:jc w:val="both"/>
            </w:pPr>
            <w:r w:rsidRPr="00B40D61">
              <w:t xml:space="preserve">In which month did </w:t>
            </w:r>
            <w:r w:rsidR="00BB1B2B" w:rsidRPr="00B40D61">
              <w:t>G</w:t>
            </w:r>
            <w:r w:rsidRPr="00B40D61">
              <w:t xml:space="preserve">rade 5 </w:t>
            </w:r>
            <w:r w:rsidR="00BB1B2B" w:rsidRPr="00B40D61">
              <w:t>students</w:t>
            </w:r>
            <w:r w:rsidRPr="00B40D61">
              <w:t xml:space="preserve"> collect the least newspaper</w:t>
            </w:r>
            <w:r w:rsidR="00263CAD" w:rsidRPr="00B40D61">
              <w:t>s</w:t>
            </w:r>
            <w:r w:rsidRPr="00B40D61">
              <w:t>?</w:t>
            </w:r>
          </w:p>
        </w:tc>
      </w:tr>
      <w:tr w:rsidR="00B40D61" w:rsidRPr="00B40D61" w14:paraId="3DA8A7C2" w14:textId="77777777" w:rsidTr="00FB7ED8">
        <w:tc>
          <w:tcPr>
            <w:tcW w:w="562" w:type="dxa"/>
            <w:tcBorders>
              <w:top w:val="nil"/>
              <w:left w:val="nil"/>
              <w:bottom w:val="nil"/>
              <w:right w:val="nil"/>
            </w:tcBorders>
          </w:tcPr>
          <w:p w14:paraId="61A740DE" w14:textId="77777777" w:rsidR="00C025F3" w:rsidRPr="00B40D61" w:rsidRDefault="00C025F3" w:rsidP="00C618A6">
            <w:pPr>
              <w:tabs>
                <w:tab w:val="right" w:pos="737"/>
                <w:tab w:val="left" w:pos="3402"/>
              </w:tabs>
              <w:snapToGrid w:val="0"/>
              <w:spacing w:before="40" w:after="40" w:line="280" w:lineRule="exact"/>
              <w:rPr>
                <w:rFonts w:eastAsia="標楷體"/>
              </w:rPr>
            </w:pPr>
          </w:p>
        </w:tc>
        <w:tc>
          <w:tcPr>
            <w:tcW w:w="5954" w:type="dxa"/>
            <w:tcBorders>
              <w:top w:val="nil"/>
              <w:left w:val="nil"/>
              <w:bottom w:val="nil"/>
              <w:right w:val="nil"/>
            </w:tcBorders>
          </w:tcPr>
          <w:p w14:paraId="68707796" w14:textId="49E02516"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00FB7ED8" w:rsidRPr="00B40D61">
              <w:t>January</w:t>
            </w:r>
          </w:p>
        </w:tc>
      </w:tr>
      <w:tr w:rsidR="00B40D61" w:rsidRPr="00B40D61" w14:paraId="0CAF925E" w14:textId="77777777" w:rsidTr="00FB7ED8">
        <w:tc>
          <w:tcPr>
            <w:tcW w:w="562" w:type="dxa"/>
            <w:tcBorders>
              <w:top w:val="nil"/>
              <w:left w:val="nil"/>
              <w:bottom w:val="nil"/>
              <w:right w:val="nil"/>
            </w:tcBorders>
          </w:tcPr>
          <w:p w14:paraId="0A389765"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3814AFF8" w14:textId="4A74FE42" w:rsidR="00C025F3" w:rsidRPr="00B40D61" w:rsidRDefault="00C025F3"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00FB7ED8" w:rsidRPr="00B40D61">
              <w:t>February</w:t>
            </w:r>
          </w:p>
        </w:tc>
      </w:tr>
      <w:tr w:rsidR="00B40D61" w:rsidRPr="00B40D61" w14:paraId="1553C9E7" w14:textId="77777777" w:rsidTr="00FB7ED8">
        <w:tc>
          <w:tcPr>
            <w:tcW w:w="562" w:type="dxa"/>
            <w:tcBorders>
              <w:top w:val="nil"/>
              <w:left w:val="nil"/>
              <w:bottom w:val="nil"/>
              <w:right w:val="nil"/>
            </w:tcBorders>
          </w:tcPr>
          <w:p w14:paraId="468EC863"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6EAA4631" w14:textId="4C62DE4A" w:rsidR="00C025F3" w:rsidRPr="00B40D61" w:rsidRDefault="00C025F3"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00FB7ED8" w:rsidRPr="00B40D61">
              <w:t>April</w:t>
            </w:r>
          </w:p>
        </w:tc>
      </w:tr>
      <w:tr w:rsidR="00B40D61" w:rsidRPr="00B40D61" w14:paraId="0C1A960F" w14:textId="77777777" w:rsidTr="00FB7ED8">
        <w:tc>
          <w:tcPr>
            <w:tcW w:w="562" w:type="dxa"/>
            <w:tcBorders>
              <w:top w:val="nil"/>
              <w:left w:val="nil"/>
              <w:bottom w:val="nil"/>
              <w:right w:val="nil"/>
            </w:tcBorders>
          </w:tcPr>
          <w:p w14:paraId="4A755F63"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13D922D9" w14:textId="3F73B7B4"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00FB7ED8" w:rsidRPr="00B40D61">
              <w:t>May</w:t>
            </w:r>
          </w:p>
        </w:tc>
      </w:tr>
      <w:tr w:rsidR="00B40D61" w:rsidRPr="00B40D61" w14:paraId="4504795B" w14:textId="77777777" w:rsidTr="00FB7ED8">
        <w:tc>
          <w:tcPr>
            <w:tcW w:w="562" w:type="dxa"/>
            <w:tcBorders>
              <w:top w:val="nil"/>
              <w:left w:val="nil"/>
              <w:bottom w:val="nil"/>
              <w:right w:val="nil"/>
            </w:tcBorders>
          </w:tcPr>
          <w:p w14:paraId="72FB6BE7" w14:textId="298D4DDA"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4</w:t>
            </w:r>
            <w:r w:rsidR="00FB7ED8" w:rsidRPr="00B40D61">
              <w:rPr>
                <w:rFonts w:eastAsia="標楷體"/>
              </w:rPr>
              <w:t>9</w:t>
            </w:r>
            <w:r w:rsidRPr="00B40D61">
              <w:rPr>
                <w:rFonts w:eastAsia="標楷體" w:hint="eastAsia"/>
              </w:rPr>
              <w:t>.</w:t>
            </w:r>
          </w:p>
        </w:tc>
        <w:tc>
          <w:tcPr>
            <w:tcW w:w="5954" w:type="dxa"/>
            <w:tcBorders>
              <w:top w:val="nil"/>
              <w:left w:val="nil"/>
              <w:bottom w:val="nil"/>
              <w:right w:val="nil"/>
            </w:tcBorders>
          </w:tcPr>
          <w:p w14:paraId="32676E6F" w14:textId="20D7BDA1" w:rsidR="00C025F3" w:rsidRPr="00B40D61" w:rsidRDefault="00FB7ED8" w:rsidP="00C618A6">
            <w:pPr>
              <w:jc w:val="both"/>
            </w:pPr>
            <w:r w:rsidRPr="00B40D61">
              <w:t>How many month</w:t>
            </w:r>
            <w:r w:rsidR="00BB1B2B" w:rsidRPr="00B40D61">
              <w:t>s</w:t>
            </w:r>
            <w:r w:rsidRPr="00B40D61">
              <w:t xml:space="preserve"> did Grade 5 students collect more newspaper</w:t>
            </w:r>
            <w:r w:rsidR="00BB1B2B" w:rsidRPr="00B40D61">
              <w:t>s</w:t>
            </w:r>
            <w:r w:rsidRPr="00B40D61">
              <w:t xml:space="preserve"> than Grade 4 students?</w:t>
            </w:r>
          </w:p>
        </w:tc>
      </w:tr>
      <w:tr w:rsidR="00B40D61" w:rsidRPr="00B40D61" w14:paraId="75B059E2" w14:textId="77777777" w:rsidTr="00FB7ED8">
        <w:tc>
          <w:tcPr>
            <w:tcW w:w="562" w:type="dxa"/>
            <w:tcBorders>
              <w:top w:val="nil"/>
              <w:left w:val="nil"/>
              <w:bottom w:val="nil"/>
              <w:right w:val="nil"/>
            </w:tcBorders>
          </w:tcPr>
          <w:p w14:paraId="57B07A83" w14:textId="77777777" w:rsidR="00C025F3" w:rsidRPr="00B40D61" w:rsidRDefault="00C025F3" w:rsidP="00C618A6">
            <w:pPr>
              <w:tabs>
                <w:tab w:val="right" w:pos="737"/>
                <w:tab w:val="left" w:pos="3402"/>
              </w:tabs>
              <w:snapToGrid w:val="0"/>
              <w:spacing w:before="40" w:after="40" w:line="280" w:lineRule="exact"/>
              <w:rPr>
                <w:rFonts w:eastAsia="標楷體"/>
              </w:rPr>
            </w:pPr>
          </w:p>
        </w:tc>
        <w:tc>
          <w:tcPr>
            <w:tcW w:w="5954" w:type="dxa"/>
            <w:tcBorders>
              <w:top w:val="nil"/>
              <w:left w:val="nil"/>
              <w:bottom w:val="nil"/>
              <w:right w:val="nil"/>
            </w:tcBorders>
          </w:tcPr>
          <w:p w14:paraId="2858E75B" w14:textId="460E814A"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00FB7ED8" w:rsidRPr="00B40D61">
              <w:t>1 month</w:t>
            </w:r>
          </w:p>
        </w:tc>
      </w:tr>
      <w:tr w:rsidR="00B40D61" w:rsidRPr="00B40D61" w14:paraId="75A13D0B" w14:textId="77777777" w:rsidTr="00FB7ED8">
        <w:tc>
          <w:tcPr>
            <w:tcW w:w="562" w:type="dxa"/>
            <w:tcBorders>
              <w:top w:val="nil"/>
              <w:left w:val="nil"/>
              <w:bottom w:val="nil"/>
              <w:right w:val="nil"/>
            </w:tcBorders>
          </w:tcPr>
          <w:p w14:paraId="09752C6A"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6F3594FA" w14:textId="4D012353" w:rsidR="00C025F3" w:rsidRPr="00B40D61" w:rsidRDefault="00C025F3"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00FB7ED8" w:rsidRPr="00B40D61">
              <w:t>2 months</w:t>
            </w:r>
          </w:p>
        </w:tc>
      </w:tr>
      <w:tr w:rsidR="00B40D61" w:rsidRPr="00B40D61" w14:paraId="3BFE3BD8" w14:textId="77777777" w:rsidTr="00FB7ED8">
        <w:tc>
          <w:tcPr>
            <w:tcW w:w="562" w:type="dxa"/>
            <w:tcBorders>
              <w:top w:val="nil"/>
              <w:left w:val="nil"/>
              <w:bottom w:val="nil"/>
              <w:right w:val="nil"/>
            </w:tcBorders>
          </w:tcPr>
          <w:p w14:paraId="45AFC382"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02EC3D74" w14:textId="457399DA" w:rsidR="00C025F3" w:rsidRPr="00B40D61" w:rsidRDefault="00C025F3"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00FB7ED8" w:rsidRPr="00B40D61">
              <w:t>3 months</w:t>
            </w:r>
          </w:p>
        </w:tc>
      </w:tr>
      <w:tr w:rsidR="00B40D61" w:rsidRPr="00B40D61" w14:paraId="30B4C57B" w14:textId="77777777" w:rsidTr="00FB7ED8">
        <w:tc>
          <w:tcPr>
            <w:tcW w:w="562" w:type="dxa"/>
            <w:tcBorders>
              <w:top w:val="nil"/>
              <w:left w:val="nil"/>
              <w:bottom w:val="nil"/>
              <w:right w:val="nil"/>
            </w:tcBorders>
          </w:tcPr>
          <w:p w14:paraId="234AA9DC"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026325FB" w14:textId="270FA8EC"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00FB7ED8" w:rsidRPr="00B40D61">
              <w:t>5 months</w:t>
            </w:r>
          </w:p>
        </w:tc>
      </w:tr>
      <w:tr w:rsidR="00B40D61" w:rsidRPr="00B40D61" w14:paraId="36F27E8A" w14:textId="77777777" w:rsidTr="00FB7ED8">
        <w:tc>
          <w:tcPr>
            <w:tcW w:w="562" w:type="dxa"/>
            <w:tcBorders>
              <w:top w:val="nil"/>
              <w:left w:val="nil"/>
              <w:bottom w:val="nil"/>
              <w:right w:val="nil"/>
            </w:tcBorders>
          </w:tcPr>
          <w:p w14:paraId="2208DB7A" w14:textId="2036226D" w:rsidR="00C025F3" w:rsidRPr="00B40D61" w:rsidRDefault="00FB7ED8"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0</w:t>
            </w:r>
            <w:r w:rsidR="00C025F3" w:rsidRPr="00B40D61">
              <w:rPr>
                <w:rFonts w:eastAsia="標楷體" w:hint="eastAsia"/>
              </w:rPr>
              <w:t>.</w:t>
            </w:r>
          </w:p>
        </w:tc>
        <w:tc>
          <w:tcPr>
            <w:tcW w:w="5954" w:type="dxa"/>
            <w:tcBorders>
              <w:top w:val="nil"/>
              <w:left w:val="nil"/>
              <w:bottom w:val="nil"/>
              <w:right w:val="nil"/>
            </w:tcBorders>
          </w:tcPr>
          <w:p w14:paraId="48D88EFE" w14:textId="24D048B0" w:rsidR="00C025F3" w:rsidRPr="00B40D61" w:rsidRDefault="00FB7ED8" w:rsidP="00C618A6">
            <w:pPr>
              <w:jc w:val="both"/>
            </w:pPr>
            <w:r w:rsidRPr="00B40D61">
              <w:t>What is the difference between the total collection of Grade 4 and Grade 5?</w:t>
            </w:r>
          </w:p>
        </w:tc>
      </w:tr>
      <w:tr w:rsidR="00B40D61" w:rsidRPr="00B40D61" w14:paraId="0BA4CFE9" w14:textId="77777777" w:rsidTr="00FB7ED8">
        <w:tc>
          <w:tcPr>
            <w:tcW w:w="562" w:type="dxa"/>
            <w:tcBorders>
              <w:top w:val="nil"/>
              <w:left w:val="nil"/>
              <w:bottom w:val="nil"/>
              <w:right w:val="nil"/>
            </w:tcBorders>
          </w:tcPr>
          <w:p w14:paraId="0FED4CED" w14:textId="77777777" w:rsidR="00C025F3" w:rsidRPr="00B40D61" w:rsidRDefault="00C025F3" w:rsidP="00C618A6">
            <w:pPr>
              <w:tabs>
                <w:tab w:val="right" w:pos="737"/>
                <w:tab w:val="left" w:pos="3402"/>
              </w:tabs>
              <w:snapToGrid w:val="0"/>
              <w:spacing w:before="40" w:after="40" w:line="280" w:lineRule="exact"/>
              <w:rPr>
                <w:rFonts w:eastAsia="標楷體"/>
              </w:rPr>
            </w:pPr>
          </w:p>
        </w:tc>
        <w:tc>
          <w:tcPr>
            <w:tcW w:w="5954" w:type="dxa"/>
            <w:tcBorders>
              <w:top w:val="nil"/>
              <w:left w:val="nil"/>
              <w:bottom w:val="nil"/>
              <w:right w:val="nil"/>
            </w:tcBorders>
          </w:tcPr>
          <w:p w14:paraId="1DACDCF1" w14:textId="67BDCEA9"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00FB7ED8" w:rsidRPr="00B40D61">
              <w:t>30 kg</w:t>
            </w:r>
          </w:p>
        </w:tc>
      </w:tr>
      <w:tr w:rsidR="00B40D61" w:rsidRPr="00B40D61" w14:paraId="23F657D6" w14:textId="77777777" w:rsidTr="00FB7ED8">
        <w:tc>
          <w:tcPr>
            <w:tcW w:w="562" w:type="dxa"/>
            <w:tcBorders>
              <w:top w:val="nil"/>
              <w:left w:val="nil"/>
              <w:bottom w:val="nil"/>
              <w:right w:val="nil"/>
            </w:tcBorders>
          </w:tcPr>
          <w:p w14:paraId="4CC8E6A0"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52445ED1" w14:textId="04182C38" w:rsidR="00C025F3" w:rsidRPr="00B40D61" w:rsidRDefault="00C025F3" w:rsidP="00C618A6">
            <w:pPr>
              <w:jc w:val="both"/>
            </w:pPr>
            <w:r w:rsidRPr="00B40D61">
              <w:rPr>
                <w:rFonts w:eastAsia="標楷體" w:hint="eastAsia"/>
              </w:rPr>
              <w:t>(</w:t>
            </w:r>
            <w:r w:rsidRPr="00B40D61">
              <w:rPr>
                <w:rFonts w:eastAsia="標楷體"/>
              </w:rPr>
              <w:t>B</w:t>
            </w:r>
            <w:r w:rsidRPr="00B40D61">
              <w:rPr>
                <w:rFonts w:eastAsia="標楷體" w:hint="eastAsia"/>
              </w:rPr>
              <w:t>)</w:t>
            </w:r>
            <w:r w:rsidR="00FB7ED8" w:rsidRPr="00B40D61">
              <w:t xml:space="preserve"> 150 kg</w:t>
            </w:r>
          </w:p>
        </w:tc>
      </w:tr>
      <w:tr w:rsidR="00B40D61" w:rsidRPr="00B40D61" w14:paraId="198F54DB" w14:textId="77777777" w:rsidTr="00FB7ED8">
        <w:tc>
          <w:tcPr>
            <w:tcW w:w="562" w:type="dxa"/>
            <w:tcBorders>
              <w:top w:val="nil"/>
              <w:left w:val="nil"/>
              <w:bottom w:val="nil"/>
              <w:right w:val="nil"/>
            </w:tcBorders>
          </w:tcPr>
          <w:p w14:paraId="3C947366"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261BF4E9" w14:textId="2E7EAC37" w:rsidR="00C025F3" w:rsidRPr="00B40D61" w:rsidRDefault="00C025F3"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00FB7ED8" w:rsidRPr="00B40D61">
              <w:t>180 kg</w:t>
            </w:r>
          </w:p>
        </w:tc>
      </w:tr>
      <w:tr w:rsidR="00B40D61" w:rsidRPr="00B40D61" w14:paraId="6DB510E5" w14:textId="77777777" w:rsidTr="00FB7ED8">
        <w:tc>
          <w:tcPr>
            <w:tcW w:w="562" w:type="dxa"/>
            <w:tcBorders>
              <w:top w:val="nil"/>
              <w:left w:val="nil"/>
              <w:bottom w:val="nil"/>
              <w:right w:val="nil"/>
            </w:tcBorders>
          </w:tcPr>
          <w:p w14:paraId="2AB7109B" w14:textId="77777777" w:rsidR="00C025F3" w:rsidRPr="00B40D61" w:rsidRDefault="00C025F3"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tcBorders>
              <w:top w:val="nil"/>
              <w:left w:val="nil"/>
              <w:bottom w:val="nil"/>
              <w:right w:val="nil"/>
            </w:tcBorders>
          </w:tcPr>
          <w:p w14:paraId="4C04C2E1" w14:textId="621969C7" w:rsidR="00C025F3" w:rsidRPr="00B40D61" w:rsidRDefault="00C025F3"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00FB7ED8" w:rsidRPr="00B40D61">
              <w:t>330 kg</w:t>
            </w:r>
          </w:p>
        </w:tc>
      </w:tr>
    </w:tbl>
    <w:p w14:paraId="555945CF" w14:textId="77777777" w:rsidR="003C1FA1" w:rsidRPr="00B40D61" w:rsidRDefault="003C1FA1" w:rsidP="003C1FA1">
      <w:pPr>
        <w:jc w:val="both"/>
      </w:pPr>
    </w:p>
    <w:p w14:paraId="5508424C" w14:textId="77777777" w:rsidR="00734772" w:rsidRPr="00B40D61" w:rsidRDefault="00734772" w:rsidP="00734772">
      <w:pPr>
        <w:pBdr>
          <w:top w:val="single" w:sz="4" w:space="1" w:color="auto"/>
          <w:left w:val="single" w:sz="4" w:space="4" w:color="auto"/>
          <w:bottom w:val="single" w:sz="4" w:space="1" w:color="auto"/>
          <w:right w:val="single" w:sz="4" w:space="4" w:color="auto"/>
        </w:pBdr>
        <w:jc w:val="center"/>
      </w:pPr>
      <w:r w:rsidRPr="00B40D61">
        <w:t>Being Forceful</w:t>
      </w:r>
    </w:p>
    <w:p w14:paraId="38E43640" w14:textId="43A86E12" w:rsidR="00734772" w:rsidRPr="00B40D61" w:rsidRDefault="00734772" w:rsidP="00734772">
      <w:pPr>
        <w:pBdr>
          <w:top w:val="single" w:sz="4" w:space="1" w:color="auto"/>
          <w:left w:val="single" w:sz="4" w:space="4" w:color="auto"/>
          <w:bottom w:val="single" w:sz="4" w:space="1" w:color="auto"/>
          <w:right w:val="single" w:sz="4" w:space="4" w:color="auto"/>
        </w:pBdr>
        <w:jc w:val="center"/>
      </w:pPr>
      <w:r w:rsidRPr="00B40D61">
        <w:rPr>
          <w:noProof/>
        </w:rPr>
        <w:drawing>
          <wp:inline distT="0" distB="0" distL="0" distR="0" wp14:anchorId="07A9E0E7" wp14:editId="67BE1D6E">
            <wp:extent cx="2128478" cy="1073686"/>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684" cy="1088419"/>
                    </a:xfrm>
                    <a:prstGeom prst="rect">
                      <a:avLst/>
                    </a:prstGeom>
                    <a:noFill/>
                    <a:ln>
                      <a:noFill/>
                    </a:ln>
                  </pic:spPr>
                </pic:pic>
              </a:graphicData>
            </a:graphic>
          </wp:inline>
        </w:drawing>
      </w:r>
    </w:p>
    <w:p w14:paraId="26020A85" w14:textId="2EDB7BF3" w:rsidR="00734772" w:rsidRPr="00B40D61" w:rsidRDefault="00734772" w:rsidP="00734772">
      <w:pPr>
        <w:pBdr>
          <w:top w:val="single" w:sz="4" w:space="1" w:color="auto"/>
          <w:left w:val="single" w:sz="4" w:space="4" w:color="auto"/>
          <w:bottom w:val="single" w:sz="4" w:space="1" w:color="auto"/>
          <w:right w:val="single" w:sz="4" w:space="4" w:color="auto"/>
        </w:pBdr>
        <w:jc w:val="both"/>
      </w:pPr>
      <w:r w:rsidRPr="00B40D61">
        <w:t xml:space="preserve">Pushes and pulls are </w:t>
      </w:r>
      <w:r w:rsidRPr="00B40D61">
        <w:rPr>
          <w:i/>
          <w:iCs/>
        </w:rPr>
        <w:t>forces</w:t>
      </w:r>
      <w:r w:rsidRPr="00B40D61">
        <w:t xml:space="preserve">.  When you push or pull something, </w:t>
      </w:r>
      <w:r w:rsidRPr="00B40D61">
        <w:lastRenderedPageBreak/>
        <w:t xml:space="preserve">you can make it start or stop moving.  For example, tug-of-war is a pulling game and kickball is a pushing game.  Look at the following pictures and </w:t>
      </w:r>
      <w:r w:rsidR="00C9265E" w:rsidRPr="00B40D61">
        <w:t>answer</w:t>
      </w:r>
      <w:r w:rsidRPr="00B40D61">
        <w:t xml:space="preserve"> the questions.</w:t>
      </w:r>
    </w:p>
    <w:p w14:paraId="375A5EEB" w14:textId="13B171C9" w:rsidR="00734772" w:rsidRPr="00B40D61" w:rsidRDefault="00734772" w:rsidP="00734772">
      <w:pPr>
        <w:pBdr>
          <w:top w:val="single" w:sz="4" w:space="1" w:color="auto"/>
          <w:left w:val="single" w:sz="4" w:space="4" w:color="auto"/>
          <w:bottom w:val="single" w:sz="4" w:space="1" w:color="auto"/>
          <w:right w:val="single" w:sz="4" w:space="4" w:color="auto"/>
        </w:pBdr>
        <w:wordWrap w:val="0"/>
        <w:jc w:val="right"/>
      </w:pPr>
      <w:r w:rsidRPr="00B40D61">
        <w:sym w:font="Wingdings" w:char="F026"/>
      </w:r>
      <w:r w:rsidRPr="00B40D61">
        <w:t xml:space="preserve"> tug-of-war </w:t>
      </w:r>
      <w:r w:rsidRPr="00B40D61">
        <w:rPr>
          <w:rFonts w:hint="eastAsia"/>
        </w:rPr>
        <w:t>拔河</w:t>
      </w:r>
    </w:p>
    <w:p w14:paraId="33099B76" w14:textId="1A546594" w:rsidR="00734772" w:rsidRPr="00B40D61" w:rsidRDefault="00734772" w:rsidP="00B70149"/>
    <w:tbl>
      <w:tblPr>
        <w:tblStyle w:val="aa"/>
        <w:tblW w:w="6379" w:type="dxa"/>
        <w:tblInd w:w="-10" w:type="dxa"/>
        <w:tblLook w:val="04A0" w:firstRow="1" w:lastRow="0" w:firstColumn="1" w:lastColumn="0" w:noHBand="0" w:noVBand="1"/>
      </w:tblPr>
      <w:tblGrid>
        <w:gridCol w:w="10"/>
        <w:gridCol w:w="552"/>
        <w:gridCol w:w="2619"/>
        <w:gridCol w:w="3172"/>
        <w:gridCol w:w="26"/>
      </w:tblGrid>
      <w:tr w:rsidR="00B40D61" w:rsidRPr="00B40D61" w14:paraId="3692B5F8" w14:textId="77777777" w:rsidTr="00F84A18">
        <w:trPr>
          <w:gridBefore w:val="1"/>
          <w:gridAfter w:val="1"/>
          <w:wBefore w:w="10" w:type="dxa"/>
          <w:wAfter w:w="26" w:type="dxa"/>
        </w:trPr>
        <w:tc>
          <w:tcPr>
            <w:tcW w:w="3171" w:type="dxa"/>
            <w:gridSpan w:val="2"/>
          </w:tcPr>
          <w:p w14:paraId="62172E55" w14:textId="3D07DE90" w:rsidR="00F84A18" w:rsidRPr="00B40D61" w:rsidRDefault="00F84A18" w:rsidP="00B70149">
            <w:r w:rsidRPr="00B40D61">
              <w:rPr>
                <w:rFonts w:hint="eastAsia"/>
              </w:rPr>
              <w:t>(</w:t>
            </w:r>
            <w:r w:rsidRPr="00B40D61">
              <w:t>A)</w:t>
            </w:r>
            <w:r w:rsidRPr="00B40D61">
              <w:rPr>
                <w:noProof/>
              </w:rPr>
              <w:t xml:space="preserve"> </w:t>
            </w:r>
            <w:r w:rsidRPr="00B40D61">
              <w:rPr>
                <w:noProof/>
              </w:rPr>
              <w:drawing>
                <wp:inline distT="0" distB="0" distL="0" distR="0" wp14:anchorId="5DA88A84" wp14:editId="25D6D075">
                  <wp:extent cx="1341050" cy="14935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843" cy="1502199"/>
                          </a:xfrm>
                          <a:prstGeom prst="rect">
                            <a:avLst/>
                          </a:prstGeom>
                          <a:noFill/>
                          <a:ln>
                            <a:noFill/>
                          </a:ln>
                        </pic:spPr>
                      </pic:pic>
                    </a:graphicData>
                  </a:graphic>
                </wp:inline>
              </w:drawing>
            </w:r>
          </w:p>
        </w:tc>
        <w:tc>
          <w:tcPr>
            <w:tcW w:w="3172" w:type="dxa"/>
          </w:tcPr>
          <w:p w14:paraId="2E59655F" w14:textId="50001E66" w:rsidR="00F84A18" w:rsidRPr="00B40D61" w:rsidRDefault="00F84A18" w:rsidP="00B70149">
            <w:r w:rsidRPr="00B40D61">
              <w:rPr>
                <w:rFonts w:hint="eastAsia"/>
              </w:rPr>
              <w:t>(</w:t>
            </w:r>
            <w:r w:rsidRPr="00B40D61">
              <w:t>B)</w:t>
            </w:r>
            <w:r w:rsidRPr="00B40D61">
              <w:rPr>
                <w:noProof/>
              </w:rPr>
              <w:t xml:space="preserve"> </w:t>
            </w:r>
            <w:r w:rsidRPr="00B40D61">
              <w:rPr>
                <w:noProof/>
              </w:rPr>
              <w:drawing>
                <wp:inline distT="0" distB="0" distL="0" distR="0" wp14:anchorId="00059213" wp14:editId="70C1A5BC">
                  <wp:extent cx="1481246" cy="1546860"/>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381" cy="1558488"/>
                          </a:xfrm>
                          <a:prstGeom prst="rect">
                            <a:avLst/>
                          </a:prstGeom>
                          <a:noFill/>
                          <a:ln>
                            <a:noFill/>
                          </a:ln>
                        </pic:spPr>
                      </pic:pic>
                    </a:graphicData>
                  </a:graphic>
                </wp:inline>
              </w:drawing>
            </w:r>
          </w:p>
        </w:tc>
      </w:tr>
      <w:tr w:rsidR="00B40D61" w:rsidRPr="00B40D61" w14:paraId="1CCEC152" w14:textId="77777777" w:rsidTr="00F84A18">
        <w:trPr>
          <w:gridBefore w:val="1"/>
          <w:gridAfter w:val="1"/>
          <w:wBefore w:w="10" w:type="dxa"/>
          <w:wAfter w:w="26" w:type="dxa"/>
        </w:trPr>
        <w:tc>
          <w:tcPr>
            <w:tcW w:w="3171" w:type="dxa"/>
            <w:gridSpan w:val="2"/>
          </w:tcPr>
          <w:p w14:paraId="355BB75F" w14:textId="6FCD9910" w:rsidR="00F84A18" w:rsidRPr="00B40D61" w:rsidRDefault="00F84A18" w:rsidP="00B70149">
            <w:r w:rsidRPr="00B40D61">
              <w:rPr>
                <w:rFonts w:hint="eastAsia"/>
              </w:rPr>
              <w:t>(</w:t>
            </w:r>
            <w:r w:rsidRPr="00B40D61">
              <w:t>C)</w:t>
            </w:r>
            <w:r w:rsidRPr="00B40D61">
              <w:rPr>
                <w:noProof/>
              </w:rPr>
              <w:t xml:space="preserve"> </w:t>
            </w:r>
            <w:r w:rsidRPr="00B40D61">
              <w:rPr>
                <w:noProof/>
              </w:rPr>
              <w:drawing>
                <wp:inline distT="0" distB="0" distL="0" distR="0" wp14:anchorId="186026CF" wp14:editId="3BBD7F68">
                  <wp:extent cx="1407631" cy="10363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3496" cy="1040638"/>
                          </a:xfrm>
                          <a:prstGeom prst="rect">
                            <a:avLst/>
                          </a:prstGeom>
                          <a:noFill/>
                          <a:ln>
                            <a:noFill/>
                          </a:ln>
                        </pic:spPr>
                      </pic:pic>
                    </a:graphicData>
                  </a:graphic>
                </wp:inline>
              </w:drawing>
            </w:r>
          </w:p>
        </w:tc>
        <w:tc>
          <w:tcPr>
            <w:tcW w:w="3172" w:type="dxa"/>
          </w:tcPr>
          <w:p w14:paraId="1A968DE8" w14:textId="4AF32DA6" w:rsidR="00F84A18" w:rsidRPr="00B40D61" w:rsidRDefault="00F84A18" w:rsidP="00B70149">
            <w:r w:rsidRPr="00B40D61">
              <w:rPr>
                <w:rFonts w:hint="eastAsia"/>
              </w:rPr>
              <w:t>(</w:t>
            </w:r>
            <w:r w:rsidRPr="00B40D61">
              <w:t>D)</w:t>
            </w:r>
            <w:r w:rsidRPr="00B40D61">
              <w:rPr>
                <w:noProof/>
              </w:rPr>
              <w:t xml:space="preserve"> </w:t>
            </w:r>
            <w:r w:rsidRPr="00B40D61">
              <w:rPr>
                <w:noProof/>
              </w:rPr>
              <w:drawing>
                <wp:inline distT="0" distB="0" distL="0" distR="0" wp14:anchorId="37855622" wp14:editId="11462481">
                  <wp:extent cx="1524000" cy="118354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913" cy="1188139"/>
                          </a:xfrm>
                          <a:prstGeom prst="rect">
                            <a:avLst/>
                          </a:prstGeom>
                          <a:noFill/>
                          <a:ln>
                            <a:noFill/>
                          </a:ln>
                        </pic:spPr>
                      </pic:pic>
                    </a:graphicData>
                  </a:graphic>
                </wp:inline>
              </w:drawing>
            </w:r>
          </w:p>
        </w:tc>
      </w:tr>
      <w:tr w:rsidR="00B40D61" w:rsidRPr="00B40D61" w14:paraId="19B1034D" w14:textId="77777777" w:rsidTr="00F84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gridSpan w:val="2"/>
          </w:tcPr>
          <w:p w14:paraId="12C7AAEC" w14:textId="77777777" w:rsidR="00F84A18" w:rsidRPr="00B40D61" w:rsidRDefault="00F84A18"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1</w:t>
            </w:r>
            <w:r w:rsidRPr="00B40D61">
              <w:rPr>
                <w:rFonts w:eastAsia="標楷體" w:hint="eastAsia"/>
              </w:rPr>
              <w:t>.</w:t>
            </w:r>
          </w:p>
        </w:tc>
        <w:tc>
          <w:tcPr>
            <w:tcW w:w="5817" w:type="dxa"/>
            <w:gridSpan w:val="3"/>
          </w:tcPr>
          <w:p w14:paraId="10F4C833" w14:textId="020F592B" w:rsidR="00F84A18" w:rsidRPr="00B40D61" w:rsidRDefault="00F84A18" w:rsidP="00C618A6">
            <w:pPr>
              <w:jc w:val="both"/>
            </w:pPr>
            <w:r w:rsidRPr="00B40D61">
              <w:t>In which picture that the person uses the force “push” to “</w:t>
            </w:r>
            <w:r w:rsidR="00BB1B2B" w:rsidRPr="00B40D61">
              <w:t>start</w:t>
            </w:r>
            <w:r w:rsidRPr="00B40D61">
              <w:t>”?</w:t>
            </w:r>
          </w:p>
        </w:tc>
      </w:tr>
      <w:tr w:rsidR="00B40D61" w:rsidRPr="00B40D61" w14:paraId="3C93CC8B" w14:textId="77777777" w:rsidTr="00F84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gridSpan w:val="2"/>
          </w:tcPr>
          <w:p w14:paraId="36D87258" w14:textId="77777777" w:rsidR="00F84A18" w:rsidRPr="00B40D61" w:rsidRDefault="00F84A18"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2</w:t>
            </w:r>
            <w:r w:rsidRPr="00B40D61">
              <w:rPr>
                <w:rFonts w:eastAsia="標楷體" w:hint="eastAsia"/>
              </w:rPr>
              <w:t>.</w:t>
            </w:r>
          </w:p>
        </w:tc>
        <w:tc>
          <w:tcPr>
            <w:tcW w:w="5817" w:type="dxa"/>
            <w:gridSpan w:val="3"/>
          </w:tcPr>
          <w:p w14:paraId="28A77DDA" w14:textId="7FF57414" w:rsidR="00F84A18" w:rsidRPr="00B40D61" w:rsidRDefault="00F84A18" w:rsidP="00C618A6">
            <w:pPr>
              <w:jc w:val="both"/>
            </w:pPr>
            <w:r w:rsidRPr="00B40D61">
              <w:t>In which picture that the person uses the force “pull” to “</w:t>
            </w:r>
            <w:r w:rsidR="00B40D61" w:rsidRPr="00B40D61">
              <w:t>stop</w:t>
            </w:r>
            <w:r w:rsidRPr="00B40D61">
              <w:t>”?</w:t>
            </w:r>
          </w:p>
        </w:tc>
      </w:tr>
    </w:tbl>
    <w:p w14:paraId="62A298AA" w14:textId="77777777" w:rsidR="00F84A18" w:rsidRPr="00B40D61" w:rsidRDefault="00F84A18" w:rsidP="00B70149"/>
    <w:p w14:paraId="129DD829" w14:textId="64B90944" w:rsidR="00734772" w:rsidRPr="00B40D61" w:rsidRDefault="001D00CA" w:rsidP="00B70149">
      <w:pPr>
        <w:pBdr>
          <w:top w:val="single" w:sz="4" w:space="1" w:color="auto"/>
          <w:left w:val="single" w:sz="4" w:space="4" w:color="auto"/>
          <w:bottom w:val="single" w:sz="4" w:space="1" w:color="auto"/>
          <w:right w:val="single" w:sz="4" w:space="4" w:color="auto"/>
        </w:pBdr>
        <w:jc w:val="both"/>
      </w:pPr>
      <w:r w:rsidRPr="00B40D61">
        <w:rPr>
          <w:rFonts w:hint="eastAsia"/>
        </w:rPr>
        <w:t xml:space="preserve">   </w:t>
      </w:r>
      <w:r w:rsidR="00734772" w:rsidRPr="00B40D61">
        <w:t>In every country in the world, people treat women differently from men.  Women get less pay than men for the same work.  They’re also less likely to reach top positions at work.  Women even have to take time off work to have a child, but men don’t.  And it’s not just at work.  In some countries, women still don’t have the right to vote.  And all too often, men even hurt women.</w:t>
      </w:r>
    </w:p>
    <w:p w14:paraId="60886661" w14:textId="6E106C9F" w:rsidR="00C05A46" w:rsidRPr="00B40D61" w:rsidRDefault="001D00CA" w:rsidP="00B70149">
      <w:pPr>
        <w:pBdr>
          <w:top w:val="single" w:sz="4" w:space="1" w:color="auto"/>
          <w:left w:val="single" w:sz="4" w:space="4" w:color="auto"/>
          <w:bottom w:val="single" w:sz="4" w:space="1" w:color="auto"/>
          <w:right w:val="single" w:sz="4" w:space="4" w:color="auto"/>
        </w:pBdr>
        <w:jc w:val="both"/>
      </w:pPr>
      <w:r w:rsidRPr="00B40D61">
        <w:rPr>
          <w:rFonts w:hint="eastAsia"/>
        </w:rPr>
        <w:t xml:space="preserve">   </w:t>
      </w:r>
      <w:r w:rsidR="00734772" w:rsidRPr="00B40D61">
        <w:t xml:space="preserve">We call this gender discrimination, and it affects the lives of women and girls everywhere.  This is all bad for their </w:t>
      </w:r>
      <w:r w:rsidR="00734772" w:rsidRPr="00B40D61">
        <w:rPr>
          <w:b/>
          <w:bCs/>
          <w:u w:val="single"/>
        </w:rPr>
        <w:t>well-being</w:t>
      </w:r>
      <w:r w:rsidR="00734772" w:rsidRPr="00B40D61">
        <w:t xml:space="preserve">.  However, although people live in countries </w:t>
      </w:r>
      <w:r w:rsidR="00657F3F" w:rsidRPr="00B40D61">
        <w:t>that</w:t>
      </w:r>
      <w:r w:rsidR="00734772" w:rsidRPr="00B40D61">
        <w:t xml:space="preserve"> gender discrimination is worsen, they are denying that it’s a </w:t>
      </w:r>
      <w:r w:rsidR="00564335" w:rsidRPr="00B40D61">
        <w:rPr>
          <w:rFonts w:hint="eastAsia"/>
        </w:rPr>
        <w:t>p</w:t>
      </w:r>
      <w:r w:rsidR="00564335" w:rsidRPr="00B40D61">
        <w:t>roblem</w:t>
      </w:r>
      <w:r w:rsidR="00734772" w:rsidRPr="00B40D61">
        <w:t xml:space="preserve">!  They don’t even feel it at all!  How does this make sense?  To find out why people – especially women- deny that gender discrimination </w:t>
      </w:r>
      <w:r w:rsidR="00564335" w:rsidRPr="00B40D61">
        <w:t>happens</w:t>
      </w:r>
      <w:r w:rsidR="00C05A46" w:rsidRPr="00B40D61">
        <w:t xml:space="preserve">, we carried out three different studies with over 20,000 people.  The </w:t>
      </w:r>
      <w:r w:rsidR="00B40D61" w:rsidRPr="00B40D61">
        <w:t>results</w:t>
      </w:r>
      <w:r w:rsidR="00C05A46" w:rsidRPr="00B40D61">
        <w:t xml:space="preserve"> are:</w:t>
      </w:r>
    </w:p>
    <w:p w14:paraId="5F1BFD04" w14:textId="37EC7D2A" w:rsidR="00C05A46" w:rsidRPr="00B40D61" w:rsidRDefault="00C05A46" w:rsidP="00657F3F">
      <w:pPr>
        <w:pStyle w:val="a9"/>
        <w:numPr>
          <w:ilvl w:val="0"/>
          <w:numId w:val="22"/>
        </w:numPr>
        <w:pBdr>
          <w:top w:val="single" w:sz="4" w:space="1" w:color="auto"/>
          <w:left w:val="single" w:sz="4" w:space="4" w:color="auto"/>
          <w:bottom w:val="single" w:sz="4" w:space="1" w:color="auto"/>
          <w:right w:val="single" w:sz="4" w:space="4" w:color="auto"/>
        </w:pBdr>
        <w:ind w:leftChars="0"/>
        <w:jc w:val="both"/>
        <w:rPr>
          <w:rFonts w:ascii="Times New Roman" w:hAnsi="Times New Roman"/>
          <w:szCs w:val="24"/>
        </w:rPr>
      </w:pPr>
      <w:r w:rsidRPr="00B40D61">
        <w:rPr>
          <w:rFonts w:ascii="Times New Roman" w:hAnsi="Times New Roman" w:hint="eastAsia"/>
          <w:szCs w:val="24"/>
        </w:rPr>
        <w:t>W</w:t>
      </w:r>
      <w:r w:rsidRPr="00B40D61">
        <w:rPr>
          <w:rFonts w:ascii="Times New Roman" w:hAnsi="Times New Roman"/>
          <w:szCs w:val="24"/>
        </w:rPr>
        <w:t xml:space="preserve">hen women deny gender discrimination, they are happier with their lives.  </w:t>
      </w:r>
    </w:p>
    <w:p w14:paraId="0F86BDFF" w14:textId="6D966980" w:rsidR="00C05A46" w:rsidRPr="00B40D61" w:rsidRDefault="00C05A46" w:rsidP="00657F3F">
      <w:pPr>
        <w:pStyle w:val="a9"/>
        <w:numPr>
          <w:ilvl w:val="0"/>
          <w:numId w:val="22"/>
        </w:numPr>
        <w:pBdr>
          <w:top w:val="single" w:sz="4" w:space="1" w:color="auto"/>
          <w:left w:val="single" w:sz="4" w:space="4" w:color="auto"/>
          <w:bottom w:val="single" w:sz="4" w:space="1" w:color="auto"/>
          <w:right w:val="single" w:sz="4" w:space="4" w:color="auto"/>
        </w:pBdr>
        <w:ind w:leftChars="0"/>
        <w:jc w:val="both"/>
        <w:rPr>
          <w:rFonts w:ascii="Times New Roman" w:hAnsi="Times New Roman"/>
          <w:szCs w:val="24"/>
        </w:rPr>
      </w:pPr>
      <w:r w:rsidRPr="00B40D61">
        <w:rPr>
          <w:rFonts w:ascii="Times New Roman" w:hAnsi="Times New Roman" w:hint="eastAsia"/>
          <w:szCs w:val="24"/>
        </w:rPr>
        <w:t>W</w:t>
      </w:r>
      <w:r w:rsidRPr="00B40D61">
        <w:rPr>
          <w:rFonts w:ascii="Times New Roman" w:hAnsi="Times New Roman"/>
          <w:szCs w:val="24"/>
        </w:rPr>
        <w:t>hen women felt that they faced gender discrimination, they were not happy with their lives.</w:t>
      </w:r>
    </w:p>
    <w:p w14:paraId="2DF7AAA6" w14:textId="77777777" w:rsidR="00734772" w:rsidRPr="00B40D61" w:rsidRDefault="00734772" w:rsidP="00657F3F">
      <w:pPr>
        <w:pStyle w:val="a9"/>
        <w:numPr>
          <w:ilvl w:val="0"/>
          <w:numId w:val="22"/>
        </w:numPr>
        <w:pBdr>
          <w:top w:val="single" w:sz="4" w:space="1" w:color="auto"/>
          <w:left w:val="single" w:sz="4" w:space="4" w:color="auto"/>
          <w:bottom w:val="single" w:sz="4" w:space="1" w:color="auto"/>
          <w:right w:val="single" w:sz="4" w:space="4" w:color="auto"/>
        </w:pBdr>
        <w:ind w:leftChars="0"/>
        <w:jc w:val="both"/>
        <w:rPr>
          <w:rFonts w:ascii="Times New Roman" w:hAnsi="Times New Roman"/>
          <w:szCs w:val="24"/>
        </w:rPr>
      </w:pPr>
      <w:r w:rsidRPr="00B40D61">
        <w:rPr>
          <w:rFonts w:ascii="Times New Roman" w:hAnsi="Times New Roman"/>
          <w:szCs w:val="24"/>
        </w:rPr>
        <w:t>Men deny discrimination more than women.</w:t>
      </w:r>
    </w:p>
    <w:p w14:paraId="115A7CE5" w14:textId="77777777" w:rsidR="00734772" w:rsidRPr="00B40D61" w:rsidRDefault="00734772" w:rsidP="00657F3F">
      <w:pPr>
        <w:pStyle w:val="a9"/>
        <w:numPr>
          <w:ilvl w:val="0"/>
          <w:numId w:val="22"/>
        </w:numPr>
        <w:pBdr>
          <w:top w:val="single" w:sz="4" w:space="1" w:color="auto"/>
          <w:left w:val="single" w:sz="4" w:space="4" w:color="auto"/>
          <w:bottom w:val="single" w:sz="4" w:space="1" w:color="auto"/>
          <w:right w:val="single" w:sz="4" w:space="4" w:color="auto"/>
        </w:pBdr>
        <w:ind w:leftChars="0"/>
        <w:jc w:val="both"/>
        <w:rPr>
          <w:rFonts w:ascii="Times New Roman" w:hAnsi="Times New Roman"/>
          <w:szCs w:val="24"/>
        </w:rPr>
      </w:pPr>
      <w:r w:rsidRPr="00B40D61">
        <w:rPr>
          <w:rFonts w:ascii="Times New Roman" w:hAnsi="Times New Roman"/>
          <w:szCs w:val="24"/>
        </w:rPr>
        <w:t>People were more likely to deny gender discrimination in countries with higher level of sexism! (See Fig. 1)  For example, people living in Russia were more likely to deny it than people living in France.</w:t>
      </w:r>
    </w:p>
    <w:p w14:paraId="577627D2" w14:textId="77777777" w:rsidR="00734772" w:rsidRPr="00B40D61" w:rsidRDefault="00734772" w:rsidP="00B70149">
      <w:pPr>
        <w:pBdr>
          <w:top w:val="single" w:sz="4" w:space="1" w:color="auto"/>
          <w:left w:val="single" w:sz="4" w:space="4" w:color="auto"/>
          <w:bottom w:val="single" w:sz="4" w:space="1" w:color="auto"/>
          <w:right w:val="single" w:sz="4" w:space="4" w:color="auto"/>
        </w:pBdr>
        <w:jc w:val="both"/>
      </w:pPr>
    </w:p>
    <w:p w14:paraId="6AE279D4" w14:textId="4A3F9356" w:rsidR="00734772" w:rsidRPr="00B40D61" w:rsidRDefault="00734772" w:rsidP="00B70149">
      <w:pPr>
        <w:pBdr>
          <w:top w:val="single" w:sz="4" w:space="1" w:color="auto"/>
          <w:left w:val="single" w:sz="4" w:space="4" w:color="auto"/>
          <w:bottom w:val="single" w:sz="4" w:space="1" w:color="auto"/>
          <w:right w:val="single" w:sz="4" w:space="4" w:color="auto"/>
        </w:pBdr>
        <w:jc w:val="center"/>
      </w:pPr>
      <w:r w:rsidRPr="00B40D61">
        <w:rPr>
          <w:noProof/>
        </w:rPr>
        <w:drawing>
          <wp:inline distT="0" distB="0" distL="0" distR="0" wp14:anchorId="635E2441" wp14:editId="08445FB7">
            <wp:extent cx="3280041" cy="3559875"/>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991" cy="3576101"/>
                    </a:xfrm>
                    <a:prstGeom prst="rect">
                      <a:avLst/>
                    </a:prstGeom>
                    <a:noFill/>
                    <a:ln>
                      <a:noFill/>
                    </a:ln>
                  </pic:spPr>
                </pic:pic>
              </a:graphicData>
            </a:graphic>
          </wp:inline>
        </w:drawing>
      </w:r>
    </w:p>
    <w:p w14:paraId="0D68B25B" w14:textId="77777777" w:rsidR="00734772" w:rsidRPr="00B40D61" w:rsidRDefault="00734772" w:rsidP="00B70149">
      <w:pPr>
        <w:pBdr>
          <w:top w:val="single" w:sz="4" w:space="1" w:color="auto"/>
          <w:left w:val="single" w:sz="4" w:space="4" w:color="auto"/>
          <w:bottom w:val="single" w:sz="4" w:space="1" w:color="auto"/>
          <w:right w:val="single" w:sz="4" w:space="4" w:color="auto"/>
        </w:pBdr>
        <w:jc w:val="center"/>
        <w:rPr>
          <w:u w:val="single"/>
        </w:rPr>
      </w:pPr>
      <w:r w:rsidRPr="00B40D61">
        <w:rPr>
          <w:u w:val="single"/>
        </w:rPr>
        <w:t>Fig. 1</w:t>
      </w:r>
    </w:p>
    <w:p w14:paraId="048EF5C0" w14:textId="20C56184" w:rsidR="00734772" w:rsidRPr="00B40D61" w:rsidRDefault="001D00CA" w:rsidP="00B70149">
      <w:pPr>
        <w:pBdr>
          <w:top w:val="single" w:sz="4" w:space="1" w:color="auto"/>
          <w:left w:val="single" w:sz="4" w:space="4" w:color="auto"/>
          <w:bottom w:val="single" w:sz="4" w:space="1" w:color="auto"/>
          <w:right w:val="single" w:sz="4" w:space="4" w:color="auto"/>
        </w:pBdr>
        <w:jc w:val="both"/>
      </w:pPr>
      <w:r w:rsidRPr="00B40D61">
        <w:rPr>
          <w:rFonts w:hint="eastAsia"/>
        </w:rPr>
        <w:t xml:space="preserve">   </w:t>
      </w:r>
      <w:r w:rsidR="00734772" w:rsidRPr="00B40D61">
        <w:t xml:space="preserve">Gender discrimination is a </w:t>
      </w:r>
      <w:r w:rsidRPr="00B40D61">
        <w:rPr>
          <w:rFonts w:hint="eastAsia"/>
        </w:rPr>
        <w:t>t</w:t>
      </w:r>
      <w:r w:rsidRPr="00B40D61">
        <w:t xml:space="preserve">errible </w:t>
      </w:r>
      <w:r w:rsidR="00734772" w:rsidRPr="00B40D61">
        <w:t xml:space="preserve">problem across the world.  But we found that </w:t>
      </w:r>
      <w:r w:rsidRPr="00B40D61">
        <w:t>when women deny discrimination, they are actually happier.</w:t>
      </w:r>
      <w:r w:rsidRPr="00B40D61">
        <w:rPr>
          <w:rFonts w:hint="eastAsia"/>
        </w:rPr>
        <w:t xml:space="preserve">  Pr</w:t>
      </w:r>
      <w:r w:rsidRPr="00B40D61">
        <w:t xml:space="preserve">obably this is a way to make them feel comfortable.  </w:t>
      </w:r>
      <w:r w:rsidRPr="00B40D61">
        <w:rPr>
          <w:i/>
          <w:iCs/>
        </w:rPr>
        <w:t>B</w:t>
      </w:r>
      <w:r w:rsidR="00734772" w:rsidRPr="00B40D61">
        <w:rPr>
          <w:i/>
          <w:iCs/>
        </w:rPr>
        <w:t>ut it actually makes gender discrimination even worse.</w:t>
      </w:r>
      <w:r w:rsidR="00734772" w:rsidRPr="00B40D61">
        <w:t xml:space="preserve">  These days, gender </w:t>
      </w:r>
      <w:r w:rsidR="00C9265E" w:rsidRPr="00B40D61">
        <w:t>discrimination</w:t>
      </w:r>
      <w:r w:rsidR="00734772" w:rsidRPr="00B40D61">
        <w:t xml:space="preserve"> can be a little bit harder to spot.  For example, women are far more likely to be </w:t>
      </w:r>
      <w:r w:rsidR="00564335" w:rsidRPr="00B40D61">
        <w:t>stopped</w:t>
      </w:r>
      <w:r w:rsidR="00734772" w:rsidRPr="00B40D61">
        <w:t xml:space="preserve"> while speaking than men are.  They also </w:t>
      </w:r>
      <w:r w:rsidR="00564335" w:rsidRPr="00B40D61">
        <w:rPr>
          <w:rFonts w:hint="eastAsia"/>
        </w:rPr>
        <w:t>f</w:t>
      </w:r>
      <w:r w:rsidR="00564335" w:rsidRPr="00B40D61">
        <w:t xml:space="preserve">ace </w:t>
      </w:r>
      <w:r w:rsidR="00734772" w:rsidRPr="00B40D61">
        <w:t xml:space="preserve">more sexual harassment at work.  People may not even </w:t>
      </w:r>
      <w:r w:rsidR="00564335" w:rsidRPr="00B40D61">
        <w:t>know</w:t>
      </w:r>
      <w:r w:rsidR="00734772" w:rsidRPr="00B40D61">
        <w:t xml:space="preserve"> they’re behaving in a sexist way – but that doesn’t excuse them.</w:t>
      </w:r>
    </w:p>
    <w:p w14:paraId="091C8D30" w14:textId="068A8CE7" w:rsidR="00734772" w:rsidRPr="00B40D61" w:rsidRDefault="001D00CA" w:rsidP="00B70149">
      <w:pPr>
        <w:pBdr>
          <w:top w:val="single" w:sz="4" w:space="1" w:color="auto"/>
          <w:left w:val="single" w:sz="4" w:space="4" w:color="auto"/>
          <w:bottom w:val="single" w:sz="4" w:space="1" w:color="auto"/>
          <w:right w:val="single" w:sz="4" w:space="4" w:color="auto"/>
        </w:pBdr>
        <w:jc w:val="both"/>
      </w:pPr>
      <w:r w:rsidRPr="00B40D61">
        <w:rPr>
          <w:rFonts w:hint="eastAsia"/>
        </w:rPr>
        <w:t xml:space="preserve">   </w:t>
      </w:r>
      <w:r w:rsidR="00D773F0" w:rsidRPr="00B40D61">
        <w:t xml:space="preserve">It is not easy for women – especially in countries with higher gender inequality – to face gender discrimination.  It is much more difficult to </w:t>
      </w:r>
      <w:r w:rsidR="00BD51DC" w:rsidRPr="00B40D61">
        <w:t>change it!</w:t>
      </w:r>
      <w:r w:rsidR="00D773F0" w:rsidRPr="00B40D61">
        <w:t xml:space="preserve">  </w:t>
      </w:r>
      <w:r w:rsidR="00734772" w:rsidRPr="00B40D61">
        <w:t xml:space="preserve">But we shouldn’t deny it, we should </w:t>
      </w:r>
      <w:r w:rsidR="00D773F0" w:rsidRPr="00B40D61">
        <w:t xml:space="preserve">fight </w:t>
      </w:r>
      <w:r w:rsidR="00734772" w:rsidRPr="00B40D61">
        <w:t xml:space="preserve">it.  And this isn’t just a problem </w:t>
      </w:r>
      <w:r w:rsidR="00C9265E" w:rsidRPr="00B40D61">
        <w:t>for</w:t>
      </w:r>
      <w:r w:rsidR="00734772" w:rsidRPr="00B40D61">
        <w:t xml:space="preserve"> women – everyone should take action!</w:t>
      </w:r>
    </w:p>
    <w:p w14:paraId="717FF23C" w14:textId="0FDF5971" w:rsidR="00FF68FA" w:rsidRPr="00B40D61" w:rsidRDefault="00FF68FA" w:rsidP="00B70149">
      <w:pPr>
        <w:pBdr>
          <w:top w:val="single" w:sz="4" w:space="1" w:color="auto"/>
          <w:left w:val="single" w:sz="4" w:space="4" w:color="auto"/>
          <w:bottom w:val="single" w:sz="4" w:space="1" w:color="auto"/>
          <w:right w:val="single" w:sz="4" w:space="4" w:color="auto"/>
        </w:pBdr>
        <w:jc w:val="both"/>
      </w:pPr>
      <w:r w:rsidRPr="00B40D61">
        <w:sym w:font="Wingdings" w:char="F026"/>
      </w:r>
      <w:r w:rsidRPr="00B40D61">
        <w:t xml:space="preserve"> position</w:t>
      </w:r>
      <w:r w:rsidRPr="00B40D61">
        <w:rPr>
          <w:rFonts w:hint="eastAsia"/>
        </w:rPr>
        <w:t>職位</w:t>
      </w:r>
      <w:r w:rsidRPr="00B40D61">
        <w:rPr>
          <w:rFonts w:hint="eastAsia"/>
        </w:rPr>
        <w:t xml:space="preserve"> v</w:t>
      </w:r>
      <w:r w:rsidRPr="00B40D61">
        <w:t>ote</w:t>
      </w:r>
      <w:r w:rsidRPr="00B40D61">
        <w:rPr>
          <w:rFonts w:hint="eastAsia"/>
        </w:rPr>
        <w:t>投票</w:t>
      </w:r>
      <w:r w:rsidRPr="00B40D61">
        <w:rPr>
          <w:rFonts w:hint="eastAsia"/>
        </w:rPr>
        <w:t xml:space="preserve"> </w:t>
      </w:r>
      <w:r w:rsidRPr="00B40D61">
        <w:t>discrimination</w:t>
      </w:r>
      <w:r w:rsidRPr="00B40D61">
        <w:rPr>
          <w:rFonts w:hint="eastAsia"/>
        </w:rPr>
        <w:t>歧視</w:t>
      </w:r>
      <w:r w:rsidRPr="00B40D61">
        <w:rPr>
          <w:rFonts w:hint="eastAsia"/>
        </w:rPr>
        <w:t xml:space="preserve"> </w:t>
      </w:r>
      <w:r w:rsidR="00564335" w:rsidRPr="00B40D61">
        <w:t xml:space="preserve">affect </w:t>
      </w:r>
      <w:r w:rsidR="00564335" w:rsidRPr="00B40D61">
        <w:rPr>
          <w:rFonts w:hint="eastAsia"/>
        </w:rPr>
        <w:t>影響</w:t>
      </w:r>
      <w:r w:rsidR="00564335" w:rsidRPr="00B40D61">
        <w:rPr>
          <w:rFonts w:hint="eastAsia"/>
        </w:rPr>
        <w:t xml:space="preserve"> d</w:t>
      </w:r>
      <w:r w:rsidR="00564335" w:rsidRPr="00B40D61">
        <w:t>eny</w:t>
      </w:r>
      <w:r w:rsidR="00564335" w:rsidRPr="00B40D61">
        <w:rPr>
          <w:rFonts w:hint="eastAsia"/>
        </w:rPr>
        <w:t>拒絕</w:t>
      </w:r>
      <w:r w:rsidR="00564335" w:rsidRPr="00B40D61">
        <w:rPr>
          <w:rFonts w:hint="eastAsia"/>
        </w:rPr>
        <w:t xml:space="preserve"> </w:t>
      </w:r>
      <w:r w:rsidR="00C05A46" w:rsidRPr="00B40D61">
        <w:t xml:space="preserve">sexism </w:t>
      </w:r>
      <w:r w:rsidR="00C05A46" w:rsidRPr="00B40D61">
        <w:rPr>
          <w:rFonts w:hint="eastAsia"/>
        </w:rPr>
        <w:t>性別歧視</w:t>
      </w:r>
      <w:r w:rsidR="00564335" w:rsidRPr="00B40D61">
        <w:t>inequality</w:t>
      </w:r>
      <w:r w:rsidR="00564335" w:rsidRPr="00B40D61">
        <w:rPr>
          <w:rFonts w:hint="eastAsia"/>
        </w:rPr>
        <w:t>不平等</w:t>
      </w:r>
      <w:r w:rsidR="00564335" w:rsidRPr="00B40D61">
        <w:rPr>
          <w:rFonts w:hint="eastAsia"/>
        </w:rPr>
        <w:t xml:space="preserve"> </w:t>
      </w:r>
      <w:r w:rsidR="00564335" w:rsidRPr="00B40D61">
        <w:t>harassment</w:t>
      </w:r>
      <w:r w:rsidR="00564335" w:rsidRPr="00B40D61">
        <w:rPr>
          <w:rFonts w:hint="eastAsia"/>
        </w:rPr>
        <w:t>騷擾</w:t>
      </w:r>
    </w:p>
    <w:tbl>
      <w:tblPr>
        <w:tblStyle w:val="aa"/>
        <w:tblW w:w="65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977"/>
      </w:tblGrid>
      <w:tr w:rsidR="00B40D61" w:rsidRPr="00B40D61" w14:paraId="00CFF7E0" w14:textId="77777777" w:rsidTr="002100C4">
        <w:tc>
          <w:tcPr>
            <w:tcW w:w="562" w:type="dxa"/>
          </w:tcPr>
          <w:p w14:paraId="06A4A8E1" w14:textId="6D86ABCA"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3</w:t>
            </w:r>
            <w:r w:rsidRPr="00B40D61">
              <w:rPr>
                <w:rFonts w:eastAsia="標楷體" w:hint="eastAsia"/>
              </w:rPr>
              <w:t>.</w:t>
            </w:r>
          </w:p>
        </w:tc>
        <w:tc>
          <w:tcPr>
            <w:tcW w:w="5954" w:type="dxa"/>
            <w:gridSpan w:val="2"/>
          </w:tcPr>
          <w:p w14:paraId="75EF850B" w14:textId="5CD87F33" w:rsidR="002100C4" w:rsidRPr="00B40D61" w:rsidRDefault="00BD51DC" w:rsidP="00C618A6">
            <w:pPr>
              <w:jc w:val="both"/>
            </w:pPr>
            <w:r w:rsidRPr="00B40D61">
              <w:rPr>
                <w:rFonts w:hint="eastAsia"/>
              </w:rPr>
              <w:t>A</w:t>
            </w:r>
            <w:r w:rsidRPr="00B40D61">
              <w:t>ccording to Fig. 1, which is likely to be true?</w:t>
            </w:r>
          </w:p>
        </w:tc>
      </w:tr>
      <w:tr w:rsidR="00B40D61" w:rsidRPr="00B40D61" w14:paraId="1414C4E3" w14:textId="77777777" w:rsidTr="002100C4">
        <w:tc>
          <w:tcPr>
            <w:tcW w:w="562" w:type="dxa"/>
          </w:tcPr>
          <w:p w14:paraId="45651009" w14:textId="77777777" w:rsidR="002100C4" w:rsidRPr="00B40D61" w:rsidRDefault="002100C4" w:rsidP="00C618A6">
            <w:pPr>
              <w:tabs>
                <w:tab w:val="right" w:pos="737"/>
                <w:tab w:val="left" w:pos="3402"/>
              </w:tabs>
              <w:snapToGrid w:val="0"/>
              <w:spacing w:before="40" w:after="40" w:line="280" w:lineRule="exact"/>
              <w:rPr>
                <w:rFonts w:eastAsia="標楷體"/>
              </w:rPr>
            </w:pPr>
          </w:p>
        </w:tc>
        <w:tc>
          <w:tcPr>
            <w:tcW w:w="5954" w:type="dxa"/>
            <w:gridSpan w:val="2"/>
          </w:tcPr>
          <w:p w14:paraId="512503EF" w14:textId="0FFF7731" w:rsidR="002100C4" w:rsidRPr="00B40D61" w:rsidRDefault="002100C4"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00BD51DC" w:rsidRPr="00B40D61">
              <w:rPr>
                <w:rFonts w:eastAsia="標楷體"/>
              </w:rPr>
              <w:t>It is very common that p</w:t>
            </w:r>
            <w:r w:rsidR="00BD51DC" w:rsidRPr="00B40D61">
              <w:t xml:space="preserve">eople of different gender in India get </w:t>
            </w:r>
            <w:r w:rsidR="00A656FE" w:rsidRPr="00B40D61">
              <w:t xml:space="preserve">the </w:t>
            </w:r>
            <w:r w:rsidR="00BD51DC" w:rsidRPr="00B40D61">
              <w:t>same pay</w:t>
            </w:r>
            <w:r w:rsidR="00A656FE" w:rsidRPr="00B40D61">
              <w:t xml:space="preserve"> for the same work.</w:t>
            </w:r>
          </w:p>
        </w:tc>
      </w:tr>
      <w:tr w:rsidR="00B40D61" w:rsidRPr="00B40D61" w14:paraId="16D14CA4" w14:textId="77777777" w:rsidTr="002100C4">
        <w:tc>
          <w:tcPr>
            <w:tcW w:w="562" w:type="dxa"/>
          </w:tcPr>
          <w:p w14:paraId="7BD202DE" w14:textId="77777777"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42C4E6A6" w14:textId="4EC57C51" w:rsidR="002100C4" w:rsidRPr="00B40D61" w:rsidRDefault="002100C4"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00A656FE" w:rsidRPr="00B40D61">
              <w:rPr>
                <w:rFonts w:eastAsia="標楷體"/>
              </w:rPr>
              <w:t>People</w:t>
            </w:r>
            <w:r w:rsidR="00A656FE" w:rsidRPr="00B40D61">
              <w:t xml:space="preserve"> living in countries with lower level of sexism do not have gender discrimination.</w:t>
            </w:r>
          </w:p>
        </w:tc>
      </w:tr>
      <w:tr w:rsidR="00B40D61" w:rsidRPr="00B40D61" w14:paraId="41025890" w14:textId="77777777" w:rsidTr="002100C4">
        <w:tc>
          <w:tcPr>
            <w:tcW w:w="562" w:type="dxa"/>
          </w:tcPr>
          <w:p w14:paraId="7675FD5A" w14:textId="77777777"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2785545E" w14:textId="02E32E4B" w:rsidR="002100C4" w:rsidRPr="00B40D61" w:rsidRDefault="002100C4" w:rsidP="00C618A6">
            <w:pPr>
              <w:jc w:val="both"/>
            </w:pPr>
            <w:r w:rsidRPr="00B40D61">
              <w:rPr>
                <w:rFonts w:eastAsia="標楷體" w:hint="eastAsia"/>
              </w:rPr>
              <w:t>(</w:t>
            </w:r>
            <w:r w:rsidRPr="00B40D61">
              <w:rPr>
                <w:rFonts w:eastAsia="標楷體"/>
              </w:rPr>
              <w:t>C</w:t>
            </w:r>
            <w:r w:rsidRPr="00B40D61">
              <w:rPr>
                <w:rFonts w:eastAsia="標楷體" w:hint="eastAsia"/>
              </w:rPr>
              <w:t>)</w:t>
            </w:r>
            <w:r w:rsidR="00564335" w:rsidRPr="00B40D61">
              <w:rPr>
                <w:rFonts w:eastAsia="標楷體"/>
              </w:rPr>
              <w:t xml:space="preserve"> </w:t>
            </w:r>
            <w:r w:rsidR="00A656FE" w:rsidRPr="00B40D61">
              <w:rPr>
                <w:rFonts w:eastAsia="標楷體"/>
              </w:rPr>
              <w:t>Sexism</w:t>
            </w:r>
            <w:r w:rsidR="00D84749" w:rsidRPr="00B40D61">
              <w:rPr>
                <w:rFonts w:eastAsia="標楷體"/>
              </w:rPr>
              <w:t xml:space="preserve"> is not common in Asian countries, such as India, S. Korea and China.</w:t>
            </w:r>
          </w:p>
        </w:tc>
      </w:tr>
      <w:tr w:rsidR="00B40D61" w:rsidRPr="00B40D61" w14:paraId="44437D54" w14:textId="77777777" w:rsidTr="009A502B">
        <w:tc>
          <w:tcPr>
            <w:tcW w:w="562" w:type="dxa"/>
          </w:tcPr>
          <w:p w14:paraId="120C71EB" w14:textId="77777777"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Pr>
          <w:p w14:paraId="027B038A" w14:textId="39A27750" w:rsidR="002100C4" w:rsidRPr="00B40D61" w:rsidRDefault="002100C4"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00D84749" w:rsidRPr="00B40D61">
              <w:t>People in Sweden</w:t>
            </w:r>
            <w:r w:rsidR="00B37455" w:rsidRPr="00B40D61">
              <w:t xml:space="preserve"> feel comfortable because gender equality matters.</w:t>
            </w:r>
          </w:p>
        </w:tc>
      </w:tr>
      <w:tr w:rsidR="00B40D61" w:rsidRPr="00B40D61" w14:paraId="61C42F6F"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279669B" w14:textId="40BC641E"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4</w:t>
            </w:r>
            <w:r w:rsidRPr="00B40D61">
              <w:rPr>
                <w:rFonts w:eastAsia="標楷體" w:hint="eastAsia"/>
              </w:rPr>
              <w:t>.</w:t>
            </w:r>
          </w:p>
        </w:tc>
        <w:tc>
          <w:tcPr>
            <w:tcW w:w="5954" w:type="dxa"/>
            <w:gridSpan w:val="2"/>
            <w:tcBorders>
              <w:top w:val="nil"/>
              <w:left w:val="nil"/>
              <w:bottom w:val="nil"/>
              <w:right w:val="nil"/>
            </w:tcBorders>
          </w:tcPr>
          <w:p w14:paraId="66623CD2" w14:textId="4C3A643F" w:rsidR="002100C4" w:rsidRPr="00B40D61" w:rsidRDefault="00033CAA" w:rsidP="00C618A6">
            <w:pPr>
              <w:jc w:val="both"/>
            </w:pPr>
            <w:r w:rsidRPr="00B40D61">
              <w:t xml:space="preserve">What may </w:t>
            </w:r>
            <w:r w:rsidRPr="00B40D61">
              <w:rPr>
                <w:b/>
                <w:bCs/>
                <w:u w:val="single"/>
              </w:rPr>
              <w:t>NOT</w:t>
            </w:r>
            <w:r w:rsidRPr="00B40D61">
              <w:t xml:space="preserve"> be the same meaning of </w:t>
            </w:r>
            <w:r w:rsidRPr="00B40D61">
              <w:rPr>
                <w:b/>
                <w:bCs/>
                <w:u w:val="single"/>
              </w:rPr>
              <w:t>well-being</w:t>
            </w:r>
            <w:r w:rsidRPr="00B40D61">
              <w:t xml:space="preserve"> in this reading?</w:t>
            </w:r>
          </w:p>
        </w:tc>
      </w:tr>
      <w:tr w:rsidR="00B40D61" w:rsidRPr="00B40D61" w14:paraId="519AF915"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3E5CABC9" w14:textId="77777777" w:rsidR="00033CAA" w:rsidRPr="00B40D61" w:rsidRDefault="00033CAA" w:rsidP="00C618A6">
            <w:pPr>
              <w:tabs>
                <w:tab w:val="right" w:pos="737"/>
                <w:tab w:val="left" w:pos="3402"/>
              </w:tabs>
              <w:snapToGrid w:val="0"/>
              <w:spacing w:before="40" w:after="40" w:line="280" w:lineRule="exact"/>
              <w:rPr>
                <w:rFonts w:eastAsia="標楷體"/>
              </w:rPr>
            </w:pPr>
          </w:p>
        </w:tc>
        <w:tc>
          <w:tcPr>
            <w:tcW w:w="2977" w:type="dxa"/>
            <w:tcBorders>
              <w:top w:val="nil"/>
              <w:left w:val="nil"/>
              <w:bottom w:val="nil"/>
              <w:right w:val="nil"/>
            </w:tcBorders>
          </w:tcPr>
          <w:p w14:paraId="0A909898" w14:textId="5B50750F" w:rsidR="00033CAA" w:rsidRPr="00B40D61" w:rsidRDefault="00033CAA"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Pr="00B40D61">
              <w:t>sadness</w:t>
            </w:r>
          </w:p>
        </w:tc>
        <w:tc>
          <w:tcPr>
            <w:tcW w:w="2977" w:type="dxa"/>
            <w:tcBorders>
              <w:top w:val="nil"/>
              <w:left w:val="nil"/>
              <w:bottom w:val="nil"/>
              <w:right w:val="nil"/>
            </w:tcBorders>
          </w:tcPr>
          <w:p w14:paraId="04371E88" w14:textId="5D674C9C" w:rsidR="00033CAA" w:rsidRPr="00B40D61" w:rsidRDefault="00033CAA"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Pr="00B40D61">
              <w:t>happiness</w:t>
            </w:r>
          </w:p>
        </w:tc>
      </w:tr>
      <w:tr w:rsidR="00B40D61" w:rsidRPr="00B40D61" w14:paraId="13532D27"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15284E1" w14:textId="77777777" w:rsidR="00033CAA" w:rsidRPr="00B40D61" w:rsidRDefault="00033CAA"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2977" w:type="dxa"/>
            <w:tcBorders>
              <w:top w:val="nil"/>
              <w:left w:val="nil"/>
              <w:bottom w:val="nil"/>
              <w:right w:val="nil"/>
            </w:tcBorders>
          </w:tcPr>
          <w:p w14:paraId="5137EDC2" w14:textId="7FF1051A" w:rsidR="00033CAA" w:rsidRPr="00B40D61" w:rsidRDefault="00033CAA"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Pr="00B40D61">
              <w:t>safety</w:t>
            </w:r>
          </w:p>
        </w:tc>
        <w:tc>
          <w:tcPr>
            <w:tcW w:w="2977" w:type="dxa"/>
            <w:tcBorders>
              <w:top w:val="nil"/>
              <w:left w:val="nil"/>
              <w:bottom w:val="nil"/>
              <w:right w:val="nil"/>
            </w:tcBorders>
          </w:tcPr>
          <w:p w14:paraId="15C074F2" w14:textId="1F4E6C73" w:rsidR="00033CAA" w:rsidRPr="00B40D61" w:rsidRDefault="00033CAA" w:rsidP="00C618A6">
            <w:pPr>
              <w:jc w:val="both"/>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Pr="00B40D61">
              <w:t>health</w:t>
            </w:r>
          </w:p>
        </w:tc>
      </w:tr>
      <w:tr w:rsidR="00B40D61" w:rsidRPr="00B40D61" w14:paraId="24DAD109"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1659AC37" w14:textId="37EE035A"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r w:rsidRPr="00B40D61">
              <w:rPr>
                <w:rFonts w:eastAsia="標楷體"/>
              </w:rPr>
              <w:t>55</w:t>
            </w:r>
            <w:r w:rsidRPr="00B40D61">
              <w:rPr>
                <w:rFonts w:eastAsia="標楷體" w:hint="eastAsia"/>
              </w:rPr>
              <w:t>.</w:t>
            </w:r>
          </w:p>
        </w:tc>
        <w:tc>
          <w:tcPr>
            <w:tcW w:w="5954" w:type="dxa"/>
            <w:gridSpan w:val="2"/>
            <w:tcBorders>
              <w:top w:val="nil"/>
              <w:left w:val="nil"/>
              <w:bottom w:val="nil"/>
              <w:right w:val="nil"/>
            </w:tcBorders>
          </w:tcPr>
          <w:p w14:paraId="0930813E" w14:textId="4DF72117" w:rsidR="002100C4" w:rsidRPr="00B40D61" w:rsidRDefault="00C9265E" w:rsidP="00C618A6">
            <w:pPr>
              <w:jc w:val="both"/>
            </w:pPr>
            <w:r w:rsidRPr="00B40D61">
              <w:t>What</w:t>
            </w:r>
            <w:r w:rsidR="00B70149" w:rsidRPr="00B40D61">
              <w:t xml:space="preserve"> may be the best title </w:t>
            </w:r>
            <w:r w:rsidR="00D30BAC" w:rsidRPr="00B40D61">
              <w:t>for</w:t>
            </w:r>
            <w:r w:rsidR="00B70149" w:rsidRPr="00B40D61">
              <w:t xml:space="preserve"> this reading?</w:t>
            </w:r>
            <w:r w:rsidR="00A93B02" w:rsidRPr="00B40D61">
              <w:t xml:space="preserve"> </w:t>
            </w:r>
          </w:p>
        </w:tc>
      </w:tr>
      <w:tr w:rsidR="00B40D61" w:rsidRPr="00B40D61" w14:paraId="53E5D7A2"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799211DE" w14:textId="77777777" w:rsidR="002100C4" w:rsidRPr="00B40D61" w:rsidRDefault="002100C4" w:rsidP="00C618A6">
            <w:pPr>
              <w:tabs>
                <w:tab w:val="right" w:pos="737"/>
                <w:tab w:val="left" w:pos="3402"/>
              </w:tabs>
              <w:snapToGrid w:val="0"/>
              <w:spacing w:before="40" w:after="40" w:line="280" w:lineRule="exact"/>
              <w:rPr>
                <w:rFonts w:eastAsia="標楷體"/>
              </w:rPr>
            </w:pPr>
          </w:p>
        </w:tc>
        <w:tc>
          <w:tcPr>
            <w:tcW w:w="5954" w:type="dxa"/>
            <w:gridSpan w:val="2"/>
            <w:tcBorders>
              <w:top w:val="nil"/>
              <w:left w:val="nil"/>
              <w:bottom w:val="nil"/>
              <w:right w:val="nil"/>
            </w:tcBorders>
          </w:tcPr>
          <w:p w14:paraId="73C47C6A" w14:textId="6466078F" w:rsidR="002100C4" w:rsidRPr="00B40D61" w:rsidRDefault="002100C4" w:rsidP="00B70149">
            <w:pPr>
              <w:rPr>
                <w:rFonts w:eastAsia="標楷體"/>
              </w:rPr>
            </w:pPr>
            <w:r w:rsidRPr="00B40D61">
              <w:rPr>
                <w:rFonts w:eastAsia="標楷體" w:hint="eastAsia"/>
              </w:rPr>
              <w:t>(</w:t>
            </w:r>
            <w:r w:rsidRPr="00B40D61">
              <w:rPr>
                <w:rFonts w:eastAsia="標楷體"/>
              </w:rPr>
              <w:t>A</w:t>
            </w:r>
            <w:r w:rsidRPr="00B40D61">
              <w:rPr>
                <w:rFonts w:eastAsia="標楷體" w:hint="eastAsia"/>
              </w:rPr>
              <w:t>)</w:t>
            </w:r>
            <w:r w:rsidRPr="00B40D61">
              <w:rPr>
                <w:rFonts w:eastAsia="標楷體"/>
              </w:rPr>
              <w:t xml:space="preserve"> </w:t>
            </w:r>
            <w:r w:rsidR="00B70149" w:rsidRPr="00B40D61">
              <w:rPr>
                <w:rFonts w:eastAsia="標楷體"/>
              </w:rPr>
              <w:t xml:space="preserve">Why do some women deny gender </w:t>
            </w:r>
            <w:r w:rsidR="00FF68FA" w:rsidRPr="00B40D61">
              <w:t>discrimination</w:t>
            </w:r>
            <w:r w:rsidR="00B70149" w:rsidRPr="00B40D61">
              <w:rPr>
                <w:rFonts w:eastAsia="標楷體"/>
              </w:rPr>
              <w:t>?</w:t>
            </w:r>
          </w:p>
        </w:tc>
      </w:tr>
      <w:tr w:rsidR="00B40D61" w:rsidRPr="00B40D61" w14:paraId="5AA10098"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338E35B3" w14:textId="77777777"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71AED151" w14:textId="4D040894" w:rsidR="002100C4" w:rsidRPr="00B40D61" w:rsidRDefault="002100C4" w:rsidP="00C618A6">
            <w:pPr>
              <w:jc w:val="both"/>
            </w:pPr>
            <w:r w:rsidRPr="00B40D61">
              <w:rPr>
                <w:rFonts w:eastAsia="標楷體" w:hint="eastAsia"/>
              </w:rPr>
              <w:t>(</w:t>
            </w:r>
            <w:r w:rsidRPr="00B40D61">
              <w:rPr>
                <w:rFonts w:eastAsia="標楷體"/>
              </w:rPr>
              <w:t>B</w:t>
            </w:r>
            <w:r w:rsidRPr="00B40D61">
              <w:rPr>
                <w:rFonts w:eastAsia="標楷體" w:hint="eastAsia"/>
              </w:rPr>
              <w:t>)</w:t>
            </w:r>
            <w:r w:rsidRPr="00B40D61">
              <w:rPr>
                <w:rFonts w:eastAsia="標楷體"/>
              </w:rPr>
              <w:t xml:space="preserve"> </w:t>
            </w:r>
            <w:r w:rsidR="00A93B02" w:rsidRPr="00B40D61">
              <w:rPr>
                <w:rFonts w:eastAsia="標楷體"/>
              </w:rPr>
              <w:t xml:space="preserve">Things will get better if </w:t>
            </w:r>
            <w:r w:rsidR="00B37455" w:rsidRPr="00B40D61">
              <w:rPr>
                <w:rFonts w:eastAsia="標楷體"/>
              </w:rPr>
              <w:t>we deny gender discrimination</w:t>
            </w:r>
            <w:r w:rsidR="00A93B02" w:rsidRPr="00B40D61">
              <w:rPr>
                <w:rFonts w:eastAsia="標楷體"/>
              </w:rPr>
              <w:t>.</w:t>
            </w:r>
          </w:p>
        </w:tc>
      </w:tr>
      <w:tr w:rsidR="00B40D61" w:rsidRPr="00B40D61" w14:paraId="5D7EB53E"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DA09DE9" w14:textId="77777777"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45D6D38D" w14:textId="0676F9C7" w:rsidR="002100C4" w:rsidRPr="00B40D61" w:rsidRDefault="002100C4" w:rsidP="00C618A6">
            <w:pPr>
              <w:jc w:val="both"/>
            </w:pPr>
            <w:r w:rsidRPr="00B40D61">
              <w:rPr>
                <w:rFonts w:eastAsia="標楷體" w:hint="eastAsia"/>
              </w:rPr>
              <w:t>(</w:t>
            </w:r>
            <w:r w:rsidRPr="00B40D61">
              <w:rPr>
                <w:rFonts w:eastAsia="標楷體"/>
              </w:rPr>
              <w:t>C</w:t>
            </w:r>
            <w:r w:rsidRPr="00B40D61">
              <w:rPr>
                <w:rFonts w:eastAsia="標楷體" w:hint="eastAsia"/>
              </w:rPr>
              <w:t>)</w:t>
            </w:r>
            <w:r w:rsidRPr="00B40D61">
              <w:rPr>
                <w:rFonts w:eastAsia="標楷體"/>
              </w:rPr>
              <w:t xml:space="preserve"> </w:t>
            </w:r>
            <w:r w:rsidR="00B70149" w:rsidRPr="00B40D61">
              <w:rPr>
                <w:rFonts w:eastAsia="標楷體"/>
              </w:rPr>
              <w:t>How to stop gender discrimination?</w:t>
            </w:r>
          </w:p>
        </w:tc>
      </w:tr>
      <w:tr w:rsidR="00B40D61" w:rsidRPr="00B40D61" w14:paraId="37C319D2" w14:textId="77777777" w:rsidTr="009A5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0FBF060" w14:textId="4F168D25" w:rsidR="002100C4" w:rsidRPr="00B40D61" w:rsidRDefault="002100C4" w:rsidP="00C618A6">
            <w:pPr>
              <w:tabs>
                <w:tab w:val="right" w:pos="737"/>
                <w:tab w:val="left" w:pos="3402"/>
              </w:tabs>
              <w:snapToGrid w:val="0"/>
              <w:spacing w:before="40" w:after="40" w:line="280" w:lineRule="exact"/>
              <w:rPr>
                <w:rFonts w:eastAsia="標楷體" w:hAnsi="標楷體"/>
                <w:bCs/>
                <w:sz w:val="32"/>
                <w:szCs w:val="32"/>
                <w:bdr w:val="single" w:sz="4" w:space="0" w:color="auto"/>
              </w:rPr>
            </w:pPr>
          </w:p>
        </w:tc>
        <w:tc>
          <w:tcPr>
            <w:tcW w:w="5954" w:type="dxa"/>
            <w:gridSpan w:val="2"/>
            <w:tcBorders>
              <w:top w:val="nil"/>
              <w:left w:val="nil"/>
              <w:bottom w:val="nil"/>
              <w:right w:val="nil"/>
            </w:tcBorders>
          </w:tcPr>
          <w:p w14:paraId="3C417F72" w14:textId="1D5903D6" w:rsidR="002100C4" w:rsidRPr="00B40D61" w:rsidRDefault="002100C4" w:rsidP="00C618A6">
            <w:pPr>
              <w:tabs>
                <w:tab w:val="right" w:pos="737"/>
                <w:tab w:val="left" w:pos="3402"/>
              </w:tabs>
              <w:snapToGrid w:val="0"/>
              <w:spacing w:before="40" w:after="40" w:line="280" w:lineRule="exact"/>
              <w:rPr>
                <w:rFonts w:eastAsia="標楷體"/>
              </w:rPr>
            </w:pPr>
            <w:r w:rsidRPr="00B40D61">
              <w:rPr>
                <w:rFonts w:eastAsia="標楷體" w:hint="eastAsia"/>
              </w:rPr>
              <w:t>(</w:t>
            </w:r>
            <w:r w:rsidRPr="00B40D61">
              <w:rPr>
                <w:rFonts w:eastAsia="標楷體"/>
              </w:rPr>
              <w:t>D</w:t>
            </w:r>
            <w:r w:rsidRPr="00B40D61">
              <w:rPr>
                <w:rFonts w:eastAsia="標楷體" w:hint="eastAsia"/>
              </w:rPr>
              <w:t>)</w:t>
            </w:r>
            <w:r w:rsidRPr="00B40D61">
              <w:rPr>
                <w:rFonts w:eastAsia="標楷體"/>
              </w:rPr>
              <w:t xml:space="preserve"> </w:t>
            </w:r>
            <w:r w:rsidR="00B70149" w:rsidRPr="00B40D61">
              <w:rPr>
                <w:rFonts w:eastAsia="標楷體"/>
              </w:rPr>
              <w:t>Ways to define gender discrimination.</w:t>
            </w:r>
          </w:p>
        </w:tc>
      </w:tr>
    </w:tbl>
    <w:p w14:paraId="60C6F540" w14:textId="77777777" w:rsidR="001A75E5" w:rsidRDefault="001A75E5" w:rsidP="00D773F0">
      <w:pPr>
        <w:jc w:val="center"/>
      </w:pPr>
    </w:p>
    <w:p w14:paraId="33525A05" w14:textId="0C4C28D4" w:rsidR="000315C9" w:rsidRPr="00B40D61" w:rsidRDefault="00B70149" w:rsidP="00D773F0">
      <w:pPr>
        <w:jc w:val="center"/>
        <w:sectPr w:rsidR="000315C9" w:rsidRPr="00B40D61" w:rsidSect="001B5167">
          <w:type w:val="continuous"/>
          <w:pgSz w:w="14572" w:h="20639" w:code="12"/>
          <w:pgMar w:top="567" w:right="720" w:bottom="0" w:left="720" w:header="851" w:footer="992" w:gutter="0"/>
          <w:cols w:num="2" w:sep="1" w:space="425"/>
          <w:docGrid w:type="lines" w:linePitch="326"/>
        </w:sectPr>
      </w:pPr>
      <w:r w:rsidRPr="00B40D61">
        <w:rPr>
          <w:rFonts w:hint="eastAsia"/>
        </w:rPr>
        <w:t>試題結</w:t>
      </w:r>
      <w:r w:rsidR="00CC7BF2" w:rsidRPr="00B40D61">
        <w:rPr>
          <w:rFonts w:hint="eastAsia"/>
        </w:rPr>
        <w:t>束</w:t>
      </w:r>
    </w:p>
    <w:p w14:paraId="407DAF66" w14:textId="77777777" w:rsidR="00E102F0" w:rsidRPr="00B40D61" w:rsidRDefault="00E102F0" w:rsidP="008A3381">
      <w:pPr>
        <w:snapToGrid w:val="0"/>
        <w:spacing w:line="360" w:lineRule="exact"/>
        <w:rPr>
          <w:rFonts w:eastAsia="標楷體"/>
          <w:sz w:val="2"/>
          <w:szCs w:val="2"/>
        </w:rPr>
      </w:pPr>
    </w:p>
    <w:sectPr w:rsidR="00E102F0" w:rsidRPr="00B40D61" w:rsidSect="00E04087">
      <w:pgSz w:w="14572" w:h="20639" w:code="12"/>
      <w:pgMar w:top="851" w:right="851" w:bottom="851" w:left="851" w:header="851" w:footer="992" w:gutter="0"/>
      <w:cols w:sep="1"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DEDC" w14:textId="77777777" w:rsidR="005524FA" w:rsidRDefault="005524FA" w:rsidP="00C5778E">
      <w:r>
        <w:separator/>
      </w:r>
    </w:p>
  </w:endnote>
  <w:endnote w:type="continuationSeparator" w:id="0">
    <w:p w14:paraId="44A97969" w14:textId="77777777" w:rsidR="005524FA" w:rsidRDefault="005524FA" w:rsidP="00C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976288"/>
      <w:docPartObj>
        <w:docPartGallery w:val="Page Numbers (Bottom of Page)"/>
        <w:docPartUnique/>
      </w:docPartObj>
    </w:sdtPr>
    <w:sdtEndPr>
      <w:rPr>
        <w:rFonts w:eastAsia="標楷體"/>
      </w:rPr>
    </w:sdtEndPr>
    <w:sdtContent>
      <w:sdt>
        <w:sdtPr>
          <w:id w:val="1728636285"/>
          <w:docPartObj>
            <w:docPartGallery w:val="Page Numbers (Top of Page)"/>
            <w:docPartUnique/>
          </w:docPartObj>
        </w:sdtPr>
        <w:sdtEndPr>
          <w:rPr>
            <w:rFonts w:eastAsia="標楷體"/>
          </w:rPr>
        </w:sdtEndPr>
        <w:sdtContent>
          <w:p w14:paraId="42D5C88F" w14:textId="41B1E27E" w:rsidR="00C76F04" w:rsidRPr="00AB2CAD" w:rsidRDefault="002F4ED4" w:rsidP="002F4ED4">
            <w:pPr>
              <w:pStyle w:val="a7"/>
              <w:jc w:val="center"/>
              <w:rPr>
                <w:rFonts w:eastAsia="標楷體"/>
              </w:rPr>
            </w:pPr>
            <w:r w:rsidRPr="00AB2CAD">
              <w:rPr>
                <w:rFonts w:eastAsia="標楷體"/>
              </w:rPr>
              <w:t>第</w:t>
            </w:r>
            <w:r w:rsidRPr="00AB2CAD">
              <w:rPr>
                <w:rFonts w:eastAsia="標楷體"/>
                <w:lang w:val="zh-TW"/>
              </w:rPr>
              <w:t xml:space="preserve"> </w:t>
            </w:r>
            <w:r w:rsidRPr="00AB2CAD">
              <w:rPr>
                <w:rFonts w:eastAsia="標楷體"/>
                <w:b/>
                <w:bCs/>
              </w:rPr>
              <w:fldChar w:fldCharType="begin"/>
            </w:r>
            <w:r w:rsidRPr="00AB2CAD">
              <w:rPr>
                <w:rFonts w:eastAsia="標楷體"/>
                <w:b/>
                <w:bCs/>
              </w:rPr>
              <w:instrText>PAGE</w:instrText>
            </w:r>
            <w:r w:rsidRPr="00AB2CAD">
              <w:rPr>
                <w:rFonts w:eastAsia="標楷體"/>
                <w:b/>
                <w:bCs/>
              </w:rPr>
              <w:fldChar w:fldCharType="separate"/>
            </w:r>
            <w:r w:rsidRPr="00AB2CAD">
              <w:rPr>
                <w:rFonts w:eastAsia="標楷體"/>
                <w:b/>
                <w:bCs/>
                <w:lang w:val="zh-TW"/>
              </w:rPr>
              <w:t>2</w:t>
            </w:r>
            <w:r w:rsidRPr="00AB2CAD">
              <w:rPr>
                <w:rFonts w:eastAsia="標楷體"/>
                <w:b/>
                <w:bCs/>
              </w:rPr>
              <w:fldChar w:fldCharType="end"/>
            </w:r>
            <w:r w:rsidRPr="00AB2CAD">
              <w:rPr>
                <w:rFonts w:eastAsia="標楷體"/>
                <w:b/>
                <w:bCs/>
              </w:rPr>
              <w:t xml:space="preserve"> </w:t>
            </w:r>
            <w:r w:rsidRPr="00AB2CAD">
              <w:rPr>
                <w:rFonts w:eastAsia="標楷體"/>
                <w:b/>
                <w:bCs/>
              </w:rPr>
              <w:t>頁；共</w:t>
            </w:r>
            <w:r w:rsidRPr="00AB2CAD">
              <w:rPr>
                <w:rFonts w:eastAsia="標楷體"/>
                <w:lang w:val="zh-TW"/>
              </w:rPr>
              <w:t xml:space="preserve"> 4</w:t>
            </w:r>
            <w:r w:rsidRPr="00AB2CAD">
              <w:rPr>
                <w:rFonts w:eastAsia="標楷體"/>
                <w:lang w:val="zh-TW"/>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F942" w14:textId="77777777" w:rsidR="005524FA" w:rsidRDefault="005524FA" w:rsidP="00C5778E">
      <w:r>
        <w:rPr>
          <w:rFonts w:hint="eastAsia"/>
        </w:rPr>
        <w:separator/>
      </w:r>
    </w:p>
  </w:footnote>
  <w:footnote w:type="continuationSeparator" w:id="0">
    <w:p w14:paraId="15AD2532" w14:textId="77777777" w:rsidR="005524FA" w:rsidRDefault="005524FA" w:rsidP="00C5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A5"/>
    <w:multiLevelType w:val="hybridMultilevel"/>
    <w:tmpl w:val="F66EA61E"/>
    <w:lvl w:ilvl="0" w:tplc="0B9474D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B6777B"/>
    <w:multiLevelType w:val="hybridMultilevel"/>
    <w:tmpl w:val="BDF4BBAC"/>
    <w:lvl w:ilvl="0" w:tplc="9884946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EA37B6"/>
    <w:multiLevelType w:val="hybridMultilevel"/>
    <w:tmpl w:val="F6E088F4"/>
    <w:lvl w:ilvl="0" w:tplc="04090001">
      <w:start w:val="1"/>
      <w:numFmt w:val="bullet"/>
      <w:lvlText w:val=""/>
      <w:lvlJc w:val="left"/>
      <w:pPr>
        <w:ind w:left="596" w:hanging="480"/>
      </w:pPr>
      <w:rPr>
        <w:rFonts w:ascii="Wingdings" w:hAnsi="Wingdings" w:hint="default"/>
      </w:rPr>
    </w:lvl>
    <w:lvl w:ilvl="1" w:tplc="04090003">
      <w:start w:val="1"/>
      <w:numFmt w:val="bullet"/>
      <w:lvlText w:val=""/>
      <w:lvlJc w:val="left"/>
      <w:pPr>
        <w:ind w:left="1076" w:hanging="480"/>
      </w:pPr>
      <w:rPr>
        <w:rFonts w:ascii="Wingdings" w:hAnsi="Wingdings" w:hint="default"/>
      </w:rPr>
    </w:lvl>
    <w:lvl w:ilvl="2" w:tplc="04090005">
      <w:start w:val="1"/>
      <w:numFmt w:val="bullet"/>
      <w:lvlText w:val=""/>
      <w:lvlJc w:val="left"/>
      <w:pPr>
        <w:ind w:left="1556" w:hanging="480"/>
      </w:pPr>
      <w:rPr>
        <w:rFonts w:ascii="Wingdings" w:hAnsi="Wingdings" w:hint="default"/>
      </w:rPr>
    </w:lvl>
    <w:lvl w:ilvl="3" w:tplc="04090001">
      <w:start w:val="1"/>
      <w:numFmt w:val="bullet"/>
      <w:lvlText w:val=""/>
      <w:lvlJc w:val="left"/>
      <w:pPr>
        <w:ind w:left="2036" w:hanging="480"/>
      </w:pPr>
      <w:rPr>
        <w:rFonts w:ascii="Wingdings" w:hAnsi="Wingdings" w:hint="default"/>
      </w:rPr>
    </w:lvl>
    <w:lvl w:ilvl="4" w:tplc="04090003">
      <w:start w:val="1"/>
      <w:numFmt w:val="bullet"/>
      <w:lvlText w:val=""/>
      <w:lvlJc w:val="left"/>
      <w:pPr>
        <w:ind w:left="2516" w:hanging="480"/>
      </w:pPr>
      <w:rPr>
        <w:rFonts w:ascii="Wingdings" w:hAnsi="Wingdings" w:hint="default"/>
      </w:rPr>
    </w:lvl>
    <w:lvl w:ilvl="5" w:tplc="04090005">
      <w:start w:val="1"/>
      <w:numFmt w:val="bullet"/>
      <w:lvlText w:val=""/>
      <w:lvlJc w:val="left"/>
      <w:pPr>
        <w:ind w:left="2996" w:hanging="480"/>
      </w:pPr>
      <w:rPr>
        <w:rFonts w:ascii="Wingdings" w:hAnsi="Wingdings" w:hint="default"/>
      </w:rPr>
    </w:lvl>
    <w:lvl w:ilvl="6" w:tplc="04090001">
      <w:start w:val="1"/>
      <w:numFmt w:val="bullet"/>
      <w:lvlText w:val=""/>
      <w:lvlJc w:val="left"/>
      <w:pPr>
        <w:ind w:left="3476" w:hanging="480"/>
      </w:pPr>
      <w:rPr>
        <w:rFonts w:ascii="Wingdings" w:hAnsi="Wingdings" w:hint="default"/>
      </w:rPr>
    </w:lvl>
    <w:lvl w:ilvl="7" w:tplc="04090003">
      <w:start w:val="1"/>
      <w:numFmt w:val="bullet"/>
      <w:lvlText w:val=""/>
      <w:lvlJc w:val="left"/>
      <w:pPr>
        <w:ind w:left="3956" w:hanging="480"/>
      </w:pPr>
      <w:rPr>
        <w:rFonts w:ascii="Wingdings" w:hAnsi="Wingdings" w:hint="default"/>
      </w:rPr>
    </w:lvl>
    <w:lvl w:ilvl="8" w:tplc="04090005">
      <w:start w:val="1"/>
      <w:numFmt w:val="bullet"/>
      <w:lvlText w:val=""/>
      <w:lvlJc w:val="left"/>
      <w:pPr>
        <w:ind w:left="4436" w:hanging="480"/>
      </w:pPr>
      <w:rPr>
        <w:rFonts w:ascii="Wingdings" w:hAnsi="Wingdings" w:hint="default"/>
      </w:rPr>
    </w:lvl>
  </w:abstractNum>
  <w:abstractNum w:abstractNumId="3" w15:restartNumberingAfterBreak="0">
    <w:nsid w:val="0E952097"/>
    <w:multiLevelType w:val="hybridMultilevel"/>
    <w:tmpl w:val="000889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EAF7DDD"/>
    <w:multiLevelType w:val="hybridMultilevel"/>
    <w:tmpl w:val="5B88EE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734EA5"/>
    <w:multiLevelType w:val="hybridMultilevel"/>
    <w:tmpl w:val="08F63EE4"/>
    <w:lvl w:ilvl="0" w:tplc="486E2B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875147"/>
    <w:multiLevelType w:val="hybridMultilevel"/>
    <w:tmpl w:val="27BA53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C46322"/>
    <w:multiLevelType w:val="hybridMultilevel"/>
    <w:tmpl w:val="3612B02A"/>
    <w:lvl w:ilvl="0" w:tplc="43A8E3EA">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F133A76"/>
    <w:multiLevelType w:val="hybridMultilevel"/>
    <w:tmpl w:val="B2BC7672"/>
    <w:lvl w:ilvl="0" w:tplc="C3C883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3B56EF4"/>
    <w:multiLevelType w:val="hybridMultilevel"/>
    <w:tmpl w:val="29805DC6"/>
    <w:lvl w:ilvl="0" w:tplc="0EDA1D2A">
      <w:start w:val="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5772524"/>
    <w:multiLevelType w:val="hybridMultilevel"/>
    <w:tmpl w:val="E976FDFC"/>
    <w:lvl w:ilvl="0" w:tplc="9868590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926742B"/>
    <w:multiLevelType w:val="hybridMultilevel"/>
    <w:tmpl w:val="9DE4A56A"/>
    <w:lvl w:ilvl="0" w:tplc="14A8D4F6">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2456EE5"/>
    <w:multiLevelType w:val="hybridMultilevel"/>
    <w:tmpl w:val="174889B0"/>
    <w:lvl w:ilvl="0" w:tplc="6492BFFE">
      <w:start w:val="1"/>
      <w:numFmt w:val="upperLetter"/>
      <w:lvlText w:val="%1."/>
      <w:lvlJc w:val="left"/>
      <w:pPr>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2FF565A"/>
    <w:multiLevelType w:val="hybridMultilevel"/>
    <w:tmpl w:val="ECDAFB0E"/>
    <w:lvl w:ilvl="0" w:tplc="7A1261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4521AC7"/>
    <w:multiLevelType w:val="hybridMultilevel"/>
    <w:tmpl w:val="124075D2"/>
    <w:lvl w:ilvl="0" w:tplc="51E63992">
      <w:start w:val="1"/>
      <w:numFmt w:val="upperLetter"/>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54E06F5F"/>
    <w:multiLevelType w:val="hybridMultilevel"/>
    <w:tmpl w:val="052A5A90"/>
    <w:lvl w:ilvl="0" w:tplc="2BE44074">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9F13FBD"/>
    <w:multiLevelType w:val="hybridMultilevel"/>
    <w:tmpl w:val="D74296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F73885"/>
    <w:multiLevelType w:val="hybridMultilevel"/>
    <w:tmpl w:val="F1585620"/>
    <w:lvl w:ilvl="0" w:tplc="B4AE00E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85D793F"/>
    <w:multiLevelType w:val="hybridMultilevel"/>
    <w:tmpl w:val="399A5C32"/>
    <w:lvl w:ilvl="0" w:tplc="59F2F99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A4A607D"/>
    <w:multiLevelType w:val="hybridMultilevel"/>
    <w:tmpl w:val="833E6B7A"/>
    <w:lvl w:ilvl="0" w:tplc="CD745D38">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FAE4471"/>
    <w:multiLevelType w:val="hybridMultilevel"/>
    <w:tmpl w:val="7E3E893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57661F"/>
    <w:multiLevelType w:val="hybridMultilevel"/>
    <w:tmpl w:val="F97EF1E8"/>
    <w:lvl w:ilvl="0" w:tplc="8542A1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DBA2999"/>
    <w:multiLevelType w:val="hybridMultilevel"/>
    <w:tmpl w:val="A41AE5C2"/>
    <w:lvl w:ilvl="0" w:tplc="BFD4DB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2"/>
  </w:num>
  <w:num w:numId="2">
    <w:abstractNumId w:val="10"/>
  </w:num>
  <w:num w:numId="3">
    <w:abstractNumId w:val="0"/>
  </w:num>
  <w:num w:numId="4">
    <w:abstractNumId w:val="21"/>
  </w:num>
  <w:num w:numId="5">
    <w:abstractNumId w:val="1"/>
  </w:num>
  <w:num w:numId="6">
    <w:abstractNumId w:val="5"/>
  </w:num>
  <w:num w:numId="7">
    <w:abstractNumId w:val="18"/>
  </w:num>
  <w:num w:numId="8">
    <w:abstractNumId w:val="8"/>
  </w:num>
  <w:num w:numId="9">
    <w:abstractNumId w:val="13"/>
  </w:num>
  <w:num w:numId="10">
    <w:abstractNumId w:val="20"/>
  </w:num>
  <w:num w:numId="11">
    <w:abstractNumId w:val="7"/>
  </w:num>
  <w:num w:numId="12">
    <w:abstractNumId w:val="14"/>
  </w:num>
  <w:num w:numId="13">
    <w:abstractNumId w:val="11"/>
  </w:num>
  <w:num w:numId="14">
    <w:abstractNumId w:val="6"/>
  </w:num>
  <w:num w:numId="15">
    <w:abstractNumId w:val="17"/>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EF"/>
    <w:rsid w:val="00000F88"/>
    <w:rsid w:val="00002392"/>
    <w:rsid w:val="00004203"/>
    <w:rsid w:val="00005126"/>
    <w:rsid w:val="000054F1"/>
    <w:rsid w:val="00005C7E"/>
    <w:rsid w:val="00005D7B"/>
    <w:rsid w:val="000066F4"/>
    <w:rsid w:val="00006C2F"/>
    <w:rsid w:val="0001044C"/>
    <w:rsid w:val="00010AE9"/>
    <w:rsid w:val="000118EE"/>
    <w:rsid w:val="00012857"/>
    <w:rsid w:val="000153EF"/>
    <w:rsid w:val="00015895"/>
    <w:rsid w:val="0001660C"/>
    <w:rsid w:val="00017127"/>
    <w:rsid w:val="00020B78"/>
    <w:rsid w:val="00020DDF"/>
    <w:rsid w:val="000220DB"/>
    <w:rsid w:val="000229EE"/>
    <w:rsid w:val="00022D41"/>
    <w:rsid w:val="00023D78"/>
    <w:rsid w:val="00023FD2"/>
    <w:rsid w:val="000245D2"/>
    <w:rsid w:val="00024677"/>
    <w:rsid w:val="000252FF"/>
    <w:rsid w:val="00026400"/>
    <w:rsid w:val="000268C0"/>
    <w:rsid w:val="000315C9"/>
    <w:rsid w:val="00033277"/>
    <w:rsid w:val="00033CAA"/>
    <w:rsid w:val="00040A7A"/>
    <w:rsid w:val="00041150"/>
    <w:rsid w:val="00041746"/>
    <w:rsid w:val="00042C0A"/>
    <w:rsid w:val="00043BDA"/>
    <w:rsid w:val="00044DA6"/>
    <w:rsid w:val="0004603A"/>
    <w:rsid w:val="00046A4C"/>
    <w:rsid w:val="000515B1"/>
    <w:rsid w:val="000527F6"/>
    <w:rsid w:val="00054169"/>
    <w:rsid w:val="000549DB"/>
    <w:rsid w:val="00054FA1"/>
    <w:rsid w:val="00056547"/>
    <w:rsid w:val="00056F45"/>
    <w:rsid w:val="00061A16"/>
    <w:rsid w:val="000634D0"/>
    <w:rsid w:val="0006421F"/>
    <w:rsid w:val="0006597B"/>
    <w:rsid w:val="00071648"/>
    <w:rsid w:val="00071AB9"/>
    <w:rsid w:val="00072AAC"/>
    <w:rsid w:val="00072DC4"/>
    <w:rsid w:val="00072FE8"/>
    <w:rsid w:val="00075AB1"/>
    <w:rsid w:val="00076694"/>
    <w:rsid w:val="000766CA"/>
    <w:rsid w:val="0008016E"/>
    <w:rsid w:val="000807D2"/>
    <w:rsid w:val="00085385"/>
    <w:rsid w:val="0008544A"/>
    <w:rsid w:val="00092AE6"/>
    <w:rsid w:val="00093876"/>
    <w:rsid w:val="00093A34"/>
    <w:rsid w:val="000943D5"/>
    <w:rsid w:val="00094F91"/>
    <w:rsid w:val="00095838"/>
    <w:rsid w:val="00095D74"/>
    <w:rsid w:val="00095E78"/>
    <w:rsid w:val="00095EAC"/>
    <w:rsid w:val="000977B6"/>
    <w:rsid w:val="00097CDB"/>
    <w:rsid w:val="000A0CE6"/>
    <w:rsid w:val="000A0EDE"/>
    <w:rsid w:val="000A1ACC"/>
    <w:rsid w:val="000A1D34"/>
    <w:rsid w:val="000A60E6"/>
    <w:rsid w:val="000A6B3A"/>
    <w:rsid w:val="000A75DC"/>
    <w:rsid w:val="000B33B4"/>
    <w:rsid w:val="000B5C68"/>
    <w:rsid w:val="000B7560"/>
    <w:rsid w:val="000B7A02"/>
    <w:rsid w:val="000C6514"/>
    <w:rsid w:val="000D02BB"/>
    <w:rsid w:val="000D1B05"/>
    <w:rsid w:val="000D4672"/>
    <w:rsid w:val="000D58CE"/>
    <w:rsid w:val="000D6ED1"/>
    <w:rsid w:val="000D724C"/>
    <w:rsid w:val="000D7845"/>
    <w:rsid w:val="000E0A9A"/>
    <w:rsid w:val="000E0CE5"/>
    <w:rsid w:val="000E0E46"/>
    <w:rsid w:val="000E10E3"/>
    <w:rsid w:val="000E3061"/>
    <w:rsid w:val="000E3FDF"/>
    <w:rsid w:val="000E50F5"/>
    <w:rsid w:val="000E5951"/>
    <w:rsid w:val="000E60E3"/>
    <w:rsid w:val="000E6926"/>
    <w:rsid w:val="000E6A4F"/>
    <w:rsid w:val="000E71E4"/>
    <w:rsid w:val="000F0422"/>
    <w:rsid w:val="000F1469"/>
    <w:rsid w:val="000F1A91"/>
    <w:rsid w:val="000F1B57"/>
    <w:rsid w:val="000F2940"/>
    <w:rsid w:val="000F2CBA"/>
    <w:rsid w:val="000F2F37"/>
    <w:rsid w:val="000F36FB"/>
    <w:rsid w:val="000F3A0C"/>
    <w:rsid w:val="000F5F20"/>
    <w:rsid w:val="000F6721"/>
    <w:rsid w:val="000F6932"/>
    <w:rsid w:val="000F73CD"/>
    <w:rsid w:val="000F7A39"/>
    <w:rsid w:val="001001AF"/>
    <w:rsid w:val="00104681"/>
    <w:rsid w:val="00105983"/>
    <w:rsid w:val="00105C0E"/>
    <w:rsid w:val="00107875"/>
    <w:rsid w:val="0010799E"/>
    <w:rsid w:val="00111945"/>
    <w:rsid w:val="00111EE9"/>
    <w:rsid w:val="001135ED"/>
    <w:rsid w:val="00113915"/>
    <w:rsid w:val="001141E3"/>
    <w:rsid w:val="00115870"/>
    <w:rsid w:val="001177BD"/>
    <w:rsid w:val="00117916"/>
    <w:rsid w:val="00117B0D"/>
    <w:rsid w:val="001206BF"/>
    <w:rsid w:val="0012166F"/>
    <w:rsid w:val="00121D24"/>
    <w:rsid w:val="00123AB4"/>
    <w:rsid w:val="00123D69"/>
    <w:rsid w:val="00125DCC"/>
    <w:rsid w:val="00127FF9"/>
    <w:rsid w:val="00130434"/>
    <w:rsid w:val="001309BE"/>
    <w:rsid w:val="00130C2B"/>
    <w:rsid w:val="00133374"/>
    <w:rsid w:val="0013346C"/>
    <w:rsid w:val="00134DB6"/>
    <w:rsid w:val="0013502D"/>
    <w:rsid w:val="00135E8D"/>
    <w:rsid w:val="001364FD"/>
    <w:rsid w:val="00136712"/>
    <w:rsid w:val="00137812"/>
    <w:rsid w:val="00143403"/>
    <w:rsid w:val="00143EC4"/>
    <w:rsid w:val="0014402A"/>
    <w:rsid w:val="001440EB"/>
    <w:rsid w:val="001447FF"/>
    <w:rsid w:val="00144BEC"/>
    <w:rsid w:val="0014514D"/>
    <w:rsid w:val="00145154"/>
    <w:rsid w:val="0014608A"/>
    <w:rsid w:val="00150B6C"/>
    <w:rsid w:val="0015712B"/>
    <w:rsid w:val="00157237"/>
    <w:rsid w:val="0015791E"/>
    <w:rsid w:val="00160B03"/>
    <w:rsid w:val="00160EFE"/>
    <w:rsid w:val="00163345"/>
    <w:rsid w:val="001647EA"/>
    <w:rsid w:val="00165653"/>
    <w:rsid w:val="00165E83"/>
    <w:rsid w:val="0016629C"/>
    <w:rsid w:val="00166910"/>
    <w:rsid w:val="0017266E"/>
    <w:rsid w:val="00172F63"/>
    <w:rsid w:val="00176C0B"/>
    <w:rsid w:val="00177D3A"/>
    <w:rsid w:val="00180186"/>
    <w:rsid w:val="00180BC6"/>
    <w:rsid w:val="001812BD"/>
    <w:rsid w:val="00182AD9"/>
    <w:rsid w:val="00182AE1"/>
    <w:rsid w:val="00182CA9"/>
    <w:rsid w:val="001830B5"/>
    <w:rsid w:val="001851B4"/>
    <w:rsid w:val="00185337"/>
    <w:rsid w:val="001867C0"/>
    <w:rsid w:val="00190D41"/>
    <w:rsid w:val="00191323"/>
    <w:rsid w:val="0019396F"/>
    <w:rsid w:val="0019468C"/>
    <w:rsid w:val="0019574D"/>
    <w:rsid w:val="00196172"/>
    <w:rsid w:val="001A01EB"/>
    <w:rsid w:val="001A02A3"/>
    <w:rsid w:val="001A055D"/>
    <w:rsid w:val="001A0EB2"/>
    <w:rsid w:val="001A2B89"/>
    <w:rsid w:val="001A56E0"/>
    <w:rsid w:val="001A685A"/>
    <w:rsid w:val="001A68A6"/>
    <w:rsid w:val="001A7426"/>
    <w:rsid w:val="001A75E5"/>
    <w:rsid w:val="001A7B25"/>
    <w:rsid w:val="001B0A94"/>
    <w:rsid w:val="001B0D87"/>
    <w:rsid w:val="001B1408"/>
    <w:rsid w:val="001B2FEF"/>
    <w:rsid w:val="001B318B"/>
    <w:rsid w:val="001B45EE"/>
    <w:rsid w:val="001B4BD4"/>
    <w:rsid w:val="001B4D48"/>
    <w:rsid w:val="001B5167"/>
    <w:rsid w:val="001B7220"/>
    <w:rsid w:val="001B78EB"/>
    <w:rsid w:val="001C00D9"/>
    <w:rsid w:val="001C023C"/>
    <w:rsid w:val="001C07C4"/>
    <w:rsid w:val="001C1016"/>
    <w:rsid w:val="001C163D"/>
    <w:rsid w:val="001C1E7B"/>
    <w:rsid w:val="001C3E1A"/>
    <w:rsid w:val="001C70DA"/>
    <w:rsid w:val="001C736D"/>
    <w:rsid w:val="001D00CA"/>
    <w:rsid w:val="001D00F5"/>
    <w:rsid w:val="001D0AB9"/>
    <w:rsid w:val="001D184D"/>
    <w:rsid w:val="001D34FB"/>
    <w:rsid w:val="001D3BE0"/>
    <w:rsid w:val="001D3EA2"/>
    <w:rsid w:val="001D4FD2"/>
    <w:rsid w:val="001D5638"/>
    <w:rsid w:val="001D5FD8"/>
    <w:rsid w:val="001D6581"/>
    <w:rsid w:val="001D707B"/>
    <w:rsid w:val="001D7370"/>
    <w:rsid w:val="001E16D4"/>
    <w:rsid w:val="001E41BD"/>
    <w:rsid w:val="001E4CBE"/>
    <w:rsid w:val="001F2A3B"/>
    <w:rsid w:val="001F2FBC"/>
    <w:rsid w:val="001F34FC"/>
    <w:rsid w:val="001F6238"/>
    <w:rsid w:val="0020051B"/>
    <w:rsid w:val="002018CD"/>
    <w:rsid w:val="00201C15"/>
    <w:rsid w:val="00202675"/>
    <w:rsid w:val="0020348B"/>
    <w:rsid w:val="00204391"/>
    <w:rsid w:val="00204760"/>
    <w:rsid w:val="0020549C"/>
    <w:rsid w:val="00207578"/>
    <w:rsid w:val="00207847"/>
    <w:rsid w:val="00207D55"/>
    <w:rsid w:val="00207E39"/>
    <w:rsid w:val="002100C4"/>
    <w:rsid w:val="002132B6"/>
    <w:rsid w:val="00216B2E"/>
    <w:rsid w:val="002170D2"/>
    <w:rsid w:val="00217F24"/>
    <w:rsid w:val="00220509"/>
    <w:rsid w:val="0022072C"/>
    <w:rsid w:val="002214F6"/>
    <w:rsid w:val="002233DD"/>
    <w:rsid w:val="0022486D"/>
    <w:rsid w:val="002301FE"/>
    <w:rsid w:val="002302E8"/>
    <w:rsid w:val="002315C3"/>
    <w:rsid w:val="00232989"/>
    <w:rsid w:val="00233014"/>
    <w:rsid w:val="00233856"/>
    <w:rsid w:val="0023436C"/>
    <w:rsid w:val="00235D5B"/>
    <w:rsid w:val="0023654D"/>
    <w:rsid w:val="00240A6E"/>
    <w:rsid w:val="00242153"/>
    <w:rsid w:val="00244005"/>
    <w:rsid w:val="002441CF"/>
    <w:rsid w:val="0024540A"/>
    <w:rsid w:val="00245F54"/>
    <w:rsid w:val="0025454B"/>
    <w:rsid w:val="00254C25"/>
    <w:rsid w:val="00263CAD"/>
    <w:rsid w:val="00264762"/>
    <w:rsid w:val="00265612"/>
    <w:rsid w:val="00265AE4"/>
    <w:rsid w:val="0026712B"/>
    <w:rsid w:val="0026783E"/>
    <w:rsid w:val="0027002F"/>
    <w:rsid w:val="00277886"/>
    <w:rsid w:val="00282300"/>
    <w:rsid w:val="002842B8"/>
    <w:rsid w:val="00285217"/>
    <w:rsid w:val="00287E1B"/>
    <w:rsid w:val="00293A79"/>
    <w:rsid w:val="00295C3F"/>
    <w:rsid w:val="00295E57"/>
    <w:rsid w:val="00296257"/>
    <w:rsid w:val="0029698A"/>
    <w:rsid w:val="002A110A"/>
    <w:rsid w:val="002A22B0"/>
    <w:rsid w:val="002A2423"/>
    <w:rsid w:val="002A42EE"/>
    <w:rsid w:val="002A4747"/>
    <w:rsid w:val="002A703F"/>
    <w:rsid w:val="002A766C"/>
    <w:rsid w:val="002A7E72"/>
    <w:rsid w:val="002B0720"/>
    <w:rsid w:val="002B3BBD"/>
    <w:rsid w:val="002B3E59"/>
    <w:rsid w:val="002B5827"/>
    <w:rsid w:val="002B6E9E"/>
    <w:rsid w:val="002C0CDD"/>
    <w:rsid w:val="002C1EE6"/>
    <w:rsid w:val="002C2784"/>
    <w:rsid w:val="002C4444"/>
    <w:rsid w:val="002C59B2"/>
    <w:rsid w:val="002C5D5F"/>
    <w:rsid w:val="002C7704"/>
    <w:rsid w:val="002D0C9D"/>
    <w:rsid w:val="002D2B15"/>
    <w:rsid w:val="002D5059"/>
    <w:rsid w:val="002D6E07"/>
    <w:rsid w:val="002E0A17"/>
    <w:rsid w:val="002E1500"/>
    <w:rsid w:val="002E248B"/>
    <w:rsid w:val="002E34D3"/>
    <w:rsid w:val="002E3B08"/>
    <w:rsid w:val="002E49D0"/>
    <w:rsid w:val="002E6874"/>
    <w:rsid w:val="002E71D9"/>
    <w:rsid w:val="002E727D"/>
    <w:rsid w:val="002F129D"/>
    <w:rsid w:val="002F1874"/>
    <w:rsid w:val="002F1CDC"/>
    <w:rsid w:val="002F2E0D"/>
    <w:rsid w:val="002F4DC4"/>
    <w:rsid w:val="002F4ED4"/>
    <w:rsid w:val="002F67C2"/>
    <w:rsid w:val="002F7D0F"/>
    <w:rsid w:val="00301BE3"/>
    <w:rsid w:val="003037B9"/>
    <w:rsid w:val="003043B9"/>
    <w:rsid w:val="00304691"/>
    <w:rsid w:val="003064BC"/>
    <w:rsid w:val="00306AE5"/>
    <w:rsid w:val="003109AD"/>
    <w:rsid w:val="003112AC"/>
    <w:rsid w:val="00311B92"/>
    <w:rsid w:val="00315187"/>
    <w:rsid w:val="003154D1"/>
    <w:rsid w:val="0031593B"/>
    <w:rsid w:val="00315ECB"/>
    <w:rsid w:val="00317F81"/>
    <w:rsid w:val="0032477E"/>
    <w:rsid w:val="003264DA"/>
    <w:rsid w:val="00327E3C"/>
    <w:rsid w:val="00332110"/>
    <w:rsid w:val="00332F6A"/>
    <w:rsid w:val="00333E19"/>
    <w:rsid w:val="0034135B"/>
    <w:rsid w:val="00341891"/>
    <w:rsid w:val="0034246D"/>
    <w:rsid w:val="00342567"/>
    <w:rsid w:val="003429F0"/>
    <w:rsid w:val="00342B3E"/>
    <w:rsid w:val="0034367A"/>
    <w:rsid w:val="00346732"/>
    <w:rsid w:val="0035261F"/>
    <w:rsid w:val="00352EEF"/>
    <w:rsid w:val="003530F7"/>
    <w:rsid w:val="003537BE"/>
    <w:rsid w:val="0035633F"/>
    <w:rsid w:val="00360FFF"/>
    <w:rsid w:val="00361BD5"/>
    <w:rsid w:val="00370E7C"/>
    <w:rsid w:val="00373F58"/>
    <w:rsid w:val="003752A6"/>
    <w:rsid w:val="00377FC5"/>
    <w:rsid w:val="003810C5"/>
    <w:rsid w:val="00382486"/>
    <w:rsid w:val="00382C71"/>
    <w:rsid w:val="00382F69"/>
    <w:rsid w:val="00386B15"/>
    <w:rsid w:val="00390266"/>
    <w:rsid w:val="003913C3"/>
    <w:rsid w:val="00392518"/>
    <w:rsid w:val="003942C6"/>
    <w:rsid w:val="0039535F"/>
    <w:rsid w:val="00395B6E"/>
    <w:rsid w:val="00397973"/>
    <w:rsid w:val="003A54F2"/>
    <w:rsid w:val="003B1D6A"/>
    <w:rsid w:val="003B1E9C"/>
    <w:rsid w:val="003B24E4"/>
    <w:rsid w:val="003B44BD"/>
    <w:rsid w:val="003B5E5D"/>
    <w:rsid w:val="003B75FB"/>
    <w:rsid w:val="003C1FA1"/>
    <w:rsid w:val="003C3144"/>
    <w:rsid w:val="003C39B9"/>
    <w:rsid w:val="003C41E5"/>
    <w:rsid w:val="003C582F"/>
    <w:rsid w:val="003C5C09"/>
    <w:rsid w:val="003C77D1"/>
    <w:rsid w:val="003D143E"/>
    <w:rsid w:val="003D1715"/>
    <w:rsid w:val="003D2BAB"/>
    <w:rsid w:val="003D2E5F"/>
    <w:rsid w:val="003D31C0"/>
    <w:rsid w:val="003D5301"/>
    <w:rsid w:val="003D5F08"/>
    <w:rsid w:val="003E07C7"/>
    <w:rsid w:val="003E0BD5"/>
    <w:rsid w:val="003E0CD3"/>
    <w:rsid w:val="003E0EED"/>
    <w:rsid w:val="003E0FC7"/>
    <w:rsid w:val="003E3B36"/>
    <w:rsid w:val="003E42E1"/>
    <w:rsid w:val="003E47FF"/>
    <w:rsid w:val="003E4E01"/>
    <w:rsid w:val="003E510B"/>
    <w:rsid w:val="003E516F"/>
    <w:rsid w:val="003E518B"/>
    <w:rsid w:val="003E6B16"/>
    <w:rsid w:val="003E7556"/>
    <w:rsid w:val="003E7D07"/>
    <w:rsid w:val="003E7D1C"/>
    <w:rsid w:val="003F1B78"/>
    <w:rsid w:val="003F28F9"/>
    <w:rsid w:val="003F44F1"/>
    <w:rsid w:val="003F5724"/>
    <w:rsid w:val="003F73A2"/>
    <w:rsid w:val="003F7929"/>
    <w:rsid w:val="003F7E0D"/>
    <w:rsid w:val="004033DD"/>
    <w:rsid w:val="00407A92"/>
    <w:rsid w:val="00413553"/>
    <w:rsid w:val="00414DD4"/>
    <w:rsid w:val="004169A2"/>
    <w:rsid w:val="00416B71"/>
    <w:rsid w:val="00423C9C"/>
    <w:rsid w:val="00425634"/>
    <w:rsid w:val="00432704"/>
    <w:rsid w:val="00434C4D"/>
    <w:rsid w:val="004369AD"/>
    <w:rsid w:val="0043752B"/>
    <w:rsid w:val="00437DFD"/>
    <w:rsid w:val="00440CD4"/>
    <w:rsid w:val="00441ED8"/>
    <w:rsid w:val="00441F59"/>
    <w:rsid w:val="00442C24"/>
    <w:rsid w:val="00444DA9"/>
    <w:rsid w:val="00446720"/>
    <w:rsid w:val="00447558"/>
    <w:rsid w:val="004515F8"/>
    <w:rsid w:val="00451C25"/>
    <w:rsid w:val="004523E6"/>
    <w:rsid w:val="004526C6"/>
    <w:rsid w:val="00454D43"/>
    <w:rsid w:val="004550B2"/>
    <w:rsid w:val="00457945"/>
    <w:rsid w:val="00461B6C"/>
    <w:rsid w:val="00463077"/>
    <w:rsid w:val="00464218"/>
    <w:rsid w:val="00467008"/>
    <w:rsid w:val="0046717D"/>
    <w:rsid w:val="004678AF"/>
    <w:rsid w:val="00467E29"/>
    <w:rsid w:val="0047037F"/>
    <w:rsid w:val="004704C7"/>
    <w:rsid w:val="00470A68"/>
    <w:rsid w:val="00471FD4"/>
    <w:rsid w:val="004722E1"/>
    <w:rsid w:val="004743EF"/>
    <w:rsid w:val="0047453A"/>
    <w:rsid w:val="004764BB"/>
    <w:rsid w:val="00476749"/>
    <w:rsid w:val="004811DF"/>
    <w:rsid w:val="004815E1"/>
    <w:rsid w:val="00481998"/>
    <w:rsid w:val="004832E3"/>
    <w:rsid w:val="0048418B"/>
    <w:rsid w:val="004845AD"/>
    <w:rsid w:val="004854A9"/>
    <w:rsid w:val="00485E3D"/>
    <w:rsid w:val="00485F5D"/>
    <w:rsid w:val="00487540"/>
    <w:rsid w:val="00493564"/>
    <w:rsid w:val="00494B67"/>
    <w:rsid w:val="00495E36"/>
    <w:rsid w:val="0049738B"/>
    <w:rsid w:val="004973B5"/>
    <w:rsid w:val="00497AFB"/>
    <w:rsid w:val="004A1545"/>
    <w:rsid w:val="004A1993"/>
    <w:rsid w:val="004A29FB"/>
    <w:rsid w:val="004A4C1A"/>
    <w:rsid w:val="004A5141"/>
    <w:rsid w:val="004A61CF"/>
    <w:rsid w:val="004A66E1"/>
    <w:rsid w:val="004B1A28"/>
    <w:rsid w:val="004B36E7"/>
    <w:rsid w:val="004B3CE7"/>
    <w:rsid w:val="004B5D51"/>
    <w:rsid w:val="004B68CA"/>
    <w:rsid w:val="004B7353"/>
    <w:rsid w:val="004B7362"/>
    <w:rsid w:val="004B7645"/>
    <w:rsid w:val="004C1AC8"/>
    <w:rsid w:val="004C29B4"/>
    <w:rsid w:val="004C2A68"/>
    <w:rsid w:val="004C62F1"/>
    <w:rsid w:val="004D2216"/>
    <w:rsid w:val="004D2A33"/>
    <w:rsid w:val="004D4572"/>
    <w:rsid w:val="004D4A20"/>
    <w:rsid w:val="004D7C7D"/>
    <w:rsid w:val="004E1FA3"/>
    <w:rsid w:val="004E21FD"/>
    <w:rsid w:val="004E3FB3"/>
    <w:rsid w:val="004E50D0"/>
    <w:rsid w:val="004E514E"/>
    <w:rsid w:val="004E5556"/>
    <w:rsid w:val="004E6B90"/>
    <w:rsid w:val="004E79B4"/>
    <w:rsid w:val="004F10C9"/>
    <w:rsid w:val="004F11BE"/>
    <w:rsid w:val="004F294C"/>
    <w:rsid w:val="004F412A"/>
    <w:rsid w:val="004F537D"/>
    <w:rsid w:val="004F5FB8"/>
    <w:rsid w:val="004F689E"/>
    <w:rsid w:val="004F7A03"/>
    <w:rsid w:val="004F7D5F"/>
    <w:rsid w:val="00500A26"/>
    <w:rsid w:val="00500B2A"/>
    <w:rsid w:val="00501FC0"/>
    <w:rsid w:val="00504872"/>
    <w:rsid w:val="00504981"/>
    <w:rsid w:val="00504D62"/>
    <w:rsid w:val="0050686C"/>
    <w:rsid w:val="005074EF"/>
    <w:rsid w:val="00507EAE"/>
    <w:rsid w:val="00510018"/>
    <w:rsid w:val="00510113"/>
    <w:rsid w:val="005116C6"/>
    <w:rsid w:val="005119D3"/>
    <w:rsid w:val="00511DE2"/>
    <w:rsid w:val="00513D67"/>
    <w:rsid w:val="0051468F"/>
    <w:rsid w:val="00514DDD"/>
    <w:rsid w:val="00515E08"/>
    <w:rsid w:val="005166D7"/>
    <w:rsid w:val="00520D22"/>
    <w:rsid w:val="00521E8E"/>
    <w:rsid w:val="00522229"/>
    <w:rsid w:val="00522C44"/>
    <w:rsid w:val="00527274"/>
    <w:rsid w:val="0052733E"/>
    <w:rsid w:val="00530515"/>
    <w:rsid w:val="005428B1"/>
    <w:rsid w:val="005442CD"/>
    <w:rsid w:val="0054455C"/>
    <w:rsid w:val="00545664"/>
    <w:rsid w:val="00545D94"/>
    <w:rsid w:val="00546A49"/>
    <w:rsid w:val="00547036"/>
    <w:rsid w:val="0055162F"/>
    <w:rsid w:val="00551F68"/>
    <w:rsid w:val="005524FA"/>
    <w:rsid w:val="00552858"/>
    <w:rsid w:val="00552C8F"/>
    <w:rsid w:val="00557DD2"/>
    <w:rsid w:val="00560145"/>
    <w:rsid w:val="0056057D"/>
    <w:rsid w:val="005622DA"/>
    <w:rsid w:val="00562485"/>
    <w:rsid w:val="005640ED"/>
    <w:rsid w:val="00564335"/>
    <w:rsid w:val="005647D0"/>
    <w:rsid w:val="00564C49"/>
    <w:rsid w:val="00565070"/>
    <w:rsid w:val="00565175"/>
    <w:rsid w:val="0056563F"/>
    <w:rsid w:val="0056636B"/>
    <w:rsid w:val="0056737C"/>
    <w:rsid w:val="00567795"/>
    <w:rsid w:val="005712D7"/>
    <w:rsid w:val="00572E0C"/>
    <w:rsid w:val="00573E72"/>
    <w:rsid w:val="00574AF1"/>
    <w:rsid w:val="00575DC5"/>
    <w:rsid w:val="00577FBB"/>
    <w:rsid w:val="005804D6"/>
    <w:rsid w:val="00582076"/>
    <w:rsid w:val="00582EB7"/>
    <w:rsid w:val="00584C96"/>
    <w:rsid w:val="00585812"/>
    <w:rsid w:val="0059265C"/>
    <w:rsid w:val="00593014"/>
    <w:rsid w:val="00593C8B"/>
    <w:rsid w:val="005948A5"/>
    <w:rsid w:val="005964A2"/>
    <w:rsid w:val="00596B46"/>
    <w:rsid w:val="005A0532"/>
    <w:rsid w:val="005A0F6C"/>
    <w:rsid w:val="005A12DD"/>
    <w:rsid w:val="005A1719"/>
    <w:rsid w:val="005A3091"/>
    <w:rsid w:val="005A4336"/>
    <w:rsid w:val="005A47AB"/>
    <w:rsid w:val="005A73AE"/>
    <w:rsid w:val="005A7C3D"/>
    <w:rsid w:val="005B1ACB"/>
    <w:rsid w:val="005B2095"/>
    <w:rsid w:val="005B2337"/>
    <w:rsid w:val="005B2459"/>
    <w:rsid w:val="005B2520"/>
    <w:rsid w:val="005B3118"/>
    <w:rsid w:val="005B4909"/>
    <w:rsid w:val="005B4C10"/>
    <w:rsid w:val="005B525F"/>
    <w:rsid w:val="005B53D1"/>
    <w:rsid w:val="005B56AA"/>
    <w:rsid w:val="005B59EF"/>
    <w:rsid w:val="005B72A6"/>
    <w:rsid w:val="005B7D25"/>
    <w:rsid w:val="005C0E70"/>
    <w:rsid w:val="005C2478"/>
    <w:rsid w:val="005C2598"/>
    <w:rsid w:val="005C41FC"/>
    <w:rsid w:val="005C4C43"/>
    <w:rsid w:val="005D125C"/>
    <w:rsid w:val="005D1683"/>
    <w:rsid w:val="005D16C4"/>
    <w:rsid w:val="005D22A2"/>
    <w:rsid w:val="005D2596"/>
    <w:rsid w:val="005D2CFE"/>
    <w:rsid w:val="005E18D9"/>
    <w:rsid w:val="005E230B"/>
    <w:rsid w:val="005E2676"/>
    <w:rsid w:val="005E33B9"/>
    <w:rsid w:val="005E4C4B"/>
    <w:rsid w:val="005E502C"/>
    <w:rsid w:val="005E520C"/>
    <w:rsid w:val="005E53A5"/>
    <w:rsid w:val="005E54F1"/>
    <w:rsid w:val="005E6DED"/>
    <w:rsid w:val="005E714B"/>
    <w:rsid w:val="005E7310"/>
    <w:rsid w:val="005F016F"/>
    <w:rsid w:val="005F11FE"/>
    <w:rsid w:val="005F1758"/>
    <w:rsid w:val="005F2714"/>
    <w:rsid w:val="005F69AF"/>
    <w:rsid w:val="00601374"/>
    <w:rsid w:val="00601439"/>
    <w:rsid w:val="00602677"/>
    <w:rsid w:val="00602E6E"/>
    <w:rsid w:val="0060579A"/>
    <w:rsid w:val="00605F9D"/>
    <w:rsid w:val="0061338A"/>
    <w:rsid w:val="006147F2"/>
    <w:rsid w:val="00616AF1"/>
    <w:rsid w:val="006176BB"/>
    <w:rsid w:val="00617849"/>
    <w:rsid w:val="00617BF2"/>
    <w:rsid w:val="00623347"/>
    <w:rsid w:val="0062564D"/>
    <w:rsid w:val="00626067"/>
    <w:rsid w:val="006271C9"/>
    <w:rsid w:val="006276C7"/>
    <w:rsid w:val="0062791D"/>
    <w:rsid w:val="00632AC6"/>
    <w:rsid w:val="00633059"/>
    <w:rsid w:val="006349C5"/>
    <w:rsid w:val="00634F06"/>
    <w:rsid w:val="00635805"/>
    <w:rsid w:val="00636721"/>
    <w:rsid w:val="00637C78"/>
    <w:rsid w:val="0064011D"/>
    <w:rsid w:val="0064138B"/>
    <w:rsid w:val="00641A05"/>
    <w:rsid w:val="00642B6D"/>
    <w:rsid w:val="00644643"/>
    <w:rsid w:val="006454FA"/>
    <w:rsid w:val="00646983"/>
    <w:rsid w:val="0064704A"/>
    <w:rsid w:val="0065062E"/>
    <w:rsid w:val="00650BB8"/>
    <w:rsid w:val="0065314D"/>
    <w:rsid w:val="00655EFF"/>
    <w:rsid w:val="00657B92"/>
    <w:rsid w:val="00657CCB"/>
    <w:rsid w:val="00657F3F"/>
    <w:rsid w:val="0066111B"/>
    <w:rsid w:val="006623E7"/>
    <w:rsid w:val="00664501"/>
    <w:rsid w:val="006650B6"/>
    <w:rsid w:val="006653F9"/>
    <w:rsid w:val="00670C4B"/>
    <w:rsid w:val="00675E9C"/>
    <w:rsid w:val="006768C7"/>
    <w:rsid w:val="0067750F"/>
    <w:rsid w:val="0068031B"/>
    <w:rsid w:val="00684AA6"/>
    <w:rsid w:val="0068519C"/>
    <w:rsid w:val="006874C4"/>
    <w:rsid w:val="0069010D"/>
    <w:rsid w:val="006906D7"/>
    <w:rsid w:val="00690753"/>
    <w:rsid w:val="00690BD0"/>
    <w:rsid w:val="00693C3E"/>
    <w:rsid w:val="00695880"/>
    <w:rsid w:val="006971A0"/>
    <w:rsid w:val="006A3104"/>
    <w:rsid w:val="006A39F0"/>
    <w:rsid w:val="006A711D"/>
    <w:rsid w:val="006A7311"/>
    <w:rsid w:val="006B037B"/>
    <w:rsid w:val="006B05C4"/>
    <w:rsid w:val="006B161C"/>
    <w:rsid w:val="006B1922"/>
    <w:rsid w:val="006B2879"/>
    <w:rsid w:val="006B2EBC"/>
    <w:rsid w:val="006B3236"/>
    <w:rsid w:val="006B32D3"/>
    <w:rsid w:val="006B4402"/>
    <w:rsid w:val="006B7D33"/>
    <w:rsid w:val="006C0EA4"/>
    <w:rsid w:val="006C23C5"/>
    <w:rsid w:val="006C372A"/>
    <w:rsid w:val="006C53C7"/>
    <w:rsid w:val="006C5B61"/>
    <w:rsid w:val="006C7ECF"/>
    <w:rsid w:val="006D2563"/>
    <w:rsid w:val="006D292A"/>
    <w:rsid w:val="006D33A8"/>
    <w:rsid w:val="006D345E"/>
    <w:rsid w:val="006D48AC"/>
    <w:rsid w:val="006D6C2C"/>
    <w:rsid w:val="006D727F"/>
    <w:rsid w:val="006D793E"/>
    <w:rsid w:val="006D7D4E"/>
    <w:rsid w:val="006E0594"/>
    <w:rsid w:val="006E0AC9"/>
    <w:rsid w:val="006E0F82"/>
    <w:rsid w:val="006E288D"/>
    <w:rsid w:val="006E3A10"/>
    <w:rsid w:val="006E3BCB"/>
    <w:rsid w:val="006E4642"/>
    <w:rsid w:val="006E6585"/>
    <w:rsid w:val="006E6E11"/>
    <w:rsid w:val="006E7588"/>
    <w:rsid w:val="006F23A2"/>
    <w:rsid w:val="006F26A8"/>
    <w:rsid w:val="00701065"/>
    <w:rsid w:val="007014DE"/>
    <w:rsid w:val="007015D4"/>
    <w:rsid w:val="007018F4"/>
    <w:rsid w:val="007018FE"/>
    <w:rsid w:val="00701DC4"/>
    <w:rsid w:val="007024C1"/>
    <w:rsid w:val="00705EE1"/>
    <w:rsid w:val="0070643F"/>
    <w:rsid w:val="007066BF"/>
    <w:rsid w:val="007068FD"/>
    <w:rsid w:val="00711C29"/>
    <w:rsid w:val="00712998"/>
    <w:rsid w:val="007134B2"/>
    <w:rsid w:val="00713AC9"/>
    <w:rsid w:val="00714C0D"/>
    <w:rsid w:val="00716DA6"/>
    <w:rsid w:val="00720BEE"/>
    <w:rsid w:val="007215FA"/>
    <w:rsid w:val="00722BE1"/>
    <w:rsid w:val="0072363C"/>
    <w:rsid w:val="007251EE"/>
    <w:rsid w:val="0072541E"/>
    <w:rsid w:val="00726B7F"/>
    <w:rsid w:val="00727FEE"/>
    <w:rsid w:val="00730133"/>
    <w:rsid w:val="007309EC"/>
    <w:rsid w:val="00732400"/>
    <w:rsid w:val="00732405"/>
    <w:rsid w:val="007338F3"/>
    <w:rsid w:val="0073450C"/>
    <w:rsid w:val="00734772"/>
    <w:rsid w:val="00734B5C"/>
    <w:rsid w:val="00736574"/>
    <w:rsid w:val="00736867"/>
    <w:rsid w:val="007411DF"/>
    <w:rsid w:val="00741F73"/>
    <w:rsid w:val="00743800"/>
    <w:rsid w:val="00743D30"/>
    <w:rsid w:val="00744FD4"/>
    <w:rsid w:val="00750868"/>
    <w:rsid w:val="00752667"/>
    <w:rsid w:val="007551B0"/>
    <w:rsid w:val="0075577A"/>
    <w:rsid w:val="00761AAE"/>
    <w:rsid w:val="00763125"/>
    <w:rsid w:val="00764D5A"/>
    <w:rsid w:val="00766372"/>
    <w:rsid w:val="00770DF2"/>
    <w:rsid w:val="00772831"/>
    <w:rsid w:val="00773FB9"/>
    <w:rsid w:val="0077719C"/>
    <w:rsid w:val="00780327"/>
    <w:rsid w:val="007807C3"/>
    <w:rsid w:val="00780D33"/>
    <w:rsid w:val="007827B6"/>
    <w:rsid w:val="007828DD"/>
    <w:rsid w:val="007854B0"/>
    <w:rsid w:val="00785588"/>
    <w:rsid w:val="0079033A"/>
    <w:rsid w:val="007904DA"/>
    <w:rsid w:val="00790B53"/>
    <w:rsid w:val="007910B0"/>
    <w:rsid w:val="00792328"/>
    <w:rsid w:val="0079382B"/>
    <w:rsid w:val="007938D0"/>
    <w:rsid w:val="00793C53"/>
    <w:rsid w:val="00795533"/>
    <w:rsid w:val="007963D4"/>
    <w:rsid w:val="0079690F"/>
    <w:rsid w:val="00796DCF"/>
    <w:rsid w:val="00797B54"/>
    <w:rsid w:val="007A0700"/>
    <w:rsid w:val="007A0E59"/>
    <w:rsid w:val="007A2A5F"/>
    <w:rsid w:val="007A3090"/>
    <w:rsid w:val="007A3C69"/>
    <w:rsid w:val="007A5596"/>
    <w:rsid w:val="007A647C"/>
    <w:rsid w:val="007B1088"/>
    <w:rsid w:val="007B2828"/>
    <w:rsid w:val="007B4A2E"/>
    <w:rsid w:val="007B6AA1"/>
    <w:rsid w:val="007B7D85"/>
    <w:rsid w:val="007C08CF"/>
    <w:rsid w:val="007C17B6"/>
    <w:rsid w:val="007C23BE"/>
    <w:rsid w:val="007C2D54"/>
    <w:rsid w:val="007C309D"/>
    <w:rsid w:val="007C44C4"/>
    <w:rsid w:val="007C70A9"/>
    <w:rsid w:val="007C78BD"/>
    <w:rsid w:val="007D0956"/>
    <w:rsid w:val="007D1028"/>
    <w:rsid w:val="007D1121"/>
    <w:rsid w:val="007D390F"/>
    <w:rsid w:val="007D567A"/>
    <w:rsid w:val="007D5B54"/>
    <w:rsid w:val="007D7974"/>
    <w:rsid w:val="007E0B91"/>
    <w:rsid w:val="007E5A43"/>
    <w:rsid w:val="007F27FD"/>
    <w:rsid w:val="007F2B80"/>
    <w:rsid w:val="007F2FD7"/>
    <w:rsid w:val="007F36FE"/>
    <w:rsid w:val="007F50E3"/>
    <w:rsid w:val="007F5BD5"/>
    <w:rsid w:val="008013E7"/>
    <w:rsid w:val="00807071"/>
    <w:rsid w:val="0081067D"/>
    <w:rsid w:val="008107A5"/>
    <w:rsid w:val="00811410"/>
    <w:rsid w:val="00814AA8"/>
    <w:rsid w:val="00815DAB"/>
    <w:rsid w:val="00816861"/>
    <w:rsid w:val="00816B1A"/>
    <w:rsid w:val="00816CDC"/>
    <w:rsid w:val="008210E2"/>
    <w:rsid w:val="00821635"/>
    <w:rsid w:val="008216F3"/>
    <w:rsid w:val="008220F6"/>
    <w:rsid w:val="00822861"/>
    <w:rsid w:val="00822D87"/>
    <w:rsid w:val="00824F02"/>
    <w:rsid w:val="0082530A"/>
    <w:rsid w:val="00826D07"/>
    <w:rsid w:val="00826EF8"/>
    <w:rsid w:val="00827112"/>
    <w:rsid w:val="0083245E"/>
    <w:rsid w:val="00832CC5"/>
    <w:rsid w:val="00834E50"/>
    <w:rsid w:val="0083509F"/>
    <w:rsid w:val="0084057E"/>
    <w:rsid w:val="00840A90"/>
    <w:rsid w:val="00840E89"/>
    <w:rsid w:val="00841571"/>
    <w:rsid w:val="00845ACF"/>
    <w:rsid w:val="00847894"/>
    <w:rsid w:val="00850F45"/>
    <w:rsid w:val="008548BD"/>
    <w:rsid w:val="008565F4"/>
    <w:rsid w:val="00860F00"/>
    <w:rsid w:val="00863448"/>
    <w:rsid w:val="00863B4F"/>
    <w:rsid w:val="00864371"/>
    <w:rsid w:val="008649DA"/>
    <w:rsid w:val="008653BC"/>
    <w:rsid w:val="0086542D"/>
    <w:rsid w:val="00865DB1"/>
    <w:rsid w:val="00865F57"/>
    <w:rsid w:val="008669D1"/>
    <w:rsid w:val="00866D31"/>
    <w:rsid w:val="0087014F"/>
    <w:rsid w:val="00871D12"/>
    <w:rsid w:val="00872706"/>
    <w:rsid w:val="0087324B"/>
    <w:rsid w:val="008756D5"/>
    <w:rsid w:val="008767E3"/>
    <w:rsid w:val="00876F36"/>
    <w:rsid w:val="008772A7"/>
    <w:rsid w:val="00877CBC"/>
    <w:rsid w:val="008804FD"/>
    <w:rsid w:val="00880862"/>
    <w:rsid w:val="008817FF"/>
    <w:rsid w:val="008818C0"/>
    <w:rsid w:val="0088346B"/>
    <w:rsid w:val="00883952"/>
    <w:rsid w:val="00883F7E"/>
    <w:rsid w:val="00884714"/>
    <w:rsid w:val="00885191"/>
    <w:rsid w:val="00885974"/>
    <w:rsid w:val="00886F91"/>
    <w:rsid w:val="0089042D"/>
    <w:rsid w:val="0089262A"/>
    <w:rsid w:val="00893A1D"/>
    <w:rsid w:val="0089480E"/>
    <w:rsid w:val="008948F7"/>
    <w:rsid w:val="00897C92"/>
    <w:rsid w:val="008A0945"/>
    <w:rsid w:val="008A3381"/>
    <w:rsid w:val="008A4E45"/>
    <w:rsid w:val="008A697B"/>
    <w:rsid w:val="008A7547"/>
    <w:rsid w:val="008A7A8F"/>
    <w:rsid w:val="008B03F2"/>
    <w:rsid w:val="008B1534"/>
    <w:rsid w:val="008B1BDD"/>
    <w:rsid w:val="008B607C"/>
    <w:rsid w:val="008B6334"/>
    <w:rsid w:val="008C2C22"/>
    <w:rsid w:val="008C4718"/>
    <w:rsid w:val="008C52F3"/>
    <w:rsid w:val="008D07EB"/>
    <w:rsid w:val="008D121A"/>
    <w:rsid w:val="008D1661"/>
    <w:rsid w:val="008D3513"/>
    <w:rsid w:val="008D69CF"/>
    <w:rsid w:val="008E086A"/>
    <w:rsid w:val="008E0E3A"/>
    <w:rsid w:val="008E24DA"/>
    <w:rsid w:val="008E404B"/>
    <w:rsid w:val="008E415A"/>
    <w:rsid w:val="008F145A"/>
    <w:rsid w:val="008F1B08"/>
    <w:rsid w:val="008F31AD"/>
    <w:rsid w:val="008F5718"/>
    <w:rsid w:val="008F705F"/>
    <w:rsid w:val="00901334"/>
    <w:rsid w:val="0090358C"/>
    <w:rsid w:val="009037A1"/>
    <w:rsid w:val="00903A7B"/>
    <w:rsid w:val="00903D47"/>
    <w:rsid w:val="00905816"/>
    <w:rsid w:val="009060C6"/>
    <w:rsid w:val="00906A16"/>
    <w:rsid w:val="009070DD"/>
    <w:rsid w:val="00907798"/>
    <w:rsid w:val="009077AE"/>
    <w:rsid w:val="00910F8E"/>
    <w:rsid w:val="00911D8E"/>
    <w:rsid w:val="00914CD1"/>
    <w:rsid w:val="00916636"/>
    <w:rsid w:val="009172B2"/>
    <w:rsid w:val="00920414"/>
    <w:rsid w:val="009224A3"/>
    <w:rsid w:val="009236D9"/>
    <w:rsid w:val="0092515E"/>
    <w:rsid w:val="00925EA5"/>
    <w:rsid w:val="00926CAA"/>
    <w:rsid w:val="00927AD9"/>
    <w:rsid w:val="00932009"/>
    <w:rsid w:val="0093202E"/>
    <w:rsid w:val="0094072D"/>
    <w:rsid w:val="009412DE"/>
    <w:rsid w:val="00941C27"/>
    <w:rsid w:val="00942553"/>
    <w:rsid w:val="00942AEB"/>
    <w:rsid w:val="0094431B"/>
    <w:rsid w:val="00945393"/>
    <w:rsid w:val="00945A1B"/>
    <w:rsid w:val="00945F91"/>
    <w:rsid w:val="0094748E"/>
    <w:rsid w:val="00950B9D"/>
    <w:rsid w:val="00951A99"/>
    <w:rsid w:val="00953575"/>
    <w:rsid w:val="00954E19"/>
    <w:rsid w:val="00956705"/>
    <w:rsid w:val="009567B2"/>
    <w:rsid w:val="00957066"/>
    <w:rsid w:val="009576BA"/>
    <w:rsid w:val="009638A5"/>
    <w:rsid w:val="0096578B"/>
    <w:rsid w:val="00965E05"/>
    <w:rsid w:val="00966A10"/>
    <w:rsid w:val="009705ED"/>
    <w:rsid w:val="0097073E"/>
    <w:rsid w:val="00971172"/>
    <w:rsid w:val="00971B2C"/>
    <w:rsid w:val="00971B49"/>
    <w:rsid w:val="00972426"/>
    <w:rsid w:val="00973804"/>
    <w:rsid w:val="00973EA2"/>
    <w:rsid w:val="0097785C"/>
    <w:rsid w:val="00980173"/>
    <w:rsid w:val="0098332C"/>
    <w:rsid w:val="00984735"/>
    <w:rsid w:val="0098683D"/>
    <w:rsid w:val="00991937"/>
    <w:rsid w:val="00995F64"/>
    <w:rsid w:val="009961EB"/>
    <w:rsid w:val="00996789"/>
    <w:rsid w:val="00997847"/>
    <w:rsid w:val="00997BAE"/>
    <w:rsid w:val="009A01C2"/>
    <w:rsid w:val="009A1D0F"/>
    <w:rsid w:val="009A502B"/>
    <w:rsid w:val="009A54CB"/>
    <w:rsid w:val="009A56BE"/>
    <w:rsid w:val="009A5C65"/>
    <w:rsid w:val="009A6E4A"/>
    <w:rsid w:val="009A74F0"/>
    <w:rsid w:val="009A7F58"/>
    <w:rsid w:val="009B1318"/>
    <w:rsid w:val="009B1987"/>
    <w:rsid w:val="009B3ADD"/>
    <w:rsid w:val="009B533A"/>
    <w:rsid w:val="009B57A0"/>
    <w:rsid w:val="009B58D2"/>
    <w:rsid w:val="009C0925"/>
    <w:rsid w:val="009C17D5"/>
    <w:rsid w:val="009C257E"/>
    <w:rsid w:val="009C6372"/>
    <w:rsid w:val="009C7250"/>
    <w:rsid w:val="009C7C76"/>
    <w:rsid w:val="009D3652"/>
    <w:rsid w:val="009D3C5E"/>
    <w:rsid w:val="009D431D"/>
    <w:rsid w:val="009D5DA3"/>
    <w:rsid w:val="009D6701"/>
    <w:rsid w:val="009D721A"/>
    <w:rsid w:val="009E1298"/>
    <w:rsid w:val="009E1F66"/>
    <w:rsid w:val="009E2837"/>
    <w:rsid w:val="009E3DC1"/>
    <w:rsid w:val="009E4429"/>
    <w:rsid w:val="009E5313"/>
    <w:rsid w:val="009E595F"/>
    <w:rsid w:val="009F070F"/>
    <w:rsid w:val="009F1C20"/>
    <w:rsid w:val="009F22E5"/>
    <w:rsid w:val="009F2647"/>
    <w:rsid w:val="009F4667"/>
    <w:rsid w:val="009F5068"/>
    <w:rsid w:val="009F56A2"/>
    <w:rsid w:val="00A00E6C"/>
    <w:rsid w:val="00A01035"/>
    <w:rsid w:val="00A02BB6"/>
    <w:rsid w:val="00A04CF9"/>
    <w:rsid w:val="00A0678D"/>
    <w:rsid w:val="00A079B2"/>
    <w:rsid w:val="00A07CF4"/>
    <w:rsid w:val="00A10143"/>
    <w:rsid w:val="00A14E53"/>
    <w:rsid w:val="00A151D2"/>
    <w:rsid w:val="00A1553D"/>
    <w:rsid w:val="00A169D4"/>
    <w:rsid w:val="00A16E5C"/>
    <w:rsid w:val="00A2009B"/>
    <w:rsid w:val="00A2130F"/>
    <w:rsid w:val="00A2302B"/>
    <w:rsid w:val="00A2402C"/>
    <w:rsid w:val="00A2539C"/>
    <w:rsid w:val="00A25D7F"/>
    <w:rsid w:val="00A26037"/>
    <w:rsid w:val="00A266EC"/>
    <w:rsid w:val="00A26A39"/>
    <w:rsid w:val="00A3084A"/>
    <w:rsid w:val="00A309E0"/>
    <w:rsid w:val="00A324FC"/>
    <w:rsid w:val="00A33055"/>
    <w:rsid w:val="00A333DC"/>
    <w:rsid w:val="00A3531A"/>
    <w:rsid w:val="00A354AF"/>
    <w:rsid w:val="00A3794E"/>
    <w:rsid w:val="00A401E3"/>
    <w:rsid w:val="00A40B17"/>
    <w:rsid w:val="00A41981"/>
    <w:rsid w:val="00A425D7"/>
    <w:rsid w:val="00A42793"/>
    <w:rsid w:val="00A4285F"/>
    <w:rsid w:val="00A433AF"/>
    <w:rsid w:val="00A43AE6"/>
    <w:rsid w:val="00A443BE"/>
    <w:rsid w:val="00A44AE7"/>
    <w:rsid w:val="00A4528A"/>
    <w:rsid w:val="00A45C45"/>
    <w:rsid w:val="00A50055"/>
    <w:rsid w:val="00A50A45"/>
    <w:rsid w:val="00A52365"/>
    <w:rsid w:val="00A55214"/>
    <w:rsid w:val="00A5524F"/>
    <w:rsid w:val="00A570F3"/>
    <w:rsid w:val="00A6141C"/>
    <w:rsid w:val="00A61E5A"/>
    <w:rsid w:val="00A650E7"/>
    <w:rsid w:val="00A656FE"/>
    <w:rsid w:val="00A65764"/>
    <w:rsid w:val="00A658F3"/>
    <w:rsid w:val="00A66763"/>
    <w:rsid w:val="00A66C1F"/>
    <w:rsid w:val="00A701C1"/>
    <w:rsid w:val="00A7074C"/>
    <w:rsid w:val="00A7423E"/>
    <w:rsid w:val="00A745B1"/>
    <w:rsid w:val="00A749A8"/>
    <w:rsid w:val="00A76669"/>
    <w:rsid w:val="00A81278"/>
    <w:rsid w:val="00A815BE"/>
    <w:rsid w:val="00A817D2"/>
    <w:rsid w:val="00A82FAE"/>
    <w:rsid w:val="00A85956"/>
    <w:rsid w:val="00A86286"/>
    <w:rsid w:val="00A86C44"/>
    <w:rsid w:val="00A9150E"/>
    <w:rsid w:val="00A92606"/>
    <w:rsid w:val="00A939CE"/>
    <w:rsid w:val="00A93B02"/>
    <w:rsid w:val="00A94123"/>
    <w:rsid w:val="00A953AD"/>
    <w:rsid w:val="00A973DD"/>
    <w:rsid w:val="00AA00CE"/>
    <w:rsid w:val="00AA1B9B"/>
    <w:rsid w:val="00AA2231"/>
    <w:rsid w:val="00AA2EE6"/>
    <w:rsid w:val="00AA3269"/>
    <w:rsid w:val="00AA3682"/>
    <w:rsid w:val="00AA5055"/>
    <w:rsid w:val="00AA7438"/>
    <w:rsid w:val="00AA7F7E"/>
    <w:rsid w:val="00AB0A60"/>
    <w:rsid w:val="00AB2354"/>
    <w:rsid w:val="00AB248B"/>
    <w:rsid w:val="00AB2CAD"/>
    <w:rsid w:val="00AB40DE"/>
    <w:rsid w:val="00AB4338"/>
    <w:rsid w:val="00AB51AE"/>
    <w:rsid w:val="00AB566C"/>
    <w:rsid w:val="00AB67C1"/>
    <w:rsid w:val="00AB7DC1"/>
    <w:rsid w:val="00AC0133"/>
    <w:rsid w:val="00AC3A1E"/>
    <w:rsid w:val="00AC66A4"/>
    <w:rsid w:val="00AC6837"/>
    <w:rsid w:val="00AC7F26"/>
    <w:rsid w:val="00AD293E"/>
    <w:rsid w:val="00AD3579"/>
    <w:rsid w:val="00AD37EC"/>
    <w:rsid w:val="00AD3E06"/>
    <w:rsid w:val="00AD3E91"/>
    <w:rsid w:val="00AD4918"/>
    <w:rsid w:val="00AD5DBD"/>
    <w:rsid w:val="00AE121A"/>
    <w:rsid w:val="00AE2E31"/>
    <w:rsid w:val="00AE4AB0"/>
    <w:rsid w:val="00AE4C9C"/>
    <w:rsid w:val="00AE4F24"/>
    <w:rsid w:val="00AE5FF5"/>
    <w:rsid w:val="00AF2D27"/>
    <w:rsid w:val="00AF63C7"/>
    <w:rsid w:val="00B0076E"/>
    <w:rsid w:val="00B00793"/>
    <w:rsid w:val="00B01A37"/>
    <w:rsid w:val="00B02772"/>
    <w:rsid w:val="00B04250"/>
    <w:rsid w:val="00B04424"/>
    <w:rsid w:val="00B05A17"/>
    <w:rsid w:val="00B06848"/>
    <w:rsid w:val="00B06F99"/>
    <w:rsid w:val="00B07B66"/>
    <w:rsid w:val="00B12710"/>
    <w:rsid w:val="00B12859"/>
    <w:rsid w:val="00B13E1E"/>
    <w:rsid w:val="00B14EEA"/>
    <w:rsid w:val="00B20000"/>
    <w:rsid w:val="00B2071E"/>
    <w:rsid w:val="00B2084D"/>
    <w:rsid w:val="00B20E30"/>
    <w:rsid w:val="00B223DB"/>
    <w:rsid w:val="00B22EE0"/>
    <w:rsid w:val="00B23E7F"/>
    <w:rsid w:val="00B25852"/>
    <w:rsid w:val="00B26590"/>
    <w:rsid w:val="00B30918"/>
    <w:rsid w:val="00B3221D"/>
    <w:rsid w:val="00B32907"/>
    <w:rsid w:val="00B32EF2"/>
    <w:rsid w:val="00B33A4D"/>
    <w:rsid w:val="00B3478E"/>
    <w:rsid w:val="00B37455"/>
    <w:rsid w:val="00B40D61"/>
    <w:rsid w:val="00B430D3"/>
    <w:rsid w:val="00B44FA1"/>
    <w:rsid w:val="00B4657A"/>
    <w:rsid w:val="00B46AB3"/>
    <w:rsid w:val="00B473AD"/>
    <w:rsid w:val="00B53057"/>
    <w:rsid w:val="00B5377C"/>
    <w:rsid w:val="00B619DF"/>
    <w:rsid w:val="00B656D9"/>
    <w:rsid w:val="00B6576A"/>
    <w:rsid w:val="00B66357"/>
    <w:rsid w:val="00B70149"/>
    <w:rsid w:val="00B702AC"/>
    <w:rsid w:val="00B7207E"/>
    <w:rsid w:val="00B7385E"/>
    <w:rsid w:val="00B74DA5"/>
    <w:rsid w:val="00B804A5"/>
    <w:rsid w:val="00B80E39"/>
    <w:rsid w:val="00B82481"/>
    <w:rsid w:val="00B8694C"/>
    <w:rsid w:val="00B93A40"/>
    <w:rsid w:val="00B94441"/>
    <w:rsid w:val="00B948F1"/>
    <w:rsid w:val="00B97C93"/>
    <w:rsid w:val="00BA2D58"/>
    <w:rsid w:val="00BA5830"/>
    <w:rsid w:val="00BA6264"/>
    <w:rsid w:val="00BA64BC"/>
    <w:rsid w:val="00BA71DE"/>
    <w:rsid w:val="00BB0C40"/>
    <w:rsid w:val="00BB1B2B"/>
    <w:rsid w:val="00BB719D"/>
    <w:rsid w:val="00BB77B5"/>
    <w:rsid w:val="00BB7873"/>
    <w:rsid w:val="00BB7DCC"/>
    <w:rsid w:val="00BC0F67"/>
    <w:rsid w:val="00BC2BBB"/>
    <w:rsid w:val="00BC3283"/>
    <w:rsid w:val="00BC3776"/>
    <w:rsid w:val="00BC3D4B"/>
    <w:rsid w:val="00BC4FE9"/>
    <w:rsid w:val="00BC5FAE"/>
    <w:rsid w:val="00BD08DD"/>
    <w:rsid w:val="00BD28C0"/>
    <w:rsid w:val="00BD4843"/>
    <w:rsid w:val="00BD51DC"/>
    <w:rsid w:val="00BD52D3"/>
    <w:rsid w:val="00BE0CD1"/>
    <w:rsid w:val="00BE131B"/>
    <w:rsid w:val="00BE2168"/>
    <w:rsid w:val="00BE4F35"/>
    <w:rsid w:val="00BE690D"/>
    <w:rsid w:val="00BF0BF3"/>
    <w:rsid w:val="00BF183F"/>
    <w:rsid w:val="00BF1A73"/>
    <w:rsid w:val="00BF2E78"/>
    <w:rsid w:val="00BF313B"/>
    <w:rsid w:val="00BF4ECE"/>
    <w:rsid w:val="00BF5FF7"/>
    <w:rsid w:val="00BF6538"/>
    <w:rsid w:val="00BF6612"/>
    <w:rsid w:val="00BF68D2"/>
    <w:rsid w:val="00BF6FB0"/>
    <w:rsid w:val="00BF787A"/>
    <w:rsid w:val="00C001B8"/>
    <w:rsid w:val="00C01C76"/>
    <w:rsid w:val="00C01D7E"/>
    <w:rsid w:val="00C025F3"/>
    <w:rsid w:val="00C03142"/>
    <w:rsid w:val="00C0364F"/>
    <w:rsid w:val="00C04092"/>
    <w:rsid w:val="00C05A46"/>
    <w:rsid w:val="00C06F58"/>
    <w:rsid w:val="00C123D7"/>
    <w:rsid w:val="00C13716"/>
    <w:rsid w:val="00C13B8E"/>
    <w:rsid w:val="00C15BCC"/>
    <w:rsid w:val="00C16048"/>
    <w:rsid w:val="00C17E7E"/>
    <w:rsid w:val="00C202D4"/>
    <w:rsid w:val="00C22347"/>
    <w:rsid w:val="00C22A63"/>
    <w:rsid w:val="00C22CB9"/>
    <w:rsid w:val="00C22D0E"/>
    <w:rsid w:val="00C24F14"/>
    <w:rsid w:val="00C25020"/>
    <w:rsid w:val="00C25C96"/>
    <w:rsid w:val="00C2621E"/>
    <w:rsid w:val="00C279EF"/>
    <w:rsid w:val="00C311F7"/>
    <w:rsid w:val="00C3342F"/>
    <w:rsid w:val="00C339AE"/>
    <w:rsid w:val="00C33F57"/>
    <w:rsid w:val="00C34842"/>
    <w:rsid w:val="00C3486C"/>
    <w:rsid w:val="00C37367"/>
    <w:rsid w:val="00C3798A"/>
    <w:rsid w:val="00C40DBA"/>
    <w:rsid w:val="00C419DC"/>
    <w:rsid w:val="00C41FF3"/>
    <w:rsid w:val="00C435DF"/>
    <w:rsid w:val="00C4360D"/>
    <w:rsid w:val="00C43BAB"/>
    <w:rsid w:val="00C44CE6"/>
    <w:rsid w:val="00C45706"/>
    <w:rsid w:val="00C46CA1"/>
    <w:rsid w:val="00C5052D"/>
    <w:rsid w:val="00C517BE"/>
    <w:rsid w:val="00C51D93"/>
    <w:rsid w:val="00C52DDC"/>
    <w:rsid w:val="00C53B7B"/>
    <w:rsid w:val="00C53D04"/>
    <w:rsid w:val="00C5651F"/>
    <w:rsid w:val="00C56E64"/>
    <w:rsid w:val="00C57480"/>
    <w:rsid w:val="00C5778E"/>
    <w:rsid w:val="00C57A5D"/>
    <w:rsid w:val="00C605CA"/>
    <w:rsid w:val="00C60AC6"/>
    <w:rsid w:val="00C6175B"/>
    <w:rsid w:val="00C61F79"/>
    <w:rsid w:val="00C63AD8"/>
    <w:rsid w:val="00C649F4"/>
    <w:rsid w:val="00C651AD"/>
    <w:rsid w:val="00C672A5"/>
    <w:rsid w:val="00C7135D"/>
    <w:rsid w:val="00C73171"/>
    <w:rsid w:val="00C75275"/>
    <w:rsid w:val="00C76F04"/>
    <w:rsid w:val="00C776F3"/>
    <w:rsid w:val="00C77DB3"/>
    <w:rsid w:val="00C80E3F"/>
    <w:rsid w:val="00C83707"/>
    <w:rsid w:val="00C868B0"/>
    <w:rsid w:val="00C87B10"/>
    <w:rsid w:val="00C90294"/>
    <w:rsid w:val="00C90D85"/>
    <w:rsid w:val="00C9171B"/>
    <w:rsid w:val="00C91F4A"/>
    <w:rsid w:val="00C9265E"/>
    <w:rsid w:val="00C92715"/>
    <w:rsid w:val="00C92F7C"/>
    <w:rsid w:val="00C935C3"/>
    <w:rsid w:val="00C94163"/>
    <w:rsid w:val="00C96704"/>
    <w:rsid w:val="00CA138D"/>
    <w:rsid w:val="00CA253E"/>
    <w:rsid w:val="00CA2BDE"/>
    <w:rsid w:val="00CA3855"/>
    <w:rsid w:val="00CA5D51"/>
    <w:rsid w:val="00CB01C7"/>
    <w:rsid w:val="00CB20D3"/>
    <w:rsid w:val="00CB307D"/>
    <w:rsid w:val="00CB5988"/>
    <w:rsid w:val="00CB7AE6"/>
    <w:rsid w:val="00CC3D2F"/>
    <w:rsid w:val="00CC49DC"/>
    <w:rsid w:val="00CC566E"/>
    <w:rsid w:val="00CC5BE8"/>
    <w:rsid w:val="00CC7BF2"/>
    <w:rsid w:val="00CD1CF3"/>
    <w:rsid w:val="00CD2607"/>
    <w:rsid w:val="00CD3848"/>
    <w:rsid w:val="00CD464B"/>
    <w:rsid w:val="00CD7578"/>
    <w:rsid w:val="00CD7AF2"/>
    <w:rsid w:val="00CE27F7"/>
    <w:rsid w:val="00CE2A18"/>
    <w:rsid w:val="00CE4638"/>
    <w:rsid w:val="00CE47CF"/>
    <w:rsid w:val="00CE58D9"/>
    <w:rsid w:val="00CE5B7A"/>
    <w:rsid w:val="00CE6C07"/>
    <w:rsid w:val="00CE7DBF"/>
    <w:rsid w:val="00CF04E9"/>
    <w:rsid w:val="00CF0D06"/>
    <w:rsid w:val="00CF5992"/>
    <w:rsid w:val="00CF73F7"/>
    <w:rsid w:val="00D01906"/>
    <w:rsid w:val="00D02DCF"/>
    <w:rsid w:val="00D033BF"/>
    <w:rsid w:val="00D03547"/>
    <w:rsid w:val="00D04D2B"/>
    <w:rsid w:val="00D06299"/>
    <w:rsid w:val="00D06679"/>
    <w:rsid w:val="00D074BC"/>
    <w:rsid w:val="00D07726"/>
    <w:rsid w:val="00D11000"/>
    <w:rsid w:val="00D11791"/>
    <w:rsid w:val="00D11ABA"/>
    <w:rsid w:val="00D12EDA"/>
    <w:rsid w:val="00D14044"/>
    <w:rsid w:val="00D1456E"/>
    <w:rsid w:val="00D160C1"/>
    <w:rsid w:val="00D164F7"/>
    <w:rsid w:val="00D203D5"/>
    <w:rsid w:val="00D23167"/>
    <w:rsid w:val="00D26821"/>
    <w:rsid w:val="00D26E4A"/>
    <w:rsid w:val="00D277B5"/>
    <w:rsid w:val="00D30BAC"/>
    <w:rsid w:val="00D311E6"/>
    <w:rsid w:val="00D3199B"/>
    <w:rsid w:val="00D32311"/>
    <w:rsid w:val="00D32FEC"/>
    <w:rsid w:val="00D34C57"/>
    <w:rsid w:val="00D351E7"/>
    <w:rsid w:val="00D40547"/>
    <w:rsid w:val="00D408EC"/>
    <w:rsid w:val="00D40ED4"/>
    <w:rsid w:val="00D50590"/>
    <w:rsid w:val="00D51D2F"/>
    <w:rsid w:val="00D520C2"/>
    <w:rsid w:val="00D522BD"/>
    <w:rsid w:val="00D52690"/>
    <w:rsid w:val="00D52C32"/>
    <w:rsid w:val="00D53E06"/>
    <w:rsid w:val="00D55A73"/>
    <w:rsid w:val="00D55EB3"/>
    <w:rsid w:val="00D564A2"/>
    <w:rsid w:val="00D60713"/>
    <w:rsid w:val="00D63C1B"/>
    <w:rsid w:val="00D657F2"/>
    <w:rsid w:val="00D65CF9"/>
    <w:rsid w:val="00D661D7"/>
    <w:rsid w:val="00D66CE5"/>
    <w:rsid w:val="00D671F3"/>
    <w:rsid w:val="00D673A9"/>
    <w:rsid w:val="00D67D5D"/>
    <w:rsid w:val="00D70349"/>
    <w:rsid w:val="00D708B2"/>
    <w:rsid w:val="00D70C78"/>
    <w:rsid w:val="00D738E9"/>
    <w:rsid w:val="00D73E2E"/>
    <w:rsid w:val="00D74EFE"/>
    <w:rsid w:val="00D773F0"/>
    <w:rsid w:val="00D8067F"/>
    <w:rsid w:val="00D80FC8"/>
    <w:rsid w:val="00D817B2"/>
    <w:rsid w:val="00D82360"/>
    <w:rsid w:val="00D831C7"/>
    <w:rsid w:val="00D84642"/>
    <w:rsid w:val="00D84749"/>
    <w:rsid w:val="00D86B5C"/>
    <w:rsid w:val="00D90F6A"/>
    <w:rsid w:val="00D91924"/>
    <w:rsid w:val="00D939A7"/>
    <w:rsid w:val="00D93DC9"/>
    <w:rsid w:val="00D9586A"/>
    <w:rsid w:val="00D968EB"/>
    <w:rsid w:val="00D97AF3"/>
    <w:rsid w:val="00DA2C51"/>
    <w:rsid w:val="00DA4CFD"/>
    <w:rsid w:val="00DA5D31"/>
    <w:rsid w:val="00DA7470"/>
    <w:rsid w:val="00DB0AB8"/>
    <w:rsid w:val="00DB1E21"/>
    <w:rsid w:val="00DB1F72"/>
    <w:rsid w:val="00DB28ED"/>
    <w:rsid w:val="00DB4056"/>
    <w:rsid w:val="00DB5E7B"/>
    <w:rsid w:val="00DB7342"/>
    <w:rsid w:val="00DB7D42"/>
    <w:rsid w:val="00DC0959"/>
    <w:rsid w:val="00DC4A2A"/>
    <w:rsid w:val="00DC5397"/>
    <w:rsid w:val="00DC63BE"/>
    <w:rsid w:val="00DC6966"/>
    <w:rsid w:val="00DC6C27"/>
    <w:rsid w:val="00DC719C"/>
    <w:rsid w:val="00DD03AB"/>
    <w:rsid w:val="00DD04D3"/>
    <w:rsid w:val="00DD1D84"/>
    <w:rsid w:val="00DD227B"/>
    <w:rsid w:val="00DD270D"/>
    <w:rsid w:val="00DD27DC"/>
    <w:rsid w:val="00DD3AC3"/>
    <w:rsid w:val="00DD5FCA"/>
    <w:rsid w:val="00DD772C"/>
    <w:rsid w:val="00DD7762"/>
    <w:rsid w:val="00DE0A16"/>
    <w:rsid w:val="00DE276B"/>
    <w:rsid w:val="00DE3B6F"/>
    <w:rsid w:val="00DE6404"/>
    <w:rsid w:val="00DF2337"/>
    <w:rsid w:val="00DF294E"/>
    <w:rsid w:val="00DF4067"/>
    <w:rsid w:val="00DF59B7"/>
    <w:rsid w:val="00DF6402"/>
    <w:rsid w:val="00DF76C4"/>
    <w:rsid w:val="00DF7A38"/>
    <w:rsid w:val="00E020A4"/>
    <w:rsid w:val="00E022B3"/>
    <w:rsid w:val="00E02CE2"/>
    <w:rsid w:val="00E0370F"/>
    <w:rsid w:val="00E03B00"/>
    <w:rsid w:val="00E04087"/>
    <w:rsid w:val="00E06492"/>
    <w:rsid w:val="00E1016B"/>
    <w:rsid w:val="00E102F0"/>
    <w:rsid w:val="00E107F4"/>
    <w:rsid w:val="00E11A46"/>
    <w:rsid w:val="00E13116"/>
    <w:rsid w:val="00E143AB"/>
    <w:rsid w:val="00E152E8"/>
    <w:rsid w:val="00E173DB"/>
    <w:rsid w:val="00E1762A"/>
    <w:rsid w:val="00E21818"/>
    <w:rsid w:val="00E222CF"/>
    <w:rsid w:val="00E22CC9"/>
    <w:rsid w:val="00E26155"/>
    <w:rsid w:val="00E26A59"/>
    <w:rsid w:val="00E26B7D"/>
    <w:rsid w:val="00E31035"/>
    <w:rsid w:val="00E328CB"/>
    <w:rsid w:val="00E33008"/>
    <w:rsid w:val="00E339F5"/>
    <w:rsid w:val="00E35E5C"/>
    <w:rsid w:val="00E40566"/>
    <w:rsid w:val="00E40F14"/>
    <w:rsid w:val="00E41B9B"/>
    <w:rsid w:val="00E46857"/>
    <w:rsid w:val="00E47949"/>
    <w:rsid w:val="00E52988"/>
    <w:rsid w:val="00E53583"/>
    <w:rsid w:val="00E55904"/>
    <w:rsid w:val="00E565DD"/>
    <w:rsid w:val="00E568F7"/>
    <w:rsid w:val="00E57D23"/>
    <w:rsid w:val="00E646D3"/>
    <w:rsid w:val="00E6790F"/>
    <w:rsid w:val="00E70C72"/>
    <w:rsid w:val="00E744F5"/>
    <w:rsid w:val="00E75A67"/>
    <w:rsid w:val="00E7718C"/>
    <w:rsid w:val="00E772AC"/>
    <w:rsid w:val="00E77A5A"/>
    <w:rsid w:val="00E806D2"/>
    <w:rsid w:val="00E8166F"/>
    <w:rsid w:val="00E8391F"/>
    <w:rsid w:val="00E84FC1"/>
    <w:rsid w:val="00E85E35"/>
    <w:rsid w:val="00E86B66"/>
    <w:rsid w:val="00E86D86"/>
    <w:rsid w:val="00E8753E"/>
    <w:rsid w:val="00E950B3"/>
    <w:rsid w:val="00E95D06"/>
    <w:rsid w:val="00E96BE6"/>
    <w:rsid w:val="00E96E70"/>
    <w:rsid w:val="00EA16FD"/>
    <w:rsid w:val="00EA2382"/>
    <w:rsid w:val="00EA33E9"/>
    <w:rsid w:val="00EB18EC"/>
    <w:rsid w:val="00EB4D2D"/>
    <w:rsid w:val="00EB4E61"/>
    <w:rsid w:val="00EB5CC9"/>
    <w:rsid w:val="00EB6D26"/>
    <w:rsid w:val="00EB7101"/>
    <w:rsid w:val="00EB78DF"/>
    <w:rsid w:val="00EB7CEC"/>
    <w:rsid w:val="00EC05E3"/>
    <w:rsid w:val="00EC17C3"/>
    <w:rsid w:val="00EC262F"/>
    <w:rsid w:val="00EC2AAC"/>
    <w:rsid w:val="00EC3AAE"/>
    <w:rsid w:val="00EC528F"/>
    <w:rsid w:val="00EC6340"/>
    <w:rsid w:val="00EC6FAB"/>
    <w:rsid w:val="00EC7983"/>
    <w:rsid w:val="00ED06E6"/>
    <w:rsid w:val="00ED2747"/>
    <w:rsid w:val="00ED4A29"/>
    <w:rsid w:val="00ED4CA9"/>
    <w:rsid w:val="00ED516E"/>
    <w:rsid w:val="00ED5257"/>
    <w:rsid w:val="00EE2C9D"/>
    <w:rsid w:val="00EE2FDD"/>
    <w:rsid w:val="00EE643B"/>
    <w:rsid w:val="00EF0EE1"/>
    <w:rsid w:val="00EF1526"/>
    <w:rsid w:val="00EF5F5B"/>
    <w:rsid w:val="00EF7811"/>
    <w:rsid w:val="00F00AC0"/>
    <w:rsid w:val="00F01D3D"/>
    <w:rsid w:val="00F045B1"/>
    <w:rsid w:val="00F07844"/>
    <w:rsid w:val="00F11EF5"/>
    <w:rsid w:val="00F13884"/>
    <w:rsid w:val="00F13990"/>
    <w:rsid w:val="00F1517D"/>
    <w:rsid w:val="00F151F3"/>
    <w:rsid w:val="00F2080F"/>
    <w:rsid w:val="00F21598"/>
    <w:rsid w:val="00F22AFE"/>
    <w:rsid w:val="00F237AB"/>
    <w:rsid w:val="00F2563A"/>
    <w:rsid w:val="00F268A2"/>
    <w:rsid w:val="00F26D84"/>
    <w:rsid w:val="00F30691"/>
    <w:rsid w:val="00F31121"/>
    <w:rsid w:val="00F31A5A"/>
    <w:rsid w:val="00F35171"/>
    <w:rsid w:val="00F3707C"/>
    <w:rsid w:val="00F373D3"/>
    <w:rsid w:val="00F37986"/>
    <w:rsid w:val="00F4139F"/>
    <w:rsid w:val="00F41BD0"/>
    <w:rsid w:val="00F42340"/>
    <w:rsid w:val="00F4274C"/>
    <w:rsid w:val="00F43916"/>
    <w:rsid w:val="00F46DC7"/>
    <w:rsid w:val="00F52F20"/>
    <w:rsid w:val="00F536C8"/>
    <w:rsid w:val="00F54300"/>
    <w:rsid w:val="00F550AB"/>
    <w:rsid w:val="00F57849"/>
    <w:rsid w:val="00F6083B"/>
    <w:rsid w:val="00F62A13"/>
    <w:rsid w:val="00F634E7"/>
    <w:rsid w:val="00F63BA3"/>
    <w:rsid w:val="00F6688F"/>
    <w:rsid w:val="00F71A28"/>
    <w:rsid w:val="00F7275E"/>
    <w:rsid w:val="00F73178"/>
    <w:rsid w:val="00F7487A"/>
    <w:rsid w:val="00F75D3C"/>
    <w:rsid w:val="00F76732"/>
    <w:rsid w:val="00F776E7"/>
    <w:rsid w:val="00F77EA0"/>
    <w:rsid w:val="00F804A3"/>
    <w:rsid w:val="00F810D5"/>
    <w:rsid w:val="00F81279"/>
    <w:rsid w:val="00F83B58"/>
    <w:rsid w:val="00F84A18"/>
    <w:rsid w:val="00F860E6"/>
    <w:rsid w:val="00F867CB"/>
    <w:rsid w:val="00F90C73"/>
    <w:rsid w:val="00F914B2"/>
    <w:rsid w:val="00F91DA3"/>
    <w:rsid w:val="00F92369"/>
    <w:rsid w:val="00F93630"/>
    <w:rsid w:val="00F93683"/>
    <w:rsid w:val="00F93DBC"/>
    <w:rsid w:val="00F950F2"/>
    <w:rsid w:val="00FA0AF0"/>
    <w:rsid w:val="00FA2427"/>
    <w:rsid w:val="00FA3136"/>
    <w:rsid w:val="00FA3196"/>
    <w:rsid w:val="00FA369A"/>
    <w:rsid w:val="00FA4189"/>
    <w:rsid w:val="00FA5A22"/>
    <w:rsid w:val="00FA5D5B"/>
    <w:rsid w:val="00FB09C9"/>
    <w:rsid w:val="00FB1030"/>
    <w:rsid w:val="00FB1ECF"/>
    <w:rsid w:val="00FB2C08"/>
    <w:rsid w:val="00FB30D9"/>
    <w:rsid w:val="00FB392C"/>
    <w:rsid w:val="00FB41DC"/>
    <w:rsid w:val="00FB435D"/>
    <w:rsid w:val="00FB5AEA"/>
    <w:rsid w:val="00FB7795"/>
    <w:rsid w:val="00FB77C6"/>
    <w:rsid w:val="00FB7ED8"/>
    <w:rsid w:val="00FC0382"/>
    <w:rsid w:val="00FC0597"/>
    <w:rsid w:val="00FC1647"/>
    <w:rsid w:val="00FC3375"/>
    <w:rsid w:val="00FC68ED"/>
    <w:rsid w:val="00FC6909"/>
    <w:rsid w:val="00FC6C10"/>
    <w:rsid w:val="00FC6E51"/>
    <w:rsid w:val="00FC78F7"/>
    <w:rsid w:val="00FD10C7"/>
    <w:rsid w:val="00FD12CB"/>
    <w:rsid w:val="00FD15AE"/>
    <w:rsid w:val="00FD2085"/>
    <w:rsid w:val="00FE0DBF"/>
    <w:rsid w:val="00FE2123"/>
    <w:rsid w:val="00FE2376"/>
    <w:rsid w:val="00FE457E"/>
    <w:rsid w:val="00FE73CD"/>
    <w:rsid w:val="00FE7402"/>
    <w:rsid w:val="00FE76CA"/>
    <w:rsid w:val="00FF1C23"/>
    <w:rsid w:val="00FF436F"/>
    <w:rsid w:val="00FF5F42"/>
    <w:rsid w:val="00FF68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3A71"/>
  <w15:docId w15:val="{C489DFA0-C3A3-40A9-B57C-68BC22B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3E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43EF"/>
    <w:pPr>
      <w:ind w:firstLineChars="200" w:firstLine="480"/>
    </w:pPr>
    <w:rPr>
      <w:kern w:val="0"/>
      <w:sz w:val="20"/>
    </w:rPr>
  </w:style>
  <w:style w:type="character" w:customStyle="1" w:styleId="a4">
    <w:name w:val="本文縮排 字元"/>
    <w:link w:val="a3"/>
    <w:rsid w:val="004743EF"/>
    <w:rPr>
      <w:rFonts w:ascii="Times New Roman" w:eastAsia="新細明體" w:hAnsi="Times New Roman" w:cs="Times New Roman"/>
      <w:szCs w:val="24"/>
    </w:rPr>
  </w:style>
  <w:style w:type="paragraph" w:styleId="a5">
    <w:name w:val="header"/>
    <w:basedOn w:val="a"/>
    <w:link w:val="a6"/>
    <w:uiPriority w:val="99"/>
    <w:unhideWhenUsed/>
    <w:rsid w:val="00C5778E"/>
    <w:pPr>
      <w:tabs>
        <w:tab w:val="center" w:pos="4153"/>
        <w:tab w:val="right" w:pos="8306"/>
      </w:tabs>
      <w:snapToGrid w:val="0"/>
    </w:pPr>
    <w:rPr>
      <w:kern w:val="0"/>
      <w:sz w:val="20"/>
      <w:szCs w:val="20"/>
    </w:rPr>
  </w:style>
  <w:style w:type="character" w:customStyle="1" w:styleId="a6">
    <w:name w:val="頁首 字元"/>
    <w:link w:val="a5"/>
    <w:uiPriority w:val="99"/>
    <w:rsid w:val="00C5778E"/>
    <w:rPr>
      <w:rFonts w:ascii="Times New Roman" w:eastAsia="新細明體" w:hAnsi="Times New Roman" w:cs="Times New Roman"/>
      <w:sz w:val="20"/>
      <w:szCs w:val="20"/>
    </w:rPr>
  </w:style>
  <w:style w:type="paragraph" w:styleId="a7">
    <w:name w:val="footer"/>
    <w:basedOn w:val="a"/>
    <w:link w:val="a8"/>
    <w:uiPriority w:val="99"/>
    <w:unhideWhenUsed/>
    <w:rsid w:val="00C5778E"/>
    <w:pPr>
      <w:tabs>
        <w:tab w:val="center" w:pos="4153"/>
        <w:tab w:val="right" w:pos="8306"/>
      </w:tabs>
      <w:snapToGrid w:val="0"/>
    </w:pPr>
    <w:rPr>
      <w:kern w:val="0"/>
      <w:sz w:val="20"/>
      <w:szCs w:val="20"/>
    </w:rPr>
  </w:style>
  <w:style w:type="character" w:customStyle="1" w:styleId="a8">
    <w:name w:val="頁尾 字元"/>
    <w:link w:val="a7"/>
    <w:uiPriority w:val="99"/>
    <w:rsid w:val="00C5778E"/>
    <w:rPr>
      <w:rFonts w:ascii="Times New Roman" w:eastAsia="新細明體" w:hAnsi="Times New Roman" w:cs="Times New Roman"/>
      <w:sz w:val="20"/>
      <w:szCs w:val="20"/>
    </w:rPr>
  </w:style>
  <w:style w:type="paragraph" w:styleId="a9">
    <w:name w:val="List Paragraph"/>
    <w:basedOn w:val="a"/>
    <w:uiPriority w:val="34"/>
    <w:qFormat/>
    <w:rsid w:val="00C01D7E"/>
    <w:pPr>
      <w:ind w:leftChars="200" w:left="480"/>
    </w:pPr>
    <w:rPr>
      <w:rFonts w:ascii="Calibri" w:hAnsi="Calibri"/>
      <w:szCs w:val="22"/>
    </w:rPr>
  </w:style>
  <w:style w:type="table" w:styleId="aa">
    <w:name w:val="Table Grid"/>
    <w:basedOn w:val="a1"/>
    <w:uiPriority w:val="39"/>
    <w:rsid w:val="0000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semiHidden/>
    <w:rsid w:val="00BB719D"/>
    <w:rPr>
      <w:rFonts w:ascii="細明體" w:eastAsia="細明體" w:hAnsi="Courier New"/>
      <w:kern w:val="0"/>
      <w:sz w:val="20"/>
    </w:rPr>
  </w:style>
  <w:style w:type="character" w:customStyle="1" w:styleId="ac">
    <w:name w:val="純文字 字元"/>
    <w:link w:val="ab"/>
    <w:semiHidden/>
    <w:rsid w:val="00BB719D"/>
    <w:rPr>
      <w:rFonts w:ascii="細明體" w:eastAsia="細明體" w:hAnsi="Courier New" w:cs="Courier New"/>
      <w:szCs w:val="24"/>
    </w:rPr>
  </w:style>
  <w:style w:type="paragraph" w:styleId="ad">
    <w:name w:val="Balloon Text"/>
    <w:basedOn w:val="a"/>
    <w:link w:val="ae"/>
    <w:uiPriority w:val="99"/>
    <w:semiHidden/>
    <w:unhideWhenUsed/>
    <w:rsid w:val="00165E83"/>
    <w:rPr>
      <w:rFonts w:ascii="Cambria" w:hAnsi="Cambria"/>
      <w:kern w:val="0"/>
      <w:sz w:val="18"/>
      <w:szCs w:val="18"/>
    </w:rPr>
  </w:style>
  <w:style w:type="character" w:customStyle="1" w:styleId="ae">
    <w:name w:val="註解方塊文字 字元"/>
    <w:link w:val="ad"/>
    <w:uiPriority w:val="99"/>
    <w:semiHidden/>
    <w:rsid w:val="00165E83"/>
    <w:rPr>
      <w:rFonts w:ascii="Cambria" w:eastAsia="新細明體" w:hAnsi="Cambria" w:cs="Times New Roman"/>
      <w:sz w:val="18"/>
      <w:szCs w:val="18"/>
    </w:rPr>
  </w:style>
  <w:style w:type="character" w:styleId="af">
    <w:name w:val="annotation reference"/>
    <w:uiPriority w:val="99"/>
    <w:semiHidden/>
    <w:unhideWhenUsed/>
    <w:rsid w:val="00FB41DC"/>
    <w:rPr>
      <w:sz w:val="18"/>
      <w:szCs w:val="18"/>
    </w:rPr>
  </w:style>
  <w:style w:type="paragraph" w:styleId="af0">
    <w:name w:val="annotation text"/>
    <w:basedOn w:val="a"/>
    <w:link w:val="af1"/>
    <w:uiPriority w:val="99"/>
    <w:semiHidden/>
    <w:unhideWhenUsed/>
    <w:rsid w:val="00FB41DC"/>
  </w:style>
  <w:style w:type="character" w:customStyle="1" w:styleId="af1">
    <w:name w:val="註解文字 字元"/>
    <w:link w:val="af0"/>
    <w:uiPriority w:val="99"/>
    <w:semiHidden/>
    <w:rsid w:val="00FB41DC"/>
    <w:rPr>
      <w:rFonts w:ascii="Times New Roman" w:hAnsi="Times New Roman"/>
      <w:kern w:val="2"/>
      <w:sz w:val="24"/>
      <w:szCs w:val="24"/>
    </w:rPr>
  </w:style>
  <w:style w:type="paragraph" w:styleId="af2">
    <w:name w:val="annotation subject"/>
    <w:basedOn w:val="af0"/>
    <w:next w:val="af0"/>
    <w:link w:val="af3"/>
    <w:uiPriority w:val="99"/>
    <w:semiHidden/>
    <w:unhideWhenUsed/>
    <w:rsid w:val="00FB41DC"/>
    <w:rPr>
      <w:b/>
      <w:bCs/>
    </w:rPr>
  </w:style>
  <w:style w:type="character" w:customStyle="1" w:styleId="af3">
    <w:name w:val="註解主旨 字元"/>
    <w:link w:val="af2"/>
    <w:uiPriority w:val="99"/>
    <w:semiHidden/>
    <w:rsid w:val="00FB41DC"/>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638">
      <w:bodyDiv w:val="1"/>
      <w:marLeft w:val="0"/>
      <w:marRight w:val="0"/>
      <w:marTop w:val="0"/>
      <w:marBottom w:val="0"/>
      <w:divBdr>
        <w:top w:val="none" w:sz="0" w:space="0" w:color="auto"/>
        <w:left w:val="none" w:sz="0" w:space="0" w:color="auto"/>
        <w:bottom w:val="none" w:sz="0" w:space="0" w:color="auto"/>
        <w:right w:val="none" w:sz="0" w:space="0" w:color="auto"/>
      </w:divBdr>
    </w:div>
    <w:div w:id="134882647">
      <w:bodyDiv w:val="1"/>
      <w:marLeft w:val="0"/>
      <w:marRight w:val="0"/>
      <w:marTop w:val="0"/>
      <w:marBottom w:val="0"/>
      <w:divBdr>
        <w:top w:val="none" w:sz="0" w:space="0" w:color="auto"/>
        <w:left w:val="none" w:sz="0" w:space="0" w:color="auto"/>
        <w:bottom w:val="none" w:sz="0" w:space="0" w:color="auto"/>
        <w:right w:val="none" w:sz="0" w:space="0" w:color="auto"/>
      </w:divBdr>
    </w:div>
    <w:div w:id="142746081">
      <w:bodyDiv w:val="1"/>
      <w:marLeft w:val="0"/>
      <w:marRight w:val="0"/>
      <w:marTop w:val="0"/>
      <w:marBottom w:val="0"/>
      <w:divBdr>
        <w:top w:val="none" w:sz="0" w:space="0" w:color="auto"/>
        <w:left w:val="none" w:sz="0" w:space="0" w:color="auto"/>
        <w:bottom w:val="none" w:sz="0" w:space="0" w:color="auto"/>
        <w:right w:val="none" w:sz="0" w:space="0" w:color="auto"/>
      </w:divBdr>
    </w:div>
    <w:div w:id="186912064">
      <w:bodyDiv w:val="1"/>
      <w:marLeft w:val="0"/>
      <w:marRight w:val="0"/>
      <w:marTop w:val="0"/>
      <w:marBottom w:val="0"/>
      <w:divBdr>
        <w:top w:val="none" w:sz="0" w:space="0" w:color="auto"/>
        <w:left w:val="none" w:sz="0" w:space="0" w:color="auto"/>
        <w:bottom w:val="none" w:sz="0" w:space="0" w:color="auto"/>
        <w:right w:val="none" w:sz="0" w:space="0" w:color="auto"/>
      </w:divBdr>
    </w:div>
    <w:div w:id="205340360">
      <w:bodyDiv w:val="1"/>
      <w:marLeft w:val="0"/>
      <w:marRight w:val="0"/>
      <w:marTop w:val="0"/>
      <w:marBottom w:val="0"/>
      <w:divBdr>
        <w:top w:val="none" w:sz="0" w:space="0" w:color="auto"/>
        <w:left w:val="none" w:sz="0" w:space="0" w:color="auto"/>
        <w:bottom w:val="none" w:sz="0" w:space="0" w:color="auto"/>
        <w:right w:val="none" w:sz="0" w:space="0" w:color="auto"/>
      </w:divBdr>
    </w:div>
    <w:div w:id="229384887">
      <w:bodyDiv w:val="1"/>
      <w:marLeft w:val="0"/>
      <w:marRight w:val="0"/>
      <w:marTop w:val="0"/>
      <w:marBottom w:val="0"/>
      <w:divBdr>
        <w:top w:val="none" w:sz="0" w:space="0" w:color="auto"/>
        <w:left w:val="none" w:sz="0" w:space="0" w:color="auto"/>
        <w:bottom w:val="none" w:sz="0" w:space="0" w:color="auto"/>
        <w:right w:val="none" w:sz="0" w:space="0" w:color="auto"/>
      </w:divBdr>
    </w:div>
    <w:div w:id="503738998">
      <w:bodyDiv w:val="1"/>
      <w:marLeft w:val="0"/>
      <w:marRight w:val="0"/>
      <w:marTop w:val="0"/>
      <w:marBottom w:val="0"/>
      <w:divBdr>
        <w:top w:val="none" w:sz="0" w:space="0" w:color="auto"/>
        <w:left w:val="none" w:sz="0" w:space="0" w:color="auto"/>
        <w:bottom w:val="none" w:sz="0" w:space="0" w:color="auto"/>
        <w:right w:val="none" w:sz="0" w:space="0" w:color="auto"/>
      </w:divBdr>
    </w:div>
    <w:div w:id="682049413">
      <w:bodyDiv w:val="1"/>
      <w:marLeft w:val="0"/>
      <w:marRight w:val="0"/>
      <w:marTop w:val="0"/>
      <w:marBottom w:val="0"/>
      <w:divBdr>
        <w:top w:val="none" w:sz="0" w:space="0" w:color="auto"/>
        <w:left w:val="none" w:sz="0" w:space="0" w:color="auto"/>
        <w:bottom w:val="none" w:sz="0" w:space="0" w:color="auto"/>
        <w:right w:val="none" w:sz="0" w:space="0" w:color="auto"/>
      </w:divBdr>
    </w:div>
    <w:div w:id="789781947">
      <w:bodyDiv w:val="1"/>
      <w:marLeft w:val="0"/>
      <w:marRight w:val="0"/>
      <w:marTop w:val="0"/>
      <w:marBottom w:val="0"/>
      <w:divBdr>
        <w:top w:val="none" w:sz="0" w:space="0" w:color="auto"/>
        <w:left w:val="none" w:sz="0" w:space="0" w:color="auto"/>
        <w:bottom w:val="none" w:sz="0" w:space="0" w:color="auto"/>
        <w:right w:val="none" w:sz="0" w:space="0" w:color="auto"/>
      </w:divBdr>
    </w:div>
    <w:div w:id="1158616752">
      <w:bodyDiv w:val="1"/>
      <w:marLeft w:val="0"/>
      <w:marRight w:val="0"/>
      <w:marTop w:val="0"/>
      <w:marBottom w:val="0"/>
      <w:divBdr>
        <w:top w:val="none" w:sz="0" w:space="0" w:color="auto"/>
        <w:left w:val="none" w:sz="0" w:space="0" w:color="auto"/>
        <w:bottom w:val="none" w:sz="0" w:space="0" w:color="auto"/>
        <w:right w:val="none" w:sz="0" w:space="0" w:color="auto"/>
      </w:divBdr>
    </w:div>
    <w:div w:id="19210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4087-D77F-4403-8269-EE3FAE81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23</Characters>
  <Application>Microsoft Office Word</Application>
  <DocSecurity>0</DocSecurity>
  <Lines>86</Lines>
  <Paragraphs>24</Paragraphs>
  <ScaleCrop>false</ScaleCrop>
  <Company>HOME</Company>
  <LinksUpToDate>false</LinksUpToDate>
  <CharactersWithSpaces>12109</CharactersWithSpaces>
  <SharedDoc>false</SharedDoc>
  <HLinks>
    <vt:vector size="6" baseType="variant">
      <vt:variant>
        <vt:i4>917517</vt:i4>
      </vt:variant>
      <vt:variant>
        <vt:i4>3090</vt:i4>
      </vt:variant>
      <vt:variant>
        <vt:i4>1027</vt:i4>
      </vt:variant>
      <vt:variant>
        <vt:i4>1</vt:i4>
      </vt:variant>
      <vt:variant>
        <vt:lpwstr>http://hlart.hanlin.com.tw/artscript/art/artpreview.ashx?mode=show&amp;fileID=588860&amp;typeNo=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admin</cp:lastModifiedBy>
  <cp:revision>2</cp:revision>
  <cp:lastPrinted>2022-06-06T11:45:00Z</cp:lastPrinted>
  <dcterms:created xsi:type="dcterms:W3CDTF">2022-06-20T01:40:00Z</dcterms:created>
  <dcterms:modified xsi:type="dcterms:W3CDTF">2022-06-20T01:40:00Z</dcterms:modified>
</cp:coreProperties>
</file>